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glossary/webSettings.xml" ContentType="application/vnd.openxmlformats-officedocument.wordprocessingml.web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fontTable.xml" ContentType="application/vnd.openxmlformats-officedocument.wordprocessingml.fontTa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D5654" w14:textId="77777777" w:rsidR="009A725B" w:rsidRDefault="009A725B" w:rsidP="009A725B">
      <w:pPr>
        <w:autoSpaceDE w:val="0"/>
        <w:autoSpaceDN w:val="0"/>
        <w:adjustRightInd w:val="0"/>
        <w:jc w:val="center"/>
        <w:rPr>
          <w:rFonts w:ascii="Garamond-Bold" w:hAnsi="Garamond-Bold" w:cs="Garamond-Bold"/>
          <w:b/>
          <w:noProof/>
          <w:sz w:val="32"/>
          <w:szCs w:val="32"/>
        </w:rPr>
      </w:pPr>
      <w:r w:rsidRPr="00E9527C">
        <w:rPr>
          <w:rFonts w:ascii="Garamond-Bold" w:hAnsi="Garamond-Bold" w:cs="Garamond-Bold"/>
          <w:b/>
          <w:noProof/>
          <w:sz w:val="32"/>
          <w:szCs w:val="32"/>
        </w:rPr>
        <w:drawing>
          <wp:inline distT="0" distB="0" distL="0" distR="0" wp14:anchorId="15AF4817" wp14:editId="006D47FE">
            <wp:extent cx="825500" cy="965200"/>
            <wp:effectExtent l="0" t="0" r="12700" b="0"/>
            <wp:docPr id="1" name="Picture 1" descr="3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Colo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p w14:paraId="4FE5C103" w14:textId="77777777" w:rsidR="009A725B" w:rsidRDefault="009A725B" w:rsidP="009A725B">
      <w:pPr>
        <w:autoSpaceDE w:val="0"/>
        <w:autoSpaceDN w:val="0"/>
        <w:adjustRightInd w:val="0"/>
        <w:jc w:val="center"/>
        <w:rPr>
          <w:rFonts w:ascii="Garamond-Bold" w:hAnsi="Garamond-Bold" w:cs="Garamond-Bold"/>
          <w:b/>
          <w:bCs/>
          <w:sz w:val="32"/>
          <w:szCs w:val="32"/>
        </w:rPr>
      </w:pPr>
    </w:p>
    <w:p w14:paraId="3C2A6A87" w14:textId="77777777" w:rsidR="009A725B" w:rsidRPr="00C975C3" w:rsidRDefault="009A725B" w:rsidP="00C975C3">
      <w:pPr>
        <w:pStyle w:val="Subtitle"/>
        <w:rPr>
          <w:b w:val="0"/>
          <w:bCs/>
        </w:rPr>
      </w:pPr>
      <w:r w:rsidRPr="00C975C3">
        <w:rPr>
          <w:b w:val="0"/>
          <w:bCs/>
        </w:rPr>
        <w:t>University of Bahrain</w:t>
      </w:r>
    </w:p>
    <w:p w14:paraId="4245A019" w14:textId="77777777" w:rsidR="009A725B" w:rsidRPr="00C975C3" w:rsidRDefault="009A725B" w:rsidP="00C975C3">
      <w:pPr>
        <w:pStyle w:val="Subtitle"/>
        <w:rPr>
          <w:b w:val="0"/>
          <w:bCs/>
        </w:rPr>
      </w:pPr>
      <w:r w:rsidRPr="00C975C3">
        <w:rPr>
          <w:b w:val="0"/>
          <w:bCs/>
        </w:rPr>
        <w:t>College of Information Technology</w:t>
      </w:r>
    </w:p>
    <w:p w14:paraId="041BBDDF" w14:textId="1B18B4C8" w:rsidR="009A725B" w:rsidRPr="00C975C3" w:rsidRDefault="009A725B" w:rsidP="00270A3C">
      <w:pPr>
        <w:pStyle w:val="Subtitle"/>
        <w:rPr>
          <w:b w:val="0"/>
          <w:bCs/>
        </w:rPr>
      </w:pPr>
      <w:r w:rsidRPr="00C975C3">
        <w:rPr>
          <w:b w:val="0"/>
          <w:bCs/>
        </w:rPr>
        <w:t xml:space="preserve">Department of </w:t>
      </w:r>
      <w:r w:rsidR="00270A3C">
        <w:rPr>
          <w:b w:val="0"/>
          <w:bCs/>
        </w:rPr>
        <w:t xml:space="preserve">Computer Science/Information </w:t>
      </w:r>
      <w:commentRangeStart w:id="0"/>
      <w:r w:rsidR="00270A3C">
        <w:rPr>
          <w:b w:val="0"/>
          <w:bCs/>
        </w:rPr>
        <w:t>Systems</w:t>
      </w:r>
      <w:commentRangeEnd w:id="0"/>
      <w:r w:rsidR="00270A3C">
        <w:rPr>
          <w:rStyle w:val="CommentReference"/>
          <w:rFonts w:eastAsiaTheme="minorHAnsi"/>
          <w:b w:val="0"/>
          <w:color w:val="auto"/>
          <w:spacing w:val="0"/>
        </w:rPr>
        <w:commentReference w:id="0"/>
      </w:r>
    </w:p>
    <w:p w14:paraId="374FBEDF" w14:textId="77777777" w:rsidR="009A725B" w:rsidRDefault="009A725B" w:rsidP="009A725B">
      <w:pPr>
        <w:jc w:val="center"/>
        <w:rPr>
          <w:rFonts w:ascii="Arial Black" w:hAnsi="Arial Black"/>
          <w:sz w:val="44"/>
        </w:rPr>
      </w:pPr>
    </w:p>
    <w:p w14:paraId="095A46F5" w14:textId="77777777" w:rsidR="009A725B" w:rsidRDefault="0022711A" w:rsidP="00D404FF">
      <w:pPr>
        <w:pStyle w:val="Title"/>
      </w:pPr>
      <w:sdt>
        <w:sdtPr>
          <w:id w:val="1509408355"/>
          <w:placeholder>
            <w:docPart w:val="DefaultPlaceholder_-1854013440"/>
          </w:placeholder>
        </w:sdtPr>
        <w:sdtContent>
          <w:r w:rsidR="000231F5">
            <w:t xml:space="preserve">Project </w:t>
          </w:r>
          <w:commentRangeStart w:id="1"/>
          <w:r w:rsidR="000231F5">
            <w:t>Title</w:t>
          </w:r>
          <w:commentRangeEnd w:id="1"/>
          <w:r w:rsidR="000231F5">
            <w:rPr>
              <w:rStyle w:val="CommentReference"/>
              <w:rFonts w:eastAsiaTheme="minorHAnsi" w:cstheme="minorBidi"/>
              <w:b w:val="0"/>
              <w:smallCaps w:val="0"/>
              <w:spacing w:val="0"/>
              <w:kern w:val="0"/>
            </w:rPr>
            <w:commentReference w:id="1"/>
          </w:r>
        </w:sdtContent>
      </w:sdt>
    </w:p>
    <w:p w14:paraId="6760E597" w14:textId="77777777" w:rsidR="009A725B" w:rsidRDefault="009A725B" w:rsidP="009A725B">
      <w:pPr>
        <w:jc w:val="center"/>
        <w:rPr>
          <w:rFonts w:ascii="Arial Black" w:hAnsi="Arial Black"/>
          <w:sz w:val="44"/>
        </w:rPr>
      </w:pPr>
    </w:p>
    <w:p w14:paraId="0B54C1BA" w14:textId="77777777" w:rsidR="009A725B" w:rsidRDefault="009A725B" w:rsidP="00D404FF">
      <w:pPr>
        <w:pStyle w:val="Subtitle"/>
      </w:pPr>
      <w:commentRangeStart w:id="2"/>
      <w:r w:rsidRPr="00BC4A6F">
        <w:rPr>
          <w:color w:val="auto"/>
        </w:rPr>
        <w:t>Prepared</w:t>
      </w:r>
      <w:r>
        <w:t xml:space="preserve"> by</w:t>
      </w:r>
      <w:commentRangeEnd w:id="2"/>
      <w:r w:rsidR="00D404FF">
        <w:rPr>
          <w:rStyle w:val="CommentReference"/>
          <w:rFonts w:eastAsiaTheme="minorHAnsi"/>
          <w:color w:val="auto"/>
          <w:spacing w:val="0"/>
        </w:rPr>
        <w:commentReference w:id="2"/>
      </w:r>
    </w:p>
    <w:bookmarkStart w:id="3" w:name="Text3"/>
    <w:p w14:paraId="4D98B750" w14:textId="77777777" w:rsidR="009A725B" w:rsidRDefault="00981AF6" w:rsidP="007B57C2">
      <w:pPr>
        <w:pStyle w:val="Subtitle"/>
      </w:pPr>
      <w:r>
        <w:rPr>
          <w:color w:val="auto"/>
        </w:rPr>
        <w:fldChar w:fldCharType="begin">
          <w:ffData>
            <w:name w:val="Text3"/>
            <w:enabled/>
            <w:calcOnExit w:val="0"/>
            <w:textInput>
              <w:default w:val="1st Student name"/>
              <w:maxLength w:val="60"/>
              <w:format w:val="FIRST CAPITAL"/>
            </w:textInput>
          </w:ffData>
        </w:fldChar>
      </w:r>
      <w:r w:rsidR="00BA3FF9">
        <w:rPr>
          <w:color w:val="auto"/>
        </w:rPr>
        <w:instrText xml:space="preserve"> FORMTEXT </w:instrText>
      </w:r>
      <w:r>
        <w:rPr>
          <w:color w:val="auto"/>
        </w:rPr>
      </w:r>
      <w:r>
        <w:rPr>
          <w:color w:val="auto"/>
        </w:rPr>
        <w:fldChar w:fldCharType="separate"/>
      </w:r>
      <w:r w:rsidR="00BA3FF9">
        <w:rPr>
          <w:noProof/>
          <w:color w:val="auto"/>
        </w:rPr>
        <w:t>1st Student name</w:t>
      </w:r>
      <w:r>
        <w:rPr>
          <w:color w:val="auto"/>
        </w:rPr>
        <w:fldChar w:fldCharType="end"/>
      </w:r>
      <w:bookmarkEnd w:id="3"/>
      <w:r w:rsidR="007B57C2">
        <w:rPr>
          <w:color w:val="FF0000"/>
        </w:rPr>
        <w:tab/>
      </w:r>
      <w:r w:rsidRPr="007B57C2">
        <w:rPr>
          <w:color w:val="auto"/>
        </w:rPr>
        <w:fldChar w:fldCharType="begin">
          <w:ffData>
            <w:name w:val="Text4"/>
            <w:enabled/>
            <w:calcOnExit w:val="0"/>
            <w:textInput>
              <w:type w:val="number"/>
              <w:default w:val="20010000"/>
              <w:maxLength w:val="8"/>
              <w:format w:val="00000000"/>
            </w:textInput>
          </w:ffData>
        </w:fldChar>
      </w:r>
      <w:bookmarkStart w:id="4" w:name="Text4"/>
      <w:r w:rsidR="007B57C2" w:rsidRPr="00441431">
        <w:rPr>
          <w:color w:val="auto"/>
        </w:rPr>
        <w:instrText xml:space="preserve"> FORMTEXT </w:instrText>
      </w:r>
      <w:r w:rsidRPr="007B57C2">
        <w:rPr>
          <w:color w:val="auto"/>
        </w:rPr>
      </w:r>
      <w:r w:rsidRPr="007B57C2">
        <w:rPr>
          <w:color w:val="auto"/>
        </w:rPr>
        <w:fldChar w:fldCharType="separate"/>
      </w:r>
      <w:r w:rsidR="00D95BCC">
        <w:rPr>
          <w:noProof/>
          <w:color w:val="auto"/>
        </w:rPr>
        <w:t>20010000</w:t>
      </w:r>
      <w:r w:rsidRPr="007B57C2">
        <w:rPr>
          <w:color w:val="auto"/>
        </w:rPr>
        <w:fldChar w:fldCharType="end"/>
      </w:r>
      <w:bookmarkEnd w:id="4"/>
    </w:p>
    <w:p w14:paraId="76BD617C" w14:textId="77777777" w:rsidR="007B57C2" w:rsidRDefault="00981AF6" w:rsidP="007B3CF2">
      <w:pPr>
        <w:pStyle w:val="Subtitle"/>
        <w:rPr>
          <w:color w:val="auto"/>
        </w:rPr>
      </w:pPr>
      <w:r>
        <w:rPr>
          <w:color w:val="auto"/>
        </w:rPr>
        <w:fldChar w:fldCharType="begin">
          <w:ffData>
            <w:name w:val=""/>
            <w:enabled/>
            <w:calcOnExit w:val="0"/>
            <w:textInput>
              <w:default w:val="2nd Student name"/>
              <w:maxLength w:val="60"/>
              <w:format w:val="FIRST CAPITAL"/>
            </w:textInput>
          </w:ffData>
        </w:fldChar>
      </w:r>
      <w:r w:rsidR="00BA3FF9">
        <w:rPr>
          <w:color w:val="auto"/>
        </w:rPr>
        <w:instrText xml:space="preserve"> FORMTEXT </w:instrText>
      </w:r>
      <w:r>
        <w:rPr>
          <w:color w:val="auto"/>
        </w:rPr>
      </w:r>
      <w:r>
        <w:rPr>
          <w:color w:val="auto"/>
        </w:rPr>
        <w:fldChar w:fldCharType="separate"/>
      </w:r>
      <w:r w:rsidR="00BA3FF9">
        <w:rPr>
          <w:noProof/>
          <w:color w:val="auto"/>
        </w:rPr>
        <w:t>2nd Student name</w:t>
      </w:r>
      <w:r>
        <w:rPr>
          <w:color w:val="auto"/>
        </w:rPr>
        <w:fldChar w:fldCharType="end"/>
      </w:r>
      <w:r w:rsidR="007B57C2">
        <w:tab/>
      </w:r>
      <w:r>
        <w:rPr>
          <w:color w:val="auto"/>
        </w:rPr>
        <w:fldChar w:fldCharType="begin">
          <w:ffData>
            <w:name w:val=""/>
            <w:enabled/>
            <w:calcOnExit w:val="0"/>
            <w:textInput>
              <w:type w:val="number"/>
              <w:default w:val="20010001"/>
              <w:maxLength w:val="8"/>
              <w:format w:val="00000000"/>
            </w:textInput>
          </w:ffData>
        </w:fldChar>
      </w:r>
      <w:r w:rsidR="007B3CF2">
        <w:rPr>
          <w:color w:val="auto"/>
        </w:rPr>
        <w:instrText xml:space="preserve"> FORMTEXT </w:instrText>
      </w:r>
      <w:r>
        <w:rPr>
          <w:color w:val="auto"/>
        </w:rPr>
      </w:r>
      <w:r>
        <w:rPr>
          <w:color w:val="auto"/>
        </w:rPr>
        <w:fldChar w:fldCharType="separate"/>
      </w:r>
      <w:r w:rsidR="00D95BCC">
        <w:rPr>
          <w:noProof/>
          <w:color w:val="auto"/>
        </w:rPr>
        <w:t>20010001</w:t>
      </w:r>
      <w:r>
        <w:rPr>
          <w:color w:val="auto"/>
        </w:rPr>
        <w:fldChar w:fldCharType="end"/>
      </w:r>
    </w:p>
    <w:p w14:paraId="5A51C1B0" w14:textId="77777777" w:rsidR="007B57C2" w:rsidRDefault="00981AF6" w:rsidP="007B3CF2">
      <w:pPr>
        <w:pStyle w:val="Subtitle"/>
        <w:rPr>
          <w:color w:val="auto"/>
        </w:rPr>
      </w:pPr>
      <w:r>
        <w:rPr>
          <w:color w:val="auto"/>
        </w:rPr>
        <w:fldChar w:fldCharType="begin">
          <w:ffData>
            <w:name w:val=""/>
            <w:enabled/>
            <w:calcOnExit w:val="0"/>
            <w:textInput>
              <w:default w:val="3rd Student name"/>
              <w:maxLength w:val="60"/>
              <w:format w:val="FIRST CAPITAL"/>
            </w:textInput>
          </w:ffData>
        </w:fldChar>
      </w:r>
      <w:r w:rsidR="00BA3FF9">
        <w:rPr>
          <w:color w:val="auto"/>
        </w:rPr>
        <w:instrText xml:space="preserve"> FORMTEXT </w:instrText>
      </w:r>
      <w:r>
        <w:rPr>
          <w:color w:val="auto"/>
        </w:rPr>
      </w:r>
      <w:r>
        <w:rPr>
          <w:color w:val="auto"/>
        </w:rPr>
        <w:fldChar w:fldCharType="separate"/>
      </w:r>
      <w:r w:rsidR="00BA3FF9">
        <w:rPr>
          <w:noProof/>
          <w:color w:val="auto"/>
        </w:rPr>
        <w:t>3rd Student name</w:t>
      </w:r>
      <w:r>
        <w:rPr>
          <w:color w:val="auto"/>
        </w:rPr>
        <w:fldChar w:fldCharType="end"/>
      </w:r>
      <w:r w:rsidR="007B57C2">
        <w:tab/>
      </w:r>
      <w:r>
        <w:rPr>
          <w:color w:val="auto"/>
        </w:rPr>
        <w:fldChar w:fldCharType="begin">
          <w:ffData>
            <w:name w:val=""/>
            <w:enabled/>
            <w:calcOnExit w:val="0"/>
            <w:textInput>
              <w:type w:val="number"/>
              <w:default w:val="20010003"/>
              <w:maxLength w:val="8"/>
              <w:format w:val="00000000"/>
            </w:textInput>
          </w:ffData>
        </w:fldChar>
      </w:r>
      <w:r w:rsidR="007B3CF2">
        <w:rPr>
          <w:color w:val="auto"/>
        </w:rPr>
        <w:instrText xml:space="preserve"> FORMTEXT </w:instrText>
      </w:r>
      <w:r>
        <w:rPr>
          <w:color w:val="auto"/>
        </w:rPr>
      </w:r>
      <w:r>
        <w:rPr>
          <w:color w:val="auto"/>
        </w:rPr>
        <w:fldChar w:fldCharType="separate"/>
      </w:r>
      <w:r w:rsidR="00D95BCC">
        <w:rPr>
          <w:noProof/>
          <w:color w:val="auto"/>
        </w:rPr>
        <w:t>20010003</w:t>
      </w:r>
      <w:r>
        <w:rPr>
          <w:color w:val="auto"/>
        </w:rPr>
        <w:fldChar w:fldCharType="end"/>
      </w:r>
    </w:p>
    <w:p w14:paraId="0D806FA8" w14:textId="77777777" w:rsidR="007B57C2" w:rsidRPr="007B57C2" w:rsidRDefault="007B57C2" w:rsidP="007B57C2"/>
    <w:p w14:paraId="13483708" w14:textId="77777777" w:rsidR="009A725B" w:rsidRDefault="009A725B" w:rsidP="00D404FF">
      <w:pPr>
        <w:pStyle w:val="Subtitle"/>
      </w:pPr>
      <w:r>
        <w:t>For</w:t>
      </w:r>
    </w:p>
    <w:p w14:paraId="5473EDD2" w14:textId="77777777" w:rsidR="009A725B" w:rsidRDefault="00BA3FF9" w:rsidP="00956685">
      <w:pPr>
        <w:pStyle w:val="Subtitle"/>
      </w:pPr>
      <w:r>
        <w:t>IT</w:t>
      </w:r>
      <w:r w:rsidR="00956685">
        <w:t>XX</w:t>
      </w:r>
      <w:r w:rsidR="009A725B">
        <w:t xml:space="preserve"> </w:t>
      </w:r>
      <w:r w:rsidR="008E325E">
        <w:t>499</w:t>
      </w:r>
    </w:p>
    <w:p w14:paraId="7E7768CD" w14:textId="77777777" w:rsidR="009A725B" w:rsidRDefault="009A725B" w:rsidP="00BA3FF9">
      <w:pPr>
        <w:pStyle w:val="Subtitle"/>
      </w:pPr>
      <w:r>
        <w:t>Senior Project</w:t>
      </w:r>
    </w:p>
    <w:p w14:paraId="45FC86AB" w14:textId="77777777" w:rsidR="009A725B" w:rsidRDefault="009A725B" w:rsidP="00D404FF">
      <w:pPr>
        <w:pStyle w:val="Subtitle"/>
      </w:pPr>
      <w:r>
        <w:t>Academic Year 20</w:t>
      </w:r>
      <w:sdt>
        <w:sdtPr>
          <w:id w:val="-1748023675"/>
          <w:placeholder>
            <w:docPart w:val="DefaultPlaceholder_-1854013440"/>
          </w:placeholder>
        </w:sdtPr>
        <w:sdtContent>
          <w:r>
            <w:t>xx</w:t>
          </w:r>
        </w:sdtContent>
      </w:sdt>
      <w:r>
        <w:t>-20</w:t>
      </w:r>
      <w:sdt>
        <w:sdtPr>
          <w:id w:val="-192918627"/>
          <w:placeholder>
            <w:docPart w:val="DefaultPlaceholder_-1854013440"/>
          </w:placeholder>
        </w:sdtPr>
        <w:sdtContent>
          <w:r>
            <w:t>xx</w:t>
          </w:r>
        </w:sdtContent>
      </w:sdt>
      <w:r>
        <w:t xml:space="preserve">-Semester </w:t>
      </w:r>
      <w:sdt>
        <w:sdtPr>
          <w:id w:val="-470373154"/>
          <w:placeholder>
            <w:docPart w:val="DefaultPlaceholder_-1854013440"/>
          </w:placeholder>
        </w:sdtPr>
        <w:sdtContent>
          <w:r>
            <w:t>x</w:t>
          </w:r>
        </w:sdtContent>
      </w:sdt>
    </w:p>
    <w:p w14:paraId="03C73441" w14:textId="77777777" w:rsidR="009A725B" w:rsidRPr="0088120B" w:rsidRDefault="009A725B" w:rsidP="00D404FF">
      <w:pPr>
        <w:pStyle w:val="Subtitle"/>
      </w:pPr>
    </w:p>
    <w:p w14:paraId="0C2C44D5" w14:textId="77777777" w:rsidR="009A725B" w:rsidRDefault="009A725B" w:rsidP="00BA3FF9">
      <w:pPr>
        <w:pStyle w:val="Subtitle"/>
      </w:pPr>
      <w:r>
        <w:t xml:space="preserve">Project Supervisor: </w:t>
      </w:r>
      <w:bookmarkStart w:id="5" w:name="Text1"/>
      <w:r w:rsidR="00981AF6">
        <w:fldChar w:fldCharType="begin">
          <w:ffData>
            <w:name w:val="Text1"/>
            <w:enabled/>
            <w:calcOnExit w:val="0"/>
            <w:textInput>
              <w:default w:val="Enter Supervisor Name"/>
              <w:format w:val="FIRST CAPITAL"/>
            </w:textInput>
          </w:ffData>
        </w:fldChar>
      </w:r>
      <w:r w:rsidR="00BA3FF9">
        <w:instrText xml:space="preserve"> FORMTEXT </w:instrText>
      </w:r>
      <w:r w:rsidR="00981AF6">
        <w:fldChar w:fldCharType="separate"/>
      </w:r>
      <w:r w:rsidR="00BA3FF9">
        <w:rPr>
          <w:noProof/>
        </w:rPr>
        <w:t>Enter Supervisor Name</w:t>
      </w:r>
      <w:r w:rsidR="00981AF6">
        <w:fldChar w:fldCharType="end"/>
      </w:r>
      <w:bookmarkEnd w:id="5"/>
    </w:p>
    <w:bookmarkStart w:id="6" w:name="Text2"/>
    <w:p w14:paraId="19596118" w14:textId="77777777" w:rsidR="009A725B" w:rsidRPr="0022711A" w:rsidRDefault="00981AF6" w:rsidP="007B57C2">
      <w:pPr>
        <w:pStyle w:val="Subtitle"/>
        <w:rPr>
          <w:color w:val="000000" w:themeColor="text1"/>
        </w:rPr>
      </w:pPr>
      <w:r w:rsidRPr="0022711A">
        <w:rPr>
          <w:color w:val="000000" w:themeColor="text1"/>
        </w:rPr>
        <w:fldChar w:fldCharType="begin">
          <w:ffData>
            <w:name w:val="Text2"/>
            <w:enabled/>
            <w:calcOnExit w:val="0"/>
            <w:textInput>
              <w:default w:val="Co-supervisor name"/>
              <w:format w:val="FIRST CAPITAL"/>
            </w:textInput>
          </w:ffData>
        </w:fldChar>
      </w:r>
      <w:r w:rsidR="00BA3FF9" w:rsidRPr="0022711A">
        <w:rPr>
          <w:color w:val="000000" w:themeColor="text1"/>
        </w:rPr>
        <w:instrText xml:space="preserve"> FORMTEXT </w:instrText>
      </w:r>
      <w:r w:rsidRPr="0022711A">
        <w:rPr>
          <w:color w:val="000000" w:themeColor="text1"/>
        </w:rPr>
      </w:r>
      <w:r w:rsidRPr="0022711A">
        <w:rPr>
          <w:color w:val="000000" w:themeColor="text1"/>
        </w:rPr>
        <w:fldChar w:fldCharType="separate"/>
      </w:r>
      <w:r w:rsidR="00BA3FF9" w:rsidRPr="0022711A">
        <w:rPr>
          <w:noProof/>
          <w:color w:val="000000" w:themeColor="text1"/>
        </w:rPr>
        <w:t>Co-supervisor name</w:t>
      </w:r>
      <w:r w:rsidRPr="0022711A">
        <w:rPr>
          <w:color w:val="000000" w:themeColor="text1"/>
        </w:rPr>
        <w:fldChar w:fldCharType="end"/>
      </w:r>
      <w:bookmarkEnd w:id="6"/>
      <w:commentRangeStart w:id="7"/>
      <w:commentRangeEnd w:id="7"/>
      <w:r w:rsidR="00D879C0" w:rsidRPr="0022711A">
        <w:rPr>
          <w:rStyle w:val="CommentReference"/>
          <w:rFonts w:eastAsiaTheme="minorHAnsi"/>
          <w:color w:val="000000" w:themeColor="text1"/>
          <w:spacing w:val="0"/>
        </w:rPr>
        <w:commentReference w:id="7"/>
      </w:r>
      <w:r w:rsidR="009A725B" w:rsidRPr="0022711A">
        <w:rPr>
          <w:color w:val="000000" w:themeColor="text1"/>
        </w:rPr>
        <w:t xml:space="preserve"> </w:t>
      </w:r>
    </w:p>
    <w:p w14:paraId="14EE94A9" w14:textId="77777777" w:rsidR="006F2452" w:rsidRDefault="0022711A" w:rsidP="006F2452">
      <w:pPr>
        <w:pStyle w:val="Subtitle"/>
        <w:sectPr w:rsidR="006F2452" w:rsidSect="0024661B">
          <w:footerReference w:type="even" r:id="rId11"/>
          <w:footerReference w:type="default" r:id="rId12"/>
          <w:pgSz w:w="11900" w:h="16840" w:code="9"/>
          <w:pgMar w:top="1701" w:right="1134" w:bottom="1134" w:left="1701" w:header="720" w:footer="720" w:gutter="0"/>
          <w:pgNumType w:fmt="lowerRoman" w:start="1"/>
          <w:cols w:space="720"/>
          <w:titlePg/>
          <w:docGrid w:linePitch="360"/>
        </w:sectPr>
      </w:pPr>
      <w:sdt>
        <w:sdtPr>
          <w:id w:val="-1250266071"/>
          <w:placeholder>
            <w:docPart w:val="DefaultPlaceholder_-1854013440"/>
          </w:placeholder>
        </w:sdtPr>
        <w:sdtContent>
          <w:r w:rsidR="009A725B">
            <w:t>Date of Submission</w:t>
          </w:r>
        </w:sdtContent>
      </w:sdt>
      <w:r w:rsidR="00902CC9">
        <w:t xml:space="preserve">   </w:t>
      </w:r>
    </w:p>
    <w:p w14:paraId="1FC9E10D" w14:textId="77777777" w:rsidR="001E1818" w:rsidRDefault="001E1818" w:rsidP="002445FD">
      <w:pPr>
        <w:pStyle w:val="MainSections"/>
      </w:pPr>
      <w:bookmarkStart w:id="8" w:name="_Toc533336547"/>
      <w:r>
        <w:lastRenderedPageBreak/>
        <w:t>Abstract</w:t>
      </w:r>
      <w:bookmarkEnd w:id="8"/>
    </w:p>
    <w:p w14:paraId="1ECB7868" w14:textId="77777777" w:rsidR="00AD55A9" w:rsidRDefault="00AD55A9" w:rsidP="00776A65">
      <w:r>
        <w:t>// The word “Abstract” should be on the center of the page in Time New Roman (TNR) 1</w:t>
      </w:r>
      <w:r w:rsidR="00776A65">
        <w:t>8</w:t>
      </w:r>
      <w:r>
        <w:t xml:space="preserve"> points bold font. The text in the abstract should be in TNR 12 points. All text is justified. The Abstract should be on a separate page by itself.</w:t>
      </w:r>
      <w:r w:rsidR="00776A65">
        <w:t xml:space="preserve"> Apply the pre-defined style “Chapter”.</w:t>
      </w:r>
    </w:p>
    <w:p w14:paraId="7ED6E899" w14:textId="77777777" w:rsidR="00AD55A9" w:rsidRDefault="00AD55A9" w:rsidP="00AD55A9"/>
    <w:p w14:paraId="15A625FA" w14:textId="77777777" w:rsidR="00AD55A9" w:rsidRDefault="00AD55A9" w:rsidP="00A41785">
      <w:r>
        <w:t>// The Abstract is a 50-150 words that gives a precise and concise summary of the work accomplished including any performance measures. The first sentence in the Abstract is the most important and should be chosen carefully, e.g. The abstract should allow the reader who is unfamiliar with the work to gain a swift and accurate impression of what the project is about, how it arose and what has been achieved.</w:t>
      </w:r>
      <w:r w:rsidR="00A41785">
        <w:t xml:space="preserve"> </w:t>
      </w:r>
    </w:p>
    <w:p w14:paraId="220BACFB" w14:textId="77777777" w:rsidR="00137D68" w:rsidRDefault="00137D68" w:rsidP="00FA1A89"/>
    <w:p w14:paraId="34F7E5C3" w14:textId="77777777" w:rsidR="00BF0549" w:rsidRDefault="00BF0549" w:rsidP="00FA1A89"/>
    <w:p w14:paraId="253635BF" w14:textId="77777777" w:rsidR="00483167" w:rsidRDefault="00137D68" w:rsidP="00BF0549">
      <w:r>
        <w:t>// Read then remove the paragraphs that starts with “//”</w:t>
      </w:r>
    </w:p>
    <w:p w14:paraId="2BB893F0" w14:textId="77777777" w:rsidR="00BC3368" w:rsidRDefault="00483167" w:rsidP="00FA1A89">
      <w:r>
        <w:t>// Make sure that you have read all comments in this template before you delete them</w:t>
      </w:r>
    </w:p>
    <w:p w14:paraId="631036D3" w14:textId="77777777" w:rsidR="00BF0549" w:rsidRDefault="00BF0549" w:rsidP="00BF0549">
      <w:r>
        <w:t>// Remove all tables and figures included in this template that are not related to your project before printing out the report.</w:t>
      </w:r>
    </w:p>
    <w:p w14:paraId="0014384A" w14:textId="77777777" w:rsidR="00BF0549" w:rsidRDefault="00BF0549" w:rsidP="00BF0549">
      <w:r>
        <w:t>// Remove all appendices included in this template and add your appendices.</w:t>
      </w:r>
    </w:p>
    <w:p w14:paraId="22C0171F" w14:textId="77777777" w:rsidR="00FA1A89" w:rsidRDefault="00FA1A89" w:rsidP="00FA1A89">
      <w:pPr>
        <w:rPr>
          <w:rFonts w:eastAsia="Times New Roman" w:cs="Times New Roman"/>
          <w:b/>
          <w:sz w:val="28"/>
        </w:rPr>
      </w:pPr>
      <w:r>
        <w:br w:type="page"/>
      </w:r>
    </w:p>
    <w:p w14:paraId="3E43C87F" w14:textId="77777777" w:rsidR="003731B1" w:rsidRDefault="003731B1" w:rsidP="002445FD">
      <w:pPr>
        <w:pStyle w:val="MainSections"/>
      </w:pPr>
      <w:bookmarkStart w:id="9" w:name="_Toc533336548"/>
      <w:r>
        <w:lastRenderedPageBreak/>
        <w:t>Acknowledgment</w:t>
      </w:r>
      <w:r w:rsidR="009E3874">
        <w:t>s</w:t>
      </w:r>
      <w:bookmarkEnd w:id="9"/>
    </w:p>
    <w:p w14:paraId="496F7525" w14:textId="77777777" w:rsidR="00184153" w:rsidRDefault="003E2C99" w:rsidP="00184153">
      <w:r>
        <w:t>// The word “Ac</w:t>
      </w:r>
      <w:r w:rsidR="00184153">
        <w:t>knowledgment</w:t>
      </w:r>
      <w:r w:rsidR="00562FEE">
        <w:t>s</w:t>
      </w:r>
      <w:r w:rsidR="00184153">
        <w:t>” should be on the center of the page in Time New Roman (TNR) 18 points bold font. The text in the abstract should be in TNR 12 points. All text is justified. The Abstract should be on a separate page by itself. Apply the pre-defined style “Chapter”.</w:t>
      </w:r>
    </w:p>
    <w:p w14:paraId="53EDF172" w14:textId="77777777" w:rsidR="00184153" w:rsidRDefault="00184153" w:rsidP="00C0441F"/>
    <w:p w14:paraId="6A54768E" w14:textId="77777777" w:rsidR="008B550E" w:rsidRDefault="00A57A19" w:rsidP="00C0441F">
      <w:r>
        <w:t xml:space="preserve">// </w:t>
      </w:r>
      <w:r w:rsidRPr="00A57A19">
        <w:t>This section includes any words of appreciation and gratitude to the people helped with accomplishing the project.</w:t>
      </w:r>
      <w:r w:rsidR="00C0441F">
        <w:t xml:space="preserve"> </w:t>
      </w:r>
      <w:r w:rsidR="008B550E" w:rsidRPr="008B550E">
        <w:t xml:space="preserve">Keep </w:t>
      </w:r>
      <w:r w:rsidR="00C0441F">
        <w:t xml:space="preserve">the </w:t>
      </w:r>
      <w:r w:rsidR="00776A65">
        <w:t>acknowledgement</w:t>
      </w:r>
      <w:r w:rsidR="00EE7335">
        <w:t xml:space="preserve"> short.</w:t>
      </w:r>
    </w:p>
    <w:p w14:paraId="4555251D" w14:textId="77777777" w:rsidR="00FA1A89" w:rsidRDefault="00FA1A89">
      <w:pPr>
        <w:spacing w:line="240" w:lineRule="auto"/>
        <w:jc w:val="left"/>
        <w:rPr>
          <w:b/>
          <w:bCs/>
          <w:sz w:val="28"/>
        </w:rPr>
      </w:pPr>
      <w:r>
        <w:br w:type="page"/>
      </w:r>
    </w:p>
    <w:p w14:paraId="6E7DA937" w14:textId="77777777" w:rsidR="001E1818" w:rsidRDefault="00776D3F" w:rsidP="00677C5E">
      <w:pPr>
        <w:pStyle w:val="GeneralTitles"/>
      </w:pPr>
      <w:r>
        <w:lastRenderedPageBreak/>
        <w:t xml:space="preserve">Table of </w:t>
      </w:r>
      <w:commentRangeStart w:id="10"/>
      <w:r w:rsidRPr="002445FD">
        <w:t>Contents</w:t>
      </w:r>
      <w:commentRangeEnd w:id="10"/>
      <w:r w:rsidR="00DD5DDC" w:rsidRPr="002445FD">
        <w:rPr>
          <w:rStyle w:val="CommentReference"/>
          <w:sz w:val="36"/>
          <w:szCs w:val="24"/>
        </w:rPr>
        <w:commentReference w:id="10"/>
      </w:r>
    </w:p>
    <w:sdt>
      <w:sdtPr>
        <w:rPr>
          <w:rFonts w:asciiTheme="majorBidi" w:eastAsiaTheme="minorHAnsi" w:hAnsiTheme="majorBidi" w:cstheme="minorBidi"/>
          <w:b w:val="0"/>
          <w:bCs w:val="0"/>
          <w:color w:val="auto"/>
          <w:sz w:val="24"/>
          <w:szCs w:val="24"/>
        </w:rPr>
        <w:id w:val="1491292015"/>
        <w:docPartObj>
          <w:docPartGallery w:val="Table of Contents"/>
          <w:docPartUnique/>
        </w:docPartObj>
      </w:sdtPr>
      <w:sdtEndPr>
        <w:rPr>
          <w:noProof/>
        </w:rPr>
      </w:sdtEndPr>
      <w:sdtContent>
        <w:p w14:paraId="65D1A175" w14:textId="77777777" w:rsidR="000D3995" w:rsidRDefault="000D3995" w:rsidP="00363744">
          <w:pPr>
            <w:pStyle w:val="TOCHeading"/>
            <w:numPr>
              <w:ilvl w:val="0"/>
              <w:numId w:val="0"/>
            </w:numPr>
          </w:pPr>
        </w:p>
        <w:p w14:paraId="29954194" w14:textId="5BC9F820" w:rsidR="0022711A" w:rsidRDefault="00981AF6">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sidR="00D90BCB">
            <w:rPr>
              <w:b w:val="0"/>
              <w:bCs w:val="0"/>
              <w:caps w:val="0"/>
            </w:rPr>
            <w:instrText xml:space="preserve"> TOC \t "Heading 1,2,Heading 2,3,Heading 3,4,Chapter,1,Main Sections,1" </w:instrText>
          </w:r>
          <w:r>
            <w:rPr>
              <w:b w:val="0"/>
              <w:bCs w:val="0"/>
              <w:caps w:val="0"/>
            </w:rPr>
            <w:fldChar w:fldCharType="separate"/>
          </w:r>
          <w:r w:rsidR="0022711A">
            <w:rPr>
              <w:noProof/>
            </w:rPr>
            <w:t>Abstract</w:t>
          </w:r>
          <w:r w:rsidR="0022711A">
            <w:rPr>
              <w:noProof/>
            </w:rPr>
            <w:tab/>
          </w:r>
          <w:r w:rsidR="0022711A">
            <w:rPr>
              <w:noProof/>
            </w:rPr>
            <w:fldChar w:fldCharType="begin"/>
          </w:r>
          <w:r w:rsidR="0022711A">
            <w:rPr>
              <w:noProof/>
            </w:rPr>
            <w:instrText xml:space="preserve"> PAGEREF _Toc533336547 \h </w:instrText>
          </w:r>
          <w:r w:rsidR="0022711A">
            <w:rPr>
              <w:noProof/>
            </w:rPr>
          </w:r>
          <w:r w:rsidR="0022711A">
            <w:rPr>
              <w:noProof/>
            </w:rPr>
            <w:fldChar w:fldCharType="separate"/>
          </w:r>
          <w:r w:rsidR="0022711A">
            <w:rPr>
              <w:noProof/>
            </w:rPr>
            <w:t>ii</w:t>
          </w:r>
          <w:r w:rsidR="0022711A">
            <w:rPr>
              <w:noProof/>
            </w:rPr>
            <w:fldChar w:fldCharType="end"/>
          </w:r>
        </w:p>
        <w:p w14:paraId="5E018AAE" w14:textId="56D7CD48" w:rsidR="0022711A" w:rsidRDefault="0022711A">
          <w:pPr>
            <w:pStyle w:val="TOC1"/>
            <w:rPr>
              <w:rFonts w:asciiTheme="minorHAnsi" w:eastAsiaTheme="minorEastAsia" w:hAnsiTheme="minorHAnsi" w:cstheme="minorBidi"/>
              <w:b w:val="0"/>
              <w:bCs w:val="0"/>
              <w:caps w:val="0"/>
              <w:noProof/>
              <w:sz w:val="22"/>
              <w:szCs w:val="22"/>
            </w:rPr>
          </w:pPr>
          <w:r>
            <w:rPr>
              <w:noProof/>
            </w:rPr>
            <w:t>Acknowledgments</w:t>
          </w:r>
          <w:r>
            <w:rPr>
              <w:noProof/>
            </w:rPr>
            <w:tab/>
          </w:r>
          <w:r>
            <w:rPr>
              <w:noProof/>
            </w:rPr>
            <w:fldChar w:fldCharType="begin"/>
          </w:r>
          <w:r>
            <w:rPr>
              <w:noProof/>
            </w:rPr>
            <w:instrText xml:space="preserve"> PAGEREF _Toc533336548 \h </w:instrText>
          </w:r>
          <w:r>
            <w:rPr>
              <w:noProof/>
            </w:rPr>
          </w:r>
          <w:r>
            <w:rPr>
              <w:noProof/>
            </w:rPr>
            <w:fldChar w:fldCharType="separate"/>
          </w:r>
          <w:r>
            <w:rPr>
              <w:noProof/>
            </w:rPr>
            <w:t>iii</w:t>
          </w:r>
          <w:r>
            <w:rPr>
              <w:noProof/>
            </w:rPr>
            <w:fldChar w:fldCharType="end"/>
          </w:r>
        </w:p>
        <w:p w14:paraId="7C320CB9" w14:textId="26BA3CC5" w:rsidR="0022711A" w:rsidRDefault="0022711A">
          <w:pPr>
            <w:pStyle w:val="TOC1"/>
            <w:rPr>
              <w:rFonts w:asciiTheme="minorHAnsi" w:eastAsiaTheme="minorEastAsia" w:hAnsiTheme="minorHAnsi" w:cstheme="minorBidi"/>
              <w:b w:val="0"/>
              <w:bCs w:val="0"/>
              <w:caps w:val="0"/>
              <w:noProof/>
              <w:sz w:val="22"/>
              <w:szCs w:val="22"/>
            </w:rPr>
          </w:pPr>
          <w:r>
            <w:rPr>
              <w:noProof/>
            </w:rPr>
            <w:t>List of Tables</w:t>
          </w:r>
          <w:r>
            <w:rPr>
              <w:noProof/>
            </w:rPr>
            <w:tab/>
          </w:r>
          <w:r>
            <w:rPr>
              <w:noProof/>
            </w:rPr>
            <w:fldChar w:fldCharType="begin"/>
          </w:r>
          <w:r>
            <w:rPr>
              <w:noProof/>
            </w:rPr>
            <w:instrText xml:space="preserve"> PAGEREF _Toc533336549 \h </w:instrText>
          </w:r>
          <w:r>
            <w:rPr>
              <w:noProof/>
            </w:rPr>
          </w:r>
          <w:r>
            <w:rPr>
              <w:noProof/>
            </w:rPr>
            <w:fldChar w:fldCharType="separate"/>
          </w:r>
          <w:r>
            <w:rPr>
              <w:noProof/>
            </w:rPr>
            <w:t>v</w:t>
          </w:r>
          <w:r>
            <w:rPr>
              <w:noProof/>
            </w:rPr>
            <w:fldChar w:fldCharType="end"/>
          </w:r>
        </w:p>
        <w:p w14:paraId="271F1B68" w14:textId="7D8807D5" w:rsidR="0022711A" w:rsidRDefault="0022711A">
          <w:pPr>
            <w:pStyle w:val="TOC1"/>
            <w:rPr>
              <w:rFonts w:asciiTheme="minorHAnsi" w:eastAsiaTheme="minorEastAsia" w:hAnsiTheme="minorHAnsi" w:cstheme="minorBidi"/>
              <w:b w:val="0"/>
              <w:bCs w:val="0"/>
              <w:caps w:val="0"/>
              <w:noProof/>
              <w:sz w:val="22"/>
              <w:szCs w:val="22"/>
            </w:rPr>
          </w:pPr>
          <w:r>
            <w:rPr>
              <w:noProof/>
            </w:rPr>
            <w:t>List of Figures</w:t>
          </w:r>
          <w:r>
            <w:rPr>
              <w:noProof/>
            </w:rPr>
            <w:tab/>
          </w:r>
          <w:r>
            <w:rPr>
              <w:noProof/>
            </w:rPr>
            <w:fldChar w:fldCharType="begin"/>
          </w:r>
          <w:r>
            <w:rPr>
              <w:noProof/>
            </w:rPr>
            <w:instrText xml:space="preserve"> PAGEREF _Toc533336550 \h </w:instrText>
          </w:r>
          <w:r>
            <w:rPr>
              <w:noProof/>
            </w:rPr>
          </w:r>
          <w:r>
            <w:rPr>
              <w:noProof/>
            </w:rPr>
            <w:fldChar w:fldCharType="separate"/>
          </w:r>
          <w:r>
            <w:rPr>
              <w:noProof/>
            </w:rPr>
            <w:t>vi</w:t>
          </w:r>
          <w:r>
            <w:rPr>
              <w:noProof/>
            </w:rPr>
            <w:fldChar w:fldCharType="end"/>
          </w:r>
        </w:p>
        <w:p w14:paraId="6F6B248B" w14:textId="64127D22" w:rsidR="0022711A" w:rsidRDefault="0022711A">
          <w:pPr>
            <w:pStyle w:val="TOC1"/>
            <w:rPr>
              <w:rFonts w:asciiTheme="minorHAnsi" w:eastAsiaTheme="minorEastAsia" w:hAnsiTheme="minorHAnsi" w:cstheme="minorBidi"/>
              <w:b w:val="0"/>
              <w:bCs w:val="0"/>
              <w:caps w:val="0"/>
              <w:noProof/>
              <w:sz w:val="22"/>
              <w:szCs w:val="22"/>
            </w:rPr>
          </w:pPr>
          <w:r>
            <w:rPr>
              <w:noProof/>
            </w:rPr>
            <w:t>Chapter 1 Introduction</w:t>
          </w:r>
          <w:r>
            <w:rPr>
              <w:noProof/>
            </w:rPr>
            <w:tab/>
          </w:r>
          <w:r>
            <w:rPr>
              <w:noProof/>
            </w:rPr>
            <w:fldChar w:fldCharType="begin"/>
          </w:r>
          <w:r>
            <w:rPr>
              <w:noProof/>
            </w:rPr>
            <w:instrText xml:space="preserve"> PAGEREF _Toc533336551 \h </w:instrText>
          </w:r>
          <w:r>
            <w:rPr>
              <w:noProof/>
            </w:rPr>
          </w:r>
          <w:r>
            <w:rPr>
              <w:noProof/>
            </w:rPr>
            <w:fldChar w:fldCharType="separate"/>
          </w:r>
          <w:r>
            <w:rPr>
              <w:noProof/>
            </w:rPr>
            <w:t>1</w:t>
          </w:r>
          <w:r>
            <w:rPr>
              <w:noProof/>
            </w:rPr>
            <w:fldChar w:fldCharType="end"/>
          </w:r>
        </w:p>
        <w:p w14:paraId="7C65D870" w14:textId="7CE7CC58" w:rsidR="0022711A" w:rsidRDefault="0022711A">
          <w:pPr>
            <w:pStyle w:val="TOC2"/>
            <w:tabs>
              <w:tab w:val="left" w:pos="720"/>
              <w:tab w:val="right" w:leader="dot" w:pos="9055"/>
            </w:tabs>
            <w:rPr>
              <w:rFonts w:eastAsiaTheme="minorEastAsia" w:cstheme="minorBidi"/>
              <w:smallCaps w:val="0"/>
              <w:noProof/>
              <w:sz w:val="22"/>
              <w:szCs w:val="22"/>
            </w:rPr>
          </w:pPr>
          <w:r>
            <w:rPr>
              <w:noProof/>
            </w:rPr>
            <w:t>1.1</w:t>
          </w:r>
          <w:r>
            <w:rPr>
              <w:rFonts w:eastAsiaTheme="minorEastAsia" w:cstheme="minorBidi"/>
              <w:smallCaps w:val="0"/>
              <w:noProof/>
              <w:sz w:val="22"/>
              <w:szCs w:val="22"/>
            </w:rPr>
            <w:tab/>
          </w:r>
          <w:r>
            <w:rPr>
              <w:noProof/>
            </w:rPr>
            <w:t>Problem Statement</w:t>
          </w:r>
          <w:r>
            <w:rPr>
              <w:noProof/>
            </w:rPr>
            <w:tab/>
          </w:r>
          <w:r>
            <w:rPr>
              <w:noProof/>
            </w:rPr>
            <w:fldChar w:fldCharType="begin"/>
          </w:r>
          <w:r>
            <w:rPr>
              <w:noProof/>
            </w:rPr>
            <w:instrText xml:space="preserve"> PAGEREF _Toc533336552 \h </w:instrText>
          </w:r>
          <w:r>
            <w:rPr>
              <w:noProof/>
            </w:rPr>
          </w:r>
          <w:r>
            <w:rPr>
              <w:noProof/>
            </w:rPr>
            <w:fldChar w:fldCharType="separate"/>
          </w:r>
          <w:r>
            <w:rPr>
              <w:noProof/>
            </w:rPr>
            <w:t>1</w:t>
          </w:r>
          <w:r>
            <w:rPr>
              <w:noProof/>
            </w:rPr>
            <w:fldChar w:fldCharType="end"/>
          </w:r>
        </w:p>
        <w:p w14:paraId="6A2D28E9" w14:textId="7F121760" w:rsidR="0022711A" w:rsidRDefault="0022711A">
          <w:pPr>
            <w:pStyle w:val="TOC2"/>
            <w:tabs>
              <w:tab w:val="left" w:pos="720"/>
              <w:tab w:val="right" w:leader="dot" w:pos="9055"/>
            </w:tabs>
            <w:rPr>
              <w:rFonts w:eastAsiaTheme="minorEastAsia" w:cstheme="minorBidi"/>
              <w:smallCaps w:val="0"/>
              <w:noProof/>
              <w:sz w:val="22"/>
              <w:szCs w:val="22"/>
            </w:rPr>
          </w:pPr>
          <w:r>
            <w:rPr>
              <w:noProof/>
            </w:rPr>
            <w:t>1.2</w:t>
          </w:r>
          <w:r>
            <w:rPr>
              <w:rFonts w:eastAsiaTheme="minorEastAsia" w:cstheme="minorBidi"/>
              <w:smallCaps w:val="0"/>
              <w:noProof/>
              <w:sz w:val="22"/>
              <w:szCs w:val="22"/>
            </w:rPr>
            <w:tab/>
          </w:r>
          <w:r>
            <w:rPr>
              <w:noProof/>
            </w:rPr>
            <w:t>Project Objectives</w:t>
          </w:r>
          <w:r>
            <w:rPr>
              <w:noProof/>
            </w:rPr>
            <w:tab/>
          </w:r>
          <w:r>
            <w:rPr>
              <w:noProof/>
            </w:rPr>
            <w:fldChar w:fldCharType="begin"/>
          </w:r>
          <w:r>
            <w:rPr>
              <w:noProof/>
            </w:rPr>
            <w:instrText xml:space="preserve"> PAGEREF _Toc533336553 \h </w:instrText>
          </w:r>
          <w:r>
            <w:rPr>
              <w:noProof/>
            </w:rPr>
          </w:r>
          <w:r>
            <w:rPr>
              <w:noProof/>
            </w:rPr>
            <w:fldChar w:fldCharType="separate"/>
          </w:r>
          <w:r>
            <w:rPr>
              <w:noProof/>
            </w:rPr>
            <w:t>1</w:t>
          </w:r>
          <w:r>
            <w:rPr>
              <w:noProof/>
            </w:rPr>
            <w:fldChar w:fldCharType="end"/>
          </w:r>
        </w:p>
        <w:p w14:paraId="618765F5" w14:textId="4831C93F" w:rsidR="0022711A" w:rsidRDefault="0022711A">
          <w:pPr>
            <w:pStyle w:val="TOC2"/>
            <w:tabs>
              <w:tab w:val="left" w:pos="720"/>
              <w:tab w:val="right" w:leader="dot" w:pos="9055"/>
            </w:tabs>
            <w:rPr>
              <w:rFonts w:eastAsiaTheme="minorEastAsia" w:cstheme="minorBidi"/>
              <w:smallCaps w:val="0"/>
              <w:noProof/>
              <w:sz w:val="22"/>
              <w:szCs w:val="22"/>
            </w:rPr>
          </w:pPr>
          <w:r>
            <w:rPr>
              <w:noProof/>
            </w:rPr>
            <w:t>1.3</w:t>
          </w:r>
          <w:r>
            <w:rPr>
              <w:rFonts w:eastAsiaTheme="minorEastAsia" w:cstheme="minorBidi"/>
              <w:smallCaps w:val="0"/>
              <w:noProof/>
              <w:sz w:val="22"/>
              <w:szCs w:val="22"/>
            </w:rPr>
            <w:tab/>
          </w:r>
          <w:r>
            <w:rPr>
              <w:noProof/>
            </w:rPr>
            <w:t>Relevance/Significance of the project</w:t>
          </w:r>
          <w:r>
            <w:rPr>
              <w:noProof/>
            </w:rPr>
            <w:tab/>
          </w:r>
          <w:r>
            <w:rPr>
              <w:noProof/>
            </w:rPr>
            <w:fldChar w:fldCharType="begin"/>
          </w:r>
          <w:r>
            <w:rPr>
              <w:noProof/>
            </w:rPr>
            <w:instrText xml:space="preserve"> PAGEREF _Toc533336554 \h </w:instrText>
          </w:r>
          <w:r>
            <w:rPr>
              <w:noProof/>
            </w:rPr>
          </w:r>
          <w:r>
            <w:rPr>
              <w:noProof/>
            </w:rPr>
            <w:fldChar w:fldCharType="separate"/>
          </w:r>
          <w:r>
            <w:rPr>
              <w:noProof/>
            </w:rPr>
            <w:t>1</w:t>
          </w:r>
          <w:r>
            <w:rPr>
              <w:noProof/>
            </w:rPr>
            <w:fldChar w:fldCharType="end"/>
          </w:r>
        </w:p>
        <w:p w14:paraId="225F56C0" w14:textId="4590104F" w:rsidR="0022711A" w:rsidRDefault="0022711A">
          <w:pPr>
            <w:pStyle w:val="TOC2"/>
            <w:tabs>
              <w:tab w:val="left" w:pos="720"/>
              <w:tab w:val="right" w:leader="dot" w:pos="9055"/>
            </w:tabs>
            <w:rPr>
              <w:rFonts w:eastAsiaTheme="minorEastAsia" w:cstheme="minorBidi"/>
              <w:smallCaps w:val="0"/>
              <w:noProof/>
              <w:sz w:val="22"/>
              <w:szCs w:val="22"/>
            </w:rPr>
          </w:pPr>
          <w:r>
            <w:rPr>
              <w:noProof/>
            </w:rPr>
            <w:t>1.4</w:t>
          </w:r>
          <w:r>
            <w:rPr>
              <w:rFonts w:eastAsiaTheme="minorEastAsia" w:cstheme="minorBidi"/>
              <w:smallCaps w:val="0"/>
              <w:noProof/>
              <w:sz w:val="22"/>
              <w:szCs w:val="22"/>
            </w:rPr>
            <w:tab/>
          </w:r>
          <w:r>
            <w:rPr>
              <w:noProof/>
            </w:rPr>
            <w:t>Report Outline</w:t>
          </w:r>
          <w:r>
            <w:rPr>
              <w:noProof/>
            </w:rPr>
            <w:tab/>
          </w:r>
          <w:r>
            <w:rPr>
              <w:noProof/>
            </w:rPr>
            <w:fldChar w:fldCharType="begin"/>
          </w:r>
          <w:r>
            <w:rPr>
              <w:noProof/>
            </w:rPr>
            <w:instrText xml:space="preserve"> PAGEREF _Toc533336555 \h </w:instrText>
          </w:r>
          <w:r>
            <w:rPr>
              <w:noProof/>
            </w:rPr>
          </w:r>
          <w:r>
            <w:rPr>
              <w:noProof/>
            </w:rPr>
            <w:fldChar w:fldCharType="separate"/>
          </w:r>
          <w:r>
            <w:rPr>
              <w:noProof/>
            </w:rPr>
            <w:t>1</w:t>
          </w:r>
          <w:r>
            <w:rPr>
              <w:noProof/>
            </w:rPr>
            <w:fldChar w:fldCharType="end"/>
          </w:r>
        </w:p>
        <w:p w14:paraId="3E8FC90F" w14:textId="49C87023" w:rsidR="0022711A" w:rsidRDefault="0022711A">
          <w:pPr>
            <w:pStyle w:val="TOC1"/>
            <w:rPr>
              <w:rFonts w:asciiTheme="minorHAnsi" w:eastAsiaTheme="minorEastAsia" w:hAnsiTheme="minorHAnsi" w:cstheme="minorBidi"/>
              <w:b w:val="0"/>
              <w:bCs w:val="0"/>
              <w:caps w:val="0"/>
              <w:noProof/>
              <w:sz w:val="22"/>
              <w:szCs w:val="22"/>
            </w:rPr>
          </w:pPr>
          <w:r>
            <w:rPr>
              <w:noProof/>
            </w:rPr>
            <w:t>Chapter 2 Literature Review</w:t>
          </w:r>
          <w:r>
            <w:rPr>
              <w:noProof/>
            </w:rPr>
            <w:tab/>
          </w:r>
          <w:r>
            <w:rPr>
              <w:noProof/>
            </w:rPr>
            <w:fldChar w:fldCharType="begin"/>
          </w:r>
          <w:r>
            <w:rPr>
              <w:noProof/>
            </w:rPr>
            <w:instrText xml:space="preserve"> PAGEREF _Toc533336556 \h </w:instrText>
          </w:r>
          <w:r>
            <w:rPr>
              <w:noProof/>
            </w:rPr>
          </w:r>
          <w:r>
            <w:rPr>
              <w:noProof/>
            </w:rPr>
            <w:fldChar w:fldCharType="separate"/>
          </w:r>
          <w:r>
            <w:rPr>
              <w:noProof/>
            </w:rPr>
            <w:t>2</w:t>
          </w:r>
          <w:r>
            <w:rPr>
              <w:noProof/>
            </w:rPr>
            <w:fldChar w:fldCharType="end"/>
          </w:r>
        </w:p>
        <w:p w14:paraId="2D211EF7" w14:textId="4BDA5DDA" w:rsidR="0022711A" w:rsidRDefault="0022711A">
          <w:pPr>
            <w:pStyle w:val="TOC1"/>
            <w:rPr>
              <w:rFonts w:asciiTheme="minorHAnsi" w:eastAsiaTheme="minorEastAsia" w:hAnsiTheme="minorHAnsi" w:cstheme="minorBidi"/>
              <w:b w:val="0"/>
              <w:bCs w:val="0"/>
              <w:caps w:val="0"/>
              <w:noProof/>
              <w:sz w:val="22"/>
              <w:szCs w:val="22"/>
            </w:rPr>
          </w:pPr>
          <w:r>
            <w:rPr>
              <w:noProof/>
            </w:rPr>
            <w:t>Chapter 3 Project Management</w:t>
          </w:r>
          <w:r>
            <w:rPr>
              <w:noProof/>
            </w:rPr>
            <w:tab/>
          </w:r>
          <w:r>
            <w:rPr>
              <w:noProof/>
            </w:rPr>
            <w:fldChar w:fldCharType="begin"/>
          </w:r>
          <w:r>
            <w:rPr>
              <w:noProof/>
            </w:rPr>
            <w:instrText xml:space="preserve"> PAGEREF _Toc533336557 \h </w:instrText>
          </w:r>
          <w:r>
            <w:rPr>
              <w:noProof/>
            </w:rPr>
          </w:r>
          <w:r>
            <w:rPr>
              <w:noProof/>
            </w:rPr>
            <w:fldChar w:fldCharType="separate"/>
          </w:r>
          <w:r>
            <w:rPr>
              <w:noProof/>
            </w:rPr>
            <w:t>3</w:t>
          </w:r>
          <w:r>
            <w:rPr>
              <w:noProof/>
            </w:rPr>
            <w:fldChar w:fldCharType="end"/>
          </w:r>
        </w:p>
        <w:p w14:paraId="6AADAD63" w14:textId="366BEB51" w:rsidR="0022711A" w:rsidRDefault="0022711A">
          <w:pPr>
            <w:pStyle w:val="TOC2"/>
            <w:tabs>
              <w:tab w:val="left" w:pos="720"/>
              <w:tab w:val="right" w:leader="dot" w:pos="9055"/>
            </w:tabs>
            <w:rPr>
              <w:rFonts w:eastAsiaTheme="minorEastAsia" w:cstheme="minorBidi"/>
              <w:smallCaps w:val="0"/>
              <w:noProof/>
              <w:sz w:val="22"/>
              <w:szCs w:val="22"/>
            </w:rPr>
          </w:pPr>
          <w:r w:rsidRPr="001070AC">
            <w:rPr>
              <w:noProof/>
              <w:color w:val="000000" w:themeColor="text1"/>
            </w:rPr>
            <w:t>3.1</w:t>
          </w:r>
          <w:r>
            <w:rPr>
              <w:rFonts w:eastAsiaTheme="minorEastAsia" w:cstheme="minorBidi"/>
              <w:smallCaps w:val="0"/>
              <w:noProof/>
              <w:sz w:val="22"/>
              <w:szCs w:val="22"/>
            </w:rPr>
            <w:tab/>
          </w:r>
          <w:r w:rsidRPr="001070AC">
            <w:rPr>
              <w:noProof/>
              <w:color w:val="000000" w:themeColor="text1"/>
            </w:rPr>
            <w:t>Process Model</w:t>
          </w:r>
          <w:r>
            <w:rPr>
              <w:noProof/>
            </w:rPr>
            <w:tab/>
          </w:r>
          <w:r>
            <w:rPr>
              <w:noProof/>
            </w:rPr>
            <w:fldChar w:fldCharType="begin"/>
          </w:r>
          <w:r>
            <w:rPr>
              <w:noProof/>
            </w:rPr>
            <w:instrText xml:space="preserve"> PAGEREF _Toc533336558 \h </w:instrText>
          </w:r>
          <w:r>
            <w:rPr>
              <w:noProof/>
            </w:rPr>
          </w:r>
          <w:r>
            <w:rPr>
              <w:noProof/>
            </w:rPr>
            <w:fldChar w:fldCharType="separate"/>
          </w:r>
          <w:r>
            <w:rPr>
              <w:noProof/>
            </w:rPr>
            <w:t>3</w:t>
          </w:r>
          <w:r>
            <w:rPr>
              <w:noProof/>
            </w:rPr>
            <w:fldChar w:fldCharType="end"/>
          </w:r>
        </w:p>
        <w:p w14:paraId="23E1AFFE" w14:textId="7E395B13" w:rsidR="0022711A" w:rsidRDefault="0022711A">
          <w:pPr>
            <w:pStyle w:val="TOC2"/>
            <w:tabs>
              <w:tab w:val="left" w:pos="720"/>
              <w:tab w:val="right" w:leader="dot" w:pos="9055"/>
            </w:tabs>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Risk Management</w:t>
          </w:r>
          <w:r>
            <w:rPr>
              <w:noProof/>
            </w:rPr>
            <w:tab/>
          </w:r>
          <w:r>
            <w:rPr>
              <w:noProof/>
            </w:rPr>
            <w:fldChar w:fldCharType="begin"/>
          </w:r>
          <w:r>
            <w:rPr>
              <w:noProof/>
            </w:rPr>
            <w:instrText xml:space="preserve"> PAGEREF _Toc533336559 \h </w:instrText>
          </w:r>
          <w:r>
            <w:rPr>
              <w:noProof/>
            </w:rPr>
          </w:r>
          <w:r>
            <w:rPr>
              <w:noProof/>
            </w:rPr>
            <w:fldChar w:fldCharType="separate"/>
          </w:r>
          <w:r>
            <w:rPr>
              <w:noProof/>
            </w:rPr>
            <w:t>3</w:t>
          </w:r>
          <w:r>
            <w:rPr>
              <w:noProof/>
            </w:rPr>
            <w:fldChar w:fldCharType="end"/>
          </w:r>
        </w:p>
        <w:p w14:paraId="242974DF" w14:textId="6662681D" w:rsidR="0022711A" w:rsidRDefault="0022711A">
          <w:pPr>
            <w:pStyle w:val="TOC2"/>
            <w:tabs>
              <w:tab w:val="left" w:pos="720"/>
              <w:tab w:val="right" w:leader="dot" w:pos="9055"/>
            </w:tabs>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Project activities Plan</w:t>
          </w:r>
          <w:r>
            <w:rPr>
              <w:noProof/>
            </w:rPr>
            <w:tab/>
          </w:r>
          <w:r>
            <w:rPr>
              <w:noProof/>
            </w:rPr>
            <w:fldChar w:fldCharType="begin"/>
          </w:r>
          <w:r>
            <w:rPr>
              <w:noProof/>
            </w:rPr>
            <w:instrText xml:space="preserve"> PAGEREF _Toc533336560 \h </w:instrText>
          </w:r>
          <w:r>
            <w:rPr>
              <w:noProof/>
            </w:rPr>
          </w:r>
          <w:r>
            <w:rPr>
              <w:noProof/>
            </w:rPr>
            <w:fldChar w:fldCharType="separate"/>
          </w:r>
          <w:r>
            <w:rPr>
              <w:noProof/>
            </w:rPr>
            <w:t>3</w:t>
          </w:r>
          <w:r>
            <w:rPr>
              <w:noProof/>
            </w:rPr>
            <w:fldChar w:fldCharType="end"/>
          </w:r>
        </w:p>
        <w:p w14:paraId="6575616E" w14:textId="176BA889" w:rsidR="0022711A" w:rsidRDefault="0022711A">
          <w:pPr>
            <w:pStyle w:val="TOC1"/>
            <w:rPr>
              <w:rFonts w:asciiTheme="minorHAnsi" w:eastAsiaTheme="minorEastAsia" w:hAnsiTheme="minorHAnsi" w:cstheme="minorBidi"/>
              <w:b w:val="0"/>
              <w:bCs w:val="0"/>
              <w:caps w:val="0"/>
              <w:noProof/>
              <w:sz w:val="22"/>
              <w:szCs w:val="22"/>
            </w:rPr>
          </w:pPr>
          <w:r>
            <w:rPr>
              <w:noProof/>
            </w:rPr>
            <w:t>Chapter 4 Requirement Collection and Analysis</w:t>
          </w:r>
          <w:r>
            <w:rPr>
              <w:noProof/>
            </w:rPr>
            <w:tab/>
          </w:r>
          <w:r>
            <w:rPr>
              <w:noProof/>
            </w:rPr>
            <w:fldChar w:fldCharType="begin"/>
          </w:r>
          <w:r>
            <w:rPr>
              <w:noProof/>
            </w:rPr>
            <w:instrText xml:space="preserve"> PAGEREF _Toc533336561 \h </w:instrText>
          </w:r>
          <w:r>
            <w:rPr>
              <w:noProof/>
            </w:rPr>
          </w:r>
          <w:r>
            <w:rPr>
              <w:noProof/>
            </w:rPr>
            <w:fldChar w:fldCharType="separate"/>
          </w:r>
          <w:r>
            <w:rPr>
              <w:noProof/>
            </w:rPr>
            <w:t>4</w:t>
          </w:r>
          <w:r>
            <w:rPr>
              <w:noProof/>
            </w:rPr>
            <w:fldChar w:fldCharType="end"/>
          </w:r>
        </w:p>
        <w:p w14:paraId="6327B1AB" w14:textId="6B93DEA0" w:rsidR="0022711A" w:rsidRDefault="0022711A">
          <w:pPr>
            <w:pStyle w:val="TOC2"/>
            <w:tabs>
              <w:tab w:val="left" w:pos="720"/>
              <w:tab w:val="right" w:leader="dot" w:pos="9055"/>
            </w:tabs>
            <w:rPr>
              <w:rFonts w:eastAsiaTheme="minorEastAsia" w:cstheme="minorBidi"/>
              <w:smallCaps w:val="0"/>
              <w:noProof/>
              <w:sz w:val="22"/>
              <w:szCs w:val="22"/>
            </w:rPr>
          </w:pPr>
          <w:r w:rsidRPr="001070AC">
            <w:rPr>
              <w:noProof/>
              <w:color w:val="000000" w:themeColor="text1"/>
            </w:rPr>
            <w:t>4.1</w:t>
          </w:r>
          <w:r>
            <w:rPr>
              <w:rFonts w:eastAsiaTheme="minorEastAsia" w:cstheme="minorBidi"/>
              <w:smallCaps w:val="0"/>
              <w:noProof/>
              <w:sz w:val="22"/>
              <w:szCs w:val="22"/>
            </w:rPr>
            <w:tab/>
          </w:r>
          <w:r w:rsidRPr="001070AC">
            <w:rPr>
              <w:noProof/>
              <w:color w:val="000000" w:themeColor="text1"/>
            </w:rPr>
            <w:t>Requirement Elicitation</w:t>
          </w:r>
          <w:r>
            <w:rPr>
              <w:noProof/>
            </w:rPr>
            <w:tab/>
          </w:r>
          <w:r>
            <w:rPr>
              <w:noProof/>
            </w:rPr>
            <w:fldChar w:fldCharType="begin"/>
          </w:r>
          <w:r>
            <w:rPr>
              <w:noProof/>
            </w:rPr>
            <w:instrText xml:space="preserve"> PAGEREF _Toc533336562 \h </w:instrText>
          </w:r>
          <w:r>
            <w:rPr>
              <w:noProof/>
            </w:rPr>
          </w:r>
          <w:r>
            <w:rPr>
              <w:noProof/>
            </w:rPr>
            <w:fldChar w:fldCharType="separate"/>
          </w:r>
          <w:r>
            <w:rPr>
              <w:noProof/>
            </w:rPr>
            <w:t>4</w:t>
          </w:r>
          <w:r>
            <w:rPr>
              <w:noProof/>
            </w:rPr>
            <w:fldChar w:fldCharType="end"/>
          </w:r>
        </w:p>
        <w:p w14:paraId="04D7DEDE" w14:textId="013390EB" w:rsidR="0022711A" w:rsidRDefault="0022711A">
          <w:pPr>
            <w:pStyle w:val="TOC2"/>
            <w:tabs>
              <w:tab w:val="left" w:pos="720"/>
              <w:tab w:val="right" w:leader="dot" w:pos="9055"/>
            </w:tabs>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System Requirements</w:t>
          </w:r>
          <w:r>
            <w:rPr>
              <w:noProof/>
            </w:rPr>
            <w:tab/>
          </w:r>
          <w:r>
            <w:rPr>
              <w:noProof/>
            </w:rPr>
            <w:fldChar w:fldCharType="begin"/>
          </w:r>
          <w:r>
            <w:rPr>
              <w:noProof/>
            </w:rPr>
            <w:instrText xml:space="preserve"> PAGEREF _Toc533336563 \h </w:instrText>
          </w:r>
          <w:r>
            <w:rPr>
              <w:noProof/>
            </w:rPr>
          </w:r>
          <w:r>
            <w:rPr>
              <w:noProof/>
            </w:rPr>
            <w:fldChar w:fldCharType="separate"/>
          </w:r>
          <w:r>
            <w:rPr>
              <w:noProof/>
            </w:rPr>
            <w:t>4</w:t>
          </w:r>
          <w:r>
            <w:rPr>
              <w:noProof/>
            </w:rPr>
            <w:fldChar w:fldCharType="end"/>
          </w:r>
        </w:p>
        <w:p w14:paraId="688D93C8" w14:textId="4D315C88" w:rsidR="0022711A" w:rsidRDefault="0022711A">
          <w:pPr>
            <w:pStyle w:val="TOC2"/>
            <w:tabs>
              <w:tab w:val="left" w:pos="720"/>
              <w:tab w:val="right" w:leader="dot" w:pos="9055"/>
            </w:tabs>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Personas</w:t>
          </w:r>
          <w:r>
            <w:rPr>
              <w:noProof/>
            </w:rPr>
            <w:tab/>
          </w:r>
          <w:r>
            <w:rPr>
              <w:noProof/>
            </w:rPr>
            <w:fldChar w:fldCharType="begin"/>
          </w:r>
          <w:r>
            <w:rPr>
              <w:noProof/>
            </w:rPr>
            <w:instrText xml:space="preserve"> PAGEREF _Toc533336564 \h </w:instrText>
          </w:r>
          <w:r>
            <w:rPr>
              <w:noProof/>
            </w:rPr>
          </w:r>
          <w:r>
            <w:rPr>
              <w:noProof/>
            </w:rPr>
            <w:fldChar w:fldCharType="separate"/>
          </w:r>
          <w:r>
            <w:rPr>
              <w:noProof/>
            </w:rPr>
            <w:t>4</w:t>
          </w:r>
          <w:r>
            <w:rPr>
              <w:noProof/>
            </w:rPr>
            <w:fldChar w:fldCharType="end"/>
          </w:r>
        </w:p>
        <w:p w14:paraId="1A6B5525" w14:textId="76333F09" w:rsidR="0022711A" w:rsidRDefault="0022711A">
          <w:pPr>
            <w:pStyle w:val="TOC2"/>
            <w:tabs>
              <w:tab w:val="left" w:pos="720"/>
              <w:tab w:val="right" w:leader="dot" w:pos="9055"/>
            </w:tabs>
            <w:rPr>
              <w:rFonts w:eastAsiaTheme="minorEastAsia" w:cstheme="minorBidi"/>
              <w:smallCaps w:val="0"/>
              <w:noProof/>
              <w:sz w:val="22"/>
              <w:szCs w:val="22"/>
            </w:rPr>
          </w:pPr>
          <w:r w:rsidRPr="001070AC">
            <w:rPr>
              <w:noProof/>
              <w:color w:val="000000" w:themeColor="text1"/>
            </w:rPr>
            <w:t>4.4</w:t>
          </w:r>
          <w:r>
            <w:rPr>
              <w:rFonts w:eastAsiaTheme="minorEastAsia" w:cstheme="minorBidi"/>
              <w:smallCaps w:val="0"/>
              <w:noProof/>
              <w:sz w:val="22"/>
              <w:szCs w:val="22"/>
            </w:rPr>
            <w:tab/>
          </w:r>
          <w:r w:rsidRPr="001070AC">
            <w:rPr>
              <w:noProof/>
              <w:color w:val="000000" w:themeColor="text1"/>
            </w:rPr>
            <w:t>System Models</w:t>
          </w:r>
          <w:r>
            <w:rPr>
              <w:noProof/>
            </w:rPr>
            <w:tab/>
          </w:r>
          <w:r>
            <w:rPr>
              <w:noProof/>
            </w:rPr>
            <w:fldChar w:fldCharType="begin"/>
          </w:r>
          <w:r>
            <w:rPr>
              <w:noProof/>
            </w:rPr>
            <w:instrText xml:space="preserve"> PAGEREF _Toc533336565 \h </w:instrText>
          </w:r>
          <w:r>
            <w:rPr>
              <w:noProof/>
            </w:rPr>
          </w:r>
          <w:r>
            <w:rPr>
              <w:noProof/>
            </w:rPr>
            <w:fldChar w:fldCharType="separate"/>
          </w:r>
          <w:r>
            <w:rPr>
              <w:noProof/>
            </w:rPr>
            <w:t>4</w:t>
          </w:r>
          <w:r>
            <w:rPr>
              <w:noProof/>
            </w:rPr>
            <w:fldChar w:fldCharType="end"/>
          </w:r>
        </w:p>
        <w:p w14:paraId="22AE3F17" w14:textId="2F32639B" w:rsidR="0022711A" w:rsidRDefault="0022711A">
          <w:pPr>
            <w:pStyle w:val="TOC1"/>
            <w:rPr>
              <w:rFonts w:asciiTheme="minorHAnsi" w:eastAsiaTheme="minorEastAsia" w:hAnsiTheme="minorHAnsi" w:cstheme="minorBidi"/>
              <w:b w:val="0"/>
              <w:bCs w:val="0"/>
              <w:caps w:val="0"/>
              <w:noProof/>
              <w:sz w:val="22"/>
              <w:szCs w:val="22"/>
            </w:rPr>
          </w:pPr>
          <w:r>
            <w:rPr>
              <w:noProof/>
            </w:rPr>
            <w:t>Chapter 5 System Design</w:t>
          </w:r>
          <w:r>
            <w:rPr>
              <w:noProof/>
            </w:rPr>
            <w:tab/>
          </w:r>
          <w:r>
            <w:rPr>
              <w:noProof/>
            </w:rPr>
            <w:fldChar w:fldCharType="begin"/>
          </w:r>
          <w:r>
            <w:rPr>
              <w:noProof/>
            </w:rPr>
            <w:instrText xml:space="preserve"> PAGEREF _Toc533336566 \h </w:instrText>
          </w:r>
          <w:r>
            <w:rPr>
              <w:noProof/>
            </w:rPr>
          </w:r>
          <w:r>
            <w:rPr>
              <w:noProof/>
            </w:rPr>
            <w:fldChar w:fldCharType="separate"/>
          </w:r>
          <w:r>
            <w:rPr>
              <w:noProof/>
            </w:rPr>
            <w:t>6</w:t>
          </w:r>
          <w:r>
            <w:rPr>
              <w:noProof/>
            </w:rPr>
            <w:fldChar w:fldCharType="end"/>
          </w:r>
        </w:p>
        <w:p w14:paraId="11B7163F" w14:textId="6772219A" w:rsidR="0022711A" w:rsidRDefault="0022711A">
          <w:pPr>
            <w:pStyle w:val="TOC1"/>
            <w:rPr>
              <w:rFonts w:asciiTheme="minorHAnsi" w:eastAsiaTheme="minorEastAsia" w:hAnsiTheme="minorHAnsi" w:cstheme="minorBidi"/>
              <w:b w:val="0"/>
              <w:bCs w:val="0"/>
              <w:caps w:val="0"/>
              <w:noProof/>
              <w:sz w:val="22"/>
              <w:szCs w:val="22"/>
            </w:rPr>
          </w:pPr>
          <w:r>
            <w:rPr>
              <w:noProof/>
            </w:rPr>
            <w:t>Chapter 6 System Implementation and Testing</w:t>
          </w:r>
          <w:r>
            <w:rPr>
              <w:noProof/>
            </w:rPr>
            <w:tab/>
          </w:r>
          <w:r>
            <w:rPr>
              <w:noProof/>
            </w:rPr>
            <w:fldChar w:fldCharType="begin"/>
          </w:r>
          <w:r>
            <w:rPr>
              <w:noProof/>
            </w:rPr>
            <w:instrText xml:space="preserve"> PAGEREF _Toc533336567 \h </w:instrText>
          </w:r>
          <w:r>
            <w:rPr>
              <w:noProof/>
            </w:rPr>
          </w:r>
          <w:r>
            <w:rPr>
              <w:noProof/>
            </w:rPr>
            <w:fldChar w:fldCharType="separate"/>
          </w:r>
          <w:r>
            <w:rPr>
              <w:noProof/>
            </w:rPr>
            <w:t>7</w:t>
          </w:r>
          <w:r>
            <w:rPr>
              <w:noProof/>
            </w:rPr>
            <w:fldChar w:fldCharType="end"/>
          </w:r>
        </w:p>
        <w:p w14:paraId="37DD2DE7" w14:textId="122F9415" w:rsidR="0022711A" w:rsidRDefault="0022711A">
          <w:pPr>
            <w:pStyle w:val="TOC1"/>
            <w:rPr>
              <w:rFonts w:asciiTheme="minorHAnsi" w:eastAsiaTheme="minorEastAsia" w:hAnsiTheme="minorHAnsi" w:cstheme="minorBidi"/>
              <w:b w:val="0"/>
              <w:bCs w:val="0"/>
              <w:caps w:val="0"/>
              <w:noProof/>
              <w:sz w:val="22"/>
              <w:szCs w:val="22"/>
            </w:rPr>
          </w:pPr>
          <w:r>
            <w:rPr>
              <w:noProof/>
            </w:rPr>
            <w:t>Chapter 7 Conclusion and Future Work</w:t>
          </w:r>
          <w:r>
            <w:rPr>
              <w:noProof/>
            </w:rPr>
            <w:tab/>
          </w:r>
          <w:r>
            <w:rPr>
              <w:noProof/>
            </w:rPr>
            <w:fldChar w:fldCharType="begin"/>
          </w:r>
          <w:r>
            <w:rPr>
              <w:noProof/>
            </w:rPr>
            <w:instrText xml:space="preserve"> PAGEREF _Toc533336568 \h </w:instrText>
          </w:r>
          <w:r>
            <w:rPr>
              <w:noProof/>
            </w:rPr>
          </w:r>
          <w:r>
            <w:rPr>
              <w:noProof/>
            </w:rPr>
            <w:fldChar w:fldCharType="separate"/>
          </w:r>
          <w:r>
            <w:rPr>
              <w:noProof/>
            </w:rPr>
            <w:t>8</w:t>
          </w:r>
          <w:r>
            <w:rPr>
              <w:noProof/>
            </w:rPr>
            <w:fldChar w:fldCharType="end"/>
          </w:r>
        </w:p>
        <w:p w14:paraId="3B36C78B" w14:textId="4B3BD4E7" w:rsidR="0022711A" w:rsidRDefault="0022711A">
          <w:pPr>
            <w:pStyle w:val="TOC1"/>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533336569 \h </w:instrText>
          </w:r>
          <w:r>
            <w:rPr>
              <w:noProof/>
            </w:rPr>
          </w:r>
          <w:r>
            <w:rPr>
              <w:noProof/>
            </w:rPr>
            <w:fldChar w:fldCharType="separate"/>
          </w:r>
          <w:r>
            <w:rPr>
              <w:noProof/>
            </w:rPr>
            <w:t>9</w:t>
          </w:r>
          <w:r>
            <w:rPr>
              <w:noProof/>
            </w:rPr>
            <w:fldChar w:fldCharType="end"/>
          </w:r>
        </w:p>
        <w:p w14:paraId="3F91E40E" w14:textId="004CCF4B" w:rsidR="0022711A" w:rsidRDefault="0022711A">
          <w:pPr>
            <w:pStyle w:val="TOC1"/>
            <w:rPr>
              <w:rFonts w:asciiTheme="minorHAnsi" w:eastAsiaTheme="minorEastAsia" w:hAnsiTheme="minorHAnsi" w:cstheme="minorBidi"/>
              <w:b w:val="0"/>
              <w:bCs w:val="0"/>
              <w:caps w:val="0"/>
              <w:noProof/>
              <w:sz w:val="22"/>
              <w:szCs w:val="22"/>
            </w:rPr>
          </w:pPr>
          <w:r>
            <w:rPr>
              <w:noProof/>
            </w:rPr>
            <w:t>Appendix A Compact Disk material</w:t>
          </w:r>
          <w:r>
            <w:rPr>
              <w:noProof/>
            </w:rPr>
            <w:tab/>
          </w:r>
          <w:r>
            <w:rPr>
              <w:noProof/>
            </w:rPr>
            <w:fldChar w:fldCharType="begin"/>
          </w:r>
          <w:r>
            <w:rPr>
              <w:noProof/>
            </w:rPr>
            <w:instrText xml:space="preserve"> PAGEREF _Toc533336570 \h </w:instrText>
          </w:r>
          <w:r>
            <w:rPr>
              <w:noProof/>
            </w:rPr>
          </w:r>
          <w:r>
            <w:rPr>
              <w:noProof/>
            </w:rPr>
            <w:fldChar w:fldCharType="separate"/>
          </w:r>
          <w:r>
            <w:rPr>
              <w:noProof/>
            </w:rPr>
            <w:t>10</w:t>
          </w:r>
          <w:r>
            <w:rPr>
              <w:noProof/>
            </w:rPr>
            <w:fldChar w:fldCharType="end"/>
          </w:r>
        </w:p>
        <w:p w14:paraId="5AE6CEA4" w14:textId="3F7BDAD2" w:rsidR="0022711A" w:rsidRDefault="0022711A">
          <w:pPr>
            <w:pStyle w:val="TOC1"/>
            <w:rPr>
              <w:rFonts w:asciiTheme="minorHAnsi" w:eastAsiaTheme="minorEastAsia" w:hAnsiTheme="minorHAnsi" w:cstheme="minorBidi"/>
              <w:b w:val="0"/>
              <w:bCs w:val="0"/>
              <w:caps w:val="0"/>
              <w:noProof/>
              <w:sz w:val="22"/>
              <w:szCs w:val="22"/>
            </w:rPr>
          </w:pPr>
          <w:r>
            <w:rPr>
              <w:noProof/>
            </w:rPr>
            <w:t>Appendix B Format Guideline</w:t>
          </w:r>
          <w:r>
            <w:rPr>
              <w:noProof/>
            </w:rPr>
            <w:tab/>
          </w:r>
          <w:r>
            <w:rPr>
              <w:noProof/>
            </w:rPr>
            <w:fldChar w:fldCharType="begin"/>
          </w:r>
          <w:r>
            <w:rPr>
              <w:noProof/>
            </w:rPr>
            <w:instrText xml:space="preserve"> PAGEREF _Toc533336571 \h </w:instrText>
          </w:r>
          <w:r>
            <w:rPr>
              <w:noProof/>
            </w:rPr>
          </w:r>
          <w:r>
            <w:rPr>
              <w:noProof/>
            </w:rPr>
            <w:fldChar w:fldCharType="separate"/>
          </w:r>
          <w:r>
            <w:rPr>
              <w:noProof/>
            </w:rPr>
            <w:t>11</w:t>
          </w:r>
          <w:r>
            <w:rPr>
              <w:noProof/>
            </w:rPr>
            <w:fldChar w:fldCharType="end"/>
          </w:r>
        </w:p>
        <w:p w14:paraId="0438D2EF" w14:textId="106263A4" w:rsidR="00736580" w:rsidRPr="00FA2785" w:rsidRDefault="00981AF6" w:rsidP="002179FA">
          <w:pPr>
            <w:rPr>
              <w:noProof/>
            </w:rPr>
          </w:pPr>
          <w:r>
            <w:rPr>
              <w:rFonts w:cstheme="minorHAnsi"/>
              <w:b/>
              <w:bCs/>
              <w:caps/>
              <w:sz w:val="20"/>
            </w:rPr>
            <w:fldChar w:fldCharType="end"/>
          </w:r>
        </w:p>
      </w:sdtContent>
    </w:sdt>
    <w:p w14:paraId="1300D858" w14:textId="77777777" w:rsidR="00012E1D" w:rsidRDefault="00012E1D" w:rsidP="009F6229">
      <w:pPr>
        <w:pStyle w:val="MainSections"/>
      </w:pPr>
      <w:bookmarkStart w:id="11" w:name="_Toc533336549"/>
      <w:commentRangeStart w:id="12"/>
      <w:r>
        <w:lastRenderedPageBreak/>
        <w:t>List of Tables</w:t>
      </w:r>
      <w:commentRangeEnd w:id="12"/>
      <w:r w:rsidR="00755FCE">
        <w:rPr>
          <w:rStyle w:val="CommentReference"/>
          <w:rFonts w:eastAsiaTheme="minorHAnsi" w:cstheme="minorBidi"/>
          <w:b w:val="0"/>
        </w:rPr>
        <w:commentReference w:id="12"/>
      </w:r>
      <w:bookmarkEnd w:id="11"/>
    </w:p>
    <w:p w14:paraId="4CCE1208" w14:textId="5BA18DA2" w:rsidR="00F529BC" w:rsidRDefault="00981AF6">
      <w:pPr>
        <w:pStyle w:val="TableofFigures"/>
        <w:tabs>
          <w:tab w:val="right" w:leader="dot" w:pos="9055"/>
        </w:tabs>
        <w:rPr>
          <w:rFonts w:asciiTheme="minorHAnsi" w:eastAsiaTheme="minorEastAsia" w:hAnsiTheme="minorHAnsi" w:cstheme="minorBidi"/>
          <w:b w:val="0"/>
          <w:noProof/>
          <w:sz w:val="22"/>
          <w:szCs w:val="22"/>
        </w:rPr>
      </w:pPr>
      <w:r>
        <w:fldChar w:fldCharType="begin"/>
      </w:r>
      <w:r w:rsidR="0076187B">
        <w:rPr>
          <w:smallCaps/>
        </w:rPr>
        <w:instrText xml:space="preserve"> TOC \h \z \c "Table" </w:instrText>
      </w:r>
      <w:r>
        <w:rPr>
          <w:smallCaps/>
        </w:rPr>
        <w:fldChar w:fldCharType="separate"/>
      </w:r>
      <w:hyperlink w:anchor="_Toc533342115" w:history="1">
        <w:r w:rsidR="00F529BC" w:rsidRPr="00150AE0">
          <w:rPr>
            <w:rStyle w:val="Hyperlink"/>
            <w:noProof/>
          </w:rPr>
          <w:t>Table 1: The system models.</w:t>
        </w:r>
        <w:r w:rsidR="00F529BC">
          <w:rPr>
            <w:noProof/>
            <w:webHidden/>
          </w:rPr>
          <w:tab/>
        </w:r>
        <w:r w:rsidR="00F529BC">
          <w:rPr>
            <w:noProof/>
            <w:webHidden/>
          </w:rPr>
          <w:fldChar w:fldCharType="begin"/>
        </w:r>
        <w:r w:rsidR="00F529BC">
          <w:rPr>
            <w:noProof/>
            <w:webHidden/>
          </w:rPr>
          <w:instrText xml:space="preserve"> PAGEREF _Toc533342115 \h </w:instrText>
        </w:r>
        <w:r w:rsidR="00F529BC">
          <w:rPr>
            <w:noProof/>
            <w:webHidden/>
          </w:rPr>
        </w:r>
        <w:r w:rsidR="00F529BC">
          <w:rPr>
            <w:noProof/>
            <w:webHidden/>
          </w:rPr>
          <w:fldChar w:fldCharType="separate"/>
        </w:r>
        <w:r w:rsidR="00F529BC">
          <w:rPr>
            <w:noProof/>
            <w:webHidden/>
          </w:rPr>
          <w:t>4</w:t>
        </w:r>
        <w:r w:rsidR="00F529BC">
          <w:rPr>
            <w:noProof/>
            <w:webHidden/>
          </w:rPr>
          <w:fldChar w:fldCharType="end"/>
        </w:r>
      </w:hyperlink>
    </w:p>
    <w:p w14:paraId="18969553" w14:textId="3751573D" w:rsidR="00F529BC" w:rsidRDefault="00F529BC">
      <w:pPr>
        <w:pStyle w:val="TableofFigures"/>
        <w:tabs>
          <w:tab w:val="right" w:leader="dot" w:pos="9055"/>
        </w:tabs>
        <w:rPr>
          <w:rFonts w:asciiTheme="minorHAnsi" w:eastAsiaTheme="minorEastAsia" w:hAnsiTheme="minorHAnsi" w:cstheme="minorBidi"/>
          <w:b w:val="0"/>
          <w:noProof/>
          <w:sz w:val="22"/>
          <w:szCs w:val="22"/>
        </w:rPr>
      </w:pPr>
      <w:hyperlink w:anchor="_Toc533342116" w:history="1">
        <w:r w:rsidRPr="00150AE0">
          <w:rPr>
            <w:rStyle w:val="Hyperlink"/>
            <w:noProof/>
          </w:rPr>
          <w:t>Table 2: The standards for Page and margin setup.</w:t>
        </w:r>
        <w:r>
          <w:rPr>
            <w:noProof/>
            <w:webHidden/>
          </w:rPr>
          <w:tab/>
        </w:r>
        <w:r>
          <w:rPr>
            <w:noProof/>
            <w:webHidden/>
          </w:rPr>
          <w:fldChar w:fldCharType="begin"/>
        </w:r>
        <w:r>
          <w:rPr>
            <w:noProof/>
            <w:webHidden/>
          </w:rPr>
          <w:instrText xml:space="preserve"> PAGEREF _Toc533342116 \h </w:instrText>
        </w:r>
        <w:r>
          <w:rPr>
            <w:noProof/>
            <w:webHidden/>
          </w:rPr>
        </w:r>
        <w:r>
          <w:rPr>
            <w:noProof/>
            <w:webHidden/>
          </w:rPr>
          <w:fldChar w:fldCharType="separate"/>
        </w:r>
        <w:r>
          <w:rPr>
            <w:noProof/>
            <w:webHidden/>
          </w:rPr>
          <w:t>11</w:t>
        </w:r>
        <w:r>
          <w:rPr>
            <w:noProof/>
            <w:webHidden/>
          </w:rPr>
          <w:fldChar w:fldCharType="end"/>
        </w:r>
      </w:hyperlink>
    </w:p>
    <w:p w14:paraId="63EB5184" w14:textId="552A7901" w:rsidR="00F529BC" w:rsidRDefault="00F529BC">
      <w:pPr>
        <w:pStyle w:val="TableofFigures"/>
        <w:tabs>
          <w:tab w:val="right" w:leader="dot" w:pos="9055"/>
        </w:tabs>
        <w:rPr>
          <w:rFonts w:asciiTheme="minorHAnsi" w:eastAsiaTheme="minorEastAsia" w:hAnsiTheme="minorHAnsi" w:cstheme="minorBidi"/>
          <w:b w:val="0"/>
          <w:noProof/>
          <w:sz w:val="22"/>
          <w:szCs w:val="22"/>
        </w:rPr>
      </w:pPr>
      <w:hyperlink w:anchor="_Toc533342117" w:history="1">
        <w:r w:rsidRPr="00150AE0">
          <w:rPr>
            <w:rStyle w:val="Hyperlink"/>
            <w:noProof/>
          </w:rPr>
          <w:t>Table 3: Fonts and Styles.</w:t>
        </w:r>
        <w:r>
          <w:rPr>
            <w:noProof/>
            <w:webHidden/>
          </w:rPr>
          <w:tab/>
        </w:r>
        <w:r>
          <w:rPr>
            <w:noProof/>
            <w:webHidden/>
          </w:rPr>
          <w:fldChar w:fldCharType="begin"/>
        </w:r>
        <w:r>
          <w:rPr>
            <w:noProof/>
            <w:webHidden/>
          </w:rPr>
          <w:instrText xml:space="preserve"> PAGEREF _Toc533342117 \h </w:instrText>
        </w:r>
        <w:r>
          <w:rPr>
            <w:noProof/>
            <w:webHidden/>
          </w:rPr>
        </w:r>
        <w:r>
          <w:rPr>
            <w:noProof/>
            <w:webHidden/>
          </w:rPr>
          <w:fldChar w:fldCharType="separate"/>
        </w:r>
        <w:r>
          <w:rPr>
            <w:noProof/>
            <w:webHidden/>
          </w:rPr>
          <w:t>12</w:t>
        </w:r>
        <w:r>
          <w:rPr>
            <w:noProof/>
            <w:webHidden/>
          </w:rPr>
          <w:fldChar w:fldCharType="end"/>
        </w:r>
      </w:hyperlink>
    </w:p>
    <w:p w14:paraId="35C66647" w14:textId="0E3CC7EA" w:rsidR="00FD519B" w:rsidRDefault="00981AF6" w:rsidP="00FD519B">
      <w:pPr>
        <w:pStyle w:val="TableofFigures"/>
        <w:tabs>
          <w:tab w:val="right" w:leader="dot" w:pos="9055"/>
        </w:tabs>
        <w:ind w:left="0" w:firstLine="0"/>
        <w:rPr>
          <w:b w:val="0"/>
          <w:bCs/>
          <w:noProof/>
        </w:rPr>
      </w:pPr>
      <w:r>
        <w:rPr>
          <w:smallCaps/>
        </w:rPr>
        <w:fldChar w:fldCharType="end"/>
      </w:r>
    </w:p>
    <w:p w14:paraId="174E7229" w14:textId="77777777" w:rsidR="00CD2F68" w:rsidRDefault="00CD2F68" w:rsidP="00755FCE">
      <w:pPr>
        <w:rPr>
          <w:b/>
          <w:bCs/>
          <w:noProof/>
        </w:rPr>
      </w:pPr>
    </w:p>
    <w:p w14:paraId="377E437F" w14:textId="77777777" w:rsidR="00012E1D" w:rsidRDefault="00012E1D" w:rsidP="002445FD">
      <w:pPr>
        <w:pStyle w:val="MainSections"/>
      </w:pPr>
      <w:bookmarkStart w:id="13" w:name="_Toc533336550"/>
      <w:commentRangeStart w:id="14"/>
      <w:r>
        <w:lastRenderedPageBreak/>
        <w:t>List of Figures</w:t>
      </w:r>
      <w:commentRangeEnd w:id="14"/>
      <w:r w:rsidR="00FE78C9">
        <w:rPr>
          <w:rStyle w:val="CommentReference"/>
          <w:rFonts w:eastAsiaTheme="minorHAnsi" w:cstheme="minorBidi"/>
          <w:b w:val="0"/>
        </w:rPr>
        <w:commentReference w:id="14"/>
      </w:r>
      <w:bookmarkEnd w:id="13"/>
    </w:p>
    <w:p w14:paraId="01F0263F" w14:textId="77777777" w:rsidR="00012E1D" w:rsidRDefault="00012E1D" w:rsidP="001E1818"/>
    <w:p w14:paraId="74F800D2" w14:textId="77777777" w:rsidR="002C1419" w:rsidRDefault="00981AF6">
      <w:pPr>
        <w:pStyle w:val="TableofFigures"/>
        <w:tabs>
          <w:tab w:val="right" w:leader="dot" w:pos="9055"/>
        </w:tabs>
        <w:rPr>
          <w:rFonts w:asciiTheme="minorHAnsi" w:eastAsiaTheme="minorEastAsia" w:hAnsiTheme="minorHAnsi" w:cstheme="minorBidi"/>
          <w:b w:val="0"/>
          <w:noProof/>
          <w:sz w:val="22"/>
          <w:szCs w:val="22"/>
        </w:rPr>
      </w:pPr>
      <w:r>
        <w:fldChar w:fldCharType="begin"/>
      </w:r>
      <w:r w:rsidR="00B935E9">
        <w:instrText xml:space="preserve"> TOC \h \z \c "Figure" </w:instrText>
      </w:r>
      <w:r>
        <w:fldChar w:fldCharType="separate"/>
      </w:r>
      <w:hyperlink w:anchor="_Toc527290265" w:history="1">
        <w:r w:rsidR="002C1419" w:rsidRPr="0067617F">
          <w:rPr>
            <w:rStyle w:val="Hyperlink"/>
            <w:noProof/>
          </w:rPr>
          <w:t>Figure 1: Main body chapter title</w:t>
        </w:r>
        <w:r w:rsidR="002C1419">
          <w:rPr>
            <w:noProof/>
            <w:webHidden/>
          </w:rPr>
          <w:tab/>
        </w:r>
        <w:r>
          <w:rPr>
            <w:noProof/>
            <w:webHidden/>
          </w:rPr>
          <w:fldChar w:fldCharType="begin"/>
        </w:r>
        <w:r w:rsidR="002C1419">
          <w:rPr>
            <w:noProof/>
            <w:webHidden/>
          </w:rPr>
          <w:instrText xml:space="preserve"> PAGEREF _Toc527290265 \h </w:instrText>
        </w:r>
        <w:r>
          <w:rPr>
            <w:noProof/>
            <w:webHidden/>
          </w:rPr>
        </w:r>
        <w:r>
          <w:rPr>
            <w:noProof/>
            <w:webHidden/>
          </w:rPr>
          <w:fldChar w:fldCharType="separate"/>
        </w:r>
        <w:r w:rsidR="002C1419">
          <w:rPr>
            <w:noProof/>
            <w:webHidden/>
          </w:rPr>
          <w:t>12</w:t>
        </w:r>
        <w:r>
          <w:rPr>
            <w:noProof/>
            <w:webHidden/>
          </w:rPr>
          <w:fldChar w:fldCharType="end"/>
        </w:r>
      </w:hyperlink>
    </w:p>
    <w:p w14:paraId="6944727F" w14:textId="77777777" w:rsidR="00CD2F68" w:rsidRDefault="00981AF6" w:rsidP="00CD2F68">
      <w:pPr>
        <w:rPr>
          <w:b/>
          <w:bCs/>
          <w:noProof/>
        </w:rPr>
      </w:pPr>
      <w:r>
        <w:rPr>
          <w:rFonts w:asciiTheme="minorHAnsi" w:hAnsiTheme="minorHAnsi" w:cstheme="minorHAnsi"/>
          <w:smallCaps/>
          <w:sz w:val="20"/>
        </w:rPr>
        <w:fldChar w:fldCharType="end"/>
      </w:r>
    </w:p>
    <w:p w14:paraId="01E96CCC" w14:textId="77777777" w:rsidR="00CD2F68" w:rsidRPr="00CD2F68" w:rsidRDefault="00CD2F68" w:rsidP="00CD2F68">
      <w:pPr>
        <w:rPr>
          <w:b/>
          <w:bCs/>
          <w:noProof/>
        </w:rPr>
        <w:sectPr w:rsidR="00CD2F68" w:rsidRPr="00CD2F68" w:rsidSect="0024661B">
          <w:pgSz w:w="11900" w:h="16840" w:code="9"/>
          <w:pgMar w:top="1701" w:right="1134" w:bottom="1134" w:left="1701" w:header="720" w:footer="720" w:gutter="0"/>
          <w:pgNumType w:fmt="lowerRoman"/>
          <w:cols w:space="720"/>
          <w:docGrid w:linePitch="360"/>
        </w:sectPr>
      </w:pPr>
    </w:p>
    <w:p w14:paraId="72FF8ED8" w14:textId="77777777" w:rsidR="00012E1D" w:rsidRDefault="00F73A06" w:rsidP="00F73A06">
      <w:pPr>
        <w:pStyle w:val="Chapter"/>
        <w:numPr>
          <w:ilvl w:val="0"/>
          <w:numId w:val="0"/>
        </w:numPr>
      </w:pPr>
      <w:bookmarkStart w:id="15" w:name="_Toc533336551"/>
      <w:r w:rsidRPr="00F73A06">
        <w:lastRenderedPageBreak/>
        <w:t>Chapter 1</w:t>
      </w:r>
      <w:r w:rsidR="000A3470" w:rsidRPr="00F73A06">
        <w:br/>
      </w:r>
      <w:r w:rsidR="00012E1D" w:rsidRPr="003651C8">
        <w:t>Introduction</w:t>
      </w:r>
      <w:bookmarkEnd w:id="15"/>
    </w:p>
    <w:p w14:paraId="5117F246" w14:textId="77777777" w:rsidR="00D34D33" w:rsidRDefault="00D34D33" w:rsidP="00C072E7">
      <w:r>
        <w:t>// The word “</w:t>
      </w:r>
      <w:r w:rsidR="00C072E7">
        <w:t>Chapter 1: Introduction</w:t>
      </w:r>
      <w:r>
        <w:t xml:space="preserve">” should be on the center of the page in Time New Roman (TNR) 18 points bold font. The text in the </w:t>
      </w:r>
      <w:r w:rsidR="00C072E7">
        <w:t>chapter</w:t>
      </w:r>
      <w:r>
        <w:t xml:space="preserve"> should be in TNR 1</w:t>
      </w:r>
      <w:r w:rsidR="00C072E7">
        <w:t>2 points. All text is justified</w:t>
      </w:r>
      <w:r>
        <w:t>. Apply the pre-defined style “Chapter”.</w:t>
      </w:r>
    </w:p>
    <w:p w14:paraId="1EB6574D" w14:textId="77777777" w:rsidR="00D34D33" w:rsidRDefault="00D34D33" w:rsidP="00C822F3"/>
    <w:p w14:paraId="543FDFB7" w14:textId="77777777" w:rsidR="00C822F3" w:rsidRDefault="00C822F3" w:rsidP="00604F44">
      <w:r>
        <w:t xml:space="preserve">// This </w:t>
      </w:r>
      <w:r w:rsidR="001054CE">
        <w:t xml:space="preserve">chapter </w:t>
      </w:r>
      <w:r>
        <w:t xml:space="preserve">introduces the reader to the subject area in the project. It should introduce the problem and its formulation. The thesis statement will be useful here. Background information may include a brief history and review of the literature already available on the topic so that you are able to ‘place’ your research in the field. </w:t>
      </w:r>
      <w:r w:rsidR="00604F44">
        <w:t>Additional</w:t>
      </w:r>
      <w:r>
        <w:t xml:space="preserve"> information about the importance of this project and how it is significant</w:t>
      </w:r>
      <w:r w:rsidR="00604F44">
        <w:t xml:space="preserve"> could be added here</w:t>
      </w:r>
      <w:r>
        <w:t>. Some brief details of your methods and an outline of the structure of the report.</w:t>
      </w:r>
    </w:p>
    <w:p w14:paraId="317658E8" w14:textId="77777777" w:rsidR="00C822F3" w:rsidRDefault="00BC299B" w:rsidP="00C822F3">
      <w:r w:rsidRPr="00BC299B">
        <w:t>The following subsections are examples for the subsections that can be added in this chapter</w:t>
      </w:r>
    </w:p>
    <w:p w14:paraId="243D8590" w14:textId="77777777" w:rsidR="00C822F3" w:rsidRDefault="00C822F3" w:rsidP="00F73A06">
      <w:pPr>
        <w:pStyle w:val="Heading1"/>
        <w:numPr>
          <w:ilvl w:val="1"/>
          <w:numId w:val="28"/>
        </w:numPr>
        <w:ind w:left="567" w:hanging="567"/>
      </w:pPr>
      <w:bookmarkStart w:id="16" w:name="_Toc533336552"/>
      <w:r>
        <w:t>Problem Statement</w:t>
      </w:r>
      <w:bookmarkEnd w:id="16"/>
    </w:p>
    <w:p w14:paraId="6739B183" w14:textId="77777777" w:rsidR="00C822F3" w:rsidRDefault="00C822F3" w:rsidP="00C822F3">
      <w:r>
        <w:t>// Present the statement of the problem that is going to be investigated throughout the project, the problem can be divided into two to three sub-problems to be able to easily solve the whole problem.</w:t>
      </w:r>
    </w:p>
    <w:p w14:paraId="2B5BE461" w14:textId="77777777" w:rsidR="00C822F3" w:rsidRDefault="00C822F3" w:rsidP="00F73A06">
      <w:pPr>
        <w:pStyle w:val="Heading1"/>
        <w:numPr>
          <w:ilvl w:val="1"/>
          <w:numId w:val="28"/>
        </w:numPr>
        <w:ind w:left="567" w:hanging="567"/>
      </w:pPr>
      <w:bookmarkStart w:id="17" w:name="_Toc533336553"/>
      <w:r>
        <w:t>Project Objectives</w:t>
      </w:r>
      <w:bookmarkEnd w:id="17"/>
    </w:p>
    <w:p w14:paraId="7F552564" w14:textId="77777777" w:rsidR="00C822F3" w:rsidRDefault="00C822F3" w:rsidP="00C822F3">
      <w:r>
        <w:t>// The aim and objectives of the project are outlined to provide a short description of what the researcher intends to achieve, in addition, a statement of the limitations of the scope of the research is also presented.</w:t>
      </w:r>
    </w:p>
    <w:p w14:paraId="00886A76" w14:textId="77777777" w:rsidR="00C822F3" w:rsidRDefault="00C822F3" w:rsidP="00F73A06">
      <w:pPr>
        <w:pStyle w:val="Heading1"/>
        <w:numPr>
          <w:ilvl w:val="1"/>
          <w:numId w:val="28"/>
        </w:numPr>
        <w:ind w:left="567" w:hanging="567"/>
      </w:pPr>
      <w:bookmarkStart w:id="18" w:name="_Toc533336554"/>
      <w:r>
        <w:t>Relevance/Significance of the project</w:t>
      </w:r>
      <w:bookmarkEnd w:id="18"/>
    </w:p>
    <w:p w14:paraId="0C68F189" w14:textId="77777777" w:rsidR="00C822F3" w:rsidRDefault="00C822F3" w:rsidP="00C822F3">
      <w:r>
        <w:t>// The relevance and the significance of the project should be synthesized in this section.</w:t>
      </w:r>
    </w:p>
    <w:p w14:paraId="3106BEE2" w14:textId="77777777" w:rsidR="00562FEE" w:rsidRDefault="00562FEE" w:rsidP="00562FEE">
      <w:pPr>
        <w:pStyle w:val="Heading1"/>
        <w:numPr>
          <w:ilvl w:val="1"/>
          <w:numId w:val="28"/>
        </w:numPr>
        <w:ind w:left="567" w:hanging="567"/>
      </w:pPr>
      <w:bookmarkStart w:id="19" w:name="_Toc530049926"/>
      <w:bookmarkStart w:id="20" w:name="_Toc533336555"/>
      <w:r>
        <w:t>Report Outline</w:t>
      </w:r>
      <w:bookmarkEnd w:id="19"/>
      <w:bookmarkEnd w:id="20"/>
    </w:p>
    <w:p w14:paraId="6AD5A639" w14:textId="77777777" w:rsidR="00562FEE" w:rsidRDefault="00562FEE" w:rsidP="00562FEE">
      <w:pPr>
        <w:pStyle w:val="BodyText"/>
      </w:pPr>
      <w:r>
        <w:t>// Briefly outline the remainder of this report in a paragraph. For example, Chapter 2 scans the literature related to the studied problem. Chapter 3 describes the research model adopted in the project and the hypotheses to be tested. Etc.</w:t>
      </w:r>
    </w:p>
    <w:p w14:paraId="2156D128" w14:textId="77777777" w:rsidR="00012E1D" w:rsidRDefault="00F73A06" w:rsidP="00956685">
      <w:pPr>
        <w:pStyle w:val="Chapter"/>
        <w:numPr>
          <w:ilvl w:val="0"/>
          <w:numId w:val="0"/>
        </w:numPr>
      </w:pPr>
      <w:bookmarkStart w:id="21" w:name="_Toc533336556"/>
      <w:r w:rsidRPr="00F73A06">
        <w:lastRenderedPageBreak/>
        <w:t>Chapter 2</w:t>
      </w:r>
      <w:r w:rsidR="0033294B">
        <w:br/>
      </w:r>
      <w:r w:rsidR="00012E1D">
        <w:t>Literature Review</w:t>
      </w:r>
      <w:bookmarkEnd w:id="21"/>
    </w:p>
    <w:p w14:paraId="1AA2B1BE" w14:textId="77777777" w:rsidR="001E747A" w:rsidRDefault="001E747A" w:rsidP="00293819">
      <w:pPr>
        <w:pStyle w:val="BodyText"/>
      </w:pPr>
      <w:r w:rsidRPr="001E747A">
        <w:t>// The main reason behind having a review of related literature is to position the study in the context of what has been done before, what is currently happening, and how research in this area is conducted. To start, provide a brief history of previous research</w:t>
      </w:r>
      <w:r w:rsidR="00067354">
        <w:t>es</w:t>
      </w:r>
      <w:r w:rsidRPr="001E747A">
        <w:t xml:space="preserve"> and practice</w:t>
      </w:r>
      <w:r w:rsidR="00067354">
        <w:t>s</w:t>
      </w:r>
      <w:r w:rsidRPr="001E747A">
        <w:t xml:space="preserve">, </w:t>
      </w:r>
      <w:r w:rsidR="00067354" w:rsidRPr="001E747A">
        <w:t>and then</w:t>
      </w:r>
      <w:r w:rsidRPr="001E747A">
        <w:t xml:space="preserve"> review the current theory and practice</w:t>
      </w:r>
      <w:r w:rsidR="00F3561A">
        <w:t>s</w:t>
      </w:r>
      <w:r w:rsidRPr="001E747A">
        <w:t xml:space="preserve">. Critical writing is about providing reasons to support an argument. Therefore, discuss the sources, identify their points of view, provide arguments, support arguments with evidence, and finally draw conclusions and present your point of view in a structured, clear, well-reasoned way. The structure of the chapter is open to students. </w:t>
      </w:r>
      <w:r w:rsidR="00D95CDE" w:rsidRPr="001E747A">
        <w:t>This</w:t>
      </w:r>
      <w:r w:rsidRPr="001E747A">
        <w:t xml:space="preserve"> </w:t>
      </w:r>
      <w:r w:rsidR="00395F1C">
        <w:t>chapter</w:t>
      </w:r>
      <w:r w:rsidRPr="001E747A">
        <w:t xml:space="preserve"> needs to be carefully structured to </w:t>
      </w:r>
      <w:r w:rsidR="00293819">
        <w:t xml:space="preserve">produce </w:t>
      </w:r>
      <w:r w:rsidRPr="001E747A">
        <w:t>a good introduction to the project and shows the location of the project within the literature</w:t>
      </w:r>
      <w:r>
        <w:t xml:space="preserve">. </w:t>
      </w:r>
    </w:p>
    <w:p w14:paraId="6E898110" w14:textId="77777777" w:rsidR="00D24885" w:rsidRPr="009B6E62" w:rsidRDefault="00D24885" w:rsidP="009B6E62"/>
    <w:p w14:paraId="2C29481D" w14:textId="77777777" w:rsidR="008B3E54" w:rsidRDefault="008B3E54" w:rsidP="00D95CDE">
      <w:pPr>
        <w:pStyle w:val="BodyText"/>
      </w:pPr>
    </w:p>
    <w:p w14:paraId="46C03968" w14:textId="77777777" w:rsidR="00CE20F6" w:rsidRPr="00012E1D" w:rsidRDefault="00CE20F6" w:rsidP="00CE20F6">
      <w:pPr>
        <w:pStyle w:val="BodyText"/>
      </w:pPr>
    </w:p>
    <w:p w14:paraId="57671F73" w14:textId="77777777" w:rsidR="00956685" w:rsidRDefault="00956685" w:rsidP="00956685">
      <w:pPr>
        <w:pStyle w:val="Chapter"/>
        <w:numPr>
          <w:ilvl w:val="0"/>
          <w:numId w:val="0"/>
        </w:numPr>
      </w:pPr>
      <w:bookmarkStart w:id="22" w:name="_Toc533336557"/>
      <w:r w:rsidRPr="00F73A06">
        <w:lastRenderedPageBreak/>
        <w:t>Chapter 3</w:t>
      </w:r>
      <w:r>
        <w:br/>
        <w:t>Project Management</w:t>
      </w:r>
      <w:bookmarkEnd w:id="22"/>
    </w:p>
    <w:p w14:paraId="2A2E625C" w14:textId="77777777" w:rsidR="006343D9" w:rsidRDefault="006343D9" w:rsidP="00DD2E9D">
      <w:pPr>
        <w:pStyle w:val="BodyText"/>
      </w:pPr>
      <w:r>
        <w:t xml:space="preserve">// This chapter highlights the project activities to meet the project requirements. It includes the process model as a set of related activities that leads to the production of the software/system. In addition, this chapter identifies the risks that may threaten the project that is being developed. The chapter usually ends with the project activity plan most commonly created by </w:t>
      </w:r>
      <w:r w:rsidR="00DD2E9D">
        <w:t>“</w:t>
      </w:r>
      <w:r>
        <w:t xml:space="preserve">Gants </w:t>
      </w:r>
      <w:r w:rsidR="00DD2E9D">
        <w:t>C</w:t>
      </w:r>
      <w:r>
        <w:t>harts</w:t>
      </w:r>
      <w:r w:rsidR="00DD2E9D">
        <w:t>”</w:t>
      </w:r>
      <w:r>
        <w:t xml:space="preserve"> </w:t>
      </w:r>
      <w:r w:rsidR="00DD2E9D">
        <w:t>and “Project Tasks”</w:t>
      </w:r>
      <w:r>
        <w:t xml:space="preserve"> </w:t>
      </w:r>
      <w:r w:rsidR="00DD2E9D">
        <w:t>of phases of the project.</w:t>
      </w:r>
    </w:p>
    <w:p w14:paraId="50802642" w14:textId="77777777" w:rsidR="00DD2E9D" w:rsidRDefault="00DD2E9D" w:rsidP="00DD2E9D">
      <w:r w:rsidRPr="00BC299B">
        <w:t>The following subsections are examples for the subsections that can be added in this chapter</w:t>
      </w:r>
    </w:p>
    <w:p w14:paraId="5F488CB7" w14:textId="77777777" w:rsidR="00DD2E9D" w:rsidRPr="0022711A" w:rsidRDefault="00DD2E9D" w:rsidP="00DD2E9D">
      <w:pPr>
        <w:pStyle w:val="Heading1"/>
        <w:numPr>
          <w:ilvl w:val="1"/>
          <w:numId w:val="36"/>
        </w:numPr>
        <w:ind w:left="567" w:hanging="567"/>
        <w:rPr>
          <w:color w:val="000000" w:themeColor="text1"/>
        </w:rPr>
      </w:pPr>
      <w:bookmarkStart w:id="23" w:name="_Toc530049922"/>
      <w:bookmarkStart w:id="24" w:name="_Toc533336558"/>
      <w:r w:rsidRPr="0022711A">
        <w:rPr>
          <w:color w:val="000000" w:themeColor="text1"/>
        </w:rPr>
        <w:t>Process Model</w:t>
      </w:r>
      <w:bookmarkEnd w:id="23"/>
      <w:bookmarkEnd w:id="24"/>
    </w:p>
    <w:p w14:paraId="7D4B210B" w14:textId="5BB9AB4E" w:rsidR="00DD2E9D" w:rsidRPr="0022711A" w:rsidRDefault="00DD2E9D" w:rsidP="00516241">
      <w:pPr>
        <w:rPr>
          <w:color w:val="000000" w:themeColor="text1"/>
        </w:rPr>
      </w:pPr>
      <w:r w:rsidRPr="0022711A">
        <w:rPr>
          <w:color w:val="000000" w:themeColor="text1"/>
        </w:rPr>
        <w:t xml:space="preserve">// </w:t>
      </w:r>
      <w:r w:rsidR="00516241" w:rsidRPr="0022711A">
        <w:rPr>
          <w:color w:val="000000" w:themeColor="text1"/>
        </w:rPr>
        <w:t>This section describes the software process model which is also known as Software Development Life Cycle</w:t>
      </w:r>
      <w:r w:rsidR="00631FCC" w:rsidRPr="0022711A">
        <w:rPr>
          <w:color w:val="000000" w:themeColor="text1"/>
        </w:rPr>
        <w:t xml:space="preserve"> model</w:t>
      </w:r>
      <w:r w:rsidR="00516241" w:rsidRPr="0022711A">
        <w:rPr>
          <w:color w:val="000000" w:themeColor="text1"/>
        </w:rPr>
        <w:t xml:space="preserve">. It introduces </w:t>
      </w:r>
      <w:r w:rsidR="00631FCC" w:rsidRPr="0022711A">
        <w:rPr>
          <w:color w:val="000000" w:themeColor="text1"/>
        </w:rPr>
        <w:t xml:space="preserve">the selected model for </w:t>
      </w:r>
      <w:r w:rsidR="00516241" w:rsidRPr="0022711A">
        <w:rPr>
          <w:color w:val="000000" w:themeColor="text1"/>
        </w:rPr>
        <w:t>the development process</w:t>
      </w:r>
      <w:r w:rsidR="00631FCC" w:rsidRPr="0022711A">
        <w:rPr>
          <w:color w:val="000000" w:themeColor="text1"/>
        </w:rPr>
        <w:t xml:space="preserve"> with </w:t>
      </w:r>
      <w:r w:rsidR="00516241" w:rsidRPr="0022711A">
        <w:rPr>
          <w:color w:val="000000" w:themeColor="text1"/>
        </w:rPr>
        <w:t>justification</w:t>
      </w:r>
      <w:r w:rsidR="00631FCC" w:rsidRPr="0022711A">
        <w:rPr>
          <w:color w:val="000000" w:themeColor="text1"/>
        </w:rPr>
        <w:t xml:space="preserve">s. </w:t>
      </w:r>
    </w:p>
    <w:p w14:paraId="463F97A9" w14:textId="158791DF" w:rsidR="00DD2E9D" w:rsidRDefault="00DD2E9D" w:rsidP="00DD2E9D">
      <w:pPr>
        <w:pStyle w:val="Heading1"/>
        <w:numPr>
          <w:ilvl w:val="1"/>
          <w:numId w:val="36"/>
        </w:numPr>
        <w:ind w:left="567" w:hanging="567"/>
      </w:pPr>
      <w:bookmarkStart w:id="25" w:name="_Toc533336559"/>
      <w:r>
        <w:t>Risk Management</w:t>
      </w:r>
      <w:bookmarkEnd w:id="25"/>
    </w:p>
    <w:p w14:paraId="10AA0132" w14:textId="77777777" w:rsidR="00DD2E9D" w:rsidRDefault="00DD2E9D" w:rsidP="00A12C62">
      <w:r>
        <w:t xml:space="preserve">// </w:t>
      </w:r>
      <w:r w:rsidR="00EA4700">
        <w:t>This section identifies the potenti</w:t>
      </w:r>
      <w:r w:rsidR="00A12C62">
        <w:t>al risks that may be faced during the project and the necessary plans to minimize them</w:t>
      </w:r>
      <w:r>
        <w:t>.</w:t>
      </w:r>
    </w:p>
    <w:p w14:paraId="64FC83A0" w14:textId="77777777" w:rsidR="00DD2E9D" w:rsidRDefault="00DD2E9D" w:rsidP="00DD2E9D">
      <w:pPr>
        <w:pStyle w:val="Heading1"/>
        <w:numPr>
          <w:ilvl w:val="1"/>
          <w:numId w:val="36"/>
        </w:numPr>
        <w:ind w:left="567" w:hanging="567"/>
      </w:pPr>
      <w:bookmarkStart w:id="26" w:name="_Toc530049924"/>
      <w:bookmarkStart w:id="27" w:name="_Toc533336560"/>
      <w:r>
        <w:t>Project</w:t>
      </w:r>
      <w:bookmarkEnd w:id="26"/>
      <w:r>
        <w:t xml:space="preserve"> activities Plan</w:t>
      </w:r>
      <w:bookmarkEnd w:id="27"/>
    </w:p>
    <w:p w14:paraId="46526E43" w14:textId="77777777" w:rsidR="00DD2E9D" w:rsidRPr="006343D9" w:rsidRDefault="00DD2E9D" w:rsidP="00E21BBB">
      <w:r>
        <w:t>// Th</w:t>
      </w:r>
      <w:r w:rsidR="00E21BBB">
        <w:t xml:space="preserve">is section breaks down the project into different activities according to defined period of time needed to deliver the system. </w:t>
      </w:r>
    </w:p>
    <w:p w14:paraId="635CD1B6" w14:textId="77777777" w:rsidR="0068092C" w:rsidRDefault="00F73A06" w:rsidP="00956685">
      <w:pPr>
        <w:pStyle w:val="Chapter"/>
        <w:numPr>
          <w:ilvl w:val="0"/>
          <w:numId w:val="0"/>
        </w:numPr>
      </w:pPr>
      <w:bookmarkStart w:id="28" w:name="_Toc533336561"/>
      <w:r w:rsidRPr="00F73A06">
        <w:lastRenderedPageBreak/>
        <w:t xml:space="preserve">Chapter </w:t>
      </w:r>
      <w:r w:rsidR="00956685">
        <w:t>4</w:t>
      </w:r>
      <w:r w:rsidR="00305CF2">
        <w:br/>
      </w:r>
      <w:r w:rsidR="00956685">
        <w:t>Requirement Collection and Analysis</w:t>
      </w:r>
      <w:bookmarkEnd w:id="28"/>
    </w:p>
    <w:p w14:paraId="7AE616FE" w14:textId="77777777" w:rsidR="00E21BBB" w:rsidRDefault="00CD79D7" w:rsidP="00E21BBB">
      <w:pPr>
        <w:pStyle w:val="BodyText"/>
      </w:pPr>
      <w:r>
        <w:t>// Th</w:t>
      </w:r>
      <w:r w:rsidR="00E21BBB">
        <w:t xml:space="preserve">e requirement gathering is an essential part of any project management. It is about creating a clear and agreed set of customer requirements that allow to deliver a system according to the customer requirements. </w:t>
      </w:r>
    </w:p>
    <w:p w14:paraId="680D1358" w14:textId="77777777" w:rsidR="00B52557" w:rsidRDefault="00E21BBB" w:rsidP="00E21BBB">
      <w:pPr>
        <w:pStyle w:val="BodyText"/>
      </w:pPr>
      <w:r>
        <w:t>// Th</w:t>
      </w:r>
      <w:r w:rsidR="00CD79D7">
        <w:t xml:space="preserve">is </w:t>
      </w:r>
      <w:r>
        <w:t>chapter discusses the functional and non-functional requirements of the system. It also discusses the data flow diagram and the use case diagram</w:t>
      </w:r>
      <w:r w:rsidR="00B52557">
        <w:t xml:space="preserve"> of the system.</w:t>
      </w:r>
    </w:p>
    <w:p w14:paraId="58AC0796" w14:textId="77777777" w:rsidR="00B52557" w:rsidRDefault="00B52557" w:rsidP="00B52557">
      <w:r>
        <w:t xml:space="preserve">// The chapter should start with an introduction followed by eventually the </w:t>
      </w:r>
      <w:r w:rsidRPr="00BC299B">
        <w:t>following subsections</w:t>
      </w:r>
      <w:r>
        <w:t>.</w:t>
      </w:r>
    </w:p>
    <w:p w14:paraId="5AABDF8E" w14:textId="19C97BA7" w:rsidR="00B52557" w:rsidRPr="000E3733" w:rsidRDefault="00B52557" w:rsidP="00B52557">
      <w:pPr>
        <w:pStyle w:val="Heading1"/>
        <w:numPr>
          <w:ilvl w:val="1"/>
          <w:numId w:val="37"/>
        </w:numPr>
        <w:ind w:left="567" w:hanging="567"/>
        <w:rPr>
          <w:color w:val="000000" w:themeColor="text1"/>
        </w:rPr>
      </w:pPr>
      <w:bookmarkStart w:id="29" w:name="_Toc533336562"/>
      <w:r w:rsidRPr="000E3733">
        <w:rPr>
          <w:color w:val="000000" w:themeColor="text1"/>
        </w:rPr>
        <w:t xml:space="preserve">Requirement </w:t>
      </w:r>
      <w:r w:rsidR="0016178A" w:rsidRPr="000E3733">
        <w:rPr>
          <w:color w:val="000000" w:themeColor="text1"/>
        </w:rPr>
        <w:t>Elicitation</w:t>
      </w:r>
      <w:bookmarkEnd w:id="29"/>
    </w:p>
    <w:p w14:paraId="0EAC312B" w14:textId="37BB999C" w:rsidR="00B52557" w:rsidRPr="000E3733" w:rsidRDefault="00B52557" w:rsidP="00C003A3">
      <w:pPr>
        <w:rPr>
          <w:color w:val="000000" w:themeColor="text1"/>
        </w:rPr>
      </w:pPr>
      <w:r w:rsidRPr="000E3733">
        <w:rPr>
          <w:color w:val="000000" w:themeColor="text1"/>
        </w:rPr>
        <w:t xml:space="preserve">// This section describes the </w:t>
      </w:r>
      <w:r w:rsidR="008864FD" w:rsidRPr="000E3733">
        <w:rPr>
          <w:color w:val="000000" w:themeColor="text1"/>
        </w:rPr>
        <w:t xml:space="preserve">methods of collecting the system requirement such as interviews, questionnaires, observations </w:t>
      </w:r>
      <w:r w:rsidR="00C003A3" w:rsidRPr="000E3733">
        <w:rPr>
          <w:color w:val="000000" w:themeColor="text1"/>
        </w:rPr>
        <w:t>and the quantitative and qualitative data analysis</w:t>
      </w:r>
      <w:r w:rsidRPr="000E3733">
        <w:rPr>
          <w:color w:val="000000" w:themeColor="text1"/>
        </w:rPr>
        <w:t>.</w:t>
      </w:r>
    </w:p>
    <w:p w14:paraId="7EE6E548" w14:textId="0E7C2A15" w:rsidR="00B52557" w:rsidRDefault="00B52557" w:rsidP="00B52557">
      <w:pPr>
        <w:pStyle w:val="Heading1"/>
        <w:numPr>
          <w:ilvl w:val="1"/>
          <w:numId w:val="37"/>
        </w:numPr>
        <w:ind w:left="567" w:hanging="567"/>
      </w:pPr>
      <w:bookmarkStart w:id="30" w:name="_Toc533336563"/>
      <w:r>
        <w:t>System Requirement</w:t>
      </w:r>
      <w:r w:rsidR="0016178A">
        <w:t>s</w:t>
      </w:r>
      <w:bookmarkEnd w:id="30"/>
    </w:p>
    <w:p w14:paraId="28681597" w14:textId="109F26BD" w:rsidR="0016178A" w:rsidRDefault="00B52557" w:rsidP="008864FD">
      <w:r>
        <w:t xml:space="preserve">// This section </w:t>
      </w:r>
      <w:r w:rsidR="008864FD">
        <w:t>describes the behavior and features of software applications which consists of both functional and non-functional requirements.</w:t>
      </w:r>
    </w:p>
    <w:p w14:paraId="42C44C2E" w14:textId="77777777" w:rsidR="000E3733" w:rsidRDefault="000E3733" w:rsidP="000E3733">
      <w:pPr>
        <w:pStyle w:val="Heading1"/>
        <w:numPr>
          <w:ilvl w:val="1"/>
          <w:numId w:val="37"/>
        </w:numPr>
        <w:ind w:left="567" w:hanging="567"/>
      </w:pPr>
      <w:bookmarkStart w:id="31" w:name="_Toc533310867"/>
      <w:bookmarkStart w:id="32" w:name="_Toc533336564"/>
      <w:r>
        <w:t>Personas</w:t>
      </w:r>
      <w:bookmarkEnd w:id="31"/>
      <w:bookmarkEnd w:id="32"/>
    </w:p>
    <w:p w14:paraId="7FAB523B" w14:textId="77777777" w:rsidR="000E3733" w:rsidRDefault="000E3733" w:rsidP="000E3733">
      <w:r>
        <w:t>// This section describes the characteristics of the system/application users.</w:t>
      </w:r>
    </w:p>
    <w:p w14:paraId="02A2E112" w14:textId="4629921D" w:rsidR="0016178A" w:rsidRPr="000E3733" w:rsidRDefault="0016178A" w:rsidP="0016178A">
      <w:pPr>
        <w:pStyle w:val="Heading1"/>
        <w:numPr>
          <w:ilvl w:val="1"/>
          <w:numId w:val="37"/>
        </w:numPr>
        <w:ind w:left="567" w:hanging="567"/>
        <w:rPr>
          <w:color w:val="000000" w:themeColor="text1"/>
        </w:rPr>
      </w:pPr>
      <w:bookmarkStart w:id="33" w:name="_Toc533336565"/>
      <w:r w:rsidRPr="000E3733">
        <w:rPr>
          <w:color w:val="000000" w:themeColor="text1"/>
        </w:rPr>
        <w:t>System Models</w:t>
      </w:r>
      <w:bookmarkEnd w:id="33"/>
    </w:p>
    <w:p w14:paraId="43D749B6" w14:textId="16FE6798" w:rsidR="0016178A" w:rsidRPr="000E3733" w:rsidRDefault="0016178A" w:rsidP="00240C34">
      <w:pPr>
        <w:rPr>
          <w:color w:val="000000" w:themeColor="text1"/>
        </w:rPr>
      </w:pPr>
      <w:r w:rsidRPr="000E3733">
        <w:rPr>
          <w:color w:val="000000" w:themeColor="text1"/>
        </w:rPr>
        <w:t>// This section describes different system models, which can be implemented either using the traditional approach or Object-Oriented (OO) approach as</w:t>
      </w:r>
      <w:r w:rsidR="00240C34">
        <w:rPr>
          <w:color w:val="000000" w:themeColor="text1"/>
        </w:rPr>
        <w:t xml:space="preserve"> shown in T</w:t>
      </w:r>
      <w:bookmarkStart w:id="34" w:name="_GoBack"/>
      <w:bookmarkEnd w:id="34"/>
      <w:r w:rsidR="00240C34">
        <w:rPr>
          <w:color w:val="000000" w:themeColor="text1"/>
        </w:rPr>
        <w:t>able 1.</w:t>
      </w:r>
      <w:r w:rsidRPr="000E3733">
        <w:rPr>
          <w:color w:val="000000" w:themeColor="text1"/>
        </w:rPr>
        <w:t xml:space="preserve"> </w:t>
      </w:r>
    </w:p>
    <w:p w14:paraId="28B9A1C7" w14:textId="52AD095C" w:rsidR="00E5799F" w:rsidRDefault="00E5799F" w:rsidP="00E5799F">
      <w:pPr>
        <w:pStyle w:val="Caption"/>
        <w:jc w:val="both"/>
      </w:pPr>
    </w:p>
    <w:p w14:paraId="534CE9D5" w14:textId="45F59D6C" w:rsidR="00240C34" w:rsidRDefault="00240C34" w:rsidP="00240C34"/>
    <w:p w14:paraId="7AA50D93" w14:textId="5969BA84" w:rsidR="00240C34" w:rsidRDefault="00240C34" w:rsidP="00240C34"/>
    <w:p w14:paraId="48254088" w14:textId="13F7EF9F" w:rsidR="00240C34" w:rsidRDefault="00240C34" w:rsidP="00240C34"/>
    <w:p w14:paraId="29B060AF" w14:textId="45C433F8" w:rsidR="00240C34" w:rsidRDefault="00240C34" w:rsidP="00240C34"/>
    <w:p w14:paraId="130A9B0C" w14:textId="4538AF31" w:rsidR="00240C34" w:rsidRDefault="00240C34" w:rsidP="00240C34"/>
    <w:p w14:paraId="2AA5D19B" w14:textId="1B65E701" w:rsidR="00240C34" w:rsidRDefault="00240C34" w:rsidP="00240C34"/>
    <w:p w14:paraId="2F5BC42A" w14:textId="77777777" w:rsidR="00240C34" w:rsidRPr="00240C34" w:rsidRDefault="00240C34" w:rsidP="00240C34"/>
    <w:p w14:paraId="67CED293" w14:textId="644C98AE" w:rsidR="00E63418" w:rsidRDefault="00E63418" w:rsidP="00E63418">
      <w:pPr>
        <w:pStyle w:val="Caption"/>
      </w:pPr>
      <w:bookmarkStart w:id="35" w:name="_Toc533342115"/>
      <w:r>
        <w:lastRenderedPageBreak/>
        <w:t xml:space="preserve">Table </w:t>
      </w:r>
      <w:fldSimple w:instr=" SEQ Table \* ARABIC ">
        <w:r>
          <w:rPr>
            <w:noProof/>
          </w:rPr>
          <w:t>1</w:t>
        </w:r>
      </w:fldSimple>
      <w:r>
        <w:t xml:space="preserve">: </w:t>
      </w:r>
      <w:r w:rsidRPr="00CE6912">
        <w:t>The system models.</w:t>
      </w:r>
      <w:bookmarkEnd w:id="35"/>
    </w:p>
    <w:tbl>
      <w:tblPr>
        <w:tblStyle w:val="GridTable3-Accent11"/>
        <w:tblW w:w="0" w:type="auto"/>
        <w:jc w:val="center"/>
        <w:tblLook w:val="04A0" w:firstRow="1" w:lastRow="0" w:firstColumn="1" w:lastColumn="0" w:noHBand="0" w:noVBand="1"/>
      </w:tblPr>
      <w:tblGrid>
        <w:gridCol w:w="4527"/>
        <w:gridCol w:w="4528"/>
      </w:tblGrid>
      <w:tr w:rsidR="000E3733" w:rsidRPr="000E3733" w14:paraId="5048C7AD" w14:textId="77777777" w:rsidTr="00240C3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27" w:type="dxa"/>
          </w:tcPr>
          <w:p w14:paraId="741E7D4A" w14:textId="149E10E8" w:rsidR="0016178A" w:rsidRPr="000E3733" w:rsidRDefault="0016178A" w:rsidP="0016178A">
            <w:pPr>
              <w:jc w:val="center"/>
              <w:rPr>
                <w:color w:val="000000" w:themeColor="text1"/>
              </w:rPr>
            </w:pPr>
            <w:r w:rsidRPr="000E3733">
              <w:rPr>
                <w:color w:val="000000" w:themeColor="text1"/>
              </w:rPr>
              <w:t>Traditional Approach</w:t>
            </w:r>
          </w:p>
        </w:tc>
        <w:tc>
          <w:tcPr>
            <w:tcW w:w="4528" w:type="dxa"/>
          </w:tcPr>
          <w:p w14:paraId="0FD0974B" w14:textId="3A8D68C0" w:rsidR="0016178A" w:rsidRPr="000E3733" w:rsidRDefault="0016178A" w:rsidP="003B2E8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E3733">
              <w:rPr>
                <w:color w:val="000000" w:themeColor="text1"/>
              </w:rPr>
              <w:t>OO Approach</w:t>
            </w:r>
          </w:p>
        </w:tc>
      </w:tr>
      <w:tr w:rsidR="000E3733" w:rsidRPr="000E3733" w14:paraId="2A23D344" w14:textId="77777777" w:rsidTr="00240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7" w:type="dxa"/>
          </w:tcPr>
          <w:p w14:paraId="327EDF98" w14:textId="54FEC2E0" w:rsidR="00994DC6" w:rsidRPr="000E3733" w:rsidRDefault="00994DC6" w:rsidP="0016178A">
            <w:pPr>
              <w:pStyle w:val="ListParagraph"/>
              <w:numPr>
                <w:ilvl w:val="2"/>
                <w:numId w:val="37"/>
              </w:numPr>
              <w:rPr>
                <w:b/>
                <w:color w:val="000000" w:themeColor="text1"/>
              </w:rPr>
            </w:pPr>
            <w:r w:rsidRPr="000E3733">
              <w:rPr>
                <w:b/>
                <w:color w:val="000000" w:themeColor="text1"/>
              </w:rPr>
              <w:t>Data Flow Diagram</w:t>
            </w:r>
          </w:p>
          <w:p w14:paraId="37C06152" w14:textId="4A5F699C" w:rsidR="00994DC6" w:rsidRPr="000E3733" w:rsidRDefault="00994DC6" w:rsidP="0016178A">
            <w:pPr>
              <w:rPr>
                <w:color w:val="000000" w:themeColor="text1"/>
              </w:rPr>
            </w:pPr>
            <w:r w:rsidRPr="000E3733">
              <w:rPr>
                <w:color w:val="000000" w:themeColor="text1"/>
              </w:rPr>
              <w:t xml:space="preserve">// This section describes the data flow diagram which explains how data is processed and transferred in a system. </w:t>
            </w:r>
          </w:p>
        </w:tc>
        <w:tc>
          <w:tcPr>
            <w:tcW w:w="4528" w:type="dxa"/>
          </w:tcPr>
          <w:p w14:paraId="34D4FF44" w14:textId="77777777" w:rsidR="00994DC6" w:rsidRPr="000E3733" w:rsidRDefault="00994DC6" w:rsidP="008864FD">
            <w:pPr>
              <w:cnfStyle w:val="000000100000" w:firstRow="0" w:lastRow="0" w:firstColumn="0" w:lastColumn="0" w:oddVBand="0" w:evenVBand="0" w:oddHBand="1" w:evenHBand="0" w:firstRowFirstColumn="0" w:firstRowLastColumn="0" w:lastRowFirstColumn="0" w:lastRowLastColumn="0"/>
              <w:rPr>
                <w:b/>
                <w:color w:val="000000" w:themeColor="text1"/>
              </w:rPr>
            </w:pPr>
            <w:r w:rsidRPr="000E3733">
              <w:rPr>
                <w:b/>
                <w:color w:val="000000" w:themeColor="text1"/>
              </w:rPr>
              <w:t>4.3.1 UML Use Case Diagram</w:t>
            </w:r>
          </w:p>
          <w:p w14:paraId="7690C007" w14:textId="62F35F25" w:rsidR="00994DC6" w:rsidRPr="000E3733" w:rsidRDefault="00994DC6" w:rsidP="003B2E89">
            <w:pPr>
              <w:cnfStyle w:val="000000100000" w:firstRow="0" w:lastRow="0" w:firstColumn="0" w:lastColumn="0" w:oddVBand="0" w:evenVBand="0" w:oddHBand="1" w:evenHBand="0" w:firstRowFirstColumn="0" w:firstRowLastColumn="0" w:lastRowFirstColumn="0" w:lastRowLastColumn="0"/>
              <w:rPr>
                <w:color w:val="000000" w:themeColor="text1"/>
              </w:rPr>
            </w:pPr>
            <w:r w:rsidRPr="000E3733">
              <w:rPr>
                <w:color w:val="000000" w:themeColor="text1"/>
              </w:rPr>
              <w:t xml:space="preserve">// This diagram describes the system’s boundaries and functionalities from the user </w:t>
            </w:r>
            <w:r w:rsidR="00B6079F" w:rsidRPr="000E3733">
              <w:rPr>
                <w:color w:val="000000" w:themeColor="text1"/>
              </w:rPr>
              <w:t>point view</w:t>
            </w:r>
            <w:r w:rsidRPr="000E3733">
              <w:rPr>
                <w:color w:val="000000" w:themeColor="text1"/>
              </w:rPr>
              <w:t>.</w:t>
            </w:r>
            <w:r w:rsidR="00631FCC" w:rsidRPr="000E3733">
              <w:rPr>
                <w:color w:val="000000" w:themeColor="text1"/>
              </w:rPr>
              <w:t xml:space="preserve"> </w:t>
            </w:r>
          </w:p>
        </w:tc>
      </w:tr>
      <w:tr w:rsidR="000E3733" w:rsidRPr="000E3733" w14:paraId="51BE88C0" w14:textId="77777777" w:rsidTr="00240C34">
        <w:trPr>
          <w:jc w:val="center"/>
        </w:trPr>
        <w:tc>
          <w:tcPr>
            <w:cnfStyle w:val="001000000000" w:firstRow="0" w:lastRow="0" w:firstColumn="1" w:lastColumn="0" w:oddVBand="0" w:evenVBand="0" w:oddHBand="0" w:evenHBand="0" w:firstRowFirstColumn="0" w:firstRowLastColumn="0" w:lastRowFirstColumn="0" w:lastRowLastColumn="0"/>
            <w:tcW w:w="4527" w:type="dxa"/>
          </w:tcPr>
          <w:p w14:paraId="4E9796FE" w14:textId="77777777" w:rsidR="003B2E89" w:rsidRPr="000E3733" w:rsidRDefault="003B2E89" w:rsidP="0016178A">
            <w:pPr>
              <w:pStyle w:val="ListParagraph"/>
              <w:numPr>
                <w:ilvl w:val="2"/>
                <w:numId w:val="37"/>
              </w:numPr>
              <w:rPr>
                <w:b/>
                <w:color w:val="000000" w:themeColor="text1"/>
              </w:rPr>
            </w:pPr>
            <w:r w:rsidRPr="000E3733">
              <w:rPr>
                <w:b/>
                <w:color w:val="000000" w:themeColor="text1"/>
              </w:rPr>
              <w:t>Process Specification</w:t>
            </w:r>
          </w:p>
          <w:p w14:paraId="0B2EA0BD" w14:textId="77777777" w:rsidR="003B2E89" w:rsidRPr="000E3733" w:rsidRDefault="003B2E89" w:rsidP="0016178A">
            <w:pPr>
              <w:rPr>
                <w:color w:val="000000" w:themeColor="text1"/>
              </w:rPr>
            </w:pPr>
            <w:r w:rsidRPr="000E3733">
              <w:rPr>
                <w:color w:val="000000" w:themeColor="text1"/>
              </w:rPr>
              <w:t>// This section describes the method used to document, analyze and explain the decision making logic and formulas used to create output data from process input data.</w:t>
            </w:r>
          </w:p>
          <w:p w14:paraId="68BD63B6" w14:textId="77777777" w:rsidR="003B2E89" w:rsidRPr="000E3733" w:rsidRDefault="003B2E89" w:rsidP="003B2E89">
            <w:pPr>
              <w:rPr>
                <w:color w:val="000000" w:themeColor="text1"/>
              </w:rPr>
            </w:pPr>
            <w:r w:rsidRPr="000E3733">
              <w:rPr>
                <w:color w:val="000000" w:themeColor="text1"/>
              </w:rPr>
              <w:t>// This section may include also the description of the “Structured English” which details each step in the running process of the program.</w:t>
            </w:r>
          </w:p>
          <w:p w14:paraId="73DE5242" w14:textId="13ADBCBF" w:rsidR="003B2E89" w:rsidRPr="000E3733" w:rsidRDefault="003B2E89" w:rsidP="0016178A">
            <w:pPr>
              <w:rPr>
                <w:color w:val="000000" w:themeColor="text1"/>
              </w:rPr>
            </w:pPr>
          </w:p>
        </w:tc>
        <w:tc>
          <w:tcPr>
            <w:tcW w:w="4528" w:type="dxa"/>
          </w:tcPr>
          <w:p w14:paraId="35B482DB" w14:textId="43C9B84E" w:rsidR="003B2E89" w:rsidRPr="000E3733" w:rsidRDefault="003B2E89" w:rsidP="003B2E89">
            <w:pPr>
              <w:cnfStyle w:val="000000000000" w:firstRow="0" w:lastRow="0" w:firstColumn="0" w:lastColumn="0" w:oddVBand="0" w:evenVBand="0" w:oddHBand="0" w:evenHBand="0" w:firstRowFirstColumn="0" w:firstRowLastColumn="0" w:lastRowFirstColumn="0" w:lastRowLastColumn="0"/>
              <w:rPr>
                <w:b/>
                <w:color w:val="000000" w:themeColor="text1"/>
              </w:rPr>
            </w:pPr>
            <w:r w:rsidRPr="000E3733">
              <w:rPr>
                <w:b/>
                <w:color w:val="000000" w:themeColor="text1"/>
              </w:rPr>
              <w:t>4.3.2 Process Specification</w:t>
            </w:r>
          </w:p>
          <w:p w14:paraId="1A607A6E" w14:textId="64916152" w:rsidR="003B2E89" w:rsidRPr="000E3733" w:rsidRDefault="003B2E89" w:rsidP="00994DC6">
            <w:pPr>
              <w:cnfStyle w:val="000000000000" w:firstRow="0" w:lastRow="0" w:firstColumn="0" w:lastColumn="0" w:oddVBand="0" w:evenVBand="0" w:oddHBand="0" w:evenHBand="0" w:firstRowFirstColumn="0" w:firstRowLastColumn="0" w:lastRowFirstColumn="0" w:lastRowLastColumn="0"/>
              <w:rPr>
                <w:color w:val="000000" w:themeColor="text1"/>
              </w:rPr>
            </w:pPr>
            <w:r w:rsidRPr="000E3733">
              <w:rPr>
                <w:color w:val="000000" w:themeColor="text1"/>
              </w:rPr>
              <w:t xml:space="preserve">// This section describes the use case descriptions and scenarios. In addition to, </w:t>
            </w:r>
          </w:p>
          <w:p w14:paraId="518E0E11" w14:textId="1859FF5F" w:rsidR="003B2E89" w:rsidRPr="000E3733" w:rsidRDefault="003B2E89" w:rsidP="00994DC6">
            <w:pPr>
              <w:cnfStyle w:val="000000000000" w:firstRow="0" w:lastRow="0" w:firstColumn="0" w:lastColumn="0" w:oddVBand="0" w:evenVBand="0" w:oddHBand="0" w:evenHBand="0" w:firstRowFirstColumn="0" w:firstRowLastColumn="0" w:lastRowFirstColumn="0" w:lastRowLastColumn="0"/>
              <w:rPr>
                <w:color w:val="000000" w:themeColor="text1"/>
              </w:rPr>
            </w:pPr>
            <w:r w:rsidRPr="000E3733">
              <w:rPr>
                <w:color w:val="000000" w:themeColor="text1"/>
              </w:rPr>
              <w:t>UML sequence, state and activity diagrams for important processes should be included.</w:t>
            </w:r>
          </w:p>
        </w:tc>
      </w:tr>
      <w:tr w:rsidR="000E3733" w:rsidRPr="000E3733" w14:paraId="21091B84" w14:textId="77777777" w:rsidTr="00240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7" w:type="dxa"/>
          </w:tcPr>
          <w:p w14:paraId="72C4249D" w14:textId="4F39ED92" w:rsidR="00994DC6" w:rsidRPr="000E3733" w:rsidRDefault="00994DC6" w:rsidP="0016178A">
            <w:pPr>
              <w:pStyle w:val="ListParagraph"/>
              <w:numPr>
                <w:ilvl w:val="2"/>
                <w:numId w:val="37"/>
              </w:numPr>
              <w:rPr>
                <w:b/>
                <w:color w:val="000000" w:themeColor="text1"/>
              </w:rPr>
            </w:pPr>
            <w:r w:rsidRPr="000E3733">
              <w:rPr>
                <w:b/>
                <w:color w:val="000000" w:themeColor="text1"/>
              </w:rPr>
              <w:t xml:space="preserve">Entity Relationship Diagram </w:t>
            </w:r>
          </w:p>
          <w:p w14:paraId="75780C60" w14:textId="7F056067" w:rsidR="00994DC6" w:rsidRPr="000E3733" w:rsidRDefault="00994DC6" w:rsidP="0016178A">
            <w:pPr>
              <w:pStyle w:val="BodyText"/>
              <w:rPr>
                <w:color w:val="000000" w:themeColor="text1"/>
              </w:rPr>
            </w:pPr>
            <w:r w:rsidRPr="000E3733">
              <w:rPr>
                <w:color w:val="000000" w:themeColor="text1"/>
              </w:rPr>
              <w:t xml:space="preserve">// You illustrate here the information of a system’s entities and relationships between those entities. </w:t>
            </w:r>
          </w:p>
        </w:tc>
        <w:tc>
          <w:tcPr>
            <w:tcW w:w="4528" w:type="dxa"/>
          </w:tcPr>
          <w:p w14:paraId="0605DA2E" w14:textId="0FB064CE" w:rsidR="00994DC6" w:rsidRPr="000E3733" w:rsidRDefault="00994DC6" w:rsidP="00994DC6">
            <w:pPr>
              <w:cnfStyle w:val="000000100000" w:firstRow="0" w:lastRow="0" w:firstColumn="0" w:lastColumn="0" w:oddVBand="0" w:evenVBand="0" w:oddHBand="1" w:evenHBand="0" w:firstRowFirstColumn="0" w:firstRowLastColumn="0" w:lastRowFirstColumn="0" w:lastRowLastColumn="0"/>
              <w:rPr>
                <w:b/>
                <w:color w:val="000000" w:themeColor="text1"/>
              </w:rPr>
            </w:pPr>
            <w:r w:rsidRPr="000E3733">
              <w:rPr>
                <w:b/>
                <w:color w:val="000000" w:themeColor="text1"/>
              </w:rPr>
              <w:t>4.3.</w:t>
            </w:r>
            <w:r w:rsidR="00631FCC" w:rsidRPr="000E3733">
              <w:rPr>
                <w:b/>
                <w:color w:val="000000" w:themeColor="text1"/>
              </w:rPr>
              <w:t>3</w:t>
            </w:r>
            <w:r w:rsidRPr="000E3733">
              <w:rPr>
                <w:b/>
                <w:color w:val="000000" w:themeColor="text1"/>
              </w:rPr>
              <w:t xml:space="preserve"> UML Class Diagram</w:t>
            </w:r>
          </w:p>
          <w:p w14:paraId="5539AF5B" w14:textId="4E50B83D" w:rsidR="00994DC6" w:rsidRPr="000E3733" w:rsidRDefault="00994DC6" w:rsidP="00994DC6">
            <w:pPr>
              <w:cnfStyle w:val="000000100000" w:firstRow="0" w:lastRow="0" w:firstColumn="0" w:lastColumn="0" w:oddVBand="0" w:evenVBand="0" w:oddHBand="1" w:evenHBand="0" w:firstRowFirstColumn="0" w:firstRowLastColumn="0" w:lastRowFirstColumn="0" w:lastRowLastColumn="0"/>
              <w:rPr>
                <w:color w:val="000000" w:themeColor="text1"/>
              </w:rPr>
            </w:pPr>
            <w:r w:rsidRPr="000E3733">
              <w:rPr>
                <w:color w:val="000000" w:themeColor="text1"/>
              </w:rPr>
              <w:t xml:space="preserve">// This diagram describes the static structure of the system in term of classes. All relationships among classes should be represented.  </w:t>
            </w:r>
          </w:p>
        </w:tc>
      </w:tr>
    </w:tbl>
    <w:p w14:paraId="7183811E" w14:textId="77777777" w:rsidR="00956685" w:rsidRDefault="00956685" w:rsidP="00956685">
      <w:pPr>
        <w:pStyle w:val="Chapter"/>
        <w:numPr>
          <w:ilvl w:val="0"/>
          <w:numId w:val="0"/>
        </w:numPr>
      </w:pPr>
      <w:bookmarkStart w:id="36" w:name="_Toc533336566"/>
      <w:r w:rsidRPr="00F73A06">
        <w:lastRenderedPageBreak/>
        <w:t xml:space="preserve">Chapter </w:t>
      </w:r>
      <w:r>
        <w:t>5</w:t>
      </w:r>
      <w:r>
        <w:br/>
        <w:t>System Design</w:t>
      </w:r>
      <w:bookmarkEnd w:id="36"/>
    </w:p>
    <w:p w14:paraId="5CFD4146" w14:textId="494DDFE9" w:rsidR="006B2363" w:rsidRPr="000E3733" w:rsidRDefault="006B2363" w:rsidP="006B2363">
      <w:pPr>
        <w:pStyle w:val="BodyText"/>
        <w:rPr>
          <w:color w:val="000000" w:themeColor="text1"/>
        </w:rPr>
      </w:pPr>
      <w:r w:rsidRPr="000E3733">
        <w:rPr>
          <w:color w:val="000000" w:themeColor="text1"/>
        </w:rPr>
        <w:t xml:space="preserve">// This is a fundamental chapter in the report where the aspects of the system design </w:t>
      </w:r>
      <w:proofErr w:type="gramStart"/>
      <w:r w:rsidRPr="000E3733">
        <w:rPr>
          <w:color w:val="000000" w:themeColor="text1"/>
        </w:rPr>
        <w:t>is</w:t>
      </w:r>
      <w:proofErr w:type="gramEnd"/>
      <w:r w:rsidRPr="000E3733">
        <w:rPr>
          <w:color w:val="000000" w:themeColor="text1"/>
        </w:rPr>
        <w:t xml:space="preserve"> discussed and evaluated. This chapter could include database </w:t>
      </w:r>
      <w:r w:rsidR="008E2060" w:rsidRPr="000E3733">
        <w:rPr>
          <w:color w:val="000000" w:themeColor="text1"/>
        </w:rPr>
        <w:t>schema</w:t>
      </w:r>
      <w:r w:rsidRPr="000E3733">
        <w:rPr>
          <w:color w:val="000000" w:themeColor="text1"/>
        </w:rPr>
        <w:t>, user interface design, procedure design, flow of the system, software algorithms, etc.</w:t>
      </w:r>
    </w:p>
    <w:p w14:paraId="2FF0E6ED" w14:textId="31CB4E11" w:rsidR="008E2060" w:rsidRPr="000E3733" w:rsidRDefault="008E2060" w:rsidP="006B2363">
      <w:pPr>
        <w:pStyle w:val="BodyText"/>
        <w:rPr>
          <w:color w:val="000000" w:themeColor="text1"/>
        </w:rPr>
      </w:pPr>
      <w:r w:rsidRPr="000E3733">
        <w:rPr>
          <w:color w:val="000000" w:themeColor="text1"/>
        </w:rPr>
        <w:t xml:space="preserve">// If you </w:t>
      </w:r>
      <w:r w:rsidR="003B2E89" w:rsidRPr="000E3733">
        <w:rPr>
          <w:color w:val="000000" w:themeColor="text1"/>
        </w:rPr>
        <w:t xml:space="preserve">choose the OO approach, </w:t>
      </w:r>
      <w:r w:rsidRPr="000E3733">
        <w:rPr>
          <w:color w:val="000000" w:themeColor="text1"/>
        </w:rPr>
        <w:t>include</w:t>
      </w:r>
      <w:r w:rsidR="00964636" w:rsidRPr="000E3733">
        <w:rPr>
          <w:color w:val="000000" w:themeColor="text1"/>
        </w:rPr>
        <w:t xml:space="preserve"> a general description of the selected software architectural style. A justification of your selection should be included. A </w:t>
      </w:r>
      <w:r w:rsidR="00C312B3" w:rsidRPr="000E3733">
        <w:rPr>
          <w:color w:val="000000" w:themeColor="text1"/>
        </w:rPr>
        <w:t>description</w:t>
      </w:r>
      <w:r w:rsidR="00964636" w:rsidRPr="000E3733">
        <w:rPr>
          <w:color w:val="000000" w:themeColor="text1"/>
        </w:rPr>
        <w:t xml:space="preserve"> of the </w:t>
      </w:r>
      <w:r w:rsidR="00C312B3" w:rsidRPr="000E3733">
        <w:rPr>
          <w:color w:val="000000" w:themeColor="text1"/>
        </w:rPr>
        <w:t xml:space="preserve">system </w:t>
      </w:r>
      <w:r w:rsidR="00964636" w:rsidRPr="000E3733">
        <w:rPr>
          <w:color w:val="000000" w:themeColor="text1"/>
        </w:rPr>
        <w:t>design in term of software architecture and architectural derivers</w:t>
      </w:r>
      <w:r w:rsidR="00C312B3" w:rsidRPr="000E3733">
        <w:rPr>
          <w:color w:val="000000" w:themeColor="text1"/>
        </w:rPr>
        <w:t xml:space="preserve"> should be included</w:t>
      </w:r>
      <w:r w:rsidR="00964636" w:rsidRPr="000E3733">
        <w:rPr>
          <w:color w:val="000000" w:themeColor="text1"/>
        </w:rPr>
        <w:t>.</w:t>
      </w:r>
      <w:r w:rsidR="00C312B3" w:rsidRPr="000E3733">
        <w:rPr>
          <w:color w:val="000000" w:themeColor="text1"/>
        </w:rPr>
        <w:t xml:space="preserve"> In addition to, d</w:t>
      </w:r>
      <w:r w:rsidR="003B2E89" w:rsidRPr="000E3733">
        <w:rPr>
          <w:color w:val="000000" w:themeColor="text1"/>
        </w:rPr>
        <w:t xml:space="preserve">etailed UML diagrams, such as </w:t>
      </w:r>
      <w:r w:rsidR="00964636" w:rsidRPr="000E3733">
        <w:rPr>
          <w:color w:val="000000" w:themeColor="text1"/>
        </w:rPr>
        <w:t xml:space="preserve">package, </w:t>
      </w:r>
      <w:r w:rsidR="003B2E89" w:rsidRPr="000E3733">
        <w:rPr>
          <w:color w:val="000000" w:themeColor="text1"/>
        </w:rPr>
        <w:t>sequence, class, deployment diagrams</w:t>
      </w:r>
      <w:r w:rsidR="00C312B3" w:rsidRPr="000E3733">
        <w:rPr>
          <w:color w:val="000000" w:themeColor="text1"/>
        </w:rPr>
        <w:t xml:space="preserve"> can be included in this section</w:t>
      </w:r>
      <w:r w:rsidRPr="000E3733">
        <w:rPr>
          <w:color w:val="000000" w:themeColor="text1"/>
        </w:rPr>
        <w:t>.</w:t>
      </w:r>
    </w:p>
    <w:p w14:paraId="7ABE117D" w14:textId="14DAFB8C" w:rsidR="006B2363" w:rsidRPr="000E3733" w:rsidRDefault="006B2363" w:rsidP="006B2363">
      <w:pPr>
        <w:pStyle w:val="BodyText"/>
        <w:rPr>
          <w:color w:val="000000" w:themeColor="text1"/>
        </w:rPr>
      </w:pPr>
      <w:r w:rsidRPr="000E3733">
        <w:rPr>
          <w:color w:val="000000" w:themeColor="text1"/>
        </w:rPr>
        <w:t xml:space="preserve">// This chapter should start with an introduction followed by sections and eventually subsections. </w:t>
      </w:r>
    </w:p>
    <w:p w14:paraId="68B1DA4D" w14:textId="466F28F5" w:rsidR="008563B8" w:rsidRDefault="008563B8" w:rsidP="008563B8">
      <w:pPr>
        <w:pStyle w:val="BodyText"/>
      </w:pPr>
    </w:p>
    <w:p w14:paraId="31830A15" w14:textId="247A49AD" w:rsidR="008E2060" w:rsidRDefault="008E2060" w:rsidP="008563B8">
      <w:pPr>
        <w:pStyle w:val="BodyText"/>
      </w:pPr>
    </w:p>
    <w:p w14:paraId="0A109969" w14:textId="77777777" w:rsidR="00012E1D" w:rsidRDefault="00F73A06" w:rsidP="00956685">
      <w:pPr>
        <w:pStyle w:val="Chapter"/>
        <w:numPr>
          <w:ilvl w:val="0"/>
          <w:numId w:val="0"/>
        </w:numPr>
      </w:pPr>
      <w:bookmarkStart w:id="37" w:name="_Toc533336567"/>
      <w:r w:rsidRPr="00F73A06">
        <w:lastRenderedPageBreak/>
        <w:t xml:space="preserve">Chapter </w:t>
      </w:r>
      <w:r w:rsidR="00956685">
        <w:t>6</w:t>
      </w:r>
      <w:r w:rsidR="0033294B">
        <w:br/>
      </w:r>
      <w:r w:rsidR="00AA3F1C">
        <w:t>System Implementation</w:t>
      </w:r>
      <w:r w:rsidR="00AA52D3">
        <w:t xml:space="preserve"> and Testing</w:t>
      </w:r>
      <w:bookmarkEnd w:id="37"/>
    </w:p>
    <w:p w14:paraId="39DA1807" w14:textId="77777777" w:rsidR="00ED190C" w:rsidRDefault="0059056A" w:rsidP="00BF1256">
      <w:pPr>
        <w:pStyle w:val="BodyText"/>
      </w:pPr>
      <w:r>
        <w:t xml:space="preserve">// </w:t>
      </w:r>
      <w:r w:rsidR="00151AAC">
        <w:t xml:space="preserve">This chapter describes the </w:t>
      </w:r>
      <w:r w:rsidR="00A75D2A">
        <w:t xml:space="preserve">details of the system implementation into </w:t>
      </w:r>
      <w:r w:rsidR="00ED190C">
        <w:t xml:space="preserve">a working prototype. A description of how the different components are selected and integrated should also be included. Also, a justification of the implementation decisions such as </w:t>
      </w:r>
      <w:r w:rsidR="00BF1256">
        <w:t>used tools, hardware/software tools, algorithms, programming languages, cloud prov</w:t>
      </w:r>
      <w:r w:rsidR="00ED190C">
        <w:t>iders etc. should be provided.</w:t>
      </w:r>
      <w:r w:rsidR="00370220">
        <w:t xml:space="preserve"> </w:t>
      </w:r>
    </w:p>
    <w:p w14:paraId="7ED897EF" w14:textId="14C2968E" w:rsidR="004B4BD0" w:rsidRDefault="004B4BD0" w:rsidP="00C003A3">
      <w:pPr>
        <w:pStyle w:val="BodyText"/>
      </w:pPr>
      <w:r w:rsidRPr="00533380">
        <w:t xml:space="preserve">// </w:t>
      </w:r>
      <w:r w:rsidR="00370220">
        <w:t xml:space="preserve">This chapter discusses the testing phases of the </w:t>
      </w:r>
      <w:r w:rsidR="00370220" w:rsidRPr="00956DF5">
        <w:rPr>
          <w:color w:val="000000" w:themeColor="text1"/>
        </w:rPr>
        <w:t>implemented system</w:t>
      </w:r>
      <w:r w:rsidR="00EE1B5A" w:rsidRPr="00956DF5">
        <w:rPr>
          <w:color w:val="000000" w:themeColor="text1"/>
        </w:rPr>
        <w:t xml:space="preserve"> and reports the obtained results. A discussion of the results and comparison with similar systems </w:t>
      </w:r>
      <w:r w:rsidR="00C003A3" w:rsidRPr="00956DF5">
        <w:rPr>
          <w:color w:val="000000" w:themeColor="text1"/>
        </w:rPr>
        <w:t xml:space="preserve">including usability and user-experience testing </w:t>
      </w:r>
      <w:r w:rsidR="00EE1B5A" w:rsidRPr="00956DF5">
        <w:rPr>
          <w:color w:val="000000" w:themeColor="text1"/>
        </w:rPr>
        <w:t xml:space="preserve">should be </w:t>
      </w:r>
      <w:r w:rsidR="00C003A3" w:rsidRPr="00956DF5">
        <w:rPr>
          <w:color w:val="000000" w:themeColor="text1"/>
        </w:rPr>
        <w:t>added</w:t>
      </w:r>
      <w:r w:rsidR="00EE1B5A" w:rsidRPr="00956DF5">
        <w:rPr>
          <w:color w:val="000000" w:themeColor="text1"/>
        </w:rPr>
        <w:t xml:space="preserve">. A highlight of the strengths </w:t>
      </w:r>
      <w:r w:rsidR="00EE1B5A">
        <w:t>and weaknesses of the proposed system has to be included as part of this chapter.</w:t>
      </w:r>
      <w:r w:rsidR="00C003A3">
        <w:t xml:space="preserve"> </w:t>
      </w:r>
    </w:p>
    <w:p w14:paraId="5649B265" w14:textId="77777777" w:rsidR="004B442A" w:rsidRDefault="004B442A" w:rsidP="004B442A">
      <w:pPr>
        <w:pStyle w:val="BodyText"/>
      </w:pPr>
      <w:r>
        <w:t>// This</w:t>
      </w:r>
      <w:r w:rsidRPr="00BC299B">
        <w:t xml:space="preserve"> chapter should start with an introduction followed by </w:t>
      </w:r>
      <w:r>
        <w:t>sections and eventually</w:t>
      </w:r>
      <w:r w:rsidRPr="00BC299B">
        <w:t xml:space="preserve"> subsections. </w:t>
      </w:r>
    </w:p>
    <w:p w14:paraId="49C48DB1" w14:textId="77777777" w:rsidR="00C003A3" w:rsidRDefault="00C003A3" w:rsidP="00C003A3">
      <w:pPr>
        <w:pStyle w:val="CommentText"/>
      </w:pPr>
      <w:r>
        <w:t>Including usability and user-experience testing</w:t>
      </w:r>
    </w:p>
    <w:p w14:paraId="644DAF38" w14:textId="77777777" w:rsidR="004B442A" w:rsidRPr="00533380" w:rsidRDefault="004B442A" w:rsidP="00370220">
      <w:pPr>
        <w:pStyle w:val="BodyText"/>
      </w:pPr>
    </w:p>
    <w:p w14:paraId="1347F214" w14:textId="77777777" w:rsidR="00012E1D" w:rsidRDefault="00237BB9" w:rsidP="00AA52D3">
      <w:pPr>
        <w:pStyle w:val="Chapter"/>
        <w:numPr>
          <w:ilvl w:val="0"/>
          <w:numId w:val="0"/>
        </w:numPr>
      </w:pPr>
      <w:bookmarkStart w:id="38" w:name="_Toc533336568"/>
      <w:r>
        <w:lastRenderedPageBreak/>
        <w:t xml:space="preserve">Chapter </w:t>
      </w:r>
      <w:r w:rsidR="00AA52D3">
        <w:t>7</w:t>
      </w:r>
      <w:r w:rsidR="00441185">
        <w:br/>
      </w:r>
      <w:r w:rsidR="00012E1D">
        <w:t>Conclusion and Future Work</w:t>
      </w:r>
      <w:bookmarkEnd w:id="38"/>
    </w:p>
    <w:p w14:paraId="4A1EB0F9" w14:textId="77777777" w:rsidR="006C0631" w:rsidRDefault="006A654F" w:rsidP="00EE1B5A">
      <w:pPr>
        <w:pStyle w:val="BodyText"/>
      </w:pPr>
      <w:r w:rsidRPr="00AB5542">
        <w:t xml:space="preserve"> </w:t>
      </w:r>
      <w:r w:rsidR="001866A2" w:rsidRPr="001866A2">
        <w:t xml:space="preserve">// The conclusion chapter should </w:t>
      </w:r>
      <w:r w:rsidR="00EE1B5A">
        <w:t xml:space="preserve">describe what have been done during the project as design, implementation and testing. Moreover, </w:t>
      </w:r>
      <w:r w:rsidR="001866A2" w:rsidRPr="001866A2">
        <w:t xml:space="preserve">it should present a summary of the main results and findings and states the significances of them. </w:t>
      </w:r>
    </w:p>
    <w:p w14:paraId="167813C8" w14:textId="77777777" w:rsidR="006A654F" w:rsidRPr="00AB5542" w:rsidRDefault="006C0631" w:rsidP="00EE1B5A">
      <w:pPr>
        <w:pStyle w:val="BodyText"/>
      </w:pPr>
      <w:r>
        <w:t xml:space="preserve">// </w:t>
      </w:r>
      <w:r w:rsidR="001866A2" w:rsidRPr="001866A2">
        <w:t xml:space="preserve">This chapter can also include </w:t>
      </w:r>
      <w:r w:rsidR="00EE734C">
        <w:t xml:space="preserve">discussion about </w:t>
      </w:r>
      <w:r w:rsidR="001866A2" w:rsidRPr="001866A2">
        <w:t>the project</w:t>
      </w:r>
      <w:r w:rsidR="00EE734C">
        <w:t xml:space="preserve"> </w:t>
      </w:r>
      <w:r w:rsidR="00EE734C" w:rsidRPr="001866A2">
        <w:t>limitations</w:t>
      </w:r>
      <w:r w:rsidR="001866A2" w:rsidRPr="001866A2">
        <w:t>, the implications of the project</w:t>
      </w:r>
      <w:r w:rsidR="00EE734C">
        <w:t>,</w:t>
      </w:r>
      <w:r w:rsidR="001866A2" w:rsidRPr="001866A2">
        <w:t xml:space="preserve"> and ideas for future </w:t>
      </w:r>
      <w:r w:rsidR="00EE1B5A">
        <w:t>work</w:t>
      </w:r>
      <w:r w:rsidR="001866A2" w:rsidRPr="001866A2">
        <w:t>.</w:t>
      </w:r>
    </w:p>
    <w:p w14:paraId="179B9289" w14:textId="77777777" w:rsidR="006A654F" w:rsidRPr="00D0653D" w:rsidRDefault="006A654F" w:rsidP="00D0653D">
      <w:pPr>
        <w:pStyle w:val="BodyText"/>
      </w:pPr>
    </w:p>
    <w:p w14:paraId="4651520F" w14:textId="77777777" w:rsidR="00F50AA1" w:rsidRDefault="00F50AA1" w:rsidP="00F50AA1">
      <w:pPr>
        <w:pStyle w:val="BodyText"/>
        <w:sectPr w:rsidR="00F50AA1" w:rsidSect="00CB7040">
          <w:pgSz w:w="11900" w:h="16840" w:code="9"/>
          <w:pgMar w:top="1418" w:right="1134" w:bottom="1418" w:left="1701" w:header="720" w:footer="720" w:gutter="0"/>
          <w:pgNumType w:start="1"/>
          <w:cols w:space="720"/>
          <w:docGrid w:linePitch="360"/>
        </w:sectPr>
      </w:pPr>
    </w:p>
    <w:p w14:paraId="38C5DD72" w14:textId="77777777" w:rsidR="00012E1D" w:rsidRDefault="00012E1D" w:rsidP="00441185">
      <w:pPr>
        <w:pStyle w:val="MainSections"/>
      </w:pPr>
      <w:bookmarkStart w:id="39" w:name="_Toc533336569"/>
      <w:r>
        <w:lastRenderedPageBreak/>
        <w:t>References</w:t>
      </w:r>
      <w:bookmarkEnd w:id="39"/>
    </w:p>
    <w:p w14:paraId="19CD29A5" w14:textId="77777777" w:rsidR="00012E1D" w:rsidRDefault="00012E1D" w:rsidP="0049627A">
      <w:pPr>
        <w:pStyle w:val="EndNoteBibliography"/>
      </w:pPr>
    </w:p>
    <w:p w14:paraId="6EC36080" w14:textId="77777777" w:rsidR="00FD6C1E" w:rsidRDefault="00E14E9A" w:rsidP="00237BB9">
      <w:pPr>
        <w:pStyle w:val="EndNoteBibliography"/>
        <w:spacing w:line="360" w:lineRule="auto"/>
      </w:pPr>
      <w:r>
        <w:t>// Insert here the references list.</w:t>
      </w:r>
    </w:p>
    <w:p w14:paraId="585A0C3B" w14:textId="77777777" w:rsidR="00E14E9A" w:rsidRDefault="00E14E9A" w:rsidP="00237BB9">
      <w:pPr>
        <w:pStyle w:val="EndNoteBibliography"/>
        <w:spacing w:line="360" w:lineRule="auto"/>
      </w:pPr>
    </w:p>
    <w:p w14:paraId="1194057C" w14:textId="456DAC51" w:rsidR="00EB7086" w:rsidRDefault="005A1794" w:rsidP="005E4948">
      <w:pPr>
        <w:pStyle w:val="EndNoteBibliography"/>
        <w:spacing w:line="360" w:lineRule="auto"/>
      </w:pPr>
      <w:r>
        <w:t xml:space="preserve">// </w:t>
      </w:r>
      <w:r w:rsidRPr="005A1794">
        <w:t xml:space="preserve">Any </w:t>
      </w:r>
      <w:r w:rsidRPr="00956DF5">
        <w:rPr>
          <w:color w:val="000000" w:themeColor="text1"/>
        </w:rPr>
        <w:t xml:space="preserve">material </w:t>
      </w:r>
      <w:r w:rsidR="00FB1A19" w:rsidRPr="00956DF5">
        <w:rPr>
          <w:color w:val="000000" w:themeColor="text1"/>
        </w:rPr>
        <w:t xml:space="preserve">used </w:t>
      </w:r>
      <w:r w:rsidRPr="00956DF5">
        <w:rPr>
          <w:color w:val="000000" w:themeColor="text1"/>
        </w:rPr>
        <w:t xml:space="preserve">in the report that is taken from other sources MUST be referenced, such as ideas, concepts, </w:t>
      </w:r>
      <w:r w:rsidR="00FB1A19" w:rsidRPr="00956DF5">
        <w:rPr>
          <w:color w:val="000000" w:themeColor="text1"/>
        </w:rPr>
        <w:t xml:space="preserve">phrases, </w:t>
      </w:r>
      <w:r w:rsidRPr="00956DF5">
        <w:rPr>
          <w:color w:val="000000" w:themeColor="text1"/>
        </w:rPr>
        <w:t>information, processes or protocols,</w:t>
      </w:r>
      <w:r w:rsidR="00FB1A19" w:rsidRPr="00956DF5">
        <w:rPr>
          <w:color w:val="000000" w:themeColor="text1"/>
        </w:rPr>
        <w:t xml:space="preserve"> tables </w:t>
      </w:r>
      <w:r w:rsidRPr="00956DF5">
        <w:rPr>
          <w:color w:val="000000" w:themeColor="text1"/>
        </w:rPr>
        <w:t>and figures</w:t>
      </w:r>
      <w:r w:rsidR="00FB1A19" w:rsidRPr="00956DF5">
        <w:rPr>
          <w:color w:val="000000" w:themeColor="text1"/>
        </w:rPr>
        <w:t>, etc.</w:t>
      </w:r>
      <w:r w:rsidRPr="00956DF5">
        <w:rPr>
          <w:color w:val="000000" w:themeColor="text1"/>
        </w:rPr>
        <w:t xml:space="preserve"> </w:t>
      </w:r>
      <w:r w:rsidR="00EE1B5A" w:rsidRPr="00956DF5">
        <w:rPr>
          <w:color w:val="000000" w:themeColor="text1"/>
        </w:rPr>
        <w:t xml:space="preserve">You </w:t>
      </w:r>
      <w:r w:rsidR="00FB1A19" w:rsidRPr="00956DF5">
        <w:rPr>
          <w:color w:val="000000" w:themeColor="text1"/>
        </w:rPr>
        <w:t xml:space="preserve">should follow the </w:t>
      </w:r>
      <w:r w:rsidR="00942C57" w:rsidRPr="00956DF5">
        <w:rPr>
          <w:color w:val="000000" w:themeColor="text1"/>
        </w:rPr>
        <w:t>Harvard</w:t>
      </w:r>
      <w:r w:rsidR="00FB1A19" w:rsidRPr="00956DF5">
        <w:rPr>
          <w:color w:val="000000" w:themeColor="text1"/>
        </w:rPr>
        <w:t xml:space="preserve"> referencing s</w:t>
      </w:r>
      <w:r w:rsidR="00FB1A19">
        <w:t>tyle</w:t>
      </w:r>
      <w:r w:rsidR="008F3BBE">
        <w:t xml:space="preserve"> (click </w:t>
      </w:r>
      <w:hyperlink r:id="rId13" w:history="1">
        <w:r w:rsidR="008F3BBE" w:rsidRPr="008F3BBE">
          <w:rPr>
            <w:rStyle w:val="Hyperlink"/>
          </w:rPr>
          <w:t>here</w:t>
        </w:r>
      </w:hyperlink>
      <w:r w:rsidR="008F3BBE">
        <w:t xml:space="preserve"> for a guideline).</w:t>
      </w:r>
    </w:p>
    <w:p w14:paraId="76A3158C" w14:textId="77777777" w:rsidR="0023623D" w:rsidRDefault="0023623D" w:rsidP="005A1794">
      <w:pPr>
        <w:pStyle w:val="BodyText"/>
      </w:pPr>
    </w:p>
    <w:p w14:paraId="697EA234" w14:textId="77777777" w:rsidR="0023623D" w:rsidRDefault="0023623D" w:rsidP="005A1794">
      <w:pPr>
        <w:pStyle w:val="BodyText"/>
        <w:sectPr w:rsidR="0023623D" w:rsidSect="00DD2D53">
          <w:pgSz w:w="11900" w:h="16840" w:code="9"/>
          <w:pgMar w:top="1701" w:right="1134" w:bottom="1134" w:left="1701" w:header="720" w:footer="720" w:gutter="0"/>
          <w:cols w:space="720"/>
          <w:docGrid w:linePitch="360"/>
        </w:sectPr>
      </w:pPr>
    </w:p>
    <w:p w14:paraId="3A2198F5" w14:textId="77777777" w:rsidR="00012E1D" w:rsidRDefault="00416769" w:rsidP="0014116B">
      <w:pPr>
        <w:pStyle w:val="MainSections"/>
      </w:pPr>
      <w:bookmarkStart w:id="40" w:name="_Toc533336570"/>
      <w:r w:rsidRPr="008D6FAB">
        <w:lastRenderedPageBreak/>
        <w:t>Appendix</w:t>
      </w:r>
      <w:r w:rsidR="0014116B">
        <w:t xml:space="preserve"> A</w:t>
      </w:r>
      <w:r>
        <w:br/>
        <w:t>Compact Disk material</w:t>
      </w:r>
      <w:bookmarkEnd w:id="40"/>
    </w:p>
    <w:p w14:paraId="35F5B058" w14:textId="77777777" w:rsidR="002B44EE" w:rsidRDefault="002B44EE" w:rsidP="003A2B98">
      <w:pPr>
        <w:pStyle w:val="BodyText"/>
      </w:pPr>
      <w:r>
        <w:t>// Remove this appendix before submission.</w:t>
      </w:r>
    </w:p>
    <w:p w14:paraId="2D7AE26E" w14:textId="77777777" w:rsidR="00A978A5" w:rsidRDefault="0035349A" w:rsidP="008C7456">
      <w:pPr>
        <w:pStyle w:val="BodyText"/>
      </w:pPr>
      <w:r>
        <w:t>//</w:t>
      </w:r>
      <w:r w:rsidR="00416769">
        <w:t xml:space="preserve"> </w:t>
      </w:r>
      <w:r w:rsidR="00416769" w:rsidRPr="00416769">
        <w:t>A CD should be attached with the report.</w:t>
      </w:r>
      <w:r w:rsidR="00A978A5">
        <w:t xml:space="preserve"> </w:t>
      </w:r>
      <w:r w:rsidR="00416769" w:rsidRPr="00416769">
        <w:t>The CD should include</w:t>
      </w:r>
      <w:r w:rsidR="00A978A5">
        <w:t>:</w:t>
      </w:r>
    </w:p>
    <w:p w14:paraId="5E4D7438" w14:textId="77777777" w:rsidR="00A978A5" w:rsidRDefault="00A978A5" w:rsidP="00A978A5">
      <w:pPr>
        <w:pStyle w:val="BodyText"/>
        <w:numPr>
          <w:ilvl w:val="0"/>
          <w:numId w:val="5"/>
        </w:numPr>
      </w:pPr>
      <w:r>
        <w:t>T</w:t>
      </w:r>
      <w:r w:rsidR="00416769" w:rsidRPr="00416769">
        <w:t xml:space="preserve">he project report </w:t>
      </w:r>
      <w:r>
        <w:t>(.</w:t>
      </w:r>
      <w:proofErr w:type="spellStart"/>
      <w:r>
        <w:t>docx</w:t>
      </w:r>
      <w:proofErr w:type="spellEnd"/>
      <w:r>
        <w:t xml:space="preserve"> and .pdf formats)</w:t>
      </w:r>
    </w:p>
    <w:p w14:paraId="5C707583" w14:textId="77777777" w:rsidR="00A978A5" w:rsidRDefault="00A978A5" w:rsidP="008C7456">
      <w:pPr>
        <w:pStyle w:val="BodyText"/>
        <w:numPr>
          <w:ilvl w:val="0"/>
          <w:numId w:val="5"/>
        </w:numPr>
      </w:pPr>
      <w:r>
        <w:t>T</w:t>
      </w:r>
      <w:r w:rsidR="00416769" w:rsidRPr="00416769">
        <w:t>he project poster</w:t>
      </w:r>
      <w:r>
        <w:t xml:space="preserve"> (.</w:t>
      </w:r>
      <w:proofErr w:type="spellStart"/>
      <w:r>
        <w:t>p</w:t>
      </w:r>
      <w:r w:rsidR="008C7456">
        <w:t>pt</w:t>
      </w:r>
      <w:proofErr w:type="spellEnd"/>
      <w:r>
        <w:t xml:space="preserve"> format).</w:t>
      </w:r>
    </w:p>
    <w:p w14:paraId="61591561" w14:textId="77777777" w:rsidR="00A978A5" w:rsidRDefault="00A978A5" w:rsidP="00A978A5">
      <w:pPr>
        <w:pStyle w:val="BodyText"/>
        <w:numPr>
          <w:ilvl w:val="0"/>
          <w:numId w:val="5"/>
        </w:numPr>
      </w:pPr>
      <w:r>
        <w:t>Arabic Abstract (.</w:t>
      </w:r>
      <w:proofErr w:type="spellStart"/>
      <w:r>
        <w:t>docx</w:t>
      </w:r>
      <w:proofErr w:type="spellEnd"/>
      <w:r>
        <w:t xml:space="preserve"> format)</w:t>
      </w:r>
      <w:r w:rsidR="00FB19C0">
        <w:t xml:space="preserve"> as a separate file (Do not include in the report).</w:t>
      </w:r>
    </w:p>
    <w:p w14:paraId="31960E92" w14:textId="77777777" w:rsidR="00A978A5" w:rsidRDefault="00DC3051" w:rsidP="00A978A5">
      <w:pPr>
        <w:pStyle w:val="BodyText"/>
        <w:numPr>
          <w:ilvl w:val="0"/>
          <w:numId w:val="5"/>
        </w:numPr>
      </w:pPr>
      <w:r>
        <w:t>Pictures, and demo videos related to the project</w:t>
      </w:r>
    </w:p>
    <w:p w14:paraId="64B9B2D4" w14:textId="77777777" w:rsidR="00DC3051" w:rsidRDefault="00DC3051" w:rsidP="00A978A5">
      <w:pPr>
        <w:pStyle w:val="BodyText"/>
        <w:numPr>
          <w:ilvl w:val="0"/>
          <w:numId w:val="5"/>
        </w:numPr>
      </w:pPr>
      <w:r>
        <w:t>The codes and sketches used in the project.</w:t>
      </w:r>
    </w:p>
    <w:p w14:paraId="430E6D45" w14:textId="77777777" w:rsidR="00DC3051" w:rsidRDefault="00416769" w:rsidP="00DC3051">
      <w:pPr>
        <w:pStyle w:val="BodyText"/>
      </w:pPr>
      <w:r w:rsidRPr="00416769">
        <w:t>The CD sho</w:t>
      </w:r>
      <w:r w:rsidR="00DC3051">
        <w:t>uld be clearly labeled with the</w:t>
      </w:r>
    </w:p>
    <w:p w14:paraId="1B82CC61" w14:textId="77777777" w:rsidR="00DC3051" w:rsidRDefault="00DC3051" w:rsidP="00DC3051">
      <w:pPr>
        <w:pStyle w:val="BodyText"/>
        <w:numPr>
          <w:ilvl w:val="0"/>
          <w:numId w:val="6"/>
        </w:numPr>
      </w:pPr>
      <w:r>
        <w:t>T</w:t>
      </w:r>
      <w:r w:rsidR="00416769" w:rsidRPr="00416769">
        <w:t>itle of the project</w:t>
      </w:r>
    </w:p>
    <w:p w14:paraId="03E776B0" w14:textId="77777777" w:rsidR="00416769" w:rsidRDefault="00DC3051" w:rsidP="00DC3051">
      <w:pPr>
        <w:pStyle w:val="BodyText"/>
        <w:numPr>
          <w:ilvl w:val="0"/>
          <w:numId w:val="6"/>
        </w:numPr>
      </w:pPr>
      <w:r>
        <w:t>S</w:t>
      </w:r>
      <w:r w:rsidR="00416769" w:rsidRPr="00416769">
        <w:t>tudents’ names and students’ IDs</w:t>
      </w:r>
    </w:p>
    <w:p w14:paraId="61C1026C" w14:textId="77777777" w:rsidR="00DC3051" w:rsidRDefault="00DC3051" w:rsidP="00FB19C0">
      <w:pPr>
        <w:pStyle w:val="BodyText"/>
        <w:numPr>
          <w:ilvl w:val="0"/>
          <w:numId w:val="6"/>
        </w:numPr>
      </w:pPr>
      <w:r>
        <w:t>Supervisor</w:t>
      </w:r>
      <w:r w:rsidR="00FB19C0">
        <w:t>(</w:t>
      </w:r>
      <w:r>
        <w:t>s</w:t>
      </w:r>
      <w:r w:rsidR="00FB19C0">
        <w:t>)’</w:t>
      </w:r>
      <w:r>
        <w:t xml:space="preserve"> name(s)</w:t>
      </w:r>
    </w:p>
    <w:p w14:paraId="4486C3D3" w14:textId="77777777" w:rsidR="00DC3051" w:rsidRDefault="00DC3051" w:rsidP="00DC3051">
      <w:pPr>
        <w:pStyle w:val="BodyText"/>
        <w:numPr>
          <w:ilvl w:val="0"/>
          <w:numId w:val="6"/>
        </w:numPr>
      </w:pPr>
      <w:r>
        <w:t>Academic year and semester of defending the project.</w:t>
      </w:r>
    </w:p>
    <w:p w14:paraId="01134049" w14:textId="77777777" w:rsidR="009508A0" w:rsidRDefault="009508A0" w:rsidP="001E1818"/>
    <w:p w14:paraId="5A95E0B2" w14:textId="77777777" w:rsidR="00012E1D" w:rsidRDefault="00FB19C0" w:rsidP="00FB19C0">
      <w:pPr>
        <w:pStyle w:val="MainSections"/>
      </w:pPr>
      <w:bookmarkStart w:id="41" w:name="_Toc533336571"/>
      <w:r>
        <w:lastRenderedPageBreak/>
        <w:t>Appendix B</w:t>
      </w:r>
      <w:r w:rsidR="00B32761">
        <w:br/>
      </w:r>
      <w:r w:rsidR="007255C1">
        <w:t>Format Guideline</w:t>
      </w:r>
      <w:bookmarkEnd w:id="41"/>
    </w:p>
    <w:p w14:paraId="42DA0500" w14:textId="77777777" w:rsidR="0019401E" w:rsidRDefault="0019401E" w:rsidP="0019401E">
      <w:pPr>
        <w:pStyle w:val="BodyText"/>
      </w:pPr>
      <w:r>
        <w:t xml:space="preserve">This appendix contains the guideless for editing the senior project report. </w:t>
      </w:r>
    </w:p>
    <w:p w14:paraId="40FEAB5D" w14:textId="77777777" w:rsidR="00060CE0" w:rsidRDefault="00060CE0" w:rsidP="00A66532">
      <w:pPr>
        <w:pStyle w:val="AppHeading1"/>
      </w:pPr>
      <w:r>
        <w:t xml:space="preserve">Page size and </w:t>
      </w:r>
      <w:r w:rsidRPr="00A66532">
        <w:t>margins</w:t>
      </w:r>
    </w:p>
    <w:p w14:paraId="0500EAE0" w14:textId="77777777" w:rsidR="00060CE0" w:rsidRDefault="00060CE0" w:rsidP="00FB19C0">
      <w:pPr>
        <w:pStyle w:val="BodyText"/>
      </w:pPr>
      <w:r>
        <w:t xml:space="preserve">Follow </w:t>
      </w:r>
      <w:r w:rsidR="00981AF6">
        <w:fldChar w:fldCharType="begin"/>
      </w:r>
      <w:r w:rsidR="000D6BB0">
        <w:instrText xml:space="preserve"> REF _Ref511667524 \h </w:instrText>
      </w:r>
      <w:r w:rsidR="00981AF6">
        <w:fldChar w:fldCharType="separate"/>
      </w:r>
      <w:r w:rsidR="00760B07">
        <w:t>Table 1</w:t>
      </w:r>
      <w:r w:rsidR="00981AF6">
        <w:fldChar w:fldCharType="end"/>
      </w:r>
      <w:r w:rsidR="000D6BB0">
        <w:t xml:space="preserve"> </w:t>
      </w:r>
      <w:r w:rsidR="00AF42CD">
        <w:t xml:space="preserve">for the details of </w:t>
      </w:r>
      <w:r w:rsidR="00AF42CD" w:rsidRPr="000D6BB0">
        <w:t>page</w:t>
      </w:r>
      <w:r w:rsidR="00AF42CD">
        <w:t xml:space="preserve"> setup</w:t>
      </w:r>
    </w:p>
    <w:p w14:paraId="0F3F4FEC" w14:textId="77777777" w:rsidR="00760B07" w:rsidRDefault="00760B07" w:rsidP="00760B07">
      <w:pPr>
        <w:pStyle w:val="Caption"/>
        <w:jc w:val="both"/>
      </w:pPr>
    </w:p>
    <w:p w14:paraId="358A612F" w14:textId="05BA5DBE" w:rsidR="00E63418" w:rsidRDefault="00E63418" w:rsidP="00E63418">
      <w:pPr>
        <w:pStyle w:val="Caption"/>
      </w:pPr>
      <w:bookmarkStart w:id="42" w:name="_Toc533342116"/>
      <w:r>
        <w:t xml:space="preserve">Table </w:t>
      </w:r>
      <w:fldSimple w:instr=" SEQ Table \* ARABIC ">
        <w:r>
          <w:rPr>
            <w:noProof/>
          </w:rPr>
          <w:t>2</w:t>
        </w:r>
      </w:fldSimple>
      <w:r w:rsidRPr="008802FF">
        <w:t>: The standards for Page and margin setup.</w:t>
      </w:r>
      <w:bookmarkEnd w:id="42"/>
    </w:p>
    <w:tbl>
      <w:tblPr>
        <w:tblStyle w:val="GridTable3-Accent11"/>
        <w:tblW w:w="0" w:type="auto"/>
        <w:jc w:val="center"/>
        <w:tblLook w:val="04A0" w:firstRow="1" w:lastRow="0" w:firstColumn="1" w:lastColumn="0" w:noHBand="0" w:noVBand="1"/>
      </w:tblPr>
      <w:tblGrid>
        <w:gridCol w:w="2122"/>
        <w:gridCol w:w="5811"/>
      </w:tblGrid>
      <w:tr w:rsidR="00BF501E" w14:paraId="62C4A852" w14:textId="77777777" w:rsidTr="00E6341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2" w:type="dxa"/>
          </w:tcPr>
          <w:p w14:paraId="43C02CCF" w14:textId="77777777" w:rsidR="00060CE0" w:rsidRDefault="005F0C47" w:rsidP="00060CE0">
            <w:r>
              <w:t xml:space="preserve">Setting </w:t>
            </w:r>
          </w:p>
        </w:tc>
        <w:tc>
          <w:tcPr>
            <w:tcW w:w="5811" w:type="dxa"/>
          </w:tcPr>
          <w:p w14:paraId="3E83D665" w14:textId="77777777" w:rsidR="00060CE0" w:rsidRDefault="005F0C47" w:rsidP="00060CE0">
            <w:pPr>
              <w:cnfStyle w:val="100000000000" w:firstRow="1" w:lastRow="0" w:firstColumn="0" w:lastColumn="0" w:oddVBand="0" w:evenVBand="0" w:oddHBand="0" w:evenHBand="0" w:firstRowFirstColumn="0" w:firstRowLastColumn="0" w:lastRowFirstColumn="0" w:lastRowLastColumn="0"/>
            </w:pPr>
            <w:r>
              <w:t>Note</w:t>
            </w:r>
          </w:p>
        </w:tc>
      </w:tr>
      <w:tr w:rsidR="00AF798D" w14:paraId="7266FEFB" w14:textId="77777777" w:rsidTr="00E634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D7A4481" w14:textId="77777777" w:rsidR="00060CE0" w:rsidRDefault="00AF42CD" w:rsidP="005F0C47">
            <w:pPr>
              <w:jc w:val="left"/>
            </w:pPr>
            <w:r>
              <w:t>Page size</w:t>
            </w:r>
          </w:p>
        </w:tc>
        <w:tc>
          <w:tcPr>
            <w:tcW w:w="5811" w:type="dxa"/>
            <w:vAlign w:val="center"/>
          </w:tcPr>
          <w:p w14:paraId="46A2E639" w14:textId="77777777" w:rsidR="00060CE0" w:rsidRDefault="00E81E19" w:rsidP="005F0C47">
            <w:pPr>
              <w:jc w:val="left"/>
              <w:cnfStyle w:val="000000100000" w:firstRow="0" w:lastRow="0" w:firstColumn="0" w:lastColumn="0" w:oddVBand="0" w:evenVBand="0" w:oddHBand="1" w:evenHBand="0" w:firstRowFirstColumn="0" w:firstRowLastColumn="0" w:lastRowFirstColumn="0" w:lastRowLastColumn="0"/>
            </w:pPr>
            <w:r>
              <w:t>A4</w:t>
            </w:r>
          </w:p>
        </w:tc>
      </w:tr>
      <w:tr w:rsidR="00060CE0" w14:paraId="1C8D5A12" w14:textId="77777777" w:rsidTr="00E63418">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450E10F" w14:textId="77777777" w:rsidR="00060CE0" w:rsidRDefault="00AF42CD" w:rsidP="005F0C47">
            <w:pPr>
              <w:jc w:val="left"/>
            </w:pPr>
            <w:r>
              <w:t>Page orientation</w:t>
            </w:r>
          </w:p>
        </w:tc>
        <w:tc>
          <w:tcPr>
            <w:tcW w:w="5811" w:type="dxa"/>
            <w:vAlign w:val="center"/>
          </w:tcPr>
          <w:p w14:paraId="5DD702A5" w14:textId="77777777" w:rsidR="00060CE0" w:rsidRDefault="00AF42CD" w:rsidP="005F0C47">
            <w:pPr>
              <w:jc w:val="left"/>
              <w:cnfStyle w:val="000000000000" w:firstRow="0" w:lastRow="0" w:firstColumn="0" w:lastColumn="0" w:oddVBand="0" w:evenVBand="0" w:oddHBand="0" w:evenHBand="0" w:firstRowFirstColumn="0" w:firstRowLastColumn="0" w:lastRowFirstColumn="0" w:lastRowLastColumn="0"/>
            </w:pPr>
            <w:r>
              <w:t xml:space="preserve">Portrait (except for some pages with </w:t>
            </w:r>
            <w:r w:rsidR="00A60C29">
              <w:t xml:space="preserve">a </w:t>
            </w:r>
            <w:r>
              <w:t>wide table or figure)</w:t>
            </w:r>
          </w:p>
        </w:tc>
      </w:tr>
      <w:tr w:rsidR="00AF798D" w14:paraId="626F61D5" w14:textId="77777777" w:rsidTr="00E634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5C52E1E" w14:textId="77777777" w:rsidR="00060CE0" w:rsidRDefault="00AF42CD" w:rsidP="005F0C47">
            <w:pPr>
              <w:jc w:val="left"/>
            </w:pPr>
            <w:r>
              <w:t>Top margin</w:t>
            </w:r>
          </w:p>
        </w:tc>
        <w:tc>
          <w:tcPr>
            <w:tcW w:w="5811" w:type="dxa"/>
            <w:vAlign w:val="center"/>
          </w:tcPr>
          <w:p w14:paraId="28871CFA" w14:textId="77777777" w:rsidR="00060CE0" w:rsidRDefault="00AF42CD" w:rsidP="005F0C47">
            <w:pPr>
              <w:jc w:val="left"/>
              <w:cnfStyle w:val="000000100000" w:firstRow="0" w:lastRow="0" w:firstColumn="0" w:lastColumn="0" w:oddVBand="0" w:evenVBand="0" w:oddHBand="1" w:evenHBand="0" w:firstRowFirstColumn="0" w:firstRowLastColumn="0" w:lastRowFirstColumn="0" w:lastRowLastColumn="0"/>
            </w:pPr>
            <w:r>
              <w:t>2.5 cm</w:t>
            </w:r>
          </w:p>
        </w:tc>
      </w:tr>
      <w:tr w:rsidR="00AF42CD" w14:paraId="6A518A4F" w14:textId="77777777" w:rsidTr="00E63418">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6091F5D" w14:textId="77777777" w:rsidR="00AF42CD" w:rsidRDefault="00AF42CD" w:rsidP="005F0C47">
            <w:pPr>
              <w:jc w:val="left"/>
            </w:pPr>
            <w:r>
              <w:t>Bottom margin</w:t>
            </w:r>
          </w:p>
        </w:tc>
        <w:tc>
          <w:tcPr>
            <w:tcW w:w="5811" w:type="dxa"/>
            <w:vAlign w:val="center"/>
          </w:tcPr>
          <w:p w14:paraId="07051DB6" w14:textId="77777777" w:rsidR="00AF42CD" w:rsidRDefault="00AF42CD" w:rsidP="005F0C47">
            <w:pPr>
              <w:jc w:val="left"/>
              <w:cnfStyle w:val="000000000000" w:firstRow="0" w:lastRow="0" w:firstColumn="0" w:lastColumn="0" w:oddVBand="0" w:evenVBand="0" w:oddHBand="0" w:evenHBand="0" w:firstRowFirstColumn="0" w:firstRowLastColumn="0" w:lastRowFirstColumn="0" w:lastRowLastColumn="0"/>
            </w:pPr>
            <w:r>
              <w:t>2.5 cm</w:t>
            </w:r>
          </w:p>
        </w:tc>
      </w:tr>
      <w:tr w:rsidR="00AF798D" w14:paraId="2EC7CD75" w14:textId="77777777" w:rsidTr="00E634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33E592" w14:textId="77777777" w:rsidR="00AF42CD" w:rsidRDefault="00AF42CD" w:rsidP="005F0C47">
            <w:pPr>
              <w:jc w:val="left"/>
            </w:pPr>
            <w:r>
              <w:t>Left margin</w:t>
            </w:r>
          </w:p>
        </w:tc>
        <w:tc>
          <w:tcPr>
            <w:tcW w:w="5811" w:type="dxa"/>
            <w:vAlign w:val="center"/>
          </w:tcPr>
          <w:p w14:paraId="42FAE8F5" w14:textId="77777777" w:rsidR="00AF42CD" w:rsidRDefault="00AF42CD" w:rsidP="005F0C47">
            <w:pPr>
              <w:jc w:val="left"/>
              <w:cnfStyle w:val="000000100000" w:firstRow="0" w:lastRow="0" w:firstColumn="0" w:lastColumn="0" w:oddVBand="0" w:evenVBand="0" w:oddHBand="1" w:evenHBand="0" w:firstRowFirstColumn="0" w:firstRowLastColumn="0" w:lastRowFirstColumn="0" w:lastRowLastColumn="0"/>
            </w:pPr>
            <w:r>
              <w:t>3 cm</w:t>
            </w:r>
          </w:p>
        </w:tc>
      </w:tr>
      <w:tr w:rsidR="00AF42CD" w14:paraId="46359900" w14:textId="77777777" w:rsidTr="00E63418">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21BBCC" w14:textId="77777777" w:rsidR="00AF42CD" w:rsidRDefault="00AF42CD" w:rsidP="005F0C47">
            <w:pPr>
              <w:jc w:val="left"/>
            </w:pPr>
            <w:r>
              <w:t>Right margin</w:t>
            </w:r>
          </w:p>
        </w:tc>
        <w:tc>
          <w:tcPr>
            <w:tcW w:w="5811" w:type="dxa"/>
            <w:vAlign w:val="center"/>
          </w:tcPr>
          <w:p w14:paraId="232E6717" w14:textId="77777777" w:rsidR="00AF42CD" w:rsidRDefault="00AF42CD" w:rsidP="005F0C47">
            <w:pPr>
              <w:jc w:val="left"/>
              <w:cnfStyle w:val="000000000000" w:firstRow="0" w:lastRow="0" w:firstColumn="0" w:lastColumn="0" w:oddVBand="0" w:evenVBand="0" w:oddHBand="0" w:evenHBand="0" w:firstRowFirstColumn="0" w:firstRowLastColumn="0" w:lastRowFirstColumn="0" w:lastRowLastColumn="0"/>
            </w:pPr>
            <w:r>
              <w:t>2 cm</w:t>
            </w:r>
          </w:p>
        </w:tc>
      </w:tr>
    </w:tbl>
    <w:p w14:paraId="113B5EF5" w14:textId="77777777" w:rsidR="00FC75B0" w:rsidRDefault="00FC75B0" w:rsidP="00262627">
      <w:pPr>
        <w:pStyle w:val="Heading1"/>
        <w:numPr>
          <w:ilvl w:val="0"/>
          <w:numId w:val="0"/>
        </w:numPr>
      </w:pPr>
    </w:p>
    <w:p w14:paraId="2DB69B32" w14:textId="77777777" w:rsidR="007255C1" w:rsidRDefault="00704CE7" w:rsidP="00A66532">
      <w:pPr>
        <w:pStyle w:val="AppHeading1"/>
      </w:pPr>
      <w:r>
        <w:t xml:space="preserve">Font </w:t>
      </w:r>
      <w:r w:rsidRPr="00A66532">
        <w:t>Styles</w:t>
      </w:r>
    </w:p>
    <w:p w14:paraId="516C9DDC" w14:textId="77777777" w:rsidR="00CA4735" w:rsidRDefault="00025752" w:rsidP="00FB19C0">
      <w:pPr>
        <w:pStyle w:val="BodyText"/>
      </w:pPr>
      <w:r>
        <w:t xml:space="preserve">For different items of the report there are different font styles. This document has been set with the main required styles. Use </w:t>
      </w:r>
      <w:r w:rsidR="00981AF6">
        <w:fldChar w:fldCharType="begin"/>
      </w:r>
      <w:r>
        <w:instrText xml:space="preserve"> REF _Ref511164276 \h </w:instrText>
      </w:r>
      <w:r w:rsidR="00981AF6">
        <w:fldChar w:fldCharType="separate"/>
      </w:r>
      <w:r w:rsidR="00760B07">
        <w:t>Table 2</w:t>
      </w:r>
      <w:r w:rsidR="00981AF6">
        <w:fldChar w:fldCharType="end"/>
      </w:r>
      <w:r>
        <w:t xml:space="preserve"> to see all the different setup required for the report with their pre-set styles. The pre-set styles (we going to refer to them later as “styles”) are set to make your report formatting easy.</w:t>
      </w:r>
    </w:p>
    <w:p w14:paraId="4EF0F2D0" w14:textId="77777777" w:rsidR="00E96BA3" w:rsidRDefault="00025752" w:rsidP="002C1419">
      <w:pPr>
        <w:pStyle w:val="BodyText"/>
      </w:pPr>
      <w:r>
        <w:t>To set a style for certain title, heading, or paragraph just select the item and select the proper style from the style pane. For more information on how to apply styles c</w:t>
      </w:r>
      <w:r w:rsidR="00240E58">
        <w:t xml:space="preserve">lick </w:t>
      </w:r>
      <w:hyperlink r:id="rId14" w:history="1">
        <w:r w:rsidR="00240E58" w:rsidRPr="00240E58">
          <w:rPr>
            <w:rStyle w:val="Hyperlink"/>
          </w:rPr>
          <w:t>here</w:t>
        </w:r>
      </w:hyperlink>
      <w:r>
        <w:t>, then read and watch the available video.</w:t>
      </w:r>
    </w:p>
    <w:p w14:paraId="77634C98" w14:textId="1E723837" w:rsidR="00E63418" w:rsidRDefault="00E63418" w:rsidP="00E63418"/>
    <w:p w14:paraId="1EE350A7" w14:textId="77777777" w:rsidR="00E63418" w:rsidRPr="00E63418" w:rsidRDefault="00E63418" w:rsidP="00E63418"/>
    <w:p w14:paraId="21C32A56" w14:textId="7213C588" w:rsidR="00E63418" w:rsidRDefault="00E63418" w:rsidP="00E63418">
      <w:pPr>
        <w:pStyle w:val="Caption"/>
      </w:pPr>
      <w:bookmarkStart w:id="43" w:name="_Toc533342117"/>
      <w:r>
        <w:lastRenderedPageBreak/>
        <w:t xml:space="preserve">Table </w:t>
      </w:r>
      <w:fldSimple w:instr=" SEQ Table \* ARABIC ">
        <w:r>
          <w:rPr>
            <w:noProof/>
          </w:rPr>
          <w:t>3</w:t>
        </w:r>
      </w:fldSimple>
      <w:r w:rsidRPr="006E26AD">
        <w:t>: Fonts and Styles.</w:t>
      </w:r>
      <w:bookmarkEnd w:id="43"/>
    </w:p>
    <w:tbl>
      <w:tblPr>
        <w:tblStyle w:val="GridTable3-Accent11"/>
        <w:tblW w:w="0" w:type="auto"/>
        <w:tblLook w:val="04A0" w:firstRow="1" w:lastRow="0" w:firstColumn="1" w:lastColumn="0" w:noHBand="0" w:noVBand="1"/>
      </w:tblPr>
      <w:tblGrid>
        <w:gridCol w:w="1123"/>
        <w:gridCol w:w="1001"/>
        <w:gridCol w:w="1172"/>
        <w:gridCol w:w="929"/>
        <w:gridCol w:w="1296"/>
        <w:gridCol w:w="1266"/>
        <w:gridCol w:w="1217"/>
        <w:gridCol w:w="1061"/>
      </w:tblGrid>
      <w:tr w:rsidR="000A3476" w14:paraId="45539E4D" w14:textId="77777777" w:rsidTr="001346B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3" w:type="dxa"/>
          </w:tcPr>
          <w:p w14:paraId="21336A80" w14:textId="77777777" w:rsidR="006E7983" w:rsidRDefault="006E7983" w:rsidP="007255C1">
            <w:r>
              <w:t>Usage</w:t>
            </w:r>
          </w:p>
        </w:tc>
        <w:tc>
          <w:tcPr>
            <w:tcW w:w="1001" w:type="dxa"/>
          </w:tcPr>
          <w:p w14:paraId="4C896A6B" w14:textId="77777777" w:rsidR="006E7983" w:rsidRDefault="006E7983" w:rsidP="007255C1">
            <w:pPr>
              <w:cnfStyle w:val="100000000000" w:firstRow="1" w:lastRow="0" w:firstColumn="0" w:lastColumn="0" w:oddVBand="0" w:evenVBand="0" w:oddHBand="0" w:evenHBand="0" w:firstRowFirstColumn="0" w:firstRowLastColumn="0" w:lastRowFirstColumn="0" w:lastRowLastColumn="0"/>
            </w:pPr>
            <w:r>
              <w:t>Style Name</w:t>
            </w:r>
          </w:p>
        </w:tc>
        <w:tc>
          <w:tcPr>
            <w:tcW w:w="1172" w:type="dxa"/>
          </w:tcPr>
          <w:p w14:paraId="4EC4745F" w14:textId="77777777" w:rsidR="006E7983" w:rsidRDefault="006E7983" w:rsidP="007255C1">
            <w:pPr>
              <w:cnfStyle w:val="100000000000" w:firstRow="1" w:lastRow="0" w:firstColumn="0" w:lastColumn="0" w:oddVBand="0" w:evenVBand="0" w:oddHBand="0" w:evenHBand="0" w:firstRowFirstColumn="0" w:firstRowLastColumn="0" w:lastRowFirstColumn="0" w:lastRowLastColumn="0"/>
            </w:pPr>
            <w:r>
              <w:t>Font/size</w:t>
            </w:r>
          </w:p>
        </w:tc>
        <w:tc>
          <w:tcPr>
            <w:tcW w:w="929" w:type="dxa"/>
          </w:tcPr>
          <w:p w14:paraId="61B130C2" w14:textId="77777777" w:rsidR="006E7983" w:rsidRDefault="006E7983" w:rsidP="007255C1">
            <w:pPr>
              <w:cnfStyle w:val="100000000000" w:firstRow="1" w:lastRow="0" w:firstColumn="0" w:lastColumn="0" w:oddVBand="0" w:evenVBand="0" w:oddHBand="0" w:evenHBand="0" w:firstRowFirstColumn="0" w:firstRowLastColumn="0" w:lastRowFirstColumn="0" w:lastRowLastColumn="0"/>
            </w:pPr>
            <w:r>
              <w:t xml:space="preserve">Type </w:t>
            </w:r>
          </w:p>
        </w:tc>
        <w:tc>
          <w:tcPr>
            <w:tcW w:w="1296" w:type="dxa"/>
          </w:tcPr>
          <w:p w14:paraId="65A870EB" w14:textId="77777777" w:rsidR="006E7983" w:rsidRDefault="006E7983" w:rsidP="006E7983">
            <w:pPr>
              <w:cnfStyle w:val="100000000000" w:firstRow="1" w:lastRow="0" w:firstColumn="0" w:lastColumn="0" w:oddVBand="0" w:evenVBand="0" w:oddHBand="0" w:evenHBand="0" w:firstRowFirstColumn="0" w:firstRowLastColumn="0" w:lastRowFirstColumn="0" w:lastRowLastColumn="0"/>
            </w:pPr>
            <w:r>
              <w:t>Alignment</w:t>
            </w:r>
          </w:p>
        </w:tc>
        <w:tc>
          <w:tcPr>
            <w:tcW w:w="1266" w:type="dxa"/>
          </w:tcPr>
          <w:p w14:paraId="0A00DD89" w14:textId="77777777" w:rsidR="006E7983" w:rsidRDefault="006E7983" w:rsidP="007255C1">
            <w:pPr>
              <w:cnfStyle w:val="100000000000" w:firstRow="1" w:lastRow="0" w:firstColumn="0" w:lastColumn="0" w:oddVBand="0" w:evenVBand="0" w:oddHBand="0" w:evenHBand="0" w:firstRowFirstColumn="0" w:firstRowLastColumn="0" w:lastRowFirstColumn="0" w:lastRowLastColumn="0"/>
            </w:pPr>
            <w:r>
              <w:t>Spacing</w:t>
            </w:r>
          </w:p>
        </w:tc>
        <w:tc>
          <w:tcPr>
            <w:tcW w:w="1217" w:type="dxa"/>
          </w:tcPr>
          <w:p w14:paraId="5E3F9567" w14:textId="77777777" w:rsidR="006E7983" w:rsidRDefault="006E7983" w:rsidP="007255C1">
            <w:pPr>
              <w:cnfStyle w:val="100000000000" w:firstRow="1" w:lastRow="0" w:firstColumn="0" w:lastColumn="0" w:oddVBand="0" w:evenVBand="0" w:oddHBand="0" w:evenHBand="0" w:firstRowFirstColumn="0" w:firstRowLastColumn="0" w:lastRowFirstColumn="0" w:lastRowLastColumn="0"/>
            </w:pPr>
            <w:r>
              <w:t>Indention</w:t>
            </w:r>
          </w:p>
        </w:tc>
        <w:tc>
          <w:tcPr>
            <w:tcW w:w="1061" w:type="dxa"/>
          </w:tcPr>
          <w:p w14:paraId="485378F1" w14:textId="77777777" w:rsidR="006E7983" w:rsidRDefault="006E7983" w:rsidP="007255C1">
            <w:pPr>
              <w:cnfStyle w:val="100000000000" w:firstRow="1" w:lastRow="0" w:firstColumn="0" w:lastColumn="0" w:oddVBand="0" w:evenVBand="0" w:oddHBand="0" w:evenHBand="0" w:firstRowFirstColumn="0" w:firstRowLastColumn="0" w:lastRowFirstColumn="0" w:lastRowLastColumn="0"/>
            </w:pPr>
            <w:r>
              <w:t>Other</w:t>
            </w:r>
          </w:p>
        </w:tc>
      </w:tr>
      <w:tr w:rsidR="000A3476" w14:paraId="0082FB51" w14:textId="77777777" w:rsidTr="0013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3ECC744" w14:textId="77777777" w:rsidR="006E7983" w:rsidRDefault="006E7983" w:rsidP="001346BD">
            <w:pPr>
              <w:jc w:val="left"/>
            </w:pPr>
            <w:r>
              <w:t>Main title</w:t>
            </w:r>
          </w:p>
        </w:tc>
        <w:tc>
          <w:tcPr>
            <w:tcW w:w="1001" w:type="dxa"/>
            <w:vAlign w:val="center"/>
          </w:tcPr>
          <w:p w14:paraId="1DA546A2" w14:textId="77777777" w:rsidR="006E7983" w:rsidRPr="006E7983" w:rsidRDefault="006E7983" w:rsidP="009B56B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7983">
              <w:rPr>
                <w:sz w:val="20"/>
                <w:szCs w:val="20"/>
              </w:rPr>
              <w:t>Title</w:t>
            </w:r>
          </w:p>
        </w:tc>
        <w:tc>
          <w:tcPr>
            <w:tcW w:w="1172" w:type="dxa"/>
            <w:vAlign w:val="center"/>
          </w:tcPr>
          <w:p w14:paraId="689380E7" w14:textId="77777777" w:rsidR="006E7983" w:rsidRPr="006E7983" w:rsidRDefault="006E7983" w:rsidP="009B56B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7983">
              <w:rPr>
                <w:sz w:val="20"/>
                <w:szCs w:val="20"/>
              </w:rPr>
              <w:t>TNR/22</w:t>
            </w:r>
          </w:p>
        </w:tc>
        <w:tc>
          <w:tcPr>
            <w:tcW w:w="929" w:type="dxa"/>
            <w:vAlign w:val="center"/>
          </w:tcPr>
          <w:p w14:paraId="7DC505C4" w14:textId="77777777" w:rsidR="006E7983" w:rsidRPr="006E7983" w:rsidRDefault="006E7983" w:rsidP="009B56B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7983">
              <w:rPr>
                <w:sz w:val="20"/>
                <w:szCs w:val="20"/>
              </w:rPr>
              <w:t>Bold</w:t>
            </w:r>
          </w:p>
        </w:tc>
        <w:tc>
          <w:tcPr>
            <w:tcW w:w="1296" w:type="dxa"/>
            <w:vAlign w:val="center"/>
          </w:tcPr>
          <w:p w14:paraId="0A7B26F8" w14:textId="77777777" w:rsidR="006E7983" w:rsidRPr="006E7983" w:rsidRDefault="006E7983" w:rsidP="009B56B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7983">
              <w:rPr>
                <w:sz w:val="20"/>
                <w:szCs w:val="20"/>
              </w:rPr>
              <w:t>Center</w:t>
            </w:r>
          </w:p>
        </w:tc>
        <w:tc>
          <w:tcPr>
            <w:tcW w:w="1266" w:type="dxa"/>
            <w:vAlign w:val="center"/>
          </w:tcPr>
          <w:p w14:paraId="3192A7D3" w14:textId="77777777" w:rsidR="006E7983" w:rsidRPr="006E7983" w:rsidRDefault="006E7983" w:rsidP="009B56B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7983">
              <w:rPr>
                <w:sz w:val="20"/>
                <w:szCs w:val="20"/>
              </w:rPr>
              <w:t>Single</w:t>
            </w:r>
          </w:p>
        </w:tc>
        <w:tc>
          <w:tcPr>
            <w:tcW w:w="1217" w:type="dxa"/>
            <w:vAlign w:val="center"/>
          </w:tcPr>
          <w:p w14:paraId="623D182D" w14:textId="77777777" w:rsidR="006E7983" w:rsidRPr="006E7983" w:rsidRDefault="006E7983" w:rsidP="009B56B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7983">
              <w:rPr>
                <w:sz w:val="20"/>
                <w:szCs w:val="20"/>
              </w:rPr>
              <w:t>-</w:t>
            </w:r>
          </w:p>
        </w:tc>
        <w:tc>
          <w:tcPr>
            <w:tcW w:w="1061" w:type="dxa"/>
            <w:vAlign w:val="center"/>
          </w:tcPr>
          <w:p w14:paraId="5CD55DF9" w14:textId="77777777" w:rsidR="006E7983" w:rsidRPr="006E7983" w:rsidRDefault="006E7983" w:rsidP="009B56B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A3476" w14:paraId="140D8F5D" w14:textId="77777777" w:rsidTr="001346BD">
        <w:tc>
          <w:tcPr>
            <w:cnfStyle w:val="001000000000" w:firstRow="0" w:lastRow="0" w:firstColumn="1" w:lastColumn="0" w:oddVBand="0" w:evenVBand="0" w:oddHBand="0" w:evenHBand="0" w:firstRowFirstColumn="0" w:firstRowLastColumn="0" w:lastRowFirstColumn="0" w:lastRowLastColumn="0"/>
            <w:tcW w:w="1123" w:type="dxa"/>
            <w:vAlign w:val="center"/>
          </w:tcPr>
          <w:p w14:paraId="3BF00E72" w14:textId="77777777" w:rsidR="006E7983" w:rsidRDefault="006E7983" w:rsidP="001346BD">
            <w:pPr>
              <w:jc w:val="left"/>
            </w:pPr>
            <w:r>
              <w:t>Subtitle</w:t>
            </w:r>
          </w:p>
        </w:tc>
        <w:tc>
          <w:tcPr>
            <w:tcW w:w="1001" w:type="dxa"/>
            <w:vAlign w:val="center"/>
          </w:tcPr>
          <w:p w14:paraId="0366F1DA" w14:textId="77777777" w:rsidR="006E7983" w:rsidRPr="006E7983" w:rsidRDefault="006E7983" w:rsidP="009B56B7">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7983">
              <w:rPr>
                <w:sz w:val="20"/>
                <w:szCs w:val="20"/>
              </w:rPr>
              <w:t>Subtitle</w:t>
            </w:r>
          </w:p>
        </w:tc>
        <w:tc>
          <w:tcPr>
            <w:tcW w:w="1172" w:type="dxa"/>
            <w:vAlign w:val="center"/>
          </w:tcPr>
          <w:p w14:paraId="1F58ED3F" w14:textId="77777777" w:rsidR="006E7983" w:rsidRPr="006E7983" w:rsidRDefault="006E7983" w:rsidP="009B56B7">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7983">
              <w:rPr>
                <w:sz w:val="20"/>
                <w:szCs w:val="20"/>
              </w:rPr>
              <w:t>TNR/18</w:t>
            </w:r>
          </w:p>
        </w:tc>
        <w:tc>
          <w:tcPr>
            <w:tcW w:w="929" w:type="dxa"/>
            <w:vAlign w:val="center"/>
          </w:tcPr>
          <w:p w14:paraId="31925471" w14:textId="77777777" w:rsidR="006E7983" w:rsidRPr="006E7983" w:rsidRDefault="006E7983" w:rsidP="009B56B7">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7983">
              <w:rPr>
                <w:sz w:val="20"/>
                <w:szCs w:val="20"/>
              </w:rPr>
              <w:t>Bold</w:t>
            </w:r>
          </w:p>
        </w:tc>
        <w:tc>
          <w:tcPr>
            <w:tcW w:w="1296" w:type="dxa"/>
            <w:vAlign w:val="center"/>
          </w:tcPr>
          <w:p w14:paraId="55BE42A0" w14:textId="77777777" w:rsidR="006E7983" w:rsidRPr="006E7983" w:rsidRDefault="006E7983" w:rsidP="009B56B7">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7983">
              <w:rPr>
                <w:sz w:val="20"/>
                <w:szCs w:val="20"/>
              </w:rPr>
              <w:t>Center</w:t>
            </w:r>
          </w:p>
        </w:tc>
        <w:tc>
          <w:tcPr>
            <w:tcW w:w="1266" w:type="dxa"/>
            <w:vAlign w:val="center"/>
          </w:tcPr>
          <w:p w14:paraId="7F0ECA37" w14:textId="77777777" w:rsidR="006E7983" w:rsidRPr="006E7983" w:rsidRDefault="006E7983" w:rsidP="009B56B7">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7983">
              <w:rPr>
                <w:sz w:val="20"/>
                <w:szCs w:val="20"/>
              </w:rPr>
              <w:t>Single</w:t>
            </w:r>
          </w:p>
        </w:tc>
        <w:tc>
          <w:tcPr>
            <w:tcW w:w="1217" w:type="dxa"/>
            <w:vAlign w:val="center"/>
          </w:tcPr>
          <w:p w14:paraId="757094DE" w14:textId="77777777" w:rsidR="006E7983" w:rsidRPr="006E7983" w:rsidRDefault="006E7983" w:rsidP="009B56B7">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7983">
              <w:rPr>
                <w:sz w:val="20"/>
                <w:szCs w:val="20"/>
              </w:rPr>
              <w:t>-</w:t>
            </w:r>
          </w:p>
        </w:tc>
        <w:tc>
          <w:tcPr>
            <w:tcW w:w="1061" w:type="dxa"/>
            <w:vAlign w:val="center"/>
          </w:tcPr>
          <w:p w14:paraId="7B0BF045" w14:textId="77777777" w:rsidR="006E7983" w:rsidRPr="006E7983" w:rsidRDefault="006E7983" w:rsidP="009B56B7">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A3476" w14:paraId="3F13A9BE" w14:textId="77777777" w:rsidTr="0013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741A5D8" w14:textId="77777777" w:rsidR="006E7983" w:rsidRDefault="006E7983" w:rsidP="001346BD">
            <w:pPr>
              <w:jc w:val="left"/>
            </w:pPr>
            <w:r>
              <w:t>Main sections</w:t>
            </w:r>
          </w:p>
        </w:tc>
        <w:tc>
          <w:tcPr>
            <w:tcW w:w="1001" w:type="dxa"/>
            <w:vAlign w:val="center"/>
          </w:tcPr>
          <w:p w14:paraId="5C843F1C" w14:textId="77777777" w:rsidR="006E7983" w:rsidRPr="006E7983" w:rsidRDefault="00192930" w:rsidP="009B56B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 Sections</w:t>
            </w:r>
          </w:p>
        </w:tc>
        <w:tc>
          <w:tcPr>
            <w:tcW w:w="1172" w:type="dxa"/>
            <w:vAlign w:val="center"/>
          </w:tcPr>
          <w:p w14:paraId="587607BC" w14:textId="77777777" w:rsidR="006E7983" w:rsidRPr="006E7983" w:rsidRDefault="006E7983" w:rsidP="009B56B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7983">
              <w:rPr>
                <w:sz w:val="20"/>
                <w:szCs w:val="20"/>
              </w:rPr>
              <w:t>TNR/18</w:t>
            </w:r>
          </w:p>
        </w:tc>
        <w:tc>
          <w:tcPr>
            <w:tcW w:w="929" w:type="dxa"/>
            <w:vAlign w:val="center"/>
          </w:tcPr>
          <w:p w14:paraId="4313AD16" w14:textId="77777777" w:rsidR="006E7983" w:rsidRPr="006E7983" w:rsidRDefault="006E7983" w:rsidP="009B56B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7983">
              <w:rPr>
                <w:sz w:val="20"/>
                <w:szCs w:val="20"/>
              </w:rPr>
              <w:t>Bold</w:t>
            </w:r>
          </w:p>
        </w:tc>
        <w:tc>
          <w:tcPr>
            <w:tcW w:w="1296" w:type="dxa"/>
            <w:vAlign w:val="center"/>
          </w:tcPr>
          <w:p w14:paraId="64E3ED25" w14:textId="77777777" w:rsidR="006E7983" w:rsidRPr="006E7983" w:rsidRDefault="006E7983" w:rsidP="009B56B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7983">
              <w:rPr>
                <w:sz w:val="20"/>
                <w:szCs w:val="20"/>
              </w:rPr>
              <w:t>Center</w:t>
            </w:r>
          </w:p>
        </w:tc>
        <w:tc>
          <w:tcPr>
            <w:tcW w:w="1266" w:type="dxa"/>
            <w:vAlign w:val="center"/>
          </w:tcPr>
          <w:p w14:paraId="170DA193" w14:textId="77777777" w:rsidR="006E7983" w:rsidRPr="006E7983" w:rsidRDefault="006E7983" w:rsidP="009B56B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7983">
              <w:rPr>
                <w:sz w:val="20"/>
                <w:szCs w:val="20"/>
              </w:rPr>
              <w:t>Single</w:t>
            </w:r>
          </w:p>
          <w:p w14:paraId="00FC44EB" w14:textId="77777777" w:rsidR="006E7983" w:rsidRPr="006E7983" w:rsidRDefault="006E7983" w:rsidP="009B56B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7983">
              <w:rPr>
                <w:sz w:val="20"/>
                <w:szCs w:val="20"/>
              </w:rPr>
              <w:t>After: 12pt</w:t>
            </w:r>
          </w:p>
        </w:tc>
        <w:tc>
          <w:tcPr>
            <w:tcW w:w="1217" w:type="dxa"/>
            <w:vAlign w:val="center"/>
          </w:tcPr>
          <w:p w14:paraId="68ECADE8" w14:textId="77777777" w:rsidR="006E7983" w:rsidRPr="006E7983" w:rsidRDefault="009B56B7" w:rsidP="009B56B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061" w:type="dxa"/>
            <w:vAlign w:val="center"/>
          </w:tcPr>
          <w:p w14:paraId="5AD88282" w14:textId="77777777" w:rsidR="006E7983" w:rsidRPr="006E7983" w:rsidRDefault="009B56B7" w:rsidP="009B56B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a new page</w:t>
            </w:r>
          </w:p>
        </w:tc>
      </w:tr>
      <w:tr w:rsidR="001346BD" w14:paraId="34058EEB" w14:textId="77777777" w:rsidTr="001346BD">
        <w:tc>
          <w:tcPr>
            <w:cnfStyle w:val="001000000000" w:firstRow="0" w:lastRow="0" w:firstColumn="1" w:lastColumn="0" w:oddVBand="0" w:evenVBand="0" w:oddHBand="0" w:evenHBand="0" w:firstRowFirstColumn="0" w:firstRowLastColumn="0" w:lastRowFirstColumn="0" w:lastRowLastColumn="0"/>
            <w:tcW w:w="1123" w:type="dxa"/>
            <w:vAlign w:val="center"/>
          </w:tcPr>
          <w:p w14:paraId="7063A2CE" w14:textId="77777777" w:rsidR="00192930" w:rsidRDefault="00192930" w:rsidP="001346BD">
            <w:pPr>
              <w:jc w:val="left"/>
            </w:pPr>
            <w:r>
              <w:t>Table of contents title</w:t>
            </w:r>
          </w:p>
        </w:tc>
        <w:tc>
          <w:tcPr>
            <w:tcW w:w="1001" w:type="dxa"/>
            <w:vAlign w:val="center"/>
          </w:tcPr>
          <w:p w14:paraId="3969AF4C" w14:textId="77777777" w:rsidR="00192930" w:rsidRDefault="00192930" w:rsidP="001929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Titles</w:t>
            </w:r>
          </w:p>
        </w:tc>
        <w:tc>
          <w:tcPr>
            <w:tcW w:w="1172" w:type="dxa"/>
            <w:vAlign w:val="center"/>
          </w:tcPr>
          <w:p w14:paraId="2676D732" w14:textId="77777777" w:rsidR="00192930" w:rsidRPr="006E7983" w:rsidRDefault="00192930" w:rsidP="001929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7983">
              <w:rPr>
                <w:sz w:val="20"/>
                <w:szCs w:val="20"/>
              </w:rPr>
              <w:t>TNR/18</w:t>
            </w:r>
          </w:p>
        </w:tc>
        <w:tc>
          <w:tcPr>
            <w:tcW w:w="929" w:type="dxa"/>
            <w:vAlign w:val="center"/>
          </w:tcPr>
          <w:p w14:paraId="382A51D0" w14:textId="77777777" w:rsidR="00192930" w:rsidRPr="006E7983" w:rsidRDefault="00192930" w:rsidP="001929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7983">
              <w:rPr>
                <w:sz w:val="20"/>
                <w:szCs w:val="20"/>
              </w:rPr>
              <w:t>Bold</w:t>
            </w:r>
          </w:p>
        </w:tc>
        <w:tc>
          <w:tcPr>
            <w:tcW w:w="1296" w:type="dxa"/>
            <w:vAlign w:val="center"/>
          </w:tcPr>
          <w:p w14:paraId="4A915853" w14:textId="77777777" w:rsidR="00192930" w:rsidRPr="006E7983" w:rsidRDefault="00192930" w:rsidP="001929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7983">
              <w:rPr>
                <w:sz w:val="20"/>
                <w:szCs w:val="20"/>
              </w:rPr>
              <w:t>Center</w:t>
            </w:r>
          </w:p>
        </w:tc>
        <w:tc>
          <w:tcPr>
            <w:tcW w:w="1266" w:type="dxa"/>
            <w:vAlign w:val="center"/>
          </w:tcPr>
          <w:p w14:paraId="44F65818" w14:textId="77777777" w:rsidR="00192930" w:rsidRPr="006E7983" w:rsidRDefault="00192930" w:rsidP="001929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7983">
              <w:rPr>
                <w:sz w:val="20"/>
                <w:szCs w:val="20"/>
              </w:rPr>
              <w:t>Single</w:t>
            </w:r>
          </w:p>
          <w:p w14:paraId="399E78CB" w14:textId="77777777" w:rsidR="00192930" w:rsidRPr="006E7983" w:rsidRDefault="00192930" w:rsidP="001929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7983">
              <w:rPr>
                <w:sz w:val="20"/>
                <w:szCs w:val="20"/>
              </w:rPr>
              <w:t>After: 12pt</w:t>
            </w:r>
          </w:p>
        </w:tc>
        <w:tc>
          <w:tcPr>
            <w:tcW w:w="1217" w:type="dxa"/>
            <w:vAlign w:val="center"/>
          </w:tcPr>
          <w:p w14:paraId="0F8CE90D" w14:textId="77777777" w:rsidR="00192930" w:rsidRDefault="00192930" w:rsidP="001929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061" w:type="dxa"/>
            <w:vAlign w:val="center"/>
          </w:tcPr>
          <w:p w14:paraId="2BD56161" w14:textId="77777777" w:rsidR="00192930" w:rsidRDefault="00192930" w:rsidP="001929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a new page</w:t>
            </w:r>
          </w:p>
        </w:tc>
      </w:tr>
      <w:tr w:rsidR="000A3476" w14:paraId="50DC1060" w14:textId="77777777" w:rsidTr="0013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448AE8D" w14:textId="77777777" w:rsidR="00192930" w:rsidRDefault="00192930" w:rsidP="001346BD">
            <w:pPr>
              <w:jc w:val="left"/>
            </w:pPr>
            <w:r>
              <w:t>Chapter Titles</w:t>
            </w:r>
          </w:p>
        </w:tc>
        <w:tc>
          <w:tcPr>
            <w:tcW w:w="1001" w:type="dxa"/>
            <w:vAlign w:val="center"/>
          </w:tcPr>
          <w:p w14:paraId="035D479E" w14:textId="77777777" w:rsidR="00192930" w:rsidRPr="006E7983" w:rsidRDefault="00192930" w:rsidP="0019293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7983">
              <w:rPr>
                <w:sz w:val="20"/>
                <w:szCs w:val="20"/>
              </w:rPr>
              <w:t>Chapter</w:t>
            </w:r>
          </w:p>
        </w:tc>
        <w:tc>
          <w:tcPr>
            <w:tcW w:w="1172" w:type="dxa"/>
            <w:vAlign w:val="center"/>
          </w:tcPr>
          <w:p w14:paraId="2C913D8F" w14:textId="77777777" w:rsidR="00192930" w:rsidRPr="006E7983" w:rsidRDefault="00192930" w:rsidP="0019293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7983">
              <w:rPr>
                <w:sz w:val="20"/>
                <w:szCs w:val="20"/>
              </w:rPr>
              <w:t>TNR/18</w:t>
            </w:r>
          </w:p>
        </w:tc>
        <w:tc>
          <w:tcPr>
            <w:tcW w:w="929" w:type="dxa"/>
            <w:vAlign w:val="center"/>
          </w:tcPr>
          <w:p w14:paraId="5AF36386" w14:textId="77777777" w:rsidR="00192930" w:rsidRPr="006E7983" w:rsidRDefault="00192930" w:rsidP="0019293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7983">
              <w:rPr>
                <w:sz w:val="20"/>
                <w:szCs w:val="20"/>
              </w:rPr>
              <w:t>Bold</w:t>
            </w:r>
          </w:p>
        </w:tc>
        <w:tc>
          <w:tcPr>
            <w:tcW w:w="1296" w:type="dxa"/>
            <w:vAlign w:val="center"/>
          </w:tcPr>
          <w:p w14:paraId="463DFDF2" w14:textId="77777777" w:rsidR="00192930" w:rsidRPr="006E7983" w:rsidRDefault="00192930" w:rsidP="0019293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7983">
              <w:rPr>
                <w:sz w:val="20"/>
                <w:szCs w:val="20"/>
              </w:rPr>
              <w:t>Center</w:t>
            </w:r>
          </w:p>
        </w:tc>
        <w:tc>
          <w:tcPr>
            <w:tcW w:w="1266" w:type="dxa"/>
            <w:vAlign w:val="center"/>
          </w:tcPr>
          <w:p w14:paraId="534406D4" w14:textId="77777777" w:rsidR="00192930" w:rsidRPr="006E7983" w:rsidRDefault="00192930" w:rsidP="0019293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7983">
              <w:rPr>
                <w:sz w:val="20"/>
                <w:szCs w:val="20"/>
              </w:rPr>
              <w:t>Single</w:t>
            </w:r>
          </w:p>
          <w:p w14:paraId="73C6CBA7" w14:textId="77777777" w:rsidR="00192930" w:rsidRPr="006E7983" w:rsidRDefault="00192930" w:rsidP="0019293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7983">
              <w:rPr>
                <w:sz w:val="20"/>
                <w:szCs w:val="20"/>
              </w:rPr>
              <w:t>After: 12pt</w:t>
            </w:r>
          </w:p>
        </w:tc>
        <w:tc>
          <w:tcPr>
            <w:tcW w:w="1217" w:type="dxa"/>
            <w:vAlign w:val="center"/>
          </w:tcPr>
          <w:p w14:paraId="2C7FC14D" w14:textId="77777777" w:rsidR="00192930" w:rsidRDefault="00192930" w:rsidP="0019293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061" w:type="dxa"/>
            <w:vAlign w:val="center"/>
          </w:tcPr>
          <w:p w14:paraId="3C2775B9" w14:textId="77777777" w:rsidR="00192930" w:rsidRDefault="00192930" w:rsidP="0019293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a new page</w:t>
            </w:r>
          </w:p>
        </w:tc>
      </w:tr>
      <w:tr w:rsidR="000A3476" w14:paraId="68409E32" w14:textId="77777777" w:rsidTr="001346BD">
        <w:tc>
          <w:tcPr>
            <w:cnfStyle w:val="001000000000" w:firstRow="0" w:lastRow="0" w:firstColumn="1" w:lastColumn="0" w:oddVBand="0" w:evenVBand="0" w:oddHBand="0" w:evenHBand="0" w:firstRowFirstColumn="0" w:firstRowLastColumn="0" w:lastRowFirstColumn="0" w:lastRowLastColumn="0"/>
            <w:tcW w:w="1123" w:type="dxa"/>
            <w:vAlign w:val="center"/>
          </w:tcPr>
          <w:p w14:paraId="256D085F" w14:textId="77777777" w:rsidR="007C37B1" w:rsidRDefault="00162115" w:rsidP="001346BD">
            <w:pPr>
              <w:jc w:val="left"/>
            </w:pPr>
            <w:r>
              <w:t>1</w:t>
            </w:r>
            <w:r w:rsidRPr="00162115">
              <w:rPr>
                <w:vertAlign w:val="superscript"/>
              </w:rPr>
              <w:t>st</w:t>
            </w:r>
            <w:r>
              <w:t xml:space="preserve"> </w:t>
            </w:r>
            <w:r w:rsidR="007C37B1">
              <w:t xml:space="preserve">level </w:t>
            </w:r>
            <w:r>
              <w:t>heading</w:t>
            </w:r>
          </w:p>
        </w:tc>
        <w:tc>
          <w:tcPr>
            <w:tcW w:w="1001" w:type="dxa"/>
            <w:vAlign w:val="center"/>
          </w:tcPr>
          <w:p w14:paraId="62E6E1A7" w14:textId="77777777" w:rsidR="00162115" w:rsidRPr="006E7983" w:rsidRDefault="007E5EC1" w:rsidP="001929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ading 1</w:t>
            </w:r>
          </w:p>
        </w:tc>
        <w:tc>
          <w:tcPr>
            <w:tcW w:w="1172" w:type="dxa"/>
            <w:vAlign w:val="center"/>
          </w:tcPr>
          <w:p w14:paraId="4E6BA5E6" w14:textId="77777777" w:rsidR="00162115" w:rsidRPr="006E7983" w:rsidRDefault="007E5EC1" w:rsidP="001929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NR/14</w:t>
            </w:r>
          </w:p>
        </w:tc>
        <w:tc>
          <w:tcPr>
            <w:tcW w:w="929" w:type="dxa"/>
            <w:vAlign w:val="center"/>
          </w:tcPr>
          <w:p w14:paraId="12C8476B" w14:textId="77777777" w:rsidR="00162115" w:rsidRPr="006E7983" w:rsidRDefault="007E5EC1" w:rsidP="001929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ld</w:t>
            </w:r>
          </w:p>
        </w:tc>
        <w:tc>
          <w:tcPr>
            <w:tcW w:w="1296" w:type="dxa"/>
            <w:vAlign w:val="center"/>
          </w:tcPr>
          <w:p w14:paraId="286885B3" w14:textId="77777777" w:rsidR="00162115" w:rsidRPr="006E7983" w:rsidRDefault="007E5EC1" w:rsidP="001929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ft</w:t>
            </w:r>
          </w:p>
        </w:tc>
        <w:tc>
          <w:tcPr>
            <w:tcW w:w="1266" w:type="dxa"/>
            <w:vAlign w:val="center"/>
          </w:tcPr>
          <w:p w14:paraId="4CDDF5D9" w14:textId="77777777" w:rsidR="00162115" w:rsidRDefault="007E17E3" w:rsidP="001929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w:t>
            </w:r>
          </w:p>
          <w:p w14:paraId="7A2D6D28" w14:textId="77777777" w:rsidR="007E17E3" w:rsidRPr="006E7983" w:rsidRDefault="007E17E3" w:rsidP="007E17E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fore: </w:t>
            </w:r>
            <w:r w:rsidR="003E5BFF">
              <w:rPr>
                <w:sz w:val="20"/>
                <w:szCs w:val="20"/>
              </w:rPr>
              <w:t xml:space="preserve">6 </w:t>
            </w:r>
            <w:proofErr w:type="spellStart"/>
            <w:r w:rsidR="003E5BFF">
              <w:rPr>
                <w:sz w:val="20"/>
                <w:szCs w:val="20"/>
              </w:rPr>
              <w:t>pt</w:t>
            </w:r>
            <w:proofErr w:type="spellEnd"/>
            <w:r>
              <w:rPr>
                <w:sz w:val="20"/>
                <w:szCs w:val="20"/>
              </w:rPr>
              <w:t xml:space="preserve"> After: </w:t>
            </w:r>
            <w:r w:rsidR="003E5BFF">
              <w:rPr>
                <w:sz w:val="20"/>
                <w:szCs w:val="20"/>
              </w:rPr>
              <w:t xml:space="preserve">3 </w:t>
            </w:r>
            <w:proofErr w:type="spellStart"/>
            <w:r w:rsidR="003E5BFF">
              <w:rPr>
                <w:sz w:val="20"/>
                <w:szCs w:val="20"/>
              </w:rPr>
              <w:t>pt</w:t>
            </w:r>
            <w:proofErr w:type="spellEnd"/>
          </w:p>
        </w:tc>
        <w:tc>
          <w:tcPr>
            <w:tcW w:w="1217" w:type="dxa"/>
            <w:vAlign w:val="center"/>
          </w:tcPr>
          <w:p w14:paraId="3BC183E1" w14:textId="77777777" w:rsidR="00162115" w:rsidRDefault="00897BE3" w:rsidP="001929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061" w:type="dxa"/>
            <w:vAlign w:val="center"/>
          </w:tcPr>
          <w:p w14:paraId="09ED1B65" w14:textId="77777777" w:rsidR="00162115" w:rsidRDefault="005D5AD7" w:rsidP="001929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ed</w:t>
            </w:r>
          </w:p>
        </w:tc>
      </w:tr>
      <w:tr w:rsidR="001346BD" w14:paraId="07E4450F" w14:textId="77777777" w:rsidTr="0013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201E053" w14:textId="77777777" w:rsidR="00897BE3" w:rsidRDefault="00897BE3" w:rsidP="001346BD">
            <w:pPr>
              <w:jc w:val="left"/>
            </w:pPr>
            <w:r>
              <w:t>2</w:t>
            </w:r>
            <w:r w:rsidRPr="00433407">
              <w:rPr>
                <w:vertAlign w:val="superscript"/>
              </w:rPr>
              <w:t>nd</w:t>
            </w:r>
            <w:r>
              <w:t xml:space="preserve"> level heading</w:t>
            </w:r>
          </w:p>
        </w:tc>
        <w:tc>
          <w:tcPr>
            <w:tcW w:w="1001" w:type="dxa"/>
            <w:vAlign w:val="center"/>
          </w:tcPr>
          <w:p w14:paraId="6D0782CD" w14:textId="77777777" w:rsidR="00897BE3" w:rsidRPr="006E7983" w:rsidRDefault="00897BE3" w:rsidP="00897BE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ading 2</w:t>
            </w:r>
          </w:p>
        </w:tc>
        <w:tc>
          <w:tcPr>
            <w:tcW w:w="1172" w:type="dxa"/>
            <w:vAlign w:val="center"/>
          </w:tcPr>
          <w:p w14:paraId="5431EA95" w14:textId="77777777" w:rsidR="00897BE3" w:rsidRPr="006E7983" w:rsidRDefault="00897BE3" w:rsidP="00897BE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NR/13</w:t>
            </w:r>
          </w:p>
        </w:tc>
        <w:tc>
          <w:tcPr>
            <w:tcW w:w="929" w:type="dxa"/>
            <w:vAlign w:val="center"/>
          </w:tcPr>
          <w:p w14:paraId="1A013690" w14:textId="77777777" w:rsidR="00897BE3" w:rsidRPr="006E7983" w:rsidRDefault="00897BE3" w:rsidP="00897BE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709D1">
              <w:rPr>
                <w:sz w:val="20"/>
                <w:szCs w:val="20"/>
              </w:rPr>
              <w:t>Bold</w:t>
            </w:r>
          </w:p>
        </w:tc>
        <w:tc>
          <w:tcPr>
            <w:tcW w:w="1296" w:type="dxa"/>
            <w:vAlign w:val="center"/>
          </w:tcPr>
          <w:p w14:paraId="3B970363" w14:textId="77777777" w:rsidR="00897BE3" w:rsidRPr="006E7983" w:rsidRDefault="00897BE3" w:rsidP="00897BE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D683C">
              <w:rPr>
                <w:sz w:val="20"/>
                <w:szCs w:val="20"/>
              </w:rPr>
              <w:t>Left</w:t>
            </w:r>
          </w:p>
        </w:tc>
        <w:tc>
          <w:tcPr>
            <w:tcW w:w="1266" w:type="dxa"/>
            <w:vAlign w:val="center"/>
          </w:tcPr>
          <w:p w14:paraId="2B69B4F9" w14:textId="77777777" w:rsidR="00897BE3" w:rsidRDefault="00897BE3" w:rsidP="00897BE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gle</w:t>
            </w:r>
          </w:p>
          <w:p w14:paraId="11507D4A" w14:textId="77777777" w:rsidR="00897BE3" w:rsidRPr="006E7983" w:rsidRDefault="00897BE3" w:rsidP="00897BE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fore: 3 </w:t>
            </w:r>
            <w:proofErr w:type="spellStart"/>
            <w:r>
              <w:rPr>
                <w:sz w:val="20"/>
                <w:szCs w:val="20"/>
              </w:rPr>
              <w:t>pt</w:t>
            </w:r>
            <w:proofErr w:type="spellEnd"/>
            <w:r>
              <w:rPr>
                <w:sz w:val="20"/>
                <w:szCs w:val="20"/>
              </w:rPr>
              <w:t xml:space="preserve"> After: 3 </w:t>
            </w:r>
            <w:proofErr w:type="spellStart"/>
            <w:r>
              <w:rPr>
                <w:sz w:val="20"/>
                <w:szCs w:val="20"/>
              </w:rPr>
              <w:t>pt</w:t>
            </w:r>
            <w:proofErr w:type="spellEnd"/>
          </w:p>
        </w:tc>
        <w:tc>
          <w:tcPr>
            <w:tcW w:w="1217" w:type="dxa"/>
            <w:vAlign w:val="center"/>
          </w:tcPr>
          <w:p w14:paraId="57E348A3" w14:textId="77777777" w:rsidR="00897BE3" w:rsidRDefault="00897BE3" w:rsidP="00897BE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00B3F">
              <w:rPr>
                <w:sz w:val="20"/>
                <w:szCs w:val="20"/>
              </w:rPr>
              <w:t xml:space="preserve">Before: </w:t>
            </w:r>
            <w:r w:rsidR="00424030">
              <w:rPr>
                <w:sz w:val="20"/>
                <w:szCs w:val="20"/>
              </w:rPr>
              <w:t>5</w:t>
            </w:r>
            <w:r w:rsidRPr="00900B3F">
              <w:rPr>
                <w:sz w:val="20"/>
                <w:szCs w:val="20"/>
              </w:rPr>
              <w:t xml:space="preserve"> </w:t>
            </w:r>
            <w:proofErr w:type="spellStart"/>
            <w:r w:rsidRPr="00900B3F">
              <w:rPr>
                <w:sz w:val="20"/>
                <w:szCs w:val="20"/>
              </w:rPr>
              <w:t>pt</w:t>
            </w:r>
            <w:proofErr w:type="spellEnd"/>
          </w:p>
        </w:tc>
        <w:tc>
          <w:tcPr>
            <w:tcW w:w="1061" w:type="dxa"/>
            <w:vAlign w:val="center"/>
          </w:tcPr>
          <w:p w14:paraId="45667D5D" w14:textId="77777777" w:rsidR="00897BE3" w:rsidRDefault="00897BE3" w:rsidP="00897BE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bered</w:t>
            </w:r>
          </w:p>
        </w:tc>
      </w:tr>
      <w:tr w:rsidR="000A3476" w14:paraId="2C3129A0" w14:textId="77777777" w:rsidTr="001346BD">
        <w:tc>
          <w:tcPr>
            <w:cnfStyle w:val="001000000000" w:firstRow="0" w:lastRow="0" w:firstColumn="1" w:lastColumn="0" w:oddVBand="0" w:evenVBand="0" w:oddHBand="0" w:evenHBand="0" w:firstRowFirstColumn="0" w:firstRowLastColumn="0" w:lastRowFirstColumn="0" w:lastRowLastColumn="0"/>
            <w:tcW w:w="1123" w:type="dxa"/>
          </w:tcPr>
          <w:p w14:paraId="5B3A15FB" w14:textId="77777777" w:rsidR="00897BE3" w:rsidRDefault="00897BE3" w:rsidP="00897BE3">
            <w:r w:rsidRPr="00433407">
              <w:t>3</w:t>
            </w:r>
            <w:r>
              <w:rPr>
                <w:vertAlign w:val="superscript"/>
              </w:rPr>
              <w:t>rd</w:t>
            </w:r>
            <w:r w:rsidRPr="00433407">
              <w:t xml:space="preserve"> </w:t>
            </w:r>
            <w:r>
              <w:t>level heading</w:t>
            </w:r>
          </w:p>
        </w:tc>
        <w:tc>
          <w:tcPr>
            <w:tcW w:w="1001" w:type="dxa"/>
            <w:vAlign w:val="center"/>
          </w:tcPr>
          <w:p w14:paraId="5E6A2D9A" w14:textId="77777777" w:rsidR="00897BE3" w:rsidRPr="006E7983" w:rsidRDefault="00897BE3" w:rsidP="00897BE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ading 3</w:t>
            </w:r>
          </w:p>
        </w:tc>
        <w:tc>
          <w:tcPr>
            <w:tcW w:w="1172" w:type="dxa"/>
            <w:vAlign w:val="center"/>
          </w:tcPr>
          <w:p w14:paraId="2A644A9B" w14:textId="77777777" w:rsidR="00897BE3" w:rsidRPr="006E7983" w:rsidRDefault="00897BE3" w:rsidP="00897BE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NR/12</w:t>
            </w:r>
          </w:p>
        </w:tc>
        <w:tc>
          <w:tcPr>
            <w:tcW w:w="929" w:type="dxa"/>
            <w:vAlign w:val="center"/>
          </w:tcPr>
          <w:p w14:paraId="648EF818" w14:textId="77777777" w:rsidR="00897BE3" w:rsidRPr="006E7983" w:rsidRDefault="00897BE3" w:rsidP="00897BE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709D1">
              <w:rPr>
                <w:sz w:val="20"/>
                <w:szCs w:val="20"/>
              </w:rPr>
              <w:t>Bold</w:t>
            </w:r>
          </w:p>
        </w:tc>
        <w:tc>
          <w:tcPr>
            <w:tcW w:w="1296" w:type="dxa"/>
            <w:vAlign w:val="center"/>
          </w:tcPr>
          <w:p w14:paraId="5BD09E1D" w14:textId="77777777" w:rsidR="00897BE3" w:rsidRPr="006E7983" w:rsidRDefault="00897BE3" w:rsidP="00897BE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D683C">
              <w:rPr>
                <w:sz w:val="20"/>
                <w:szCs w:val="20"/>
              </w:rPr>
              <w:t>Left</w:t>
            </w:r>
          </w:p>
        </w:tc>
        <w:tc>
          <w:tcPr>
            <w:tcW w:w="1266" w:type="dxa"/>
            <w:vAlign w:val="center"/>
          </w:tcPr>
          <w:p w14:paraId="6D4E9FDD" w14:textId="77777777" w:rsidR="00897BE3" w:rsidRDefault="00897BE3" w:rsidP="00897BE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w:t>
            </w:r>
          </w:p>
          <w:p w14:paraId="7C57DF9C" w14:textId="77777777" w:rsidR="00897BE3" w:rsidRPr="006E7983" w:rsidRDefault="00897BE3" w:rsidP="00897BE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fore: 3 </w:t>
            </w:r>
            <w:proofErr w:type="spellStart"/>
            <w:r>
              <w:rPr>
                <w:sz w:val="20"/>
                <w:szCs w:val="20"/>
              </w:rPr>
              <w:t>pt</w:t>
            </w:r>
            <w:proofErr w:type="spellEnd"/>
            <w:r>
              <w:rPr>
                <w:sz w:val="20"/>
                <w:szCs w:val="20"/>
              </w:rPr>
              <w:t xml:space="preserve"> After: 3 </w:t>
            </w:r>
            <w:proofErr w:type="spellStart"/>
            <w:r>
              <w:rPr>
                <w:sz w:val="20"/>
                <w:szCs w:val="20"/>
              </w:rPr>
              <w:t>pt</w:t>
            </w:r>
            <w:proofErr w:type="spellEnd"/>
          </w:p>
        </w:tc>
        <w:tc>
          <w:tcPr>
            <w:tcW w:w="1217" w:type="dxa"/>
            <w:vAlign w:val="center"/>
          </w:tcPr>
          <w:p w14:paraId="522A6D77" w14:textId="77777777" w:rsidR="00897BE3" w:rsidRDefault="00897BE3" w:rsidP="00897BE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00B3F">
              <w:rPr>
                <w:sz w:val="20"/>
                <w:szCs w:val="20"/>
              </w:rPr>
              <w:t xml:space="preserve">Before: </w:t>
            </w:r>
            <w:r w:rsidR="00424030">
              <w:rPr>
                <w:sz w:val="20"/>
                <w:szCs w:val="20"/>
              </w:rPr>
              <w:t>10 </w:t>
            </w:r>
            <w:proofErr w:type="spellStart"/>
            <w:r w:rsidRPr="00900B3F">
              <w:rPr>
                <w:sz w:val="20"/>
                <w:szCs w:val="20"/>
              </w:rPr>
              <w:t>pt</w:t>
            </w:r>
            <w:proofErr w:type="spellEnd"/>
          </w:p>
        </w:tc>
        <w:tc>
          <w:tcPr>
            <w:tcW w:w="1061" w:type="dxa"/>
            <w:vAlign w:val="center"/>
          </w:tcPr>
          <w:p w14:paraId="40B64991" w14:textId="77777777" w:rsidR="00897BE3" w:rsidRDefault="00897BE3" w:rsidP="00897BE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ed</w:t>
            </w:r>
          </w:p>
        </w:tc>
      </w:tr>
      <w:tr w:rsidR="000A3476" w14:paraId="10E441BB" w14:textId="77777777" w:rsidTr="0013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7516B2D1" w14:textId="77777777" w:rsidR="003E5BFF" w:rsidRDefault="003E5BFF" w:rsidP="003E5BFF">
            <w:r>
              <w:t>4</w:t>
            </w:r>
            <w:r w:rsidRPr="00433407">
              <w:rPr>
                <w:vertAlign w:val="superscript"/>
              </w:rPr>
              <w:t>th</w:t>
            </w:r>
            <w:r>
              <w:t xml:space="preserve"> level heading</w:t>
            </w:r>
          </w:p>
        </w:tc>
        <w:tc>
          <w:tcPr>
            <w:tcW w:w="1001" w:type="dxa"/>
            <w:vAlign w:val="center"/>
          </w:tcPr>
          <w:p w14:paraId="02D6F803" w14:textId="77777777" w:rsidR="003E5BFF" w:rsidRPr="006E7983" w:rsidRDefault="003E5BFF" w:rsidP="003E5BF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ading 4</w:t>
            </w:r>
          </w:p>
        </w:tc>
        <w:tc>
          <w:tcPr>
            <w:tcW w:w="1172" w:type="dxa"/>
            <w:vAlign w:val="center"/>
          </w:tcPr>
          <w:p w14:paraId="0BF536C7" w14:textId="77777777" w:rsidR="003E5BFF" w:rsidRPr="006E7983" w:rsidRDefault="003E5BFF" w:rsidP="003E5BF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NR/11</w:t>
            </w:r>
          </w:p>
        </w:tc>
        <w:tc>
          <w:tcPr>
            <w:tcW w:w="929" w:type="dxa"/>
            <w:vAlign w:val="center"/>
          </w:tcPr>
          <w:p w14:paraId="59431FCC" w14:textId="77777777" w:rsidR="003E5BFF" w:rsidRPr="006E7983" w:rsidRDefault="003E5BFF" w:rsidP="003E5BF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ld</w:t>
            </w:r>
          </w:p>
        </w:tc>
        <w:tc>
          <w:tcPr>
            <w:tcW w:w="1296" w:type="dxa"/>
            <w:vAlign w:val="center"/>
          </w:tcPr>
          <w:p w14:paraId="7F27CC15" w14:textId="77777777" w:rsidR="003E5BFF" w:rsidRPr="006E7983" w:rsidRDefault="003E5BFF" w:rsidP="003E5BF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ft</w:t>
            </w:r>
          </w:p>
        </w:tc>
        <w:tc>
          <w:tcPr>
            <w:tcW w:w="1266" w:type="dxa"/>
            <w:vAlign w:val="center"/>
          </w:tcPr>
          <w:p w14:paraId="34CD43A1" w14:textId="77777777" w:rsidR="003E5BFF" w:rsidRDefault="003E5BFF" w:rsidP="003E5BF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gle</w:t>
            </w:r>
          </w:p>
          <w:p w14:paraId="41A85706" w14:textId="77777777" w:rsidR="003E5BFF" w:rsidRPr="006E7983" w:rsidRDefault="003E5BFF" w:rsidP="003E5BF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fore: 3 </w:t>
            </w:r>
            <w:proofErr w:type="spellStart"/>
            <w:r>
              <w:rPr>
                <w:sz w:val="20"/>
                <w:szCs w:val="20"/>
              </w:rPr>
              <w:t>pt</w:t>
            </w:r>
            <w:proofErr w:type="spellEnd"/>
            <w:r>
              <w:rPr>
                <w:sz w:val="20"/>
                <w:szCs w:val="20"/>
              </w:rPr>
              <w:t xml:space="preserve"> After: 3 </w:t>
            </w:r>
            <w:proofErr w:type="spellStart"/>
            <w:r>
              <w:rPr>
                <w:sz w:val="20"/>
                <w:szCs w:val="20"/>
              </w:rPr>
              <w:t>pt</w:t>
            </w:r>
            <w:proofErr w:type="spellEnd"/>
          </w:p>
        </w:tc>
        <w:tc>
          <w:tcPr>
            <w:tcW w:w="1217" w:type="dxa"/>
            <w:vAlign w:val="center"/>
          </w:tcPr>
          <w:p w14:paraId="721F4B5B" w14:textId="77777777" w:rsidR="003E5BFF" w:rsidRDefault="00897BE3" w:rsidP="003E5BF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fore: </w:t>
            </w:r>
            <w:r w:rsidR="00424030">
              <w:rPr>
                <w:sz w:val="20"/>
                <w:szCs w:val="20"/>
              </w:rPr>
              <w:t>13 </w:t>
            </w:r>
            <w:proofErr w:type="spellStart"/>
            <w:r>
              <w:rPr>
                <w:sz w:val="20"/>
                <w:szCs w:val="20"/>
              </w:rPr>
              <w:t>pt</w:t>
            </w:r>
            <w:proofErr w:type="spellEnd"/>
          </w:p>
        </w:tc>
        <w:tc>
          <w:tcPr>
            <w:tcW w:w="1061" w:type="dxa"/>
            <w:vAlign w:val="center"/>
          </w:tcPr>
          <w:p w14:paraId="359ADB85" w14:textId="77777777" w:rsidR="003E5BFF" w:rsidRDefault="003E5BFF" w:rsidP="003E5BF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346BD" w14:paraId="71F56644" w14:textId="77777777" w:rsidTr="001346BD">
        <w:tc>
          <w:tcPr>
            <w:cnfStyle w:val="001000000000" w:firstRow="0" w:lastRow="0" w:firstColumn="1" w:lastColumn="0" w:oddVBand="0" w:evenVBand="0" w:oddHBand="0" w:evenHBand="0" w:firstRowFirstColumn="0" w:firstRowLastColumn="0" w:lastRowFirstColumn="0" w:lastRowLastColumn="0"/>
            <w:tcW w:w="1123" w:type="dxa"/>
          </w:tcPr>
          <w:p w14:paraId="1FBA5031" w14:textId="77777777" w:rsidR="0061343E" w:rsidRDefault="0061343E" w:rsidP="0061343E">
            <w:r>
              <w:t>Appendix Header 1</w:t>
            </w:r>
          </w:p>
        </w:tc>
        <w:tc>
          <w:tcPr>
            <w:tcW w:w="1001" w:type="dxa"/>
            <w:vAlign w:val="center"/>
          </w:tcPr>
          <w:p w14:paraId="49A3368D" w14:textId="77777777" w:rsidR="0061343E" w:rsidRDefault="0061343E"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 heading 1</w:t>
            </w:r>
          </w:p>
        </w:tc>
        <w:tc>
          <w:tcPr>
            <w:tcW w:w="1172" w:type="dxa"/>
            <w:vAlign w:val="center"/>
          </w:tcPr>
          <w:p w14:paraId="15709565" w14:textId="77777777" w:rsidR="0061343E" w:rsidRDefault="0061343E"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NR/14</w:t>
            </w:r>
          </w:p>
        </w:tc>
        <w:tc>
          <w:tcPr>
            <w:tcW w:w="929" w:type="dxa"/>
            <w:vAlign w:val="center"/>
          </w:tcPr>
          <w:p w14:paraId="1B1FF2D3" w14:textId="77777777" w:rsidR="0061343E" w:rsidRDefault="0061343E"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ld</w:t>
            </w:r>
          </w:p>
        </w:tc>
        <w:tc>
          <w:tcPr>
            <w:tcW w:w="1296" w:type="dxa"/>
            <w:vAlign w:val="center"/>
          </w:tcPr>
          <w:p w14:paraId="33B345CB" w14:textId="77777777" w:rsidR="0061343E" w:rsidRDefault="0061343E"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ft</w:t>
            </w:r>
          </w:p>
        </w:tc>
        <w:tc>
          <w:tcPr>
            <w:tcW w:w="1266" w:type="dxa"/>
            <w:vAlign w:val="center"/>
          </w:tcPr>
          <w:p w14:paraId="7F895EF9" w14:textId="77777777" w:rsidR="0061343E" w:rsidRDefault="0061343E"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w:t>
            </w:r>
          </w:p>
          <w:p w14:paraId="540D7BAE" w14:textId="77777777" w:rsidR="0061343E" w:rsidRDefault="0061343E"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fore: 6 </w:t>
            </w:r>
            <w:proofErr w:type="spellStart"/>
            <w:r>
              <w:rPr>
                <w:sz w:val="20"/>
                <w:szCs w:val="20"/>
              </w:rPr>
              <w:t>pt</w:t>
            </w:r>
            <w:proofErr w:type="spellEnd"/>
            <w:r>
              <w:rPr>
                <w:sz w:val="20"/>
                <w:szCs w:val="20"/>
              </w:rPr>
              <w:t xml:space="preserve"> After: 3 </w:t>
            </w:r>
            <w:proofErr w:type="spellStart"/>
            <w:r>
              <w:rPr>
                <w:sz w:val="20"/>
                <w:szCs w:val="20"/>
              </w:rPr>
              <w:t>pt</w:t>
            </w:r>
            <w:proofErr w:type="spellEnd"/>
          </w:p>
        </w:tc>
        <w:tc>
          <w:tcPr>
            <w:tcW w:w="1217" w:type="dxa"/>
            <w:vAlign w:val="center"/>
          </w:tcPr>
          <w:p w14:paraId="244E9A8E" w14:textId="77777777" w:rsidR="0061343E" w:rsidRPr="006E7983" w:rsidRDefault="0061343E"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061" w:type="dxa"/>
            <w:vAlign w:val="center"/>
          </w:tcPr>
          <w:p w14:paraId="768BF2FA" w14:textId="77777777" w:rsidR="0061343E" w:rsidRPr="006E7983" w:rsidRDefault="0061343E"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numbered</w:t>
            </w:r>
          </w:p>
        </w:tc>
      </w:tr>
      <w:tr w:rsidR="000A3476" w14:paraId="2A437DED" w14:textId="77777777" w:rsidTr="0013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E612BDF" w14:textId="77777777" w:rsidR="0061343E" w:rsidRDefault="0061343E" w:rsidP="0061343E">
            <w:r>
              <w:t>Appendix Header 2</w:t>
            </w:r>
          </w:p>
        </w:tc>
        <w:tc>
          <w:tcPr>
            <w:tcW w:w="1001" w:type="dxa"/>
            <w:vAlign w:val="center"/>
          </w:tcPr>
          <w:p w14:paraId="20DCFCE1" w14:textId="77777777" w:rsidR="0061343E" w:rsidRDefault="0061343E"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 heading 2</w:t>
            </w:r>
          </w:p>
        </w:tc>
        <w:tc>
          <w:tcPr>
            <w:tcW w:w="1172" w:type="dxa"/>
            <w:vAlign w:val="center"/>
          </w:tcPr>
          <w:p w14:paraId="58DE08BF" w14:textId="77777777" w:rsidR="0061343E" w:rsidRDefault="0061343E"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NR/13</w:t>
            </w:r>
          </w:p>
        </w:tc>
        <w:tc>
          <w:tcPr>
            <w:tcW w:w="929" w:type="dxa"/>
            <w:vAlign w:val="center"/>
          </w:tcPr>
          <w:p w14:paraId="59026C64" w14:textId="77777777" w:rsidR="0061343E" w:rsidRDefault="0061343E"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709D1">
              <w:rPr>
                <w:sz w:val="20"/>
                <w:szCs w:val="20"/>
              </w:rPr>
              <w:t>Bold</w:t>
            </w:r>
          </w:p>
        </w:tc>
        <w:tc>
          <w:tcPr>
            <w:tcW w:w="1296" w:type="dxa"/>
            <w:vAlign w:val="center"/>
          </w:tcPr>
          <w:p w14:paraId="4D050C79" w14:textId="77777777" w:rsidR="0061343E" w:rsidRDefault="0061343E"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D683C">
              <w:rPr>
                <w:sz w:val="20"/>
                <w:szCs w:val="20"/>
              </w:rPr>
              <w:t>Left</w:t>
            </w:r>
          </w:p>
        </w:tc>
        <w:tc>
          <w:tcPr>
            <w:tcW w:w="1266" w:type="dxa"/>
            <w:vAlign w:val="center"/>
          </w:tcPr>
          <w:p w14:paraId="55BC571F" w14:textId="77777777" w:rsidR="0061343E" w:rsidRDefault="0061343E"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gle</w:t>
            </w:r>
          </w:p>
          <w:p w14:paraId="35671FF2" w14:textId="77777777" w:rsidR="0061343E" w:rsidRDefault="0061343E"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fore: 3 </w:t>
            </w:r>
            <w:proofErr w:type="spellStart"/>
            <w:r>
              <w:rPr>
                <w:sz w:val="20"/>
                <w:szCs w:val="20"/>
              </w:rPr>
              <w:t>pt</w:t>
            </w:r>
            <w:proofErr w:type="spellEnd"/>
            <w:r>
              <w:rPr>
                <w:sz w:val="20"/>
                <w:szCs w:val="20"/>
              </w:rPr>
              <w:t xml:space="preserve"> After: 3 </w:t>
            </w:r>
            <w:proofErr w:type="spellStart"/>
            <w:r>
              <w:rPr>
                <w:sz w:val="20"/>
                <w:szCs w:val="20"/>
              </w:rPr>
              <w:t>pt</w:t>
            </w:r>
            <w:proofErr w:type="spellEnd"/>
          </w:p>
        </w:tc>
        <w:tc>
          <w:tcPr>
            <w:tcW w:w="1217" w:type="dxa"/>
            <w:vAlign w:val="center"/>
          </w:tcPr>
          <w:p w14:paraId="50415F07" w14:textId="77777777" w:rsidR="0061343E" w:rsidRPr="006E7983" w:rsidRDefault="0061343E"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00B3F">
              <w:rPr>
                <w:sz w:val="20"/>
                <w:szCs w:val="20"/>
              </w:rPr>
              <w:t xml:space="preserve">Before: </w:t>
            </w:r>
            <w:r w:rsidR="00D3221D">
              <w:rPr>
                <w:sz w:val="20"/>
                <w:szCs w:val="20"/>
              </w:rPr>
              <w:t>5</w:t>
            </w:r>
            <w:r w:rsidRPr="00900B3F">
              <w:rPr>
                <w:sz w:val="20"/>
                <w:szCs w:val="20"/>
              </w:rPr>
              <w:t xml:space="preserve"> </w:t>
            </w:r>
            <w:proofErr w:type="spellStart"/>
            <w:r w:rsidRPr="00900B3F">
              <w:rPr>
                <w:sz w:val="20"/>
                <w:szCs w:val="20"/>
              </w:rPr>
              <w:t>pt</w:t>
            </w:r>
            <w:proofErr w:type="spellEnd"/>
          </w:p>
        </w:tc>
        <w:tc>
          <w:tcPr>
            <w:tcW w:w="1061" w:type="dxa"/>
            <w:vAlign w:val="center"/>
          </w:tcPr>
          <w:p w14:paraId="76E780C2" w14:textId="77777777" w:rsidR="0061343E" w:rsidRPr="006E7983" w:rsidRDefault="0061343E"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numbered</w:t>
            </w:r>
          </w:p>
        </w:tc>
      </w:tr>
      <w:tr w:rsidR="001346BD" w14:paraId="3E420274" w14:textId="77777777" w:rsidTr="001346BD">
        <w:tc>
          <w:tcPr>
            <w:cnfStyle w:val="001000000000" w:firstRow="0" w:lastRow="0" w:firstColumn="1" w:lastColumn="0" w:oddVBand="0" w:evenVBand="0" w:oddHBand="0" w:evenHBand="0" w:firstRowFirstColumn="0" w:firstRowLastColumn="0" w:lastRowFirstColumn="0" w:lastRowLastColumn="0"/>
            <w:tcW w:w="1123" w:type="dxa"/>
          </w:tcPr>
          <w:p w14:paraId="7A42B2DA" w14:textId="77777777" w:rsidR="0061343E" w:rsidRDefault="0061343E" w:rsidP="0061343E">
            <w:r>
              <w:t>Appendix Header 3</w:t>
            </w:r>
          </w:p>
        </w:tc>
        <w:tc>
          <w:tcPr>
            <w:tcW w:w="1001" w:type="dxa"/>
            <w:vAlign w:val="center"/>
          </w:tcPr>
          <w:p w14:paraId="6BD45984" w14:textId="77777777" w:rsidR="0061343E" w:rsidRDefault="0061343E"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 heading 3</w:t>
            </w:r>
          </w:p>
        </w:tc>
        <w:tc>
          <w:tcPr>
            <w:tcW w:w="1172" w:type="dxa"/>
            <w:vAlign w:val="center"/>
          </w:tcPr>
          <w:p w14:paraId="4C7B14C3" w14:textId="77777777" w:rsidR="0061343E" w:rsidRDefault="0061343E"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NR/12</w:t>
            </w:r>
          </w:p>
        </w:tc>
        <w:tc>
          <w:tcPr>
            <w:tcW w:w="929" w:type="dxa"/>
            <w:vAlign w:val="center"/>
          </w:tcPr>
          <w:p w14:paraId="28D867C4" w14:textId="77777777" w:rsidR="0061343E" w:rsidRDefault="0061343E"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709D1">
              <w:rPr>
                <w:sz w:val="20"/>
                <w:szCs w:val="20"/>
              </w:rPr>
              <w:t>Bold</w:t>
            </w:r>
          </w:p>
        </w:tc>
        <w:tc>
          <w:tcPr>
            <w:tcW w:w="1296" w:type="dxa"/>
            <w:vAlign w:val="center"/>
          </w:tcPr>
          <w:p w14:paraId="11118566" w14:textId="77777777" w:rsidR="0061343E" w:rsidRDefault="0061343E"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D683C">
              <w:rPr>
                <w:sz w:val="20"/>
                <w:szCs w:val="20"/>
              </w:rPr>
              <w:t>Left</w:t>
            </w:r>
          </w:p>
        </w:tc>
        <w:tc>
          <w:tcPr>
            <w:tcW w:w="1266" w:type="dxa"/>
            <w:vAlign w:val="center"/>
          </w:tcPr>
          <w:p w14:paraId="6837608F" w14:textId="77777777" w:rsidR="0061343E" w:rsidRDefault="0061343E"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w:t>
            </w:r>
          </w:p>
          <w:p w14:paraId="2F804B3B" w14:textId="77777777" w:rsidR="0061343E" w:rsidRDefault="0061343E"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fore: 3 </w:t>
            </w:r>
            <w:proofErr w:type="spellStart"/>
            <w:r>
              <w:rPr>
                <w:sz w:val="20"/>
                <w:szCs w:val="20"/>
              </w:rPr>
              <w:t>pt</w:t>
            </w:r>
            <w:proofErr w:type="spellEnd"/>
            <w:r>
              <w:rPr>
                <w:sz w:val="20"/>
                <w:szCs w:val="20"/>
              </w:rPr>
              <w:t xml:space="preserve"> After: 3 </w:t>
            </w:r>
            <w:proofErr w:type="spellStart"/>
            <w:r>
              <w:rPr>
                <w:sz w:val="20"/>
                <w:szCs w:val="20"/>
              </w:rPr>
              <w:t>pt</w:t>
            </w:r>
            <w:proofErr w:type="spellEnd"/>
          </w:p>
        </w:tc>
        <w:tc>
          <w:tcPr>
            <w:tcW w:w="1217" w:type="dxa"/>
            <w:vAlign w:val="center"/>
          </w:tcPr>
          <w:p w14:paraId="67D2E4E2" w14:textId="77777777" w:rsidR="0061343E" w:rsidRPr="006E7983" w:rsidRDefault="0061343E"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00B3F">
              <w:rPr>
                <w:sz w:val="20"/>
                <w:szCs w:val="20"/>
              </w:rPr>
              <w:t>Before</w:t>
            </w:r>
            <w:r w:rsidR="00D3221D">
              <w:rPr>
                <w:sz w:val="20"/>
                <w:szCs w:val="20"/>
              </w:rPr>
              <w:t>: 10</w:t>
            </w:r>
            <w:r w:rsidRPr="00900B3F">
              <w:rPr>
                <w:sz w:val="20"/>
                <w:szCs w:val="20"/>
              </w:rPr>
              <w:t xml:space="preserve"> </w:t>
            </w:r>
            <w:proofErr w:type="spellStart"/>
            <w:r w:rsidRPr="00900B3F">
              <w:rPr>
                <w:sz w:val="20"/>
                <w:szCs w:val="20"/>
              </w:rPr>
              <w:t>pt</w:t>
            </w:r>
            <w:proofErr w:type="spellEnd"/>
          </w:p>
        </w:tc>
        <w:tc>
          <w:tcPr>
            <w:tcW w:w="1061" w:type="dxa"/>
            <w:vAlign w:val="center"/>
          </w:tcPr>
          <w:p w14:paraId="20A392C3" w14:textId="77777777" w:rsidR="0061343E" w:rsidRPr="006E7983" w:rsidRDefault="0061343E"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numbered</w:t>
            </w:r>
          </w:p>
        </w:tc>
      </w:tr>
      <w:tr w:rsidR="000A3476" w14:paraId="407CCAF6" w14:textId="77777777" w:rsidTr="0013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564FE27" w14:textId="77777777" w:rsidR="0061343E" w:rsidRDefault="0061343E" w:rsidP="0061343E">
            <w:r>
              <w:t>Regular text</w:t>
            </w:r>
          </w:p>
        </w:tc>
        <w:tc>
          <w:tcPr>
            <w:tcW w:w="1001" w:type="dxa"/>
            <w:vAlign w:val="center"/>
          </w:tcPr>
          <w:p w14:paraId="0E76C1C3" w14:textId="77777777" w:rsidR="0061343E" w:rsidRPr="006E7983" w:rsidRDefault="0061343E"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dy text</w:t>
            </w:r>
          </w:p>
        </w:tc>
        <w:tc>
          <w:tcPr>
            <w:tcW w:w="1172" w:type="dxa"/>
            <w:vAlign w:val="center"/>
          </w:tcPr>
          <w:p w14:paraId="7CF41407" w14:textId="77777777" w:rsidR="0061343E" w:rsidRPr="006E7983" w:rsidRDefault="0061343E"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NR/11</w:t>
            </w:r>
          </w:p>
        </w:tc>
        <w:tc>
          <w:tcPr>
            <w:tcW w:w="929" w:type="dxa"/>
            <w:vAlign w:val="center"/>
          </w:tcPr>
          <w:p w14:paraId="3AB1479B" w14:textId="77777777" w:rsidR="0061343E" w:rsidRPr="006E7983" w:rsidRDefault="00B002FD"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r</w:t>
            </w:r>
          </w:p>
        </w:tc>
        <w:tc>
          <w:tcPr>
            <w:tcW w:w="1296" w:type="dxa"/>
            <w:vAlign w:val="center"/>
          </w:tcPr>
          <w:p w14:paraId="3E14D0E9" w14:textId="77777777" w:rsidR="0061343E" w:rsidRPr="006E7983" w:rsidRDefault="0061343E"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ft</w:t>
            </w:r>
          </w:p>
        </w:tc>
        <w:tc>
          <w:tcPr>
            <w:tcW w:w="1266" w:type="dxa"/>
            <w:vAlign w:val="center"/>
          </w:tcPr>
          <w:p w14:paraId="3F9F5F0C" w14:textId="77777777" w:rsidR="00186080" w:rsidRDefault="00186080"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acing</w:t>
            </w:r>
            <w:r w:rsidR="001E6B35">
              <w:rPr>
                <w:sz w:val="20"/>
                <w:szCs w:val="20"/>
              </w:rPr>
              <w:t>:1.5</w:t>
            </w:r>
          </w:p>
          <w:p w14:paraId="600E387B" w14:textId="77777777" w:rsidR="0061343E" w:rsidRPr="006E7983" w:rsidRDefault="0061343E"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fore: 3 </w:t>
            </w:r>
            <w:proofErr w:type="spellStart"/>
            <w:r>
              <w:rPr>
                <w:sz w:val="20"/>
                <w:szCs w:val="20"/>
              </w:rPr>
              <w:t>pt</w:t>
            </w:r>
            <w:proofErr w:type="spellEnd"/>
            <w:r>
              <w:rPr>
                <w:sz w:val="20"/>
                <w:szCs w:val="20"/>
              </w:rPr>
              <w:t xml:space="preserve"> After: 3 </w:t>
            </w:r>
            <w:proofErr w:type="spellStart"/>
            <w:r>
              <w:rPr>
                <w:sz w:val="20"/>
                <w:szCs w:val="20"/>
              </w:rPr>
              <w:t>pt</w:t>
            </w:r>
            <w:proofErr w:type="spellEnd"/>
          </w:p>
        </w:tc>
        <w:tc>
          <w:tcPr>
            <w:tcW w:w="1217" w:type="dxa"/>
            <w:vAlign w:val="center"/>
          </w:tcPr>
          <w:p w14:paraId="1C99C0D2" w14:textId="77777777" w:rsidR="0061343E" w:rsidRPr="006E7983" w:rsidRDefault="0061343E"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61" w:type="dxa"/>
            <w:vAlign w:val="center"/>
          </w:tcPr>
          <w:p w14:paraId="5186EE9D" w14:textId="77777777" w:rsidR="0061343E" w:rsidRPr="006E7983" w:rsidRDefault="0061343E"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A3476" w14:paraId="2BE9C4BD" w14:textId="77777777" w:rsidTr="001346BD">
        <w:tc>
          <w:tcPr>
            <w:cnfStyle w:val="001000000000" w:firstRow="0" w:lastRow="0" w:firstColumn="1" w:lastColumn="0" w:oddVBand="0" w:evenVBand="0" w:oddHBand="0" w:evenHBand="0" w:firstRowFirstColumn="0" w:firstRowLastColumn="0" w:lastRowFirstColumn="0" w:lastRowLastColumn="0"/>
            <w:tcW w:w="1123" w:type="dxa"/>
          </w:tcPr>
          <w:p w14:paraId="0E83159D" w14:textId="77777777" w:rsidR="0061343E" w:rsidRDefault="0061343E" w:rsidP="0061343E">
            <w:r>
              <w:t>Captions</w:t>
            </w:r>
          </w:p>
        </w:tc>
        <w:tc>
          <w:tcPr>
            <w:tcW w:w="1001" w:type="dxa"/>
            <w:vAlign w:val="center"/>
          </w:tcPr>
          <w:p w14:paraId="55E0DE22" w14:textId="77777777" w:rsidR="0061343E" w:rsidRDefault="00490B52"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tion</w:t>
            </w:r>
          </w:p>
        </w:tc>
        <w:tc>
          <w:tcPr>
            <w:tcW w:w="1172" w:type="dxa"/>
            <w:vAlign w:val="center"/>
          </w:tcPr>
          <w:p w14:paraId="2EB69DBD" w14:textId="77777777" w:rsidR="0061343E" w:rsidRDefault="00490B52"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NR/9</w:t>
            </w:r>
          </w:p>
        </w:tc>
        <w:tc>
          <w:tcPr>
            <w:tcW w:w="929" w:type="dxa"/>
            <w:vAlign w:val="center"/>
          </w:tcPr>
          <w:p w14:paraId="2ECE17E7" w14:textId="77777777" w:rsidR="0061343E" w:rsidRDefault="00490B52"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a</w:t>
            </w:r>
            <w:r w:rsidR="006F5284">
              <w:rPr>
                <w:sz w:val="20"/>
                <w:szCs w:val="20"/>
              </w:rPr>
              <w:t>lic</w:t>
            </w:r>
          </w:p>
        </w:tc>
        <w:tc>
          <w:tcPr>
            <w:tcW w:w="1296" w:type="dxa"/>
            <w:vAlign w:val="center"/>
          </w:tcPr>
          <w:p w14:paraId="3377D442" w14:textId="77777777" w:rsidR="0061343E" w:rsidRDefault="006F5284"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er</w:t>
            </w:r>
          </w:p>
        </w:tc>
        <w:tc>
          <w:tcPr>
            <w:tcW w:w="1266" w:type="dxa"/>
            <w:vAlign w:val="center"/>
          </w:tcPr>
          <w:p w14:paraId="1716AB91" w14:textId="77777777" w:rsidR="0061343E" w:rsidRDefault="006F5284"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w:t>
            </w:r>
          </w:p>
          <w:p w14:paraId="5BC08702" w14:textId="77777777" w:rsidR="006F5284" w:rsidRDefault="006F5284"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ter: 10 </w:t>
            </w:r>
            <w:proofErr w:type="spellStart"/>
            <w:r>
              <w:rPr>
                <w:sz w:val="20"/>
                <w:szCs w:val="20"/>
              </w:rPr>
              <w:t>pt</w:t>
            </w:r>
            <w:proofErr w:type="spellEnd"/>
          </w:p>
        </w:tc>
        <w:tc>
          <w:tcPr>
            <w:tcW w:w="1217" w:type="dxa"/>
            <w:vAlign w:val="center"/>
          </w:tcPr>
          <w:p w14:paraId="04082D73" w14:textId="77777777" w:rsidR="0061343E" w:rsidRPr="006E7983" w:rsidRDefault="0061343E"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1" w:type="dxa"/>
            <w:vAlign w:val="center"/>
          </w:tcPr>
          <w:p w14:paraId="48C44076" w14:textId="77777777" w:rsidR="0061343E" w:rsidRPr="006E7983" w:rsidRDefault="0061343E" w:rsidP="0061343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A3476" w14:paraId="0AEBEEB8" w14:textId="77777777" w:rsidTr="0013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22D4048" w14:textId="77777777" w:rsidR="0061343E" w:rsidRDefault="0061343E" w:rsidP="0061343E">
            <w:pPr>
              <w:jc w:val="left"/>
            </w:pPr>
            <w:r>
              <w:t>Coding</w:t>
            </w:r>
          </w:p>
        </w:tc>
        <w:tc>
          <w:tcPr>
            <w:tcW w:w="1001" w:type="dxa"/>
            <w:vAlign w:val="center"/>
          </w:tcPr>
          <w:p w14:paraId="5D07D7C8" w14:textId="77777777" w:rsidR="0061343E" w:rsidRDefault="00A07C30"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w:t>
            </w:r>
          </w:p>
        </w:tc>
        <w:tc>
          <w:tcPr>
            <w:tcW w:w="1172" w:type="dxa"/>
            <w:vAlign w:val="center"/>
          </w:tcPr>
          <w:p w14:paraId="10EDF464" w14:textId="77777777" w:rsidR="0061343E" w:rsidRDefault="00B002FD"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sidR="00A07C30">
              <w:rPr>
                <w:sz w:val="20"/>
                <w:szCs w:val="20"/>
              </w:rPr>
              <w:t>ourier</w:t>
            </w:r>
            <w:r>
              <w:rPr>
                <w:sz w:val="20"/>
                <w:szCs w:val="20"/>
              </w:rPr>
              <w:t>/1</w:t>
            </w:r>
            <w:r w:rsidR="007700C1">
              <w:rPr>
                <w:sz w:val="20"/>
                <w:szCs w:val="20"/>
              </w:rPr>
              <w:t>0</w:t>
            </w:r>
          </w:p>
        </w:tc>
        <w:tc>
          <w:tcPr>
            <w:tcW w:w="929" w:type="dxa"/>
            <w:vAlign w:val="center"/>
          </w:tcPr>
          <w:p w14:paraId="13C566EA" w14:textId="77777777" w:rsidR="0061343E" w:rsidRDefault="00B002FD"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r</w:t>
            </w:r>
          </w:p>
        </w:tc>
        <w:tc>
          <w:tcPr>
            <w:tcW w:w="1296" w:type="dxa"/>
            <w:vAlign w:val="center"/>
          </w:tcPr>
          <w:p w14:paraId="1709D688" w14:textId="77777777" w:rsidR="0061343E" w:rsidRDefault="00186080"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ft</w:t>
            </w:r>
          </w:p>
        </w:tc>
        <w:tc>
          <w:tcPr>
            <w:tcW w:w="1266" w:type="dxa"/>
            <w:vAlign w:val="center"/>
          </w:tcPr>
          <w:p w14:paraId="6F77E9BC" w14:textId="77777777" w:rsidR="001E6B35" w:rsidRDefault="001E6B35" w:rsidP="001E6B3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acing:1.15</w:t>
            </w:r>
          </w:p>
          <w:p w14:paraId="664EB254" w14:textId="77777777" w:rsidR="0061343E" w:rsidRDefault="001E6B35"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fore: </w:t>
            </w:r>
            <w:r w:rsidR="008D4444">
              <w:rPr>
                <w:sz w:val="20"/>
                <w:szCs w:val="20"/>
              </w:rPr>
              <w:t>9</w:t>
            </w:r>
            <w:r>
              <w:rPr>
                <w:sz w:val="20"/>
                <w:szCs w:val="20"/>
              </w:rPr>
              <w:t xml:space="preserve"> </w:t>
            </w:r>
            <w:proofErr w:type="spellStart"/>
            <w:r>
              <w:rPr>
                <w:sz w:val="20"/>
                <w:szCs w:val="20"/>
              </w:rPr>
              <w:t>pt</w:t>
            </w:r>
            <w:proofErr w:type="spellEnd"/>
            <w:r>
              <w:rPr>
                <w:sz w:val="20"/>
                <w:szCs w:val="20"/>
              </w:rPr>
              <w:t xml:space="preserve"> After: </w:t>
            </w:r>
            <w:r w:rsidR="008D4444">
              <w:rPr>
                <w:sz w:val="20"/>
                <w:szCs w:val="20"/>
              </w:rPr>
              <w:t>9</w:t>
            </w:r>
            <w:r>
              <w:rPr>
                <w:sz w:val="20"/>
                <w:szCs w:val="20"/>
              </w:rPr>
              <w:t xml:space="preserve"> </w:t>
            </w:r>
            <w:proofErr w:type="spellStart"/>
            <w:r>
              <w:rPr>
                <w:sz w:val="20"/>
                <w:szCs w:val="20"/>
              </w:rPr>
              <w:t>pt</w:t>
            </w:r>
            <w:proofErr w:type="spellEnd"/>
          </w:p>
        </w:tc>
        <w:tc>
          <w:tcPr>
            <w:tcW w:w="1217" w:type="dxa"/>
            <w:vAlign w:val="center"/>
          </w:tcPr>
          <w:p w14:paraId="741C230B" w14:textId="77777777" w:rsidR="008D4444" w:rsidRDefault="008D4444"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fore: 20 </w:t>
            </w:r>
            <w:proofErr w:type="spellStart"/>
            <w:r>
              <w:rPr>
                <w:sz w:val="20"/>
                <w:szCs w:val="20"/>
              </w:rPr>
              <w:t>pt</w:t>
            </w:r>
            <w:proofErr w:type="spellEnd"/>
          </w:p>
          <w:p w14:paraId="767957BA" w14:textId="77777777" w:rsidR="0061343E" w:rsidRPr="006E7983" w:rsidRDefault="008D4444"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fter: 20 </w:t>
            </w:r>
            <w:proofErr w:type="spellStart"/>
            <w:r>
              <w:rPr>
                <w:sz w:val="20"/>
                <w:szCs w:val="20"/>
              </w:rPr>
              <w:t>pt</w:t>
            </w:r>
            <w:proofErr w:type="spellEnd"/>
          </w:p>
        </w:tc>
        <w:tc>
          <w:tcPr>
            <w:tcW w:w="1061" w:type="dxa"/>
            <w:vAlign w:val="center"/>
          </w:tcPr>
          <w:p w14:paraId="282768CB" w14:textId="77777777" w:rsidR="0061343E" w:rsidRPr="006E7983" w:rsidRDefault="00F074D0" w:rsidP="0061343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spa</w:t>
            </w:r>
            <w:r w:rsidR="000A3476">
              <w:rPr>
                <w:sz w:val="20"/>
                <w:szCs w:val="20"/>
              </w:rPr>
              <w:t xml:space="preserve">cing </w:t>
            </w:r>
            <w:r>
              <w:rPr>
                <w:sz w:val="20"/>
                <w:szCs w:val="20"/>
              </w:rPr>
              <w:t xml:space="preserve">between similar </w:t>
            </w:r>
            <w:r w:rsidR="000A3476">
              <w:rPr>
                <w:sz w:val="20"/>
                <w:szCs w:val="20"/>
              </w:rPr>
              <w:t>paragraph</w:t>
            </w:r>
          </w:p>
        </w:tc>
      </w:tr>
    </w:tbl>
    <w:p w14:paraId="1831BA73" w14:textId="77777777" w:rsidR="00517005" w:rsidRDefault="00517005" w:rsidP="00C33E68">
      <w:pPr>
        <w:pStyle w:val="BodyText"/>
      </w:pPr>
      <w:r>
        <w:lastRenderedPageBreak/>
        <w:t xml:space="preserve">Font is Times New Roman for all fonts in </w:t>
      </w:r>
      <w:r w:rsidR="00981AF6">
        <w:fldChar w:fldCharType="begin"/>
      </w:r>
      <w:r>
        <w:instrText xml:space="preserve"> REF _Ref511164276 \h </w:instrText>
      </w:r>
      <w:r w:rsidR="00981AF6">
        <w:fldChar w:fldCharType="separate"/>
      </w:r>
      <w:r w:rsidR="00760B07">
        <w:t>Table 2</w:t>
      </w:r>
      <w:r w:rsidR="00981AF6">
        <w:fldChar w:fldCharType="end"/>
      </w:r>
      <w:r w:rsidR="000634DF">
        <w:t xml:space="preserve"> except fo</w:t>
      </w:r>
      <w:r w:rsidR="00712884">
        <w:t>r</w:t>
      </w:r>
      <w:r w:rsidR="003A43FA">
        <w:t xml:space="preserve"> coding</w:t>
      </w:r>
    </w:p>
    <w:p w14:paraId="46CA8AB2" w14:textId="77777777" w:rsidR="00E91A0F" w:rsidRDefault="009F2BAE" w:rsidP="00A07C30">
      <w:pPr>
        <w:pStyle w:val="AppHeading2"/>
      </w:pPr>
      <w:r>
        <w:t>C</w:t>
      </w:r>
      <w:r w:rsidR="00712884">
        <w:t>oding</w:t>
      </w:r>
      <w:r>
        <w:t xml:space="preserve"> </w:t>
      </w:r>
    </w:p>
    <w:p w14:paraId="63379BFD" w14:textId="77777777" w:rsidR="00E91A0F" w:rsidRDefault="0001752E" w:rsidP="00E91A0F">
      <w:pPr>
        <w:pStyle w:val="BodyText"/>
      </w:pPr>
      <w:r>
        <w:t>The “code”</w:t>
      </w:r>
      <w:r w:rsidR="001747A6">
        <w:t xml:space="preserve"> styl</w:t>
      </w:r>
      <w:r>
        <w:t xml:space="preserve">e is set </w:t>
      </w:r>
      <w:r w:rsidR="007700C1">
        <w:t>to be applied to any</w:t>
      </w:r>
      <w:r>
        <w:t xml:space="preserve"> code inserted in the Report.</w:t>
      </w:r>
      <w:r w:rsidR="00E85F59">
        <w:t xml:space="preserve"> </w:t>
      </w:r>
      <w:r w:rsidR="00AC2924">
        <w:t>Check the following code.</w:t>
      </w:r>
    </w:p>
    <w:p w14:paraId="67682421" w14:textId="77777777" w:rsidR="004D3491" w:rsidRPr="00AC2924" w:rsidRDefault="004D3491" w:rsidP="00C33E68">
      <w:pPr>
        <w:pStyle w:val="code"/>
        <w:spacing w:before="60" w:after="60" w:line="276" w:lineRule="auto"/>
      </w:pPr>
      <w:r w:rsidRPr="00AC2924">
        <w:t>print "Hello World!"</w:t>
      </w:r>
    </w:p>
    <w:p w14:paraId="213F036C" w14:textId="77777777" w:rsidR="004D3491" w:rsidRPr="00AC2924" w:rsidRDefault="004D3491" w:rsidP="00C33E68">
      <w:pPr>
        <w:pStyle w:val="code"/>
        <w:spacing w:before="60" w:after="60" w:line="276" w:lineRule="auto"/>
      </w:pPr>
      <w:r w:rsidRPr="00AC2924">
        <w:t>print "Hello Again"</w:t>
      </w:r>
    </w:p>
    <w:p w14:paraId="0972FC43" w14:textId="77777777" w:rsidR="004D3491" w:rsidRPr="00AC2924" w:rsidRDefault="004D3491" w:rsidP="00C33E68">
      <w:pPr>
        <w:pStyle w:val="code"/>
        <w:spacing w:before="60" w:after="60" w:line="276" w:lineRule="auto"/>
      </w:pPr>
      <w:r w:rsidRPr="00AC2924">
        <w:t>print "I like typing this."</w:t>
      </w:r>
    </w:p>
    <w:p w14:paraId="1B444865" w14:textId="77777777" w:rsidR="004D3491" w:rsidRPr="00AC2924" w:rsidRDefault="004D3491" w:rsidP="00C33E68">
      <w:pPr>
        <w:pStyle w:val="code"/>
        <w:spacing w:before="60" w:after="60" w:line="276" w:lineRule="auto"/>
      </w:pPr>
      <w:r w:rsidRPr="00AC2924">
        <w:t>print "This is fun."</w:t>
      </w:r>
    </w:p>
    <w:p w14:paraId="259A0B0F" w14:textId="77777777" w:rsidR="004D3491" w:rsidRPr="00AC2924" w:rsidRDefault="004D3491" w:rsidP="00C33E68">
      <w:pPr>
        <w:pStyle w:val="code"/>
        <w:spacing w:before="60" w:after="60" w:line="276" w:lineRule="auto"/>
      </w:pPr>
      <w:r w:rsidRPr="00AC2924">
        <w:t>print 'Yay! Printing.'</w:t>
      </w:r>
    </w:p>
    <w:p w14:paraId="21A6F30D" w14:textId="77777777" w:rsidR="004D3491" w:rsidRPr="00AC2924" w:rsidRDefault="004D3491" w:rsidP="00C33E68">
      <w:pPr>
        <w:pStyle w:val="code"/>
        <w:spacing w:before="60" w:after="60" w:line="276" w:lineRule="auto"/>
      </w:pPr>
      <w:r w:rsidRPr="00AC2924">
        <w:t>print "I'd much rather you 'not'."</w:t>
      </w:r>
    </w:p>
    <w:p w14:paraId="1CC700D5" w14:textId="77777777" w:rsidR="00CA4A0A" w:rsidRDefault="004D3491" w:rsidP="00C33E68">
      <w:pPr>
        <w:pStyle w:val="code"/>
        <w:spacing w:before="60" w:after="60" w:line="276" w:lineRule="auto"/>
      </w:pPr>
      <w:r w:rsidRPr="00AC2924">
        <w:t>print 'I "said" do not touch this.</w:t>
      </w:r>
      <w:r>
        <w:t>'</w:t>
      </w:r>
    </w:p>
    <w:p w14:paraId="1977AD52" w14:textId="77777777" w:rsidR="00E85F59" w:rsidRPr="00E91A0F" w:rsidRDefault="00E85F59" w:rsidP="00E85F59">
      <w:pPr>
        <w:pStyle w:val="BodyText"/>
      </w:pPr>
      <w:r>
        <w:t>This style uses Courier as the font; it is 10</w:t>
      </w:r>
      <w:r w:rsidR="00BF19FF">
        <w:t> </w:t>
      </w:r>
      <w:proofErr w:type="spellStart"/>
      <w:r>
        <w:t>pt</w:t>
      </w:r>
      <w:proofErr w:type="spellEnd"/>
      <w:r>
        <w:t xml:space="preserve"> in size; uses spacing of 1.15; </w:t>
      </w:r>
      <w:r w:rsidR="007E5A23">
        <w:t>moreover</w:t>
      </w:r>
      <w:r>
        <w:t>,</w:t>
      </w:r>
      <w:r w:rsidR="007E5A23">
        <w:t xml:space="preserve"> it adds</w:t>
      </w:r>
      <w:r>
        <w:t xml:space="preserve"> 3</w:t>
      </w:r>
      <w:r w:rsidR="007E5A23">
        <w:t> </w:t>
      </w:r>
      <w:proofErr w:type="spellStart"/>
      <w:r>
        <w:t>pt</w:t>
      </w:r>
      <w:proofErr w:type="spellEnd"/>
      <w:r>
        <w:t xml:space="preserve"> spacing before and 3</w:t>
      </w:r>
      <w:r w:rsidR="007E5A23">
        <w:t> </w:t>
      </w:r>
      <w:proofErr w:type="spellStart"/>
      <w:r>
        <w:t>pt</w:t>
      </w:r>
      <w:proofErr w:type="spellEnd"/>
      <w:r>
        <w:t xml:space="preserve"> spacing after the code (only between the code and different style of text).</w:t>
      </w:r>
    </w:p>
    <w:p w14:paraId="1F40D046" w14:textId="77777777" w:rsidR="007255C1" w:rsidRDefault="00C56214" w:rsidP="008A4285">
      <w:pPr>
        <w:pStyle w:val="AppHeading1"/>
      </w:pPr>
      <w:r>
        <w:t>Captio</w:t>
      </w:r>
      <w:r w:rsidR="007255C1">
        <w:t>n</w:t>
      </w:r>
      <w:r>
        <w:t>s</w:t>
      </w:r>
    </w:p>
    <w:p w14:paraId="1482CAB9" w14:textId="77777777" w:rsidR="00B46625" w:rsidRDefault="00196186" w:rsidP="00D2656C">
      <w:pPr>
        <w:pStyle w:val="BodyText"/>
      </w:pPr>
      <w:r>
        <w:t xml:space="preserve">Use MS Word captions to add captions to tables, figures, equations, </w:t>
      </w:r>
      <w:r w:rsidR="005E3B3C">
        <w:t>and</w:t>
      </w:r>
      <w:r>
        <w:t xml:space="preserve"> other objects. The table captions should be above the table, and for figures it should be below the figure.  </w:t>
      </w:r>
    </w:p>
    <w:p w14:paraId="78A7E502" w14:textId="77777777" w:rsidR="007255C1" w:rsidRDefault="007255C1" w:rsidP="002A2292">
      <w:pPr>
        <w:pStyle w:val="AppHeading3"/>
      </w:pPr>
      <w:r>
        <w:t>Insert Captions</w:t>
      </w:r>
    </w:p>
    <w:p w14:paraId="5C097AB5" w14:textId="77777777" w:rsidR="00B34957" w:rsidRPr="00B34957" w:rsidRDefault="00B4451D" w:rsidP="00D2656C">
      <w:pPr>
        <w:pStyle w:val="BodyText"/>
      </w:pPr>
      <w:r>
        <w:t xml:space="preserve">Click </w:t>
      </w:r>
      <w:hyperlink r:id="rId15" w:history="1">
        <w:r w:rsidRPr="00FF59C4">
          <w:rPr>
            <w:rStyle w:val="Hyperlink"/>
          </w:rPr>
          <w:t>here</w:t>
        </w:r>
      </w:hyperlink>
      <w:r>
        <w:t xml:space="preserve"> for guide on how add captions Word.</w:t>
      </w:r>
    </w:p>
    <w:p w14:paraId="72B54AB1" w14:textId="77777777" w:rsidR="00704CE7" w:rsidRDefault="00704CE7" w:rsidP="002A2292">
      <w:pPr>
        <w:pStyle w:val="AppHeading3"/>
      </w:pPr>
      <w:r>
        <w:t xml:space="preserve">Cross-referencing </w:t>
      </w:r>
    </w:p>
    <w:p w14:paraId="2FFF5972" w14:textId="77777777" w:rsidR="00B4451D" w:rsidRPr="00B4451D" w:rsidRDefault="00B4451D" w:rsidP="00AB6A22">
      <w:r>
        <w:t xml:space="preserve">Click </w:t>
      </w:r>
      <w:hyperlink r:id="rId16" w:history="1">
        <w:r w:rsidRPr="00FF59C4">
          <w:rPr>
            <w:rStyle w:val="Hyperlink"/>
          </w:rPr>
          <w:t>here</w:t>
        </w:r>
      </w:hyperlink>
      <w:r>
        <w:t xml:space="preserve"> for a guide on how to create cross-reference.</w:t>
      </w:r>
    </w:p>
    <w:p w14:paraId="721728AD" w14:textId="77777777" w:rsidR="00BA2500" w:rsidRDefault="00BA2500" w:rsidP="002A2292">
      <w:pPr>
        <w:pStyle w:val="AppHeading3"/>
      </w:pPr>
      <w:r>
        <w:t>U</w:t>
      </w:r>
      <w:r w:rsidR="00326EB4">
        <w:t>pdating</w:t>
      </w:r>
      <w:r>
        <w:t xml:space="preserve"> </w:t>
      </w:r>
      <w:r w:rsidR="00326EB4">
        <w:t xml:space="preserve">the </w:t>
      </w:r>
      <w:r>
        <w:t>tables</w:t>
      </w:r>
    </w:p>
    <w:p w14:paraId="7D8072E0" w14:textId="77777777" w:rsidR="00704CE7" w:rsidRDefault="00B4451D" w:rsidP="00D2656C">
      <w:pPr>
        <w:pStyle w:val="BodyText"/>
      </w:pPr>
      <w:r>
        <w:t xml:space="preserve">Before printing the report, make sure the all the tables on the front matter (table of contents, of tables, and of figures) are updated. </w:t>
      </w:r>
      <w:r w:rsidR="00BA2500">
        <w:t xml:space="preserve">The </w:t>
      </w:r>
      <w:r w:rsidR="00326EB4">
        <w:t xml:space="preserve">contents of </w:t>
      </w:r>
      <w:r>
        <w:t>those tables</w:t>
      </w:r>
      <w:r w:rsidR="00326EB4">
        <w:t xml:space="preserve"> are updated automatically. Click </w:t>
      </w:r>
      <w:hyperlink r:id="rId17" w:history="1">
        <w:r w:rsidR="00326EB4" w:rsidRPr="003E05CD">
          <w:rPr>
            <w:rStyle w:val="Hyperlink"/>
          </w:rPr>
          <w:t>here</w:t>
        </w:r>
      </w:hyperlink>
      <w:r w:rsidR="00326EB4">
        <w:t xml:space="preserve"> for more information about how to update those tables.</w:t>
      </w:r>
    </w:p>
    <w:p w14:paraId="43C3E94B" w14:textId="77777777" w:rsidR="00704CE7" w:rsidRDefault="00935D5D" w:rsidP="002A2292">
      <w:pPr>
        <w:pStyle w:val="AppHeading1"/>
      </w:pPr>
      <w:r>
        <w:t>Titles of m</w:t>
      </w:r>
      <w:r w:rsidR="00704CE7">
        <w:t>ain sections</w:t>
      </w:r>
      <w:r w:rsidR="00E24333">
        <w:t>/chapters</w:t>
      </w:r>
    </w:p>
    <w:p w14:paraId="4DD9CE11" w14:textId="77777777" w:rsidR="007837D0" w:rsidRDefault="000B6A10" w:rsidP="00AD0585">
      <w:pPr>
        <w:pStyle w:val="BodyText"/>
      </w:pPr>
      <w:r>
        <w:t xml:space="preserve">All main titles </w:t>
      </w:r>
      <w:r w:rsidR="002662C8">
        <w:t>are similar in the font setting</w:t>
      </w:r>
      <w:r w:rsidR="00CE4713">
        <w:t>s</w:t>
      </w:r>
      <w:r w:rsidR="002662C8">
        <w:t xml:space="preserve">, which </w:t>
      </w:r>
      <w:r>
        <w:t>are 18-pt bold centered TNR</w:t>
      </w:r>
      <w:r w:rsidR="002662C8">
        <w:t xml:space="preserve">, and they </w:t>
      </w:r>
      <w:r w:rsidR="00CE4713">
        <w:t>differ</w:t>
      </w:r>
      <w:r w:rsidR="002662C8">
        <w:t xml:space="preserve"> </w:t>
      </w:r>
      <w:r w:rsidR="00CE4713">
        <w:t>i</w:t>
      </w:r>
      <w:r w:rsidR="002662C8">
        <w:t xml:space="preserve">n other </w:t>
      </w:r>
      <w:r w:rsidR="00DE6BD1">
        <w:t xml:space="preserve">setup </w:t>
      </w:r>
      <w:r w:rsidR="00CE4713">
        <w:t>settings</w:t>
      </w:r>
      <w:r w:rsidR="00DE6BD1">
        <w:t xml:space="preserve">. Therefore, there are different styles for different titles. </w:t>
      </w:r>
      <w:r w:rsidR="0058512E">
        <w:t xml:space="preserve">The following </w:t>
      </w:r>
      <w:r w:rsidR="0024464F">
        <w:t>subsections</w:t>
      </w:r>
      <w:r w:rsidR="0058512E">
        <w:t xml:space="preserve"> describes those formats</w:t>
      </w:r>
      <w:r w:rsidR="0024464F">
        <w:t>.</w:t>
      </w:r>
      <w:r w:rsidR="002066B0">
        <w:t xml:space="preserve"> </w:t>
      </w:r>
    </w:p>
    <w:p w14:paraId="37C34AA0" w14:textId="77777777" w:rsidR="0058512E" w:rsidRDefault="0058512E" w:rsidP="00053264">
      <w:pPr>
        <w:pStyle w:val="AppHeading2"/>
        <w:ind w:left="0"/>
      </w:pPr>
      <w:r>
        <w:t>Front matter</w:t>
      </w:r>
      <w:r w:rsidR="00BF1A66">
        <w:t xml:space="preserve"> and References</w:t>
      </w:r>
    </w:p>
    <w:p w14:paraId="5A12BDE8" w14:textId="77777777" w:rsidR="0058512E" w:rsidRDefault="0074139B" w:rsidP="00AD0585">
      <w:pPr>
        <w:pStyle w:val="BodyText"/>
      </w:pPr>
      <w:r>
        <w:t>These are all titles of the main sections coming at the front matter of this report and before the Introduction chapter</w:t>
      </w:r>
      <w:r w:rsidR="00AD4EB8">
        <w:t xml:space="preserve"> and the reference section after the conclusion chapter</w:t>
      </w:r>
      <w:r>
        <w:t>. These sections include the acknowledgment, table of contents, and table of figures. The titles of all those sections should be of a single line.</w:t>
      </w:r>
      <w:r w:rsidR="009C01D7">
        <w:t xml:space="preserve"> </w:t>
      </w:r>
      <w:r w:rsidR="0058512E">
        <w:t xml:space="preserve">All titles </w:t>
      </w:r>
      <w:r w:rsidR="00EA316B">
        <w:t>of those titles</w:t>
      </w:r>
      <w:r w:rsidR="007665E9">
        <w:t xml:space="preserve">, except </w:t>
      </w:r>
      <w:r w:rsidR="00EF73F8">
        <w:t>“</w:t>
      </w:r>
      <w:r w:rsidR="007665E9">
        <w:t>table of contents</w:t>
      </w:r>
      <w:r w:rsidR="00EF73F8">
        <w:t>”</w:t>
      </w:r>
      <w:r w:rsidR="007665E9">
        <w:t xml:space="preserve">, uses </w:t>
      </w:r>
      <w:r w:rsidR="007665E9">
        <w:lastRenderedPageBreak/>
        <w:t>“</w:t>
      </w:r>
      <w:r w:rsidR="0024464F">
        <w:t>Main Sections</w:t>
      </w:r>
      <w:r w:rsidR="007665E9">
        <w:t>”</w:t>
      </w:r>
      <w:r w:rsidR="00E421C1">
        <w:t xml:space="preserve"> </w:t>
      </w:r>
      <w:r w:rsidR="00EA316B">
        <w:t xml:space="preserve">as their </w:t>
      </w:r>
      <w:r w:rsidR="00E421C1">
        <w:t>style</w:t>
      </w:r>
      <w:r w:rsidR="00AC4E3C">
        <w:t>.</w:t>
      </w:r>
      <w:r w:rsidR="00E421C1">
        <w:t xml:space="preserve"> </w:t>
      </w:r>
      <w:r w:rsidR="00A963AA">
        <w:t>However, t</w:t>
      </w:r>
      <w:r w:rsidR="00E421C1">
        <w:t xml:space="preserve">he </w:t>
      </w:r>
      <w:r w:rsidR="00A963AA">
        <w:t xml:space="preserve">title </w:t>
      </w:r>
      <w:r w:rsidR="00E421C1">
        <w:t>“table of contents”</w:t>
      </w:r>
      <w:r w:rsidR="00E46990">
        <w:t xml:space="preserve"> uses “General Titles”</w:t>
      </w:r>
      <w:r w:rsidR="00A963AA">
        <w:t xml:space="preserve"> as its style</w:t>
      </w:r>
      <w:r w:rsidR="00E46990">
        <w:t>.</w:t>
      </w:r>
    </w:p>
    <w:p w14:paraId="1C0C48B2" w14:textId="77777777" w:rsidR="007255C1" w:rsidRDefault="00704CE7" w:rsidP="00053264">
      <w:pPr>
        <w:pStyle w:val="AppHeading2"/>
        <w:ind w:left="0"/>
      </w:pPr>
      <w:r>
        <w:t>Chapter title</w:t>
      </w:r>
      <w:r w:rsidR="00511278">
        <w:t>s</w:t>
      </w:r>
    </w:p>
    <w:p w14:paraId="1E4D9F38" w14:textId="77777777" w:rsidR="00DC257A" w:rsidRDefault="008C56D0" w:rsidP="00AD0585">
      <w:pPr>
        <w:pStyle w:val="BodyText"/>
      </w:pPr>
      <w:r>
        <w:t xml:space="preserve">These are at the </w:t>
      </w:r>
      <w:r w:rsidR="007C2064">
        <w:t>main headings</w:t>
      </w:r>
      <w:r w:rsidR="00F55D52">
        <w:t xml:space="preserve"> of the main body</w:t>
      </w:r>
      <w:r w:rsidR="007C2064">
        <w:t xml:space="preserve"> sections</w:t>
      </w:r>
      <w:r w:rsidR="00F55D52">
        <w:t>; they start with the Introduction chapter and ends with</w:t>
      </w:r>
      <w:r w:rsidR="00154198">
        <w:t xml:space="preserve"> the C</w:t>
      </w:r>
      <w:r w:rsidR="00F55D52">
        <w:t xml:space="preserve">onclusion chapter. </w:t>
      </w:r>
      <w:r w:rsidR="00DC257A">
        <w:t>The used style for chapter titles is called “Chapter”.</w:t>
      </w:r>
    </w:p>
    <w:p w14:paraId="22E1F6EB" w14:textId="77777777" w:rsidR="0056313F" w:rsidRDefault="00810AF2" w:rsidP="00677C5E">
      <w:pPr>
        <w:pStyle w:val="BodyText"/>
      </w:pPr>
      <w:r>
        <w:t>The chapter heading start</w:t>
      </w:r>
      <w:r w:rsidR="00A31977">
        <w:t>s</w:t>
      </w:r>
      <w:r>
        <w:t xml:space="preserve"> </w:t>
      </w:r>
      <w:r w:rsidR="00235371">
        <w:t xml:space="preserve">automatically </w:t>
      </w:r>
      <w:r>
        <w:t>with the word</w:t>
      </w:r>
      <w:r w:rsidR="00235371">
        <w:t xml:space="preserve"> “Chapter” followed by a space,</w:t>
      </w:r>
      <w:r w:rsidR="00DC257A">
        <w:t xml:space="preserve"> </w:t>
      </w:r>
      <w:r w:rsidR="00677C5E">
        <w:t>Arabic number</w:t>
      </w:r>
      <w:r w:rsidR="00235371">
        <w:t>.</w:t>
      </w:r>
      <w:r w:rsidR="00FA0542">
        <w:t xml:space="preserve"> These parts will be added automatically once the “Chapter” style has </w:t>
      </w:r>
      <w:r w:rsidR="00C627DC">
        <w:t>been</w:t>
      </w:r>
      <w:r w:rsidR="00FA0542">
        <w:t xml:space="preserve"> </w:t>
      </w:r>
      <w:r w:rsidR="00762A1B">
        <w:t>chosen</w:t>
      </w:r>
      <w:r w:rsidR="00FA0542">
        <w:t>.</w:t>
      </w:r>
      <w:r w:rsidR="00235371">
        <w:t xml:space="preserve"> Then a </w:t>
      </w:r>
      <w:r>
        <w:t>soft return</w:t>
      </w:r>
      <w:r w:rsidR="00235371">
        <w:t xml:space="preserve"> should be added</w:t>
      </w:r>
      <w:r>
        <w:t xml:space="preserve"> and then the actual chapter title. The soft return </w:t>
      </w:r>
      <w:r w:rsidR="00283C67">
        <w:t>divide</w:t>
      </w:r>
      <w:r w:rsidR="00A31977">
        <w:t>s</w:t>
      </w:r>
      <w:r w:rsidR="00283C67">
        <w:t xml:space="preserve"> the chapter title into two lines,</w:t>
      </w:r>
      <w:r w:rsidR="0056313F">
        <w:t xml:space="preserve"> as shown in </w:t>
      </w:r>
      <w:r w:rsidR="00981AF6">
        <w:fldChar w:fldCharType="begin"/>
      </w:r>
      <w:r w:rsidR="00C230FE">
        <w:instrText xml:space="preserve"> REF _Ref511161919 \h  \* MERGEFORMAT </w:instrText>
      </w:r>
      <w:r w:rsidR="00981AF6">
        <w:fldChar w:fldCharType="separate"/>
      </w:r>
      <w:r w:rsidR="00760B07">
        <w:rPr>
          <w:b/>
          <w:bCs/>
        </w:rPr>
        <w:t>Error! Reference source not found.</w:t>
      </w:r>
      <w:r w:rsidR="00981AF6">
        <w:fldChar w:fldCharType="end"/>
      </w:r>
      <w:r w:rsidR="0056313F">
        <w:t>;</w:t>
      </w:r>
      <w:r>
        <w:t xml:space="preserve"> however, </w:t>
      </w:r>
      <w:r w:rsidR="00283C67">
        <w:t>both lines will still be considered as one item.</w:t>
      </w:r>
      <w:r w:rsidR="000264EB">
        <w:t xml:space="preserve"> To enter a soft return press both the shift and </w:t>
      </w:r>
      <w:r w:rsidR="00435AC7">
        <w:t>return keys at the same time.</w:t>
      </w:r>
      <w:r w:rsidR="00DC257A">
        <w:t xml:space="preserve"> </w:t>
      </w:r>
    </w:p>
    <w:p w14:paraId="51CA6B77" w14:textId="77777777" w:rsidR="00053264" w:rsidRDefault="00053264" w:rsidP="00053264">
      <w:pPr>
        <w:pStyle w:val="BodyText"/>
        <w:keepNext/>
        <w:jc w:val="center"/>
      </w:pPr>
      <w:r>
        <w:rPr>
          <w:noProof/>
        </w:rPr>
        <w:drawing>
          <wp:inline distT="0" distB="0" distL="0" distR="0" wp14:anchorId="7B6F8023" wp14:editId="7F93A6A3">
            <wp:extent cx="2362200" cy="1419225"/>
            <wp:effectExtent l="171450" t="133350" r="152400" b="1238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362200" cy="14192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8982C1" w14:textId="77777777" w:rsidR="00053264" w:rsidRDefault="00053264" w:rsidP="00053264">
      <w:pPr>
        <w:pStyle w:val="Caption"/>
      </w:pPr>
      <w:bookmarkStart w:id="44" w:name="_Toc527290265"/>
      <w:r>
        <w:t xml:space="preserve">Figure </w:t>
      </w:r>
      <w:r w:rsidR="00981AF6">
        <w:rPr>
          <w:noProof/>
        </w:rPr>
        <w:fldChar w:fldCharType="begin"/>
      </w:r>
      <w:r w:rsidR="00A61E3E">
        <w:rPr>
          <w:noProof/>
        </w:rPr>
        <w:instrText xml:space="preserve"> SEQ Figure \* ARABIC </w:instrText>
      </w:r>
      <w:r w:rsidR="00981AF6">
        <w:rPr>
          <w:noProof/>
        </w:rPr>
        <w:fldChar w:fldCharType="separate"/>
      </w:r>
      <w:r w:rsidR="00760B07">
        <w:rPr>
          <w:noProof/>
        </w:rPr>
        <w:t>1</w:t>
      </w:r>
      <w:r w:rsidR="00981AF6">
        <w:rPr>
          <w:noProof/>
        </w:rPr>
        <w:fldChar w:fldCharType="end"/>
      </w:r>
      <w:r>
        <w:t>:</w:t>
      </w:r>
      <w:r w:rsidRPr="00532DD1">
        <w:t xml:space="preserve"> Main body chapter title</w:t>
      </w:r>
      <w:bookmarkEnd w:id="44"/>
    </w:p>
    <w:p w14:paraId="7F6A0DBC" w14:textId="77777777" w:rsidR="00053264" w:rsidRDefault="00053264" w:rsidP="00053264">
      <w:pPr>
        <w:pStyle w:val="BodyText"/>
      </w:pPr>
    </w:p>
    <w:p w14:paraId="229DED85" w14:textId="77777777" w:rsidR="007255C1" w:rsidRDefault="00944E1D" w:rsidP="00053264">
      <w:pPr>
        <w:pStyle w:val="AppHeading2"/>
        <w:ind w:left="0"/>
      </w:pPr>
      <w:r>
        <w:t>Appendix titles</w:t>
      </w:r>
    </w:p>
    <w:p w14:paraId="1FADC37C" w14:textId="77777777" w:rsidR="0058596D" w:rsidRDefault="007C2064" w:rsidP="00677C5E">
      <w:pPr>
        <w:pStyle w:val="BodyText"/>
      </w:pPr>
      <w:r>
        <w:t>The</w:t>
      </w:r>
      <w:r w:rsidR="00944E1D">
        <w:t>y are the</w:t>
      </w:r>
      <w:r>
        <w:t xml:space="preserve"> main heading o</w:t>
      </w:r>
      <w:r w:rsidR="00000D6D">
        <w:t xml:space="preserve">f the </w:t>
      </w:r>
      <w:r w:rsidR="00944E1D">
        <w:t>appendices</w:t>
      </w:r>
      <w:r w:rsidR="0058596D">
        <w:t xml:space="preserve">; they come after the Conclusion chapter. The </w:t>
      </w:r>
      <w:r w:rsidR="007E0B55">
        <w:t xml:space="preserve">appendix </w:t>
      </w:r>
      <w:r w:rsidR="0058596D">
        <w:t>heading start</w:t>
      </w:r>
      <w:r w:rsidR="0023767C">
        <w:t>s</w:t>
      </w:r>
      <w:r w:rsidR="0058596D">
        <w:t xml:space="preserve"> with the word “</w:t>
      </w:r>
      <w:r w:rsidR="007E0B55">
        <w:t>Appendix</w:t>
      </w:r>
      <w:r w:rsidR="0058596D">
        <w:t xml:space="preserve">” followed by a space, </w:t>
      </w:r>
      <w:r w:rsidR="007E0B55">
        <w:t>an alphabetic letter</w:t>
      </w:r>
      <w:r w:rsidR="00677C5E">
        <w:t>,</w:t>
      </w:r>
      <w:r w:rsidR="0058596D">
        <w:t xml:space="preserve"> soft return, and then the actual </w:t>
      </w:r>
      <w:r w:rsidR="000264EB">
        <w:t xml:space="preserve">appendix </w:t>
      </w:r>
      <w:r w:rsidR="0058596D">
        <w:t>title.</w:t>
      </w:r>
      <w:r w:rsidR="000264EB">
        <w:t xml:space="preserve"> </w:t>
      </w:r>
      <w:r w:rsidR="0058596D">
        <w:t xml:space="preserve"> </w:t>
      </w:r>
    </w:p>
    <w:p w14:paraId="6831406A" w14:textId="77777777" w:rsidR="007255C1" w:rsidRDefault="007255C1" w:rsidP="002A2292">
      <w:pPr>
        <w:pStyle w:val="AppHeading1"/>
      </w:pPr>
      <w:r>
        <w:t>Pagination</w:t>
      </w:r>
    </w:p>
    <w:p w14:paraId="44811094" w14:textId="77777777" w:rsidR="0004736B" w:rsidRDefault="0033236E" w:rsidP="00AD0585">
      <w:pPr>
        <w:pStyle w:val="BodyText"/>
      </w:pPr>
      <w:r>
        <w:t xml:space="preserve">The page numbering starts from the </w:t>
      </w:r>
      <w:r w:rsidR="003B7C5C">
        <w:t>cover page</w:t>
      </w:r>
      <w:r>
        <w:t xml:space="preserve"> until the last page </w:t>
      </w:r>
      <w:r w:rsidRPr="00AD0585">
        <w:t>of</w:t>
      </w:r>
      <w:r>
        <w:t xml:space="preserve"> that report. </w:t>
      </w:r>
      <w:r w:rsidR="00AA7AE0">
        <w:t xml:space="preserve">However, the first part of the report has different pagination system than the second part. </w:t>
      </w:r>
      <w:r w:rsidR="0004736B">
        <w:t xml:space="preserve">The page numbers are placed at the bottom of the pages on the right side. </w:t>
      </w:r>
    </w:p>
    <w:p w14:paraId="2665D116" w14:textId="77777777" w:rsidR="005758D2" w:rsidRDefault="0033236E" w:rsidP="00AD0585">
      <w:pPr>
        <w:pStyle w:val="BodyText"/>
      </w:pPr>
      <w:r>
        <w:t xml:space="preserve">The </w:t>
      </w:r>
      <w:r w:rsidR="003B7C5C">
        <w:t>cover page</w:t>
      </w:r>
      <w:r>
        <w:t xml:space="preserve"> and front matter </w:t>
      </w:r>
      <w:r w:rsidR="00AA7AE0">
        <w:t xml:space="preserve">(first part) </w:t>
      </w:r>
      <w:r>
        <w:t xml:space="preserve">use roman numbers. </w:t>
      </w:r>
      <w:r w:rsidR="00D753AF">
        <w:t xml:space="preserve">However, the </w:t>
      </w:r>
      <w:r w:rsidR="003B7C5C">
        <w:t>cover page</w:t>
      </w:r>
      <w:r w:rsidR="00D753AF">
        <w:t xml:space="preserve"> number </w:t>
      </w:r>
      <w:r w:rsidR="00AA7AE0">
        <w:t>(</w:t>
      </w:r>
      <w:proofErr w:type="spellStart"/>
      <w:r w:rsidR="00AA7AE0">
        <w:t>i</w:t>
      </w:r>
      <w:proofErr w:type="spellEnd"/>
      <w:r w:rsidR="00AA7AE0">
        <w:t xml:space="preserve">) </w:t>
      </w:r>
      <w:r w:rsidR="00D753AF">
        <w:t>should be hidden.</w:t>
      </w:r>
    </w:p>
    <w:p w14:paraId="2B13123C" w14:textId="77777777" w:rsidR="00CD1264" w:rsidRDefault="00D753AF" w:rsidP="00E94CEA">
      <w:pPr>
        <w:pStyle w:val="BodyText"/>
      </w:pPr>
      <w:r>
        <w:lastRenderedPageBreak/>
        <w:t xml:space="preserve">The remaining of the report (chapters and appendices) use Arabic numbers. </w:t>
      </w:r>
      <w:r w:rsidR="00C822A0">
        <w:t>The</w:t>
      </w:r>
      <w:r>
        <w:t xml:space="preserve"> numbering starts from the first chapter (Introduction) with </w:t>
      </w:r>
      <w:r w:rsidR="0004736B">
        <w:t xml:space="preserve">page </w:t>
      </w:r>
      <w:r>
        <w:t xml:space="preserve">number 1. This numbering will carry out until the end of the report. </w:t>
      </w:r>
    </w:p>
    <w:sectPr w:rsidR="00CD1264" w:rsidSect="00DD2D53">
      <w:pgSz w:w="11900" w:h="16840" w:code="9"/>
      <w:pgMar w:top="1701"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18-12-22T09:13:00Z" w:initials="A">
    <w:p w14:paraId="657C0C75" w14:textId="241BE690" w:rsidR="0022711A" w:rsidRDefault="0022711A">
      <w:pPr>
        <w:pStyle w:val="CommentText"/>
      </w:pPr>
      <w:r>
        <w:rPr>
          <w:rStyle w:val="CommentReference"/>
        </w:rPr>
        <w:annotationRef/>
      </w:r>
      <w:r>
        <w:t>Keep only your department</w:t>
      </w:r>
    </w:p>
  </w:comment>
  <w:comment w:id="1" w:author="Mohamed  A. Almeer" w:date="2017-12-13T13:31:00Z" w:initials="MAA">
    <w:p w14:paraId="36BEC505" w14:textId="77777777" w:rsidR="0022711A" w:rsidRDefault="0022711A" w:rsidP="00BC4A6F">
      <w:pPr>
        <w:pStyle w:val="CommentText"/>
      </w:pPr>
      <w:r>
        <w:rPr>
          <w:rStyle w:val="CommentReference"/>
        </w:rPr>
        <w:annotationRef/>
      </w:r>
      <w:r>
        <w:rPr>
          <w:noProof/>
        </w:rPr>
        <w:t xml:space="preserve">The title should be </w:t>
      </w:r>
      <w:r>
        <w:rPr>
          <w:rFonts w:ascii="Times New Roman" w:hAnsi="Times New Roman"/>
          <w:noProof/>
          <w:color w:val="FF0000"/>
        </w:rPr>
        <w:t>Times New Roman, 22 points, and centered  &gt;&gt;  the style is title</w:t>
      </w:r>
    </w:p>
  </w:comment>
  <w:comment w:id="2" w:author="Dr. Mohammed A. Almeer" w:date="2018-10-02T13:18:00Z" w:initials="MA">
    <w:p w14:paraId="4F991B72" w14:textId="77777777" w:rsidR="0022711A" w:rsidRDefault="0022711A" w:rsidP="00135662">
      <w:pPr>
        <w:pStyle w:val="CommentText"/>
        <w:rPr>
          <w:noProof/>
          <w:color w:val="FF0000"/>
        </w:rPr>
      </w:pPr>
      <w:r>
        <w:rPr>
          <w:rStyle w:val="CommentReference"/>
        </w:rPr>
        <w:annotationRef/>
      </w:r>
      <w:r>
        <w:rPr>
          <w:noProof/>
        </w:rPr>
        <w:t xml:space="preserve">The remaining of the cover page should be </w:t>
      </w:r>
      <w:r>
        <w:rPr>
          <w:color w:val="FF0000"/>
        </w:rPr>
        <w:t>Times New Roman</w:t>
      </w:r>
      <w:r>
        <w:rPr>
          <w:noProof/>
          <w:color w:val="FF0000"/>
        </w:rPr>
        <w:t>,</w:t>
      </w:r>
      <w:r>
        <w:rPr>
          <w:color w:val="FF0000"/>
        </w:rPr>
        <w:t xml:space="preserve"> 16</w:t>
      </w:r>
      <w:r>
        <w:rPr>
          <w:noProof/>
          <w:color w:val="FF0000"/>
        </w:rPr>
        <w:t xml:space="preserve"> points, and centered  &gt;&gt; The stile is Subtitle</w:t>
      </w:r>
    </w:p>
    <w:p w14:paraId="3FBEBAF5" w14:textId="77777777" w:rsidR="0022711A" w:rsidRDefault="0022711A" w:rsidP="00135662">
      <w:pPr>
        <w:pStyle w:val="CommentText"/>
        <w:rPr>
          <w:noProof/>
          <w:color w:val="FF0000"/>
        </w:rPr>
      </w:pPr>
    </w:p>
    <w:p w14:paraId="13171AFB" w14:textId="77777777" w:rsidR="0022711A" w:rsidRPr="00135662" w:rsidRDefault="0022711A" w:rsidP="00135662">
      <w:pPr>
        <w:pStyle w:val="CommentText"/>
        <w:rPr>
          <w:noProof/>
          <w:color w:val="FF0000"/>
        </w:rPr>
      </w:pPr>
      <w:r>
        <w:rPr>
          <w:noProof/>
          <w:color w:val="FF0000"/>
        </w:rPr>
        <w:t>Remove additional information, if there is less than three students, and keep empty lines instead</w:t>
      </w:r>
    </w:p>
  </w:comment>
  <w:comment w:id="7" w:author="Mohamed  A. Almeer" w:date="2018-10-02T13:25:00Z" w:initials="MAA">
    <w:p w14:paraId="7872B7B7" w14:textId="77777777" w:rsidR="0022711A" w:rsidRDefault="0022711A" w:rsidP="00890E49">
      <w:pPr>
        <w:pStyle w:val="CommentText"/>
        <w:rPr>
          <w:rStyle w:val="CommentReference"/>
        </w:rPr>
      </w:pPr>
      <w:r>
        <w:rPr>
          <w:rStyle w:val="CommentReference"/>
        </w:rPr>
        <w:t>Put shortcut for the co-supervisor’s department in square brackets if he/she is from another department</w:t>
      </w:r>
    </w:p>
    <w:p w14:paraId="63FEF1F2" w14:textId="77777777" w:rsidR="0022711A" w:rsidRPr="00D879C0" w:rsidRDefault="0022711A" w:rsidP="00890E49">
      <w:pPr>
        <w:pStyle w:val="CommentText"/>
        <w:rPr>
          <w:rStyle w:val="CommentReference"/>
          <w:u w:val="single"/>
        </w:rPr>
      </w:pPr>
      <w:r w:rsidRPr="00D879C0">
        <w:rPr>
          <w:rStyle w:val="CommentReference"/>
          <w:u w:val="single"/>
        </w:rPr>
        <w:t>Example: [</w:t>
      </w:r>
      <w:proofErr w:type="spellStart"/>
      <w:r w:rsidRPr="00D879C0">
        <w:rPr>
          <w:rStyle w:val="CommentReference"/>
          <w:u w:val="single"/>
        </w:rPr>
        <w:t>Ph</w:t>
      </w:r>
      <w:r>
        <w:rPr>
          <w:rStyle w:val="CommentReference"/>
          <w:u w:val="single"/>
        </w:rPr>
        <w:t>ycs</w:t>
      </w:r>
      <w:proofErr w:type="spellEnd"/>
      <w:r>
        <w:rPr>
          <w:rStyle w:val="CommentReference"/>
          <w:u w:val="single"/>
        </w:rPr>
        <w:t>.</w:t>
      </w:r>
      <w:r w:rsidRPr="00D879C0">
        <w:rPr>
          <w:rStyle w:val="CommentReference"/>
          <w:u w:val="single"/>
        </w:rPr>
        <w:t>]</w:t>
      </w:r>
      <w:r>
        <w:rPr>
          <w:rStyle w:val="CommentReference"/>
          <w:u w:val="single"/>
        </w:rPr>
        <w:t>, [Elec. Eng.]</w:t>
      </w:r>
    </w:p>
    <w:p w14:paraId="4694C487" w14:textId="77777777" w:rsidR="0022711A" w:rsidRDefault="0022711A" w:rsidP="00D879C0">
      <w:pPr>
        <w:pStyle w:val="CommentText"/>
        <w:rPr>
          <w:rStyle w:val="CommentReference"/>
        </w:rPr>
      </w:pPr>
    </w:p>
    <w:p w14:paraId="5444534C" w14:textId="77777777" w:rsidR="0022711A" w:rsidRDefault="0022711A" w:rsidP="00D879C0">
      <w:pPr>
        <w:pStyle w:val="CommentText"/>
      </w:pPr>
      <w:r>
        <w:rPr>
          <w:rStyle w:val="CommentReference"/>
        </w:rPr>
        <w:annotationRef/>
      </w:r>
      <w:r>
        <w:rPr>
          <w:rStyle w:val="CommentReference"/>
        </w:rPr>
        <w:t>Delete it and keep it blank if there is no co-supervisor.</w:t>
      </w:r>
    </w:p>
  </w:comment>
  <w:comment w:id="10" w:author="Dr. Mohammed A. Almeer" w:date="2017-12-11T19:44:00Z" w:initials="MA">
    <w:p w14:paraId="5C3C65CC" w14:textId="77777777" w:rsidR="0022711A" w:rsidRDefault="0022711A" w:rsidP="00DD5DDC">
      <w:pPr>
        <w:pStyle w:val="CommentText"/>
      </w:pPr>
      <w:r>
        <w:rPr>
          <w:rStyle w:val="CommentReference"/>
        </w:rPr>
        <w:annotationRef/>
      </w:r>
      <w:r>
        <w:t xml:space="preserve">Click on the table of contents/tables/figures and, then select update option. The table will be updated automatically according to your styles you have chosen for the headlines. </w:t>
      </w:r>
    </w:p>
  </w:comment>
  <w:comment w:id="12" w:author="ITCS" w:date="2018-10-02T13:59:00Z" w:initials="I">
    <w:p w14:paraId="141A1F20" w14:textId="77777777" w:rsidR="0022711A" w:rsidRDefault="0022711A" w:rsidP="00FE78C9">
      <w:pPr>
        <w:pStyle w:val="CommentText"/>
      </w:pPr>
      <w:r>
        <w:rPr>
          <w:rStyle w:val="CommentReference"/>
        </w:rPr>
        <w:annotationRef/>
      </w:r>
      <w:r>
        <w:t xml:space="preserve">To update the list of tables, right click </w:t>
      </w:r>
      <w:r>
        <w:sym w:font="Wingdings" w:char="F0E0"/>
      </w:r>
      <w:r>
        <w:t xml:space="preserve"> Update Field. Make sure each table has a caption</w:t>
      </w:r>
    </w:p>
  </w:comment>
  <w:comment w:id="14" w:author="ITCS" w:date="2018-10-02T13:59:00Z" w:initials="I">
    <w:p w14:paraId="4928C433" w14:textId="77777777" w:rsidR="0022711A" w:rsidRDefault="0022711A" w:rsidP="00FE78C9">
      <w:pPr>
        <w:pStyle w:val="CommentText"/>
      </w:pPr>
      <w:r>
        <w:rPr>
          <w:rStyle w:val="CommentReference"/>
        </w:rPr>
        <w:annotationRef/>
      </w:r>
      <w:r>
        <w:t xml:space="preserve">To update the list of figures, right click </w:t>
      </w:r>
      <w:r>
        <w:sym w:font="Wingdings" w:char="F0E0"/>
      </w:r>
      <w:r>
        <w:t xml:space="preserve"> Update Field. Make sure each figure has a caption</w:t>
      </w:r>
    </w:p>
    <w:p w14:paraId="3BFBAD7F" w14:textId="77777777" w:rsidR="0022711A" w:rsidRDefault="0022711A">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7C0C75" w15:done="0"/>
  <w15:commentEx w15:paraId="36BEC505" w15:done="0"/>
  <w15:commentEx w15:paraId="13171AFB" w15:done="0"/>
  <w15:commentEx w15:paraId="5444534C" w15:done="0"/>
  <w15:commentEx w15:paraId="5C3C65CC" w15:done="0"/>
  <w15:commentEx w15:paraId="141A1F20" w15:done="0"/>
  <w15:commentEx w15:paraId="3BFBAD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C0C75" w16cid:durableId="1FC89263"/>
  <w16cid:commentId w16cid:paraId="36BEC505" w16cid:durableId="1FC89264"/>
  <w16cid:commentId w16cid:paraId="13171AFB" w16cid:durableId="1FC89265"/>
  <w16cid:commentId w16cid:paraId="5444534C" w16cid:durableId="1FC89266"/>
  <w16cid:commentId w16cid:paraId="5C3C65CC" w16cid:durableId="1FC89267"/>
  <w16cid:commentId w16cid:paraId="141A1F20" w16cid:durableId="1FC89268"/>
  <w16cid:commentId w16cid:paraId="3BFBAD7F" w16cid:durableId="1FC89269"/>
  <w16cid:commentId w16cid:paraId="2B641BC9" w16cid:durableId="1FC8926A"/>
  <w16cid:commentId w16cid:paraId="6EA30342" w16cid:durableId="1FC89285"/>
  <w16cid:commentId w16cid:paraId="22309B1D" w16cid:durableId="1FC893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4F1E4" w14:textId="77777777" w:rsidR="000462D3" w:rsidRDefault="000462D3" w:rsidP="0024661B">
      <w:pPr>
        <w:spacing w:line="240" w:lineRule="auto"/>
      </w:pPr>
      <w:r>
        <w:separator/>
      </w:r>
    </w:p>
  </w:endnote>
  <w:endnote w:type="continuationSeparator" w:id="0">
    <w:p w14:paraId="0229D337" w14:textId="77777777" w:rsidR="000462D3" w:rsidRDefault="000462D3" w:rsidP="0024661B">
      <w:pPr>
        <w:spacing w:line="240" w:lineRule="auto"/>
      </w:pPr>
      <w:r>
        <w:continuationSeparator/>
      </w:r>
    </w:p>
  </w:endnote>
  <w:endnote w:type="continuationNotice" w:id="1">
    <w:p w14:paraId="0CE44047" w14:textId="77777777" w:rsidR="000462D3" w:rsidRDefault="00046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Bold">
    <w:altName w:val="Times New Roman"/>
    <w:charset w:val="00"/>
    <w:family w:val="roman"/>
    <w:pitch w:val="variable"/>
    <w:sig w:usb0="00000001"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EAB2" w14:textId="77777777" w:rsidR="0022711A" w:rsidRDefault="0022711A" w:rsidP="002466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7A7BD7" w14:textId="77777777" w:rsidR="0022711A" w:rsidRDefault="0022711A" w:rsidP="0024661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40FA3" w14:textId="4900BA28" w:rsidR="0022711A" w:rsidRDefault="0022711A" w:rsidP="002466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0C34">
      <w:rPr>
        <w:rStyle w:val="PageNumber"/>
        <w:noProof/>
      </w:rPr>
      <w:t>15</w:t>
    </w:r>
    <w:r>
      <w:rPr>
        <w:rStyle w:val="PageNumber"/>
      </w:rPr>
      <w:fldChar w:fldCharType="end"/>
    </w:r>
  </w:p>
  <w:p w14:paraId="7D28BBD9" w14:textId="77777777" w:rsidR="0022711A" w:rsidRDefault="0022711A" w:rsidP="0024661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EA63C" w14:textId="77777777" w:rsidR="000462D3" w:rsidRDefault="000462D3" w:rsidP="0024661B">
      <w:pPr>
        <w:spacing w:line="240" w:lineRule="auto"/>
      </w:pPr>
      <w:r>
        <w:separator/>
      </w:r>
    </w:p>
  </w:footnote>
  <w:footnote w:type="continuationSeparator" w:id="0">
    <w:p w14:paraId="6FA32E38" w14:textId="77777777" w:rsidR="000462D3" w:rsidRDefault="000462D3" w:rsidP="0024661B">
      <w:pPr>
        <w:spacing w:line="240" w:lineRule="auto"/>
      </w:pPr>
      <w:r>
        <w:continuationSeparator/>
      </w:r>
    </w:p>
  </w:footnote>
  <w:footnote w:type="continuationNotice" w:id="1">
    <w:p w14:paraId="0F7B4E21" w14:textId="77777777" w:rsidR="000462D3" w:rsidRDefault="000462D3">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4A7"/>
    <w:multiLevelType w:val="multilevel"/>
    <w:tmpl w:val="8E4ECEF4"/>
    <w:lvl w:ilvl="0">
      <w:start w:val="1"/>
      <w:numFmt w:val="decimal"/>
      <w:suff w:val="space"/>
      <w:lvlText w:val="Chapter %1:"/>
      <w:lvlJc w:val="left"/>
      <w:pPr>
        <w:ind w:left="0" w:firstLine="0"/>
      </w:pPr>
      <w:rPr>
        <w:rFonts w:asciiTheme="majorBidi" w:hAnsiTheme="majorBidi" w:cstheme="majorBidi" w:hint="default"/>
        <w:b/>
        <w:i w:val="0"/>
        <w:color w:val="auto"/>
        <w:sz w:val="36"/>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26D99"/>
    <w:multiLevelType w:val="multilevel"/>
    <w:tmpl w:val="5EB262EE"/>
    <w:numStyleLink w:val="Report"/>
  </w:abstractNum>
  <w:abstractNum w:abstractNumId="2" w15:restartNumberingAfterBreak="0">
    <w:nsid w:val="0BEB790C"/>
    <w:multiLevelType w:val="multilevel"/>
    <w:tmpl w:val="7A0E07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0C15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E17470"/>
    <w:multiLevelType w:val="hybridMultilevel"/>
    <w:tmpl w:val="C8304B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505E4"/>
    <w:multiLevelType w:val="multilevel"/>
    <w:tmpl w:val="7A0E070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272AA4"/>
    <w:multiLevelType w:val="multilevel"/>
    <w:tmpl w:val="C6FC5312"/>
    <w:lvl w:ilvl="0">
      <w:start w:val="1"/>
      <w:numFmt w:val="decimal"/>
      <w:suff w:val="space"/>
      <w:lvlText w:val="Chapter %1:"/>
      <w:lvlJc w:val="left"/>
      <w:pPr>
        <w:ind w:left="0" w:firstLine="0"/>
      </w:pPr>
      <w:rPr>
        <w:rFonts w:asciiTheme="majorBidi" w:hAnsiTheme="majorBidi" w:cstheme="majorBidi" w:hint="default"/>
        <w:b/>
        <w:i w:val="0"/>
        <w:color w:val="auto"/>
        <w:sz w:val="36"/>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9A44B58"/>
    <w:multiLevelType w:val="hybridMultilevel"/>
    <w:tmpl w:val="D5A80CE4"/>
    <w:lvl w:ilvl="0" w:tplc="E85CC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30E88"/>
    <w:multiLevelType w:val="multilevel"/>
    <w:tmpl w:val="C13A57C0"/>
    <w:lvl w:ilvl="0">
      <w:start w:val="1"/>
      <w:numFmt w:val="decimal"/>
      <w:suff w:val="space"/>
      <w:lvlText w:val="Chapter %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nothing"/>
      <w:lvlText w:val="%1.%3.%2."/>
      <w:lvlJc w:val="left"/>
      <w:pPr>
        <w:ind w:left="0" w:firstLine="0"/>
      </w:pPr>
      <w:rPr>
        <w:rFonts w:hint="default"/>
      </w:rPr>
    </w:lvl>
    <w:lvl w:ilvl="3">
      <w:start w:val="1"/>
      <w:numFmt w:val="decimal"/>
      <w:suff w:val="space"/>
      <w:lvlText w:val="%4%1.%2.%3."/>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4102456"/>
    <w:multiLevelType w:val="multilevel"/>
    <w:tmpl w:val="5EB262EE"/>
    <w:numStyleLink w:val="Report"/>
  </w:abstractNum>
  <w:abstractNum w:abstractNumId="10" w15:restartNumberingAfterBreak="0">
    <w:nsid w:val="27C7419A"/>
    <w:multiLevelType w:val="multilevel"/>
    <w:tmpl w:val="7A0E070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92674F"/>
    <w:multiLevelType w:val="multilevel"/>
    <w:tmpl w:val="312012C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FC78CE"/>
    <w:multiLevelType w:val="multilevel"/>
    <w:tmpl w:val="5EB262EE"/>
    <w:numStyleLink w:val="Report"/>
  </w:abstractNum>
  <w:abstractNum w:abstractNumId="13" w15:restartNumberingAfterBreak="0">
    <w:nsid w:val="380F5A02"/>
    <w:multiLevelType w:val="multilevel"/>
    <w:tmpl w:val="902A09D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D15B5F"/>
    <w:multiLevelType w:val="multilevel"/>
    <w:tmpl w:val="1AE4164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7F31BF"/>
    <w:multiLevelType w:val="hybridMultilevel"/>
    <w:tmpl w:val="AEB871F8"/>
    <w:lvl w:ilvl="0" w:tplc="3F9819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1705A"/>
    <w:multiLevelType w:val="multilevel"/>
    <w:tmpl w:val="5EB262EE"/>
    <w:numStyleLink w:val="Report"/>
  </w:abstractNum>
  <w:abstractNum w:abstractNumId="17" w15:restartNumberingAfterBreak="0">
    <w:nsid w:val="48B46007"/>
    <w:multiLevelType w:val="hybridMultilevel"/>
    <w:tmpl w:val="6DB2C706"/>
    <w:lvl w:ilvl="0" w:tplc="32D09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57BBF"/>
    <w:multiLevelType w:val="multilevel"/>
    <w:tmpl w:val="312012C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41684E"/>
    <w:multiLevelType w:val="multilevel"/>
    <w:tmpl w:val="7A0E07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0840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250184"/>
    <w:multiLevelType w:val="hybridMultilevel"/>
    <w:tmpl w:val="E4E24814"/>
    <w:lvl w:ilvl="0" w:tplc="FC3885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65D7E"/>
    <w:multiLevelType w:val="multilevel"/>
    <w:tmpl w:val="5B4869FE"/>
    <w:lvl w:ilvl="0">
      <w:start w:val="1"/>
      <w:numFmt w:val="decimal"/>
      <w:suff w:val="space"/>
      <w:lvlText w:val="Chapter %1:"/>
      <w:lvlJc w:val="left"/>
      <w:pPr>
        <w:ind w:left="0" w:firstLine="0"/>
      </w:pPr>
      <w:rPr>
        <w:rFonts w:asciiTheme="majorBidi" w:hAnsiTheme="majorBidi" w:cstheme="majorBidi" w:hint="default"/>
        <w:b/>
        <w:i w:val="0"/>
        <w:color w:val="auto"/>
        <w:sz w:val="36"/>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9E31606"/>
    <w:multiLevelType w:val="hybridMultilevel"/>
    <w:tmpl w:val="0D908E80"/>
    <w:lvl w:ilvl="0" w:tplc="EC32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A33AF"/>
    <w:multiLevelType w:val="multilevel"/>
    <w:tmpl w:val="7A0E07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9E0DF8"/>
    <w:multiLevelType w:val="multilevel"/>
    <w:tmpl w:val="7A0E070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5614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0D0545"/>
    <w:multiLevelType w:val="multilevel"/>
    <w:tmpl w:val="1FEABFF6"/>
    <w:lvl w:ilvl="0">
      <w:start w:val="1"/>
      <w:numFmt w:val="decimal"/>
      <w:pStyle w:val="Chapter"/>
      <w:suff w:val="space"/>
      <w:lvlText w:val="Chapter %1:"/>
      <w:lvlJc w:val="left"/>
      <w:pPr>
        <w:ind w:left="0" w:firstLine="0"/>
      </w:pPr>
      <w:rPr>
        <w:rFonts w:asciiTheme="majorBidi" w:hAnsiTheme="majorBidi" w:cstheme="majorBidi" w:hint="default"/>
      </w:rPr>
    </w:lvl>
    <w:lvl w:ilvl="1">
      <w:start w:val="1"/>
      <w:numFmt w:val="decimal"/>
      <w:pStyle w:val="Heading1"/>
      <w:suff w:val="space"/>
      <w:lvlText w:val="%2.%1"/>
      <w:lvlJc w:val="left"/>
      <w:pPr>
        <w:ind w:left="0" w:firstLine="0"/>
      </w:pPr>
      <w:rPr>
        <w:rFonts w:hint="default"/>
      </w:rPr>
    </w:lvl>
    <w:lvl w:ilvl="2">
      <w:start w:val="1"/>
      <w:numFmt w:val="decimal"/>
      <w:pStyle w:val="Heading2"/>
      <w:suff w:val="nothing"/>
      <w:lvlText w:val="%1.%3.%2."/>
      <w:lvlJc w:val="left"/>
      <w:pPr>
        <w:ind w:left="0" w:firstLine="0"/>
      </w:pPr>
      <w:rPr>
        <w:rFonts w:hint="default"/>
      </w:rPr>
    </w:lvl>
    <w:lvl w:ilvl="3">
      <w:start w:val="1"/>
      <w:numFmt w:val="decimal"/>
      <w:pStyle w:val="Heading3"/>
      <w:suff w:val="space"/>
      <w:lvlText w:val="%4%1.%2.%3."/>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2A344FD"/>
    <w:multiLevelType w:val="multilevel"/>
    <w:tmpl w:val="9D8EBD1E"/>
    <w:lvl w:ilvl="0">
      <w:start w:val="1"/>
      <w:numFmt w:val="decimal"/>
      <w:suff w:val="space"/>
      <w:lvlText w:val="Chapter %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3FA3689"/>
    <w:multiLevelType w:val="hybridMultilevel"/>
    <w:tmpl w:val="688E8C02"/>
    <w:lvl w:ilvl="0" w:tplc="3B4405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43A4E"/>
    <w:multiLevelType w:val="multilevel"/>
    <w:tmpl w:val="5EB262EE"/>
    <w:numStyleLink w:val="Report"/>
  </w:abstractNum>
  <w:abstractNum w:abstractNumId="31" w15:restartNumberingAfterBreak="0">
    <w:nsid w:val="672C51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1A010C"/>
    <w:multiLevelType w:val="multilevel"/>
    <w:tmpl w:val="5EB262EE"/>
    <w:styleLink w:val="Report"/>
    <w:lvl w:ilvl="0">
      <w:start w:val="1"/>
      <w:numFmt w:val="decimal"/>
      <w:suff w:val="space"/>
      <w:lvlText w:val="Chapter %1:"/>
      <w:lvlJc w:val="left"/>
      <w:pPr>
        <w:ind w:left="0" w:firstLine="0"/>
      </w:pPr>
      <w:rPr>
        <w:rFonts w:asciiTheme="majorBidi" w:hAnsiTheme="majorBidi" w:cstheme="majorBidi" w:hint="default"/>
        <w:b/>
        <w:i w:val="0"/>
        <w:color w:val="auto"/>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40" w:hanging="170"/>
      </w:pPr>
      <w:rPr>
        <w:rFonts w:hint="default"/>
      </w:rPr>
    </w:lvl>
    <w:lvl w:ilvl="3">
      <w:start w:val="1"/>
      <w:numFmt w:val="decimal"/>
      <w:suff w:val="space"/>
      <w:lvlText w:val="%4.%3.%2.%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B9F095F"/>
    <w:multiLevelType w:val="multilevel"/>
    <w:tmpl w:val="AE161688"/>
    <w:lvl w:ilvl="0">
      <w:start w:val="1"/>
      <w:numFmt w:val="decimal"/>
      <w:suff w:val="space"/>
      <w:lvlText w:val="Chapter %1:"/>
      <w:lvlJc w:val="left"/>
      <w:pPr>
        <w:ind w:left="0" w:firstLine="0"/>
      </w:pPr>
      <w:rPr>
        <w:rFonts w:asciiTheme="majorBidi" w:hAnsiTheme="majorBidi" w:cstheme="majorBidi" w:hint="default"/>
        <w:b/>
        <w:i w:val="0"/>
        <w:color w:val="auto"/>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3.%2.%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7"/>
  </w:num>
  <w:num w:numId="2">
    <w:abstractNumId w:val="29"/>
  </w:num>
  <w:num w:numId="3">
    <w:abstractNumId w:val="21"/>
  </w:num>
  <w:num w:numId="4">
    <w:abstractNumId w:val="15"/>
  </w:num>
  <w:num w:numId="5">
    <w:abstractNumId w:val="7"/>
  </w:num>
  <w:num w:numId="6">
    <w:abstractNumId w:val="23"/>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28"/>
  </w:num>
  <w:num w:numId="12">
    <w:abstractNumId w:val="30"/>
    <w:lvlOverride w:ilvl="0">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0"/>
  </w:num>
  <w:num w:numId="14">
    <w:abstractNumId w:val="30"/>
    <w:lvlOverride w:ilvl="0">
      <w:lvl w:ilvl="0">
        <w:start w:val="1"/>
        <w:numFmt w:val="decimal"/>
        <w:suff w:val="space"/>
        <w:lvlText w:val="Chapter %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0"/>
  </w:num>
  <w:num w:numId="16">
    <w:abstractNumId w:val="22"/>
  </w:num>
  <w:num w:numId="17">
    <w:abstractNumId w:val="6"/>
  </w:num>
  <w:num w:numId="18">
    <w:abstractNumId w:val="33"/>
  </w:num>
  <w:num w:numId="19">
    <w:abstractNumId w:val="1"/>
  </w:num>
  <w:num w:numId="20">
    <w:abstractNumId w:val="32"/>
  </w:num>
  <w:num w:numId="21">
    <w:abstractNumId w:val="16"/>
  </w:num>
  <w:num w:numId="22">
    <w:abstractNumId w:val="12"/>
  </w:num>
  <w:num w:numId="23">
    <w:abstractNumId w:val="27"/>
  </w:num>
  <w:num w:numId="24">
    <w:abstractNumId w:val="31"/>
  </w:num>
  <w:num w:numId="25">
    <w:abstractNumId w:val="20"/>
  </w:num>
  <w:num w:numId="26">
    <w:abstractNumId w:val="26"/>
  </w:num>
  <w:num w:numId="27">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 w:numId="30">
    <w:abstractNumId w:val="10"/>
  </w:num>
  <w:num w:numId="31">
    <w:abstractNumId w:val="25"/>
  </w:num>
  <w:num w:numId="32">
    <w:abstractNumId w:val="4"/>
  </w:num>
  <w:num w:numId="33">
    <w:abstractNumId w:val="24"/>
  </w:num>
  <w:num w:numId="34">
    <w:abstractNumId w:val="2"/>
  </w:num>
  <w:num w:numId="35">
    <w:abstractNumId w:val="13"/>
  </w:num>
  <w:num w:numId="36">
    <w:abstractNumId w:val="18"/>
  </w:num>
  <w:num w:numId="37">
    <w:abstractNumId w:val="11"/>
  </w:num>
  <w:num w:numId="38">
    <w:abstractNumId w:val="27"/>
  </w:num>
  <w:num w:numId="39">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Mohamed  A. Almeer">
    <w15:presenceInfo w15:providerId="None" w15:userId="Mohamed  A. Alm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d5xw9eqrsrz4er2xk52tvmzxf5x2zvvrw0&quot;&gt;My EndNote Library&lt;record-ids&gt;&lt;item&gt;1&lt;/item&gt;&lt;item&gt;2&lt;/item&gt;&lt;/record-ids&gt;&lt;/item&gt;&lt;/Libraries&gt;"/>
  </w:docVars>
  <w:rsids>
    <w:rsidRoot w:val="009A725B"/>
    <w:rsid w:val="00000D6D"/>
    <w:rsid w:val="000014A0"/>
    <w:rsid w:val="00005B67"/>
    <w:rsid w:val="0001053E"/>
    <w:rsid w:val="00012E1D"/>
    <w:rsid w:val="0001364D"/>
    <w:rsid w:val="00015518"/>
    <w:rsid w:val="00016075"/>
    <w:rsid w:val="000166C3"/>
    <w:rsid w:val="0001752E"/>
    <w:rsid w:val="000231F5"/>
    <w:rsid w:val="00025752"/>
    <w:rsid w:val="000264EB"/>
    <w:rsid w:val="000318F9"/>
    <w:rsid w:val="000430D6"/>
    <w:rsid w:val="00044BC5"/>
    <w:rsid w:val="000462D3"/>
    <w:rsid w:val="0004736B"/>
    <w:rsid w:val="000515EB"/>
    <w:rsid w:val="00053264"/>
    <w:rsid w:val="00056CBD"/>
    <w:rsid w:val="00060CE0"/>
    <w:rsid w:val="000618E3"/>
    <w:rsid w:val="00061F88"/>
    <w:rsid w:val="000634DF"/>
    <w:rsid w:val="00067354"/>
    <w:rsid w:val="000705DF"/>
    <w:rsid w:val="00070B6D"/>
    <w:rsid w:val="00071E10"/>
    <w:rsid w:val="00072138"/>
    <w:rsid w:val="000730BE"/>
    <w:rsid w:val="0007329B"/>
    <w:rsid w:val="00074C2D"/>
    <w:rsid w:val="000777F9"/>
    <w:rsid w:val="00080613"/>
    <w:rsid w:val="00082E36"/>
    <w:rsid w:val="000835D1"/>
    <w:rsid w:val="00087448"/>
    <w:rsid w:val="00090421"/>
    <w:rsid w:val="0009650F"/>
    <w:rsid w:val="000A3470"/>
    <w:rsid w:val="000A3476"/>
    <w:rsid w:val="000A3BDA"/>
    <w:rsid w:val="000A7390"/>
    <w:rsid w:val="000B1996"/>
    <w:rsid w:val="000B2703"/>
    <w:rsid w:val="000B683F"/>
    <w:rsid w:val="000B6A10"/>
    <w:rsid w:val="000C039D"/>
    <w:rsid w:val="000C0F95"/>
    <w:rsid w:val="000C3BD0"/>
    <w:rsid w:val="000C4C66"/>
    <w:rsid w:val="000C670A"/>
    <w:rsid w:val="000C7289"/>
    <w:rsid w:val="000D3995"/>
    <w:rsid w:val="000D4545"/>
    <w:rsid w:val="000D6BB0"/>
    <w:rsid w:val="000E1569"/>
    <w:rsid w:val="000E1AA5"/>
    <w:rsid w:val="000E1CFF"/>
    <w:rsid w:val="000E1DA4"/>
    <w:rsid w:val="000E3733"/>
    <w:rsid w:val="000E7F07"/>
    <w:rsid w:val="000F00E0"/>
    <w:rsid w:val="000F3C8A"/>
    <w:rsid w:val="000F4C80"/>
    <w:rsid w:val="000F4F48"/>
    <w:rsid w:val="000F5312"/>
    <w:rsid w:val="000F615F"/>
    <w:rsid w:val="001011B3"/>
    <w:rsid w:val="001022EB"/>
    <w:rsid w:val="00104A93"/>
    <w:rsid w:val="00104F36"/>
    <w:rsid w:val="001054CE"/>
    <w:rsid w:val="00107990"/>
    <w:rsid w:val="00114E2B"/>
    <w:rsid w:val="00133F9B"/>
    <w:rsid w:val="001346BD"/>
    <w:rsid w:val="00134F27"/>
    <w:rsid w:val="00135662"/>
    <w:rsid w:val="00137D68"/>
    <w:rsid w:val="0014116B"/>
    <w:rsid w:val="00141905"/>
    <w:rsid w:val="00144157"/>
    <w:rsid w:val="001442A4"/>
    <w:rsid w:val="0015099D"/>
    <w:rsid w:val="00151AAC"/>
    <w:rsid w:val="0015294B"/>
    <w:rsid w:val="0015381C"/>
    <w:rsid w:val="00154198"/>
    <w:rsid w:val="0016125E"/>
    <w:rsid w:val="0016178A"/>
    <w:rsid w:val="00162115"/>
    <w:rsid w:val="00167B04"/>
    <w:rsid w:val="0017325B"/>
    <w:rsid w:val="001747A6"/>
    <w:rsid w:val="0018371A"/>
    <w:rsid w:val="00184153"/>
    <w:rsid w:val="00186080"/>
    <w:rsid w:val="001866A2"/>
    <w:rsid w:val="00190A2C"/>
    <w:rsid w:val="00192930"/>
    <w:rsid w:val="0019343D"/>
    <w:rsid w:val="0019401E"/>
    <w:rsid w:val="00194B19"/>
    <w:rsid w:val="00196186"/>
    <w:rsid w:val="0019678D"/>
    <w:rsid w:val="001A2543"/>
    <w:rsid w:val="001A7511"/>
    <w:rsid w:val="001B2BF2"/>
    <w:rsid w:val="001B454B"/>
    <w:rsid w:val="001B71FE"/>
    <w:rsid w:val="001C06CD"/>
    <w:rsid w:val="001C4A5B"/>
    <w:rsid w:val="001C62C6"/>
    <w:rsid w:val="001E04E4"/>
    <w:rsid w:val="001E1818"/>
    <w:rsid w:val="001E2233"/>
    <w:rsid w:val="001E2349"/>
    <w:rsid w:val="001E6B35"/>
    <w:rsid w:val="001E747A"/>
    <w:rsid w:val="001F21F8"/>
    <w:rsid w:val="00204354"/>
    <w:rsid w:val="00205590"/>
    <w:rsid w:val="002066B0"/>
    <w:rsid w:val="002071AF"/>
    <w:rsid w:val="002113E1"/>
    <w:rsid w:val="00213C1E"/>
    <w:rsid w:val="00214EF0"/>
    <w:rsid w:val="002179FA"/>
    <w:rsid w:val="002207FE"/>
    <w:rsid w:val="0022198F"/>
    <w:rsid w:val="00224697"/>
    <w:rsid w:val="00225C63"/>
    <w:rsid w:val="0022711A"/>
    <w:rsid w:val="00230144"/>
    <w:rsid w:val="00231094"/>
    <w:rsid w:val="00231C18"/>
    <w:rsid w:val="00235371"/>
    <w:rsid w:val="0023623D"/>
    <w:rsid w:val="0023767C"/>
    <w:rsid w:val="00237BB9"/>
    <w:rsid w:val="00240C34"/>
    <w:rsid w:val="00240E58"/>
    <w:rsid w:val="00241EB5"/>
    <w:rsid w:val="00242656"/>
    <w:rsid w:val="00243F16"/>
    <w:rsid w:val="002445FD"/>
    <w:rsid w:val="0024464F"/>
    <w:rsid w:val="00245012"/>
    <w:rsid w:val="0024661B"/>
    <w:rsid w:val="00252E72"/>
    <w:rsid w:val="00253930"/>
    <w:rsid w:val="00253EAE"/>
    <w:rsid w:val="00253FF0"/>
    <w:rsid w:val="00255F71"/>
    <w:rsid w:val="0025663E"/>
    <w:rsid w:val="00256CF3"/>
    <w:rsid w:val="00262627"/>
    <w:rsid w:val="00262DBA"/>
    <w:rsid w:val="002657A8"/>
    <w:rsid w:val="00265C62"/>
    <w:rsid w:val="002662C8"/>
    <w:rsid w:val="00270A3C"/>
    <w:rsid w:val="00271824"/>
    <w:rsid w:val="00271DD4"/>
    <w:rsid w:val="00277F4F"/>
    <w:rsid w:val="00280688"/>
    <w:rsid w:val="002818F1"/>
    <w:rsid w:val="002819B2"/>
    <w:rsid w:val="0028278D"/>
    <w:rsid w:val="0028387A"/>
    <w:rsid w:val="00283C67"/>
    <w:rsid w:val="00286669"/>
    <w:rsid w:val="00286A17"/>
    <w:rsid w:val="0029224B"/>
    <w:rsid w:val="00293819"/>
    <w:rsid w:val="002A2292"/>
    <w:rsid w:val="002A4221"/>
    <w:rsid w:val="002B44EE"/>
    <w:rsid w:val="002B4916"/>
    <w:rsid w:val="002C02EE"/>
    <w:rsid w:val="002C04EB"/>
    <w:rsid w:val="002C1237"/>
    <w:rsid w:val="002C1419"/>
    <w:rsid w:val="002C43E5"/>
    <w:rsid w:val="002C7144"/>
    <w:rsid w:val="002C78FB"/>
    <w:rsid w:val="002D34AC"/>
    <w:rsid w:val="002D457C"/>
    <w:rsid w:val="002D5B29"/>
    <w:rsid w:val="002E0226"/>
    <w:rsid w:val="002E0294"/>
    <w:rsid w:val="002E1CD4"/>
    <w:rsid w:val="002E4875"/>
    <w:rsid w:val="002E50A3"/>
    <w:rsid w:val="002E6C90"/>
    <w:rsid w:val="002E7CF8"/>
    <w:rsid w:val="002F18F0"/>
    <w:rsid w:val="002F22E1"/>
    <w:rsid w:val="002F7049"/>
    <w:rsid w:val="00305CF2"/>
    <w:rsid w:val="003075EC"/>
    <w:rsid w:val="00311898"/>
    <w:rsid w:val="00313891"/>
    <w:rsid w:val="00316CD6"/>
    <w:rsid w:val="00317063"/>
    <w:rsid w:val="00321E9D"/>
    <w:rsid w:val="00323AC3"/>
    <w:rsid w:val="00325E33"/>
    <w:rsid w:val="00326EB4"/>
    <w:rsid w:val="0033236E"/>
    <w:rsid w:val="0033294B"/>
    <w:rsid w:val="00332D32"/>
    <w:rsid w:val="00333285"/>
    <w:rsid w:val="00333419"/>
    <w:rsid w:val="0033627A"/>
    <w:rsid w:val="00337223"/>
    <w:rsid w:val="003425A8"/>
    <w:rsid w:val="00342EC5"/>
    <w:rsid w:val="00344333"/>
    <w:rsid w:val="003466E1"/>
    <w:rsid w:val="00347807"/>
    <w:rsid w:val="0034794E"/>
    <w:rsid w:val="00350503"/>
    <w:rsid w:val="00352FB2"/>
    <w:rsid w:val="0035349A"/>
    <w:rsid w:val="00354037"/>
    <w:rsid w:val="00355963"/>
    <w:rsid w:val="00360A2D"/>
    <w:rsid w:val="0036137C"/>
    <w:rsid w:val="0036327F"/>
    <w:rsid w:val="00363744"/>
    <w:rsid w:val="003651C8"/>
    <w:rsid w:val="003651D5"/>
    <w:rsid w:val="0036678C"/>
    <w:rsid w:val="00370220"/>
    <w:rsid w:val="003731B1"/>
    <w:rsid w:val="00375A92"/>
    <w:rsid w:val="003806C8"/>
    <w:rsid w:val="00380A17"/>
    <w:rsid w:val="00383C1D"/>
    <w:rsid w:val="00384A26"/>
    <w:rsid w:val="00395F1C"/>
    <w:rsid w:val="003962EE"/>
    <w:rsid w:val="003A2B98"/>
    <w:rsid w:val="003A35FF"/>
    <w:rsid w:val="003A43FA"/>
    <w:rsid w:val="003B1F30"/>
    <w:rsid w:val="003B2825"/>
    <w:rsid w:val="003B2E89"/>
    <w:rsid w:val="003B7822"/>
    <w:rsid w:val="003B7C5C"/>
    <w:rsid w:val="003C290D"/>
    <w:rsid w:val="003C7DC0"/>
    <w:rsid w:val="003D0A04"/>
    <w:rsid w:val="003D178F"/>
    <w:rsid w:val="003E05CD"/>
    <w:rsid w:val="003E1E72"/>
    <w:rsid w:val="003E2C99"/>
    <w:rsid w:val="003E4A61"/>
    <w:rsid w:val="003E5AD9"/>
    <w:rsid w:val="003E5BFF"/>
    <w:rsid w:val="003F31CB"/>
    <w:rsid w:val="0040059B"/>
    <w:rsid w:val="00402093"/>
    <w:rsid w:val="00402FC5"/>
    <w:rsid w:val="004070E6"/>
    <w:rsid w:val="00410604"/>
    <w:rsid w:val="004155B6"/>
    <w:rsid w:val="0041620C"/>
    <w:rsid w:val="00416769"/>
    <w:rsid w:val="00424030"/>
    <w:rsid w:val="00426B18"/>
    <w:rsid w:val="00427B58"/>
    <w:rsid w:val="00432581"/>
    <w:rsid w:val="00433407"/>
    <w:rsid w:val="004339E7"/>
    <w:rsid w:val="00435AC7"/>
    <w:rsid w:val="00436A70"/>
    <w:rsid w:val="00441185"/>
    <w:rsid w:val="00441431"/>
    <w:rsid w:val="0044226B"/>
    <w:rsid w:val="004431E2"/>
    <w:rsid w:val="00445F6D"/>
    <w:rsid w:val="00447F21"/>
    <w:rsid w:val="00454DC8"/>
    <w:rsid w:val="0045543D"/>
    <w:rsid w:val="0046234D"/>
    <w:rsid w:val="00470587"/>
    <w:rsid w:val="00470A61"/>
    <w:rsid w:val="004721FB"/>
    <w:rsid w:val="00483167"/>
    <w:rsid w:val="00485102"/>
    <w:rsid w:val="0048527D"/>
    <w:rsid w:val="004857AE"/>
    <w:rsid w:val="00485EBB"/>
    <w:rsid w:val="00490B52"/>
    <w:rsid w:val="004920D1"/>
    <w:rsid w:val="0049627A"/>
    <w:rsid w:val="004A1B01"/>
    <w:rsid w:val="004A1F69"/>
    <w:rsid w:val="004A3B65"/>
    <w:rsid w:val="004A70F7"/>
    <w:rsid w:val="004A7B8E"/>
    <w:rsid w:val="004B02F9"/>
    <w:rsid w:val="004B442A"/>
    <w:rsid w:val="004B4BD0"/>
    <w:rsid w:val="004B55D4"/>
    <w:rsid w:val="004B56FD"/>
    <w:rsid w:val="004C0E73"/>
    <w:rsid w:val="004C1CB4"/>
    <w:rsid w:val="004D3491"/>
    <w:rsid w:val="004D4BF5"/>
    <w:rsid w:val="004E2E64"/>
    <w:rsid w:val="004E36E4"/>
    <w:rsid w:val="004E3EB9"/>
    <w:rsid w:val="004E46C1"/>
    <w:rsid w:val="004F111F"/>
    <w:rsid w:val="004F2194"/>
    <w:rsid w:val="004F49B0"/>
    <w:rsid w:val="004F50EF"/>
    <w:rsid w:val="004F604F"/>
    <w:rsid w:val="005075A4"/>
    <w:rsid w:val="00511278"/>
    <w:rsid w:val="00514B57"/>
    <w:rsid w:val="00516241"/>
    <w:rsid w:val="00516613"/>
    <w:rsid w:val="00517005"/>
    <w:rsid w:val="00523448"/>
    <w:rsid w:val="005245A5"/>
    <w:rsid w:val="005246BD"/>
    <w:rsid w:val="00533380"/>
    <w:rsid w:val="005335C7"/>
    <w:rsid w:val="00533771"/>
    <w:rsid w:val="0053602E"/>
    <w:rsid w:val="00544F39"/>
    <w:rsid w:val="005500E3"/>
    <w:rsid w:val="00550E34"/>
    <w:rsid w:val="00554009"/>
    <w:rsid w:val="00555590"/>
    <w:rsid w:val="00555FE5"/>
    <w:rsid w:val="00557B87"/>
    <w:rsid w:val="0056062D"/>
    <w:rsid w:val="005607F2"/>
    <w:rsid w:val="00562423"/>
    <w:rsid w:val="00562CC1"/>
    <w:rsid w:val="00562FEE"/>
    <w:rsid w:val="0056313F"/>
    <w:rsid w:val="00563D00"/>
    <w:rsid w:val="00566633"/>
    <w:rsid w:val="005704E5"/>
    <w:rsid w:val="00571E8A"/>
    <w:rsid w:val="0057375D"/>
    <w:rsid w:val="00573EE2"/>
    <w:rsid w:val="00574953"/>
    <w:rsid w:val="00574A49"/>
    <w:rsid w:val="005758D2"/>
    <w:rsid w:val="00577773"/>
    <w:rsid w:val="0058143F"/>
    <w:rsid w:val="00582625"/>
    <w:rsid w:val="0058328A"/>
    <w:rsid w:val="00583B24"/>
    <w:rsid w:val="005842E2"/>
    <w:rsid w:val="0058512E"/>
    <w:rsid w:val="0058596D"/>
    <w:rsid w:val="0059056A"/>
    <w:rsid w:val="005916FB"/>
    <w:rsid w:val="00591E62"/>
    <w:rsid w:val="00592785"/>
    <w:rsid w:val="00596226"/>
    <w:rsid w:val="00597C22"/>
    <w:rsid w:val="005A1794"/>
    <w:rsid w:val="005A2965"/>
    <w:rsid w:val="005A2CC8"/>
    <w:rsid w:val="005A6F52"/>
    <w:rsid w:val="005B019A"/>
    <w:rsid w:val="005D44B5"/>
    <w:rsid w:val="005D53C2"/>
    <w:rsid w:val="005D5AD7"/>
    <w:rsid w:val="005E3B3C"/>
    <w:rsid w:val="005E3E82"/>
    <w:rsid w:val="005E4948"/>
    <w:rsid w:val="005E55AC"/>
    <w:rsid w:val="005E5E4C"/>
    <w:rsid w:val="005E726D"/>
    <w:rsid w:val="005F0C47"/>
    <w:rsid w:val="005F1814"/>
    <w:rsid w:val="005F1873"/>
    <w:rsid w:val="005F1EAE"/>
    <w:rsid w:val="005F41AE"/>
    <w:rsid w:val="00600786"/>
    <w:rsid w:val="00601A5A"/>
    <w:rsid w:val="00603801"/>
    <w:rsid w:val="006042F5"/>
    <w:rsid w:val="0060479A"/>
    <w:rsid w:val="00604F44"/>
    <w:rsid w:val="00607BAA"/>
    <w:rsid w:val="0061051A"/>
    <w:rsid w:val="0061343E"/>
    <w:rsid w:val="00620A5B"/>
    <w:rsid w:val="00626377"/>
    <w:rsid w:val="0062683D"/>
    <w:rsid w:val="00631FCC"/>
    <w:rsid w:val="006324A1"/>
    <w:rsid w:val="00632B8D"/>
    <w:rsid w:val="006343D9"/>
    <w:rsid w:val="00635545"/>
    <w:rsid w:val="006369DE"/>
    <w:rsid w:val="0064236F"/>
    <w:rsid w:val="00642EFC"/>
    <w:rsid w:val="00644769"/>
    <w:rsid w:val="0064519C"/>
    <w:rsid w:val="006465C0"/>
    <w:rsid w:val="00651EBC"/>
    <w:rsid w:val="00657B32"/>
    <w:rsid w:val="006606A3"/>
    <w:rsid w:val="00663159"/>
    <w:rsid w:val="0066685D"/>
    <w:rsid w:val="00666D91"/>
    <w:rsid w:val="00670014"/>
    <w:rsid w:val="00670C5A"/>
    <w:rsid w:val="006776BE"/>
    <w:rsid w:val="00677C5E"/>
    <w:rsid w:val="0068092C"/>
    <w:rsid w:val="00680F0B"/>
    <w:rsid w:val="006933F9"/>
    <w:rsid w:val="00695CFC"/>
    <w:rsid w:val="00696CBC"/>
    <w:rsid w:val="00697142"/>
    <w:rsid w:val="006A4809"/>
    <w:rsid w:val="006A654F"/>
    <w:rsid w:val="006A6A56"/>
    <w:rsid w:val="006B1D5F"/>
    <w:rsid w:val="006B2363"/>
    <w:rsid w:val="006B3CE4"/>
    <w:rsid w:val="006B7E8A"/>
    <w:rsid w:val="006C0533"/>
    <w:rsid w:val="006C0631"/>
    <w:rsid w:val="006C2AF1"/>
    <w:rsid w:val="006C3AB8"/>
    <w:rsid w:val="006C3E8B"/>
    <w:rsid w:val="006C3E9F"/>
    <w:rsid w:val="006C4CAF"/>
    <w:rsid w:val="006C77AA"/>
    <w:rsid w:val="006C79E0"/>
    <w:rsid w:val="006C7B08"/>
    <w:rsid w:val="006D0F4A"/>
    <w:rsid w:val="006D2ADF"/>
    <w:rsid w:val="006D3E1A"/>
    <w:rsid w:val="006D5BE9"/>
    <w:rsid w:val="006D7A13"/>
    <w:rsid w:val="006E0627"/>
    <w:rsid w:val="006E6DBC"/>
    <w:rsid w:val="006E7983"/>
    <w:rsid w:val="006F1B83"/>
    <w:rsid w:val="006F2452"/>
    <w:rsid w:val="006F506E"/>
    <w:rsid w:val="006F5284"/>
    <w:rsid w:val="006F5C2B"/>
    <w:rsid w:val="007010DC"/>
    <w:rsid w:val="007025C8"/>
    <w:rsid w:val="00702A4E"/>
    <w:rsid w:val="00704CE7"/>
    <w:rsid w:val="00705A85"/>
    <w:rsid w:val="00706C61"/>
    <w:rsid w:val="00710045"/>
    <w:rsid w:val="0071052D"/>
    <w:rsid w:val="0071112F"/>
    <w:rsid w:val="00712884"/>
    <w:rsid w:val="0071410C"/>
    <w:rsid w:val="0071723B"/>
    <w:rsid w:val="007255C1"/>
    <w:rsid w:val="00734FFE"/>
    <w:rsid w:val="00736580"/>
    <w:rsid w:val="0074139B"/>
    <w:rsid w:val="007447A2"/>
    <w:rsid w:val="007468CD"/>
    <w:rsid w:val="0074754B"/>
    <w:rsid w:val="007518CD"/>
    <w:rsid w:val="00754C47"/>
    <w:rsid w:val="00755FCE"/>
    <w:rsid w:val="00756237"/>
    <w:rsid w:val="007568C0"/>
    <w:rsid w:val="00756AD3"/>
    <w:rsid w:val="00760B07"/>
    <w:rsid w:val="0076187B"/>
    <w:rsid w:val="00761D80"/>
    <w:rsid w:val="00762A1B"/>
    <w:rsid w:val="00762C73"/>
    <w:rsid w:val="00763C15"/>
    <w:rsid w:val="00763F0A"/>
    <w:rsid w:val="007665E9"/>
    <w:rsid w:val="00766985"/>
    <w:rsid w:val="00766E73"/>
    <w:rsid w:val="007700C1"/>
    <w:rsid w:val="00771BD0"/>
    <w:rsid w:val="00774389"/>
    <w:rsid w:val="00776A65"/>
    <w:rsid w:val="00776D3F"/>
    <w:rsid w:val="007834DE"/>
    <w:rsid w:val="007837D0"/>
    <w:rsid w:val="00786E87"/>
    <w:rsid w:val="007874C3"/>
    <w:rsid w:val="00792D5F"/>
    <w:rsid w:val="007937C5"/>
    <w:rsid w:val="0079492D"/>
    <w:rsid w:val="0079533E"/>
    <w:rsid w:val="00795FF1"/>
    <w:rsid w:val="00797292"/>
    <w:rsid w:val="007A6752"/>
    <w:rsid w:val="007B0500"/>
    <w:rsid w:val="007B0660"/>
    <w:rsid w:val="007B2808"/>
    <w:rsid w:val="007B3CF2"/>
    <w:rsid w:val="007B4D9D"/>
    <w:rsid w:val="007B57C2"/>
    <w:rsid w:val="007C15CD"/>
    <w:rsid w:val="007C2064"/>
    <w:rsid w:val="007C37B1"/>
    <w:rsid w:val="007C4128"/>
    <w:rsid w:val="007C4143"/>
    <w:rsid w:val="007C630E"/>
    <w:rsid w:val="007C77CE"/>
    <w:rsid w:val="007D0C3C"/>
    <w:rsid w:val="007D1436"/>
    <w:rsid w:val="007D2398"/>
    <w:rsid w:val="007D3118"/>
    <w:rsid w:val="007D3BD6"/>
    <w:rsid w:val="007D3E32"/>
    <w:rsid w:val="007D5652"/>
    <w:rsid w:val="007D6F2B"/>
    <w:rsid w:val="007D7D78"/>
    <w:rsid w:val="007E0B55"/>
    <w:rsid w:val="007E0BE0"/>
    <w:rsid w:val="007E17E3"/>
    <w:rsid w:val="007E1CFD"/>
    <w:rsid w:val="007E41CF"/>
    <w:rsid w:val="007E425D"/>
    <w:rsid w:val="007E5A23"/>
    <w:rsid w:val="007E5EC1"/>
    <w:rsid w:val="007F2DC8"/>
    <w:rsid w:val="007F5611"/>
    <w:rsid w:val="00802916"/>
    <w:rsid w:val="00804BC3"/>
    <w:rsid w:val="00807118"/>
    <w:rsid w:val="00807421"/>
    <w:rsid w:val="00810AF2"/>
    <w:rsid w:val="00814A45"/>
    <w:rsid w:val="00814B2B"/>
    <w:rsid w:val="008239B1"/>
    <w:rsid w:val="008276A2"/>
    <w:rsid w:val="008279CF"/>
    <w:rsid w:val="0083005F"/>
    <w:rsid w:val="00831524"/>
    <w:rsid w:val="00832B45"/>
    <w:rsid w:val="0083341F"/>
    <w:rsid w:val="0083373E"/>
    <w:rsid w:val="00847380"/>
    <w:rsid w:val="008503A3"/>
    <w:rsid w:val="00854626"/>
    <w:rsid w:val="008549FC"/>
    <w:rsid w:val="008560D9"/>
    <w:rsid w:val="008563B8"/>
    <w:rsid w:val="00860058"/>
    <w:rsid w:val="00861121"/>
    <w:rsid w:val="008632B2"/>
    <w:rsid w:val="00872845"/>
    <w:rsid w:val="00876395"/>
    <w:rsid w:val="00877D00"/>
    <w:rsid w:val="00880112"/>
    <w:rsid w:val="00885A09"/>
    <w:rsid w:val="008864FD"/>
    <w:rsid w:val="00890E49"/>
    <w:rsid w:val="00892052"/>
    <w:rsid w:val="00897BE3"/>
    <w:rsid w:val="008A0F13"/>
    <w:rsid w:val="008A4285"/>
    <w:rsid w:val="008A4E43"/>
    <w:rsid w:val="008A5571"/>
    <w:rsid w:val="008B3E54"/>
    <w:rsid w:val="008B4E0F"/>
    <w:rsid w:val="008B550E"/>
    <w:rsid w:val="008B5E5C"/>
    <w:rsid w:val="008B6475"/>
    <w:rsid w:val="008C10C4"/>
    <w:rsid w:val="008C56D0"/>
    <w:rsid w:val="008C626B"/>
    <w:rsid w:val="008C7456"/>
    <w:rsid w:val="008D4444"/>
    <w:rsid w:val="008D5000"/>
    <w:rsid w:val="008D6FAB"/>
    <w:rsid w:val="008E06AC"/>
    <w:rsid w:val="008E2060"/>
    <w:rsid w:val="008E325E"/>
    <w:rsid w:val="008E497A"/>
    <w:rsid w:val="008E4F36"/>
    <w:rsid w:val="008E71E5"/>
    <w:rsid w:val="008F3BBE"/>
    <w:rsid w:val="008F51A1"/>
    <w:rsid w:val="00900614"/>
    <w:rsid w:val="00900CF8"/>
    <w:rsid w:val="00902CC9"/>
    <w:rsid w:val="00903E8F"/>
    <w:rsid w:val="00904084"/>
    <w:rsid w:val="00904264"/>
    <w:rsid w:val="00904378"/>
    <w:rsid w:val="009122F7"/>
    <w:rsid w:val="009127B9"/>
    <w:rsid w:val="00912937"/>
    <w:rsid w:val="0091598C"/>
    <w:rsid w:val="00921891"/>
    <w:rsid w:val="009253EB"/>
    <w:rsid w:val="00925EE4"/>
    <w:rsid w:val="0092744F"/>
    <w:rsid w:val="009306F7"/>
    <w:rsid w:val="0093119B"/>
    <w:rsid w:val="00932A42"/>
    <w:rsid w:val="00933658"/>
    <w:rsid w:val="009358CD"/>
    <w:rsid w:val="00935D5D"/>
    <w:rsid w:val="00942C57"/>
    <w:rsid w:val="00944458"/>
    <w:rsid w:val="009449B8"/>
    <w:rsid w:val="00944E1D"/>
    <w:rsid w:val="00944F1B"/>
    <w:rsid w:val="00947777"/>
    <w:rsid w:val="009508A0"/>
    <w:rsid w:val="00954B12"/>
    <w:rsid w:val="00956685"/>
    <w:rsid w:val="00956DF5"/>
    <w:rsid w:val="009603EC"/>
    <w:rsid w:val="00960E4B"/>
    <w:rsid w:val="00964636"/>
    <w:rsid w:val="00964795"/>
    <w:rsid w:val="00966ED5"/>
    <w:rsid w:val="0097073D"/>
    <w:rsid w:val="009724DA"/>
    <w:rsid w:val="00972562"/>
    <w:rsid w:val="00975586"/>
    <w:rsid w:val="00977971"/>
    <w:rsid w:val="00981514"/>
    <w:rsid w:val="00981AF6"/>
    <w:rsid w:val="00983315"/>
    <w:rsid w:val="009839FD"/>
    <w:rsid w:val="00986555"/>
    <w:rsid w:val="0099337D"/>
    <w:rsid w:val="00994DC6"/>
    <w:rsid w:val="0099686A"/>
    <w:rsid w:val="00996FC3"/>
    <w:rsid w:val="009972F3"/>
    <w:rsid w:val="009A17CE"/>
    <w:rsid w:val="009A3738"/>
    <w:rsid w:val="009A725B"/>
    <w:rsid w:val="009B0977"/>
    <w:rsid w:val="009B371C"/>
    <w:rsid w:val="009B43D4"/>
    <w:rsid w:val="009B56B7"/>
    <w:rsid w:val="009B586E"/>
    <w:rsid w:val="009B6E62"/>
    <w:rsid w:val="009C01D7"/>
    <w:rsid w:val="009C3323"/>
    <w:rsid w:val="009C6EAB"/>
    <w:rsid w:val="009D1EB2"/>
    <w:rsid w:val="009D3D27"/>
    <w:rsid w:val="009D77A9"/>
    <w:rsid w:val="009E3874"/>
    <w:rsid w:val="009F2BAE"/>
    <w:rsid w:val="009F6229"/>
    <w:rsid w:val="009F6F25"/>
    <w:rsid w:val="009F7D6A"/>
    <w:rsid w:val="00A03741"/>
    <w:rsid w:val="00A06C57"/>
    <w:rsid w:val="00A07805"/>
    <w:rsid w:val="00A07C30"/>
    <w:rsid w:val="00A106D1"/>
    <w:rsid w:val="00A12C62"/>
    <w:rsid w:val="00A13585"/>
    <w:rsid w:val="00A13F66"/>
    <w:rsid w:val="00A20569"/>
    <w:rsid w:val="00A21B05"/>
    <w:rsid w:val="00A3068A"/>
    <w:rsid w:val="00A31808"/>
    <w:rsid w:val="00A31977"/>
    <w:rsid w:val="00A41785"/>
    <w:rsid w:val="00A43619"/>
    <w:rsid w:val="00A44E68"/>
    <w:rsid w:val="00A51C8E"/>
    <w:rsid w:val="00A55EA4"/>
    <w:rsid w:val="00A56CAF"/>
    <w:rsid w:val="00A57A19"/>
    <w:rsid w:val="00A60C29"/>
    <w:rsid w:val="00A61ACC"/>
    <w:rsid w:val="00A61E3E"/>
    <w:rsid w:val="00A6360C"/>
    <w:rsid w:val="00A63ED7"/>
    <w:rsid w:val="00A66532"/>
    <w:rsid w:val="00A6669E"/>
    <w:rsid w:val="00A73461"/>
    <w:rsid w:val="00A75D2A"/>
    <w:rsid w:val="00A7765C"/>
    <w:rsid w:val="00A832D6"/>
    <w:rsid w:val="00A84698"/>
    <w:rsid w:val="00A8535C"/>
    <w:rsid w:val="00A86ADC"/>
    <w:rsid w:val="00A961DB"/>
    <w:rsid w:val="00A963AA"/>
    <w:rsid w:val="00A96B85"/>
    <w:rsid w:val="00A978A5"/>
    <w:rsid w:val="00AA2A5F"/>
    <w:rsid w:val="00AA3F1C"/>
    <w:rsid w:val="00AA52D3"/>
    <w:rsid w:val="00AA663A"/>
    <w:rsid w:val="00AA7AE0"/>
    <w:rsid w:val="00AB11F1"/>
    <w:rsid w:val="00AB17DD"/>
    <w:rsid w:val="00AB3F00"/>
    <w:rsid w:val="00AB51A3"/>
    <w:rsid w:val="00AB5542"/>
    <w:rsid w:val="00AB5AA9"/>
    <w:rsid w:val="00AB6A22"/>
    <w:rsid w:val="00AB6A6E"/>
    <w:rsid w:val="00AC2924"/>
    <w:rsid w:val="00AC4E3C"/>
    <w:rsid w:val="00AC56E7"/>
    <w:rsid w:val="00AC585F"/>
    <w:rsid w:val="00AC6413"/>
    <w:rsid w:val="00AC7716"/>
    <w:rsid w:val="00AD0585"/>
    <w:rsid w:val="00AD272A"/>
    <w:rsid w:val="00AD2B8A"/>
    <w:rsid w:val="00AD2BEB"/>
    <w:rsid w:val="00AD37D3"/>
    <w:rsid w:val="00AD4AA2"/>
    <w:rsid w:val="00AD4EB8"/>
    <w:rsid w:val="00AD55A9"/>
    <w:rsid w:val="00AD6BE1"/>
    <w:rsid w:val="00AE2519"/>
    <w:rsid w:val="00AE421A"/>
    <w:rsid w:val="00AE760B"/>
    <w:rsid w:val="00AF42CD"/>
    <w:rsid w:val="00AF67CE"/>
    <w:rsid w:val="00AF798D"/>
    <w:rsid w:val="00B002FD"/>
    <w:rsid w:val="00B00544"/>
    <w:rsid w:val="00B013A5"/>
    <w:rsid w:val="00B045EC"/>
    <w:rsid w:val="00B049F1"/>
    <w:rsid w:val="00B0523E"/>
    <w:rsid w:val="00B07C35"/>
    <w:rsid w:val="00B111D8"/>
    <w:rsid w:val="00B12F2B"/>
    <w:rsid w:val="00B30EAF"/>
    <w:rsid w:val="00B3275E"/>
    <w:rsid w:val="00B32761"/>
    <w:rsid w:val="00B34957"/>
    <w:rsid w:val="00B34F07"/>
    <w:rsid w:val="00B4451D"/>
    <w:rsid w:val="00B46625"/>
    <w:rsid w:val="00B507FA"/>
    <w:rsid w:val="00B52557"/>
    <w:rsid w:val="00B55CB3"/>
    <w:rsid w:val="00B55D4E"/>
    <w:rsid w:val="00B56D1D"/>
    <w:rsid w:val="00B6079F"/>
    <w:rsid w:val="00B62A55"/>
    <w:rsid w:val="00B643DF"/>
    <w:rsid w:val="00B72341"/>
    <w:rsid w:val="00B73325"/>
    <w:rsid w:val="00B77F1D"/>
    <w:rsid w:val="00B83E28"/>
    <w:rsid w:val="00B8619E"/>
    <w:rsid w:val="00B91CC5"/>
    <w:rsid w:val="00B92884"/>
    <w:rsid w:val="00B92D82"/>
    <w:rsid w:val="00B935E9"/>
    <w:rsid w:val="00B9590E"/>
    <w:rsid w:val="00B97C9C"/>
    <w:rsid w:val="00BA0854"/>
    <w:rsid w:val="00BA2247"/>
    <w:rsid w:val="00BA2500"/>
    <w:rsid w:val="00BA3FF9"/>
    <w:rsid w:val="00BA5C4B"/>
    <w:rsid w:val="00BB3201"/>
    <w:rsid w:val="00BB4CA3"/>
    <w:rsid w:val="00BB5310"/>
    <w:rsid w:val="00BB56AF"/>
    <w:rsid w:val="00BB779E"/>
    <w:rsid w:val="00BC0BEF"/>
    <w:rsid w:val="00BC299B"/>
    <w:rsid w:val="00BC3368"/>
    <w:rsid w:val="00BC40DB"/>
    <w:rsid w:val="00BC4A6F"/>
    <w:rsid w:val="00BC6D3A"/>
    <w:rsid w:val="00BD297E"/>
    <w:rsid w:val="00BD3ECF"/>
    <w:rsid w:val="00BD4F14"/>
    <w:rsid w:val="00BD57A2"/>
    <w:rsid w:val="00BE185F"/>
    <w:rsid w:val="00BE3E0A"/>
    <w:rsid w:val="00BE3EA4"/>
    <w:rsid w:val="00BE4A1D"/>
    <w:rsid w:val="00BE7ACC"/>
    <w:rsid w:val="00BF0549"/>
    <w:rsid w:val="00BF1256"/>
    <w:rsid w:val="00BF185D"/>
    <w:rsid w:val="00BF19FF"/>
    <w:rsid w:val="00BF1A66"/>
    <w:rsid w:val="00BF501E"/>
    <w:rsid w:val="00BF526C"/>
    <w:rsid w:val="00BF7CAB"/>
    <w:rsid w:val="00C003A3"/>
    <w:rsid w:val="00C016F3"/>
    <w:rsid w:val="00C037BA"/>
    <w:rsid w:val="00C0441F"/>
    <w:rsid w:val="00C05369"/>
    <w:rsid w:val="00C072E7"/>
    <w:rsid w:val="00C076DB"/>
    <w:rsid w:val="00C1195E"/>
    <w:rsid w:val="00C13286"/>
    <w:rsid w:val="00C14F45"/>
    <w:rsid w:val="00C15E50"/>
    <w:rsid w:val="00C21B2D"/>
    <w:rsid w:val="00C22789"/>
    <w:rsid w:val="00C22CA1"/>
    <w:rsid w:val="00C230FE"/>
    <w:rsid w:val="00C238CD"/>
    <w:rsid w:val="00C264ED"/>
    <w:rsid w:val="00C26F49"/>
    <w:rsid w:val="00C312B3"/>
    <w:rsid w:val="00C3320F"/>
    <w:rsid w:val="00C33E68"/>
    <w:rsid w:val="00C36934"/>
    <w:rsid w:val="00C415A5"/>
    <w:rsid w:val="00C425BB"/>
    <w:rsid w:val="00C428D6"/>
    <w:rsid w:val="00C438D9"/>
    <w:rsid w:val="00C43D10"/>
    <w:rsid w:val="00C43F27"/>
    <w:rsid w:val="00C4555E"/>
    <w:rsid w:val="00C462EB"/>
    <w:rsid w:val="00C46B49"/>
    <w:rsid w:val="00C5034B"/>
    <w:rsid w:val="00C51E9B"/>
    <w:rsid w:val="00C56214"/>
    <w:rsid w:val="00C57C67"/>
    <w:rsid w:val="00C6249A"/>
    <w:rsid w:val="00C62728"/>
    <w:rsid w:val="00C627DC"/>
    <w:rsid w:val="00C63459"/>
    <w:rsid w:val="00C65AF6"/>
    <w:rsid w:val="00C66447"/>
    <w:rsid w:val="00C66C1B"/>
    <w:rsid w:val="00C66EDE"/>
    <w:rsid w:val="00C71B80"/>
    <w:rsid w:val="00C71C38"/>
    <w:rsid w:val="00C822A0"/>
    <w:rsid w:val="00C822F3"/>
    <w:rsid w:val="00C85F87"/>
    <w:rsid w:val="00C86F5B"/>
    <w:rsid w:val="00C920F2"/>
    <w:rsid w:val="00C95257"/>
    <w:rsid w:val="00C96884"/>
    <w:rsid w:val="00C968BC"/>
    <w:rsid w:val="00C9707B"/>
    <w:rsid w:val="00C975C3"/>
    <w:rsid w:val="00C97EEF"/>
    <w:rsid w:val="00CA1F72"/>
    <w:rsid w:val="00CA4735"/>
    <w:rsid w:val="00CA4A0A"/>
    <w:rsid w:val="00CA5CD4"/>
    <w:rsid w:val="00CA61E6"/>
    <w:rsid w:val="00CB2B3A"/>
    <w:rsid w:val="00CB2D4B"/>
    <w:rsid w:val="00CB7040"/>
    <w:rsid w:val="00CC026C"/>
    <w:rsid w:val="00CC0580"/>
    <w:rsid w:val="00CC181C"/>
    <w:rsid w:val="00CC2AA6"/>
    <w:rsid w:val="00CC4DD1"/>
    <w:rsid w:val="00CD1264"/>
    <w:rsid w:val="00CD2F68"/>
    <w:rsid w:val="00CD39CC"/>
    <w:rsid w:val="00CD4586"/>
    <w:rsid w:val="00CD6657"/>
    <w:rsid w:val="00CD6CF5"/>
    <w:rsid w:val="00CD79D7"/>
    <w:rsid w:val="00CE053B"/>
    <w:rsid w:val="00CE20F6"/>
    <w:rsid w:val="00CE4713"/>
    <w:rsid w:val="00CF3F24"/>
    <w:rsid w:val="00CF4BFE"/>
    <w:rsid w:val="00CF4E3D"/>
    <w:rsid w:val="00D01E5A"/>
    <w:rsid w:val="00D0340E"/>
    <w:rsid w:val="00D03B49"/>
    <w:rsid w:val="00D0517F"/>
    <w:rsid w:val="00D0653D"/>
    <w:rsid w:val="00D14684"/>
    <w:rsid w:val="00D15F20"/>
    <w:rsid w:val="00D206FE"/>
    <w:rsid w:val="00D20B8B"/>
    <w:rsid w:val="00D22A4D"/>
    <w:rsid w:val="00D22D00"/>
    <w:rsid w:val="00D24885"/>
    <w:rsid w:val="00D2656C"/>
    <w:rsid w:val="00D3221D"/>
    <w:rsid w:val="00D344E0"/>
    <w:rsid w:val="00D34D33"/>
    <w:rsid w:val="00D37167"/>
    <w:rsid w:val="00D404FF"/>
    <w:rsid w:val="00D41473"/>
    <w:rsid w:val="00D43CB4"/>
    <w:rsid w:val="00D51886"/>
    <w:rsid w:val="00D53FAA"/>
    <w:rsid w:val="00D575FB"/>
    <w:rsid w:val="00D57986"/>
    <w:rsid w:val="00D60745"/>
    <w:rsid w:val="00D63699"/>
    <w:rsid w:val="00D64733"/>
    <w:rsid w:val="00D740B0"/>
    <w:rsid w:val="00D7443C"/>
    <w:rsid w:val="00D753AF"/>
    <w:rsid w:val="00D75CBC"/>
    <w:rsid w:val="00D808E7"/>
    <w:rsid w:val="00D81948"/>
    <w:rsid w:val="00D831E1"/>
    <w:rsid w:val="00D86A3A"/>
    <w:rsid w:val="00D87483"/>
    <w:rsid w:val="00D87531"/>
    <w:rsid w:val="00D879C0"/>
    <w:rsid w:val="00D90BCB"/>
    <w:rsid w:val="00D91175"/>
    <w:rsid w:val="00D9180A"/>
    <w:rsid w:val="00D93CB0"/>
    <w:rsid w:val="00D95993"/>
    <w:rsid w:val="00D95BCC"/>
    <w:rsid w:val="00D95CDE"/>
    <w:rsid w:val="00DA5DD4"/>
    <w:rsid w:val="00DB0D79"/>
    <w:rsid w:val="00DB3998"/>
    <w:rsid w:val="00DC1F10"/>
    <w:rsid w:val="00DC1FDF"/>
    <w:rsid w:val="00DC257A"/>
    <w:rsid w:val="00DC3051"/>
    <w:rsid w:val="00DC3398"/>
    <w:rsid w:val="00DD05AD"/>
    <w:rsid w:val="00DD14AF"/>
    <w:rsid w:val="00DD203C"/>
    <w:rsid w:val="00DD2D53"/>
    <w:rsid w:val="00DD2E9D"/>
    <w:rsid w:val="00DD5DDC"/>
    <w:rsid w:val="00DD651E"/>
    <w:rsid w:val="00DE4695"/>
    <w:rsid w:val="00DE68ED"/>
    <w:rsid w:val="00DE6BD1"/>
    <w:rsid w:val="00DE6C11"/>
    <w:rsid w:val="00DF3818"/>
    <w:rsid w:val="00DF3A29"/>
    <w:rsid w:val="00DF3BFF"/>
    <w:rsid w:val="00DF7595"/>
    <w:rsid w:val="00E02D39"/>
    <w:rsid w:val="00E04C10"/>
    <w:rsid w:val="00E0774C"/>
    <w:rsid w:val="00E1180E"/>
    <w:rsid w:val="00E14E9A"/>
    <w:rsid w:val="00E20E6E"/>
    <w:rsid w:val="00E21BBB"/>
    <w:rsid w:val="00E221E8"/>
    <w:rsid w:val="00E24333"/>
    <w:rsid w:val="00E267BD"/>
    <w:rsid w:val="00E277EF"/>
    <w:rsid w:val="00E36A50"/>
    <w:rsid w:val="00E40C4B"/>
    <w:rsid w:val="00E40DCE"/>
    <w:rsid w:val="00E421C1"/>
    <w:rsid w:val="00E42F2E"/>
    <w:rsid w:val="00E430F9"/>
    <w:rsid w:val="00E4642B"/>
    <w:rsid w:val="00E46990"/>
    <w:rsid w:val="00E548C4"/>
    <w:rsid w:val="00E54FFE"/>
    <w:rsid w:val="00E5799F"/>
    <w:rsid w:val="00E6066B"/>
    <w:rsid w:val="00E63418"/>
    <w:rsid w:val="00E64B3F"/>
    <w:rsid w:val="00E661C6"/>
    <w:rsid w:val="00E66BD6"/>
    <w:rsid w:val="00E70395"/>
    <w:rsid w:val="00E73D83"/>
    <w:rsid w:val="00E76DCD"/>
    <w:rsid w:val="00E801F0"/>
    <w:rsid w:val="00E81E19"/>
    <w:rsid w:val="00E83AF8"/>
    <w:rsid w:val="00E85F59"/>
    <w:rsid w:val="00E875AB"/>
    <w:rsid w:val="00E87EA5"/>
    <w:rsid w:val="00E91A0F"/>
    <w:rsid w:val="00E94CEA"/>
    <w:rsid w:val="00E96BA3"/>
    <w:rsid w:val="00EA0055"/>
    <w:rsid w:val="00EA06BF"/>
    <w:rsid w:val="00EA316B"/>
    <w:rsid w:val="00EA3DAB"/>
    <w:rsid w:val="00EA4700"/>
    <w:rsid w:val="00EA4B7C"/>
    <w:rsid w:val="00EA6D3D"/>
    <w:rsid w:val="00EB7086"/>
    <w:rsid w:val="00EC1002"/>
    <w:rsid w:val="00ED190C"/>
    <w:rsid w:val="00ED4588"/>
    <w:rsid w:val="00ED47C4"/>
    <w:rsid w:val="00ED4E67"/>
    <w:rsid w:val="00ED7BB6"/>
    <w:rsid w:val="00ED7E1E"/>
    <w:rsid w:val="00EE1B5A"/>
    <w:rsid w:val="00EE64DF"/>
    <w:rsid w:val="00EE7335"/>
    <w:rsid w:val="00EE734C"/>
    <w:rsid w:val="00EE7A58"/>
    <w:rsid w:val="00EF18CF"/>
    <w:rsid w:val="00EF4FF9"/>
    <w:rsid w:val="00EF73F8"/>
    <w:rsid w:val="00F005E5"/>
    <w:rsid w:val="00F01368"/>
    <w:rsid w:val="00F01862"/>
    <w:rsid w:val="00F01C9C"/>
    <w:rsid w:val="00F074D0"/>
    <w:rsid w:val="00F11932"/>
    <w:rsid w:val="00F21ED7"/>
    <w:rsid w:val="00F3079E"/>
    <w:rsid w:val="00F31EDD"/>
    <w:rsid w:val="00F3204F"/>
    <w:rsid w:val="00F33A4A"/>
    <w:rsid w:val="00F35052"/>
    <w:rsid w:val="00F3561A"/>
    <w:rsid w:val="00F42F64"/>
    <w:rsid w:val="00F433EC"/>
    <w:rsid w:val="00F434F8"/>
    <w:rsid w:val="00F436CE"/>
    <w:rsid w:val="00F440DA"/>
    <w:rsid w:val="00F4519E"/>
    <w:rsid w:val="00F50864"/>
    <w:rsid w:val="00F50AA1"/>
    <w:rsid w:val="00F529BC"/>
    <w:rsid w:val="00F53FE6"/>
    <w:rsid w:val="00F54E21"/>
    <w:rsid w:val="00F55D52"/>
    <w:rsid w:val="00F56061"/>
    <w:rsid w:val="00F566EA"/>
    <w:rsid w:val="00F567D9"/>
    <w:rsid w:val="00F61FDF"/>
    <w:rsid w:val="00F62046"/>
    <w:rsid w:val="00F70187"/>
    <w:rsid w:val="00F70A8D"/>
    <w:rsid w:val="00F70BBC"/>
    <w:rsid w:val="00F71339"/>
    <w:rsid w:val="00F71505"/>
    <w:rsid w:val="00F71996"/>
    <w:rsid w:val="00F73A06"/>
    <w:rsid w:val="00F73F29"/>
    <w:rsid w:val="00F763EC"/>
    <w:rsid w:val="00F777E6"/>
    <w:rsid w:val="00F80349"/>
    <w:rsid w:val="00F81034"/>
    <w:rsid w:val="00F87FBB"/>
    <w:rsid w:val="00F92689"/>
    <w:rsid w:val="00F96A73"/>
    <w:rsid w:val="00FA0542"/>
    <w:rsid w:val="00FA09B3"/>
    <w:rsid w:val="00FA1A89"/>
    <w:rsid w:val="00FA1BFD"/>
    <w:rsid w:val="00FA2785"/>
    <w:rsid w:val="00FA381A"/>
    <w:rsid w:val="00FA4F0E"/>
    <w:rsid w:val="00FB0E6F"/>
    <w:rsid w:val="00FB19C0"/>
    <w:rsid w:val="00FB1A19"/>
    <w:rsid w:val="00FB242F"/>
    <w:rsid w:val="00FB53BA"/>
    <w:rsid w:val="00FC2669"/>
    <w:rsid w:val="00FC2F9F"/>
    <w:rsid w:val="00FC41F1"/>
    <w:rsid w:val="00FC75B0"/>
    <w:rsid w:val="00FD1050"/>
    <w:rsid w:val="00FD107B"/>
    <w:rsid w:val="00FD519B"/>
    <w:rsid w:val="00FD6A86"/>
    <w:rsid w:val="00FD6C1E"/>
    <w:rsid w:val="00FD6D2E"/>
    <w:rsid w:val="00FE0DE3"/>
    <w:rsid w:val="00FE2842"/>
    <w:rsid w:val="00FE38D7"/>
    <w:rsid w:val="00FE78C9"/>
    <w:rsid w:val="00FF51F5"/>
    <w:rsid w:val="00FF59C4"/>
    <w:rsid w:val="00FF6DD9"/>
    <w:rsid w:val="20AA4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518C4"/>
  <w15:docId w15:val="{DAF30A1D-28E7-4039-A44D-BA14B61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983"/>
    <w:pPr>
      <w:spacing w:line="360" w:lineRule="auto"/>
      <w:jc w:val="both"/>
    </w:pPr>
    <w:rPr>
      <w:rFonts w:asciiTheme="majorBidi" w:hAnsiTheme="majorBidi"/>
    </w:rPr>
  </w:style>
  <w:style w:type="paragraph" w:styleId="Heading1">
    <w:name w:val="heading 1"/>
    <w:basedOn w:val="Normal"/>
    <w:next w:val="Normal"/>
    <w:link w:val="Heading1Char"/>
    <w:qFormat/>
    <w:rsid w:val="001442A4"/>
    <w:pPr>
      <w:keepNext/>
      <w:numPr>
        <w:ilvl w:val="1"/>
        <w:numId w:val="23"/>
      </w:numPr>
      <w:spacing w:before="120" w:after="60" w:line="240" w:lineRule="auto"/>
      <w:jc w:val="left"/>
      <w:outlineLvl w:val="0"/>
    </w:pPr>
    <w:rPr>
      <w:rFonts w:eastAsia="Times New Roman" w:cs="Times New Roman"/>
      <w:b/>
      <w:sz w:val="28"/>
    </w:rPr>
  </w:style>
  <w:style w:type="paragraph" w:styleId="Heading2">
    <w:name w:val="heading 2"/>
    <w:basedOn w:val="Normal"/>
    <w:next w:val="Normal"/>
    <w:link w:val="Heading2Char"/>
    <w:qFormat/>
    <w:rsid w:val="000D4545"/>
    <w:pPr>
      <w:keepNext/>
      <w:numPr>
        <w:ilvl w:val="2"/>
        <w:numId w:val="23"/>
      </w:numPr>
      <w:spacing w:before="60" w:after="60" w:line="240" w:lineRule="auto"/>
      <w:jc w:val="left"/>
      <w:outlineLvl w:val="1"/>
    </w:pPr>
    <w:rPr>
      <w:rFonts w:ascii="Times New Roman" w:eastAsia="Times New Roman" w:hAnsi="Times New Roman" w:cs="Times New Roman"/>
      <w:b/>
      <w:sz w:val="28"/>
    </w:rPr>
  </w:style>
  <w:style w:type="paragraph" w:styleId="Heading3">
    <w:name w:val="heading 3"/>
    <w:basedOn w:val="Normal"/>
    <w:next w:val="Normal"/>
    <w:link w:val="Heading3Char"/>
    <w:qFormat/>
    <w:rsid w:val="000D4545"/>
    <w:pPr>
      <w:keepNext/>
      <w:numPr>
        <w:ilvl w:val="3"/>
        <w:numId w:val="23"/>
      </w:numPr>
      <w:spacing w:before="60" w:after="60" w:line="240" w:lineRule="auto"/>
      <w:jc w:val="left"/>
      <w:outlineLvl w:val="2"/>
    </w:pPr>
    <w:rPr>
      <w:rFonts w:ascii="Times New Roman" w:eastAsia="Times New Roman" w:hAnsi="Times New Roman" w:cs="Times New Roman"/>
      <w:b/>
    </w:rPr>
  </w:style>
  <w:style w:type="paragraph" w:styleId="Heading4">
    <w:name w:val="heading 4"/>
    <w:basedOn w:val="Normal"/>
    <w:next w:val="Normal"/>
    <w:link w:val="Heading4Char"/>
    <w:uiPriority w:val="9"/>
    <w:unhideWhenUsed/>
    <w:qFormat/>
    <w:rsid w:val="00A07C30"/>
    <w:pPr>
      <w:keepNext/>
      <w:keepLines/>
      <w:spacing w:before="660" w:after="60" w:line="240" w:lineRule="auto"/>
      <w:ind w:left="260"/>
      <w:jc w:val="left"/>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1442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42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42A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42A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42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604F"/>
    <w:rPr>
      <w:rFonts w:asciiTheme="majorBidi" w:eastAsia="Times New Roman" w:hAnsiTheme="majorBidi" w:cs="Times New Roman"/>
      <w:b/>
      <w:sz w:val="28"/>
    </w:rPr>
  </w:style>
  <w:style w:type="character" w:customStyle="1" w:styleId="Heading2Char">
    <w:name w:val="Heading 2 Char"/>
    <w:basedOn w:val="DefaultParagraphFont"/>
    <w:link w:val="Heading2"/>
    <w:rsid w:val="000D4545"/>
    <w:rPr>
      <w:rFonts w:ascii="Times New Roman" w:eastAsia="Times New Roman" w:hAnsi="Times New Roman" w:cs="Times New Roman"/>
      <w:b/>
      <w:sz w:val="28"/>
    </w:rPr>
  </w:style>
  <w:style w:type="character" w:customStyle="1" w:styleId="Heading3Char">
    <w:name w:val="Heading 3 Char"/>
    <w:basedOn w:val="DefaultParagraphFont"/>
    <w:link w:val="Heading3"/>
    <w:rsid w:val="000D4545"/>
    <w:rPr>
      <w:rFonts w:ascii="Times New Roman" w:eastAsia="Times New Roman" w:hAnsi="Times New Roman" w:cs="Times New Roman"/>
      <w:b/>
    </w:rPr>
  </w:style>
  <w:style w:type="paragraph" w:styleId="Title">
    <w:name w:val="Title"/>
    <w:basedOn w:val="Normal"/>
    <w:next w:val="Normal"/>
    <w:link w:val="TitleChar"/>
    <w:uiPriority w:val="10"/>
    <w:qFormat/>
    <w:rsid w:val="00E6066B"/>
    <w:pPr>
      <w:spacing w:line="240" w:lineRule="auto"/>
      <w:contextualSpacing/>
      <w:jc w:val="center"/>
    </w:pPr>
    <w:rPr>
      <w:rFonts w:eastAsiaTheme="majorEastAsia" w:cstheme="majorBidi"/>
      <w:b/>
      <w:smallCaps/>
      <w:spacing w:val="-10"/>
      <w:kern w:val="28"/>
      <w:sz w:val="44"/>
      <w:szCs w:val="56"/>
    </w:rPr>
  </w:style>
  <w:style w:type="character" w:customStyle="1" w:styleId="TitleChar">
    <w:name w:val="Title Char"/>
    <w:basedOn w:val="DefaultParagraphFont"/>
    <w:link w:val="Title"/>
    <w:uiPriority w:val="10"/>
    <w:rsid w:val="00E6066B"/>
    <w:rPr>
      <w:rFonts w:asciiTheme="majorBidi" w:eastAsiaTheme="majorEastAsia" w:hAnsiTheme="majorBidi" w:cstheme="majorBidi"/>
      <w:b/>
      <w:smallCaps/>
      <w:spacing w:val="-10"/>
      <w:kern w:val="28"/>
      <w:sz w:val="44"/>
      <w:szCs w:val="56"/>
    </w:rPr>
  </w:style>
  <w:style w:type="paragraph" w:styleId="Subtitle">
    <w:name w:val="Subtitle"/>
    <w:basedOn w:val="Normal"/>
    <w:next w:val="Normal"/>
    <w:link w:val="SubtitleChar"/>
    <w:uiPriority w:val="11"/>
    <w:qFormat/>
    <w:rsid w:val="00231C18"/>
    <w:pPr>
      <w:numPr>
        <w:ilvl w:val="1"/>
      </w:numPr>
      <w:spacing w:after="160" w:line="240" w:lineRule="auto"/>
      <w:jc w:val="center"/>
    </w:pPr>
    <w:rPr>
      <w:rFonts w:eastAsiaTheme="minorEastAsia"/>
      <w:b/>
      <w:color w:val="5A5A5A" w:themeColor="text1" w:themeTint="A5"/>
      <w:spacing w:val="15"/>
      <w:sz w:val="32"/>
      <w:szCs w:val="22"/>
    </w:rPr>
  </w:style>
  <w:style w:type="character" w:customStyle="1" w:styleId="SubtitleChar">
    <w:name w:val="Subtitle Char"/>
    <w:basedOn w:val="DefaultParagraphFont"/>
    <w:link w:val="Subtitle"/>
    <w:uiPriority w:val="11"/>
    <w:rsid w:val="00231C18"/>
    <w:rPr>
      <w:rFonts w:asciiTheme="majorBidi" w:eastAsiaTheme="minorEastAsia" w:hAnsiTheme="majorBidi"/>
      <w:b/>
      <w:color w:val="5A5A5A" w:themeColor="text1" w:themeTint="A5"/>
      <w:spacing w:val="15"/>
      <w:sz w:val="32"/>
      <w:szCs w:val="22"/>
    </w:rPr>
  </w:style>
  <w:style w:type="character" w:styleId="CommentReference">
    <w:name w:val="annotation reference"/>
    <w:basedOn w:val="DefaultParagraphFont"/>
    <w:uiPriority w:val="99"/>
    <w:semiHidden/>
    <w:unhideWhenUsed/>
    <w:rsid w:val="00D404FF"/>
    <w:rPr>
      <w:sz w:val="18"/>
      <w:szCs w:val="18"/>
    </w:rPr>
  </w:style>
  <w:style w:type="paragraph" w:styleId="CommentText">
    <w:name w:val="annotation text"/>
    <w:basedOn w:val="Normal"/>
    <w:link w:val="CommentTextChar"/>
    <w:uiPriority w:val="99"/>
    <w:semiHidden/>
    <w:unhideWhenUsed/>
    <w:rsid w:val="00D404FF"/>
    <w:pPr>
      <w:spacing w:line="240" w:lineRule="auto"/>
    </w:pPr>
  </w:style>
  <w:style w:type="character" w:customStyle="1" w:styleId="CommentTextChar">
    <w:name w:val="Comment Text Char"/>
    <w:basedOn w:val="DefaultParagraphFont"/>
    <w:link w:val="CommentText"/>
    <w:uiPriority w:val="99"/>
    <w:semiHidden/>
    <w:rsid w:val="00D404FF"/>
    <w:rPr>
      <w:rFonts w:asciiTheme="majorBidi" w:hAnsiTheme="majorBidi"/>
    </w:rPr>
  </w:style>
  <w:style w:type="paragraph" w:styleId="CommentSubject">
    <w:name w:val="annotation subject"/>
    <w:basedOn w:val="CommentText"/>
    <w:next w:val="CommentText"/>
    <w:link w:val="CommentSubjectChar"/>
    <w:uiPriority w:val="99"/>
    <w:semiHidden/>
    <w:unhideWhenUsed/>
    <w:rsid w:val="00D404FF"/>
    <w:rPr>
      <w:b/>
      <w:bCs/>
      <w:sz w:val="20"/>
      <w:szCs w:val="20"/>
    </w:rPr>
  </w:style>
  <w:style w:type="character" w:customStyle="1" w:styleId="CommentSubjectChar">
    <w:name w:val="Comment Subject Char"/>
    <w:basedOn w:val="CommentTextChar"/>
    <w:link w:val="CommentSubject"/>
    <w:uiPriority w:val="99"/>
    <w:semiHidden/>
    <w:rsid w:val="00D404FF"/>
    <w:rPr>
      <w:rFonts w:asciiTheme="majorBidi" w:hAnsiTheme="majorBidi"/>
      <w:b/>
      <w:bCs/>
      <w:sz w:val="20"/>
      <w:szCs w:val="20"/>
    </w:rPr>
  </w:style>
  <w:style w:type="paragraph" w:styleId="Revision">
    <w:name w:val="Revision"/>
    <w:hidden/>
    <w:uiPriority w:val="99"/>
    <w:semiHidden/>
    <w:rsid w:val="00D404FF"/>
    <w:rPr>
      <w:rFonts w:asciiTheme="majorBidi" w:hAnsiTheme="majorBidi"/>
    </w:rPr>
  </w:style>
  <w:style w:type="paragraph" w:styleId="BalloonText">
    <w:name w:val="Balloon Text"/>
    <w:basedOn w:val="Normal"/>
    <w:link w:val="BalloonTextChar"/>
    <w:uiPriority w:val="99"/>
    <w:semiHidden/>
    <w:unhideWhenUsed/>
    <w:rsid w:val="00D404F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04FF"/>
    <w:rPr>
      <w:rFonts w:ascii="Times New Roman" w:hAnsi="Times New Roman" w:cs="Times New Roman"/>
      <w:sz w:val="18"/>
      <w:szCs w:val="18"/>
    </w:rPr>
  </w:style>
  <w:style w:type="paragraph" w:styleId="BodyText">
    <w:name w:val="Body Text"/>
    <w:basedOn w:val="Normal"/>
    <w:link w:val="BodyTextChar"/>
    <w:rsid w:val="00734FFE"/>
    <w:pPr>
      <w:spacing w:before="60" w:after="120"/>
    </w:pPr>
  </w:style>
  <w:style w:type="character" w:customStyle="1" w:styleId="BodyTextChar">
    <w:name w:val="Body Text Char"/>
    <w:basedOn w:val="DefaultParagraphFont"/>
    <w:link w:val="BodyText"/>
    <w:rsid w:val="00734FFE"/>
    <w:rPr>
      <w:rFonts w:asciiTheme="majorBidi" w:hAnsiTheme="majorBidi"/>
    </w:rPr>
  </w:style>
  <w:style w:type="paragraph" w:styleId="NormalWeb">
    <w:name w:val="Normal (Web)"/>
    <w:basedOn w:val="Normal"/>
    <w:uiPriority w:val="99"/>
    <w:semiHidden/>
    <w:unhideWhenUsed/>
    <w:rsid w:val="001E1818"/>
    <w:pPr>
      <w:spacing w:line="240" w:lineRule="auto"/>
      <w:jc w:val="left"/>
    </w:pPr>
    <w:rPr>
      <w:rFonts w:ascii="Times New Roman" w:eastAsia="Times New Roman" w:hAnsi="Times New Roman" w:cs="Times New Roman"/>
    </w:rPr>
  </w:style>
  <w:style w:type="paragraph" w:customStyle="1" w:styleId="GeneralTitles">
    <w:name w:val="General Titles"/>
    <w:basedOn w:val="Normal"/>
    <w:qFormat/>
    <w:rsid w:val="008D6FAB"/>
    <w:pPr>
      <w:pageBreakBefore/>
      <w:snapToGrid w:val="0"/>
      <w:spacing w:before="480" w:after="480" w:line="240" w:lineRule="auto"/>
      <w:contextualSpacing/>
      <w:jc w:val="center"/>
    </w:pPr>
    <w:rPr>
      <w:b/>
      <w:bCs/>
      <w:sz w:val="36"/>
    </w:rPr>
  </w:style>
  <w:style w:type="character" w:styleId="Hyperlink">
    <w:name w:val="Hyperlink"/>
    <w:basedOn w:val="DefaultParagraphFont"/>
    <w:uiPriority w:val="99"/>
    <w:unhideWhenUsed/>
    <w:rsid w:val="008560D9"/>
    <w:rPr>
      <w:color w:val="0563C1" w:themeColor="hyperlink"/>
      <w:u w:val="single"/>
    </w:rPr>
  </w:style>
  <w:style w:type="paragraph" w:styleId="TOCHeading">
    <w:name w:val="TOC Heading"/>
    <w:basedOn w:val="Heading1"/>
    <w:next w:val="Normal"/>
    <w:uiPriority w:val="39"/>
    <w:unhideWhenUsed/>
    <w:qFormat/>
    <w:rsid w:val="00FD6C1E"/>
    <w:pPr>
      <w:keepLines/>
      <w:spacing w:before="480" w:after="0" w:line="276" w:lineRule="auto"/>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F4519E"/>
    <w:pPr>
      <w:tabs>
        <w:tab w:val="right" w:leader="dot" w:pos="9055"/>
      </w:tabs>
      <w:spacing w:before="120" w:after="120"/>
      <w:jc w:val="left"/>
    </w:pPr>
    <w:rPr>
      <w:rFonts w:cstheme="minorHAnsi"/>
      <w:b/>
      <w:bCs/>
      <w:caps/>
      <w:sz w:val="20"/>
    </w:rPr>
  </w:style>
  <w:style w:type="paragraph" w:styleId="TOC2">
    <w:name w:val="toc 2"/>
    <w:basedOn w:val="Normal"/>
    <w:next w:val="Normal"/>
    <w:autoRedefine/>
    <w:uiPriority w:val="39"/>
    <w:unhideWhenUsed/>
    <w:rsid w:val="00FD6C1E"/>
    <w:pPr>
      <w:ind w:left="240"/>
      <w:jc w:val="left"/>
    </w:pPr>
    <w:rPr>
      <w:rFonts w:asciiTheme="minorHAnsi" w:hAnsiTheme="minorHAnsi" w:cstheme="minorHAnsi"/>
      <w:smallCaps/>
      <w:sz w:val="20"/>
    </w:rPr>
  </w:style>
  <w:style w:type="paragraph" w:styleId="TOC3">
    <w:name w:val="toc 3"/>
    <w:basedOn w:val="Normal"/>
    <w:next w:val="Normal"/>
    <w:autoRedefine/>
    <w:uiPriority w:val="39"/>
    <w:unhideWhenUsed/>
    <w:rsid w:val="00FD6C1E"/>
    <w:pPr>
      <w:ind w:left="480"/>
      <w:jc w:val="left"/>
    </w:pPr>
    <w:rPr>
      <w:rFonts w:asciiTheme="minorHAnsi" w:hAnsiTheme="minorHAnsi" w:cstheme="minorHAnsi"/>
      <w:i/>
      <w:iCs/>
      <w:sz w:val="20"/>
    </w:rPr>
  </w:style>
  <w:style w:type="paragraph" w:styleId="TOC4">
    <w:name w:val="toc 4"/>
    <w:basedOn w:val="Normal"/>
    <w:next w:val="Normal"/>
    <w:autoRedefine/>
    <w:uiPriority w:val="39"/>
    <w:unhideWhenUsed/>
    <w:rsid w:val="00FD6C1E"/>
    <w:pPr>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FD6C1E"/>
    <w:pPr>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FD6C1E"/>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FD6C1E"/>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FD6C1E"/>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FD6C1E"/>
    <w:pPr>
      <w:ind w:left="1920"/>
      <w:jc w:val="left"/>
    </w:pPr>
    <w:rPr>
      <w:rFonts w:asciiTheme="minorHAnsi" w:hAnsiTheme="minorHAnsi" w:cstheme="minorHAnsi"/>
      <w:sz w:val="18"/>
      <w:szCs w:val="21"/>
    </w:rPr>
  </w:style>
  <w:style w:type="paragraph" w:styleId="TableofFigures">
    <w:name w:val="table of figures"/>
    <w:basedOn w:val="Normal"/>
    <w:next w:val="Normal"/>
    <w:uiPriority w:val="99"/>
    <w:unhideWhenUsed/>
    <w:rsid w:val="00802916"/>
    <w:pPr>
      <w:ind w:left="480" w:hanging="480"/>
      <w:jc w:val="left"/>
    </w:pPr>
    <w:rPr>
      <w:rFonts w:cstheme="minorHAnsi"/>
      <w:b/>
      <w:sz w:val="20"/>
    </w:rPr>
  </w:style>
  <w:style w:type="paragraph" w:styleId="Footer">
    <w:name w:val="footer"/>
    <w:basedOn w:val="Normal"/>
    <w:link w:val="FooterChar"/>
    <w:uiPriority w:val="99"/>
    <w:unhideWhenUsed/>
    <w:rsid w:val="0024661B"/>
    <w:pPr>
      <w:tabs>
        <w:tab w:val="center" w:pos="4680"/>
        <w:tab w:val="right" w:pos="9360"/>
      </w:tabs>
      <w:spacing w:line="240" w:lineRule="auto"/>
    </w:pPr>
  </w:style>
  <w:style w:type="character" w:customStyle="1" w:styleId="FooterChar">
    <w:name w:val="Footer Char"/>
    <w:basedOn w:val="DefaultParagraphFont"/>
    <w:link w:val="Footer"/>
    <w:uiPriority w:val="99"/>
    <w:rsid w:val="0024661B"/>
    <w:rPr>
      <w:rFonts w:asciiTheme="majorBidi" w:hAnsiTheme="majorBidi"/>
    </w:rPr>
  </w:style>
  <w:style w:type="character" w:styleId="PageNumber">
    <w:name w:val="page number"/>
    <w:basedOn w:val="DefaultParagraphFont"/>
    <w:uiPriority w:val="99"/>
    <w:semiHidden/>
    <w:unhideWhenUsed/>
    <w:rsid w:val="0024661B"/>
  </w:style>
  <w:style w:type="paragraph" w:styleId="EndnoteText">
    <w:name w:val="endnote text"/>
    <w:basedOn w:val="Normal"/>
    <w:link w:val="EndnoteTextChar"/>
    <w:uiPriority w:val="99"/>
    <w:unhideWhenUsed/>
    <w:rsid w:val="00DF3818"/>
    <w:pPr>
      <w:spacing w:line="240" w:lineRule="auto"/>
    </w:pPr>
  </w:style>
  <w:style w:type="character" w:customStyle="1" w:styleId="EndnoteTextChar">
    <w:name w:val="Endnote Text Char"/>
    <w:basedOn w:val="DefaultParagraphFont"/>
    <w:link w:val="EndnoteText"/>
    <w:uiPriority w:val="99"/>
    <w:rsid w:val="00DF3818"/>
    <w:rPr>
      <w:rFonts w:asciiTheme="majorBidi" w:hAnsiTheme="majorBidi"/>
    </w:rPr>
  </w:style>
  <w:style w:type="character" w:styleId="EndnoteReference">
    <w:name w:val="endnote reference"/>
    <w:basedOn w:val="DefaultParagraphFont"/>
    <w:uiPriority w:val="99"/>
    <w:unhideWhenUsed/>
    <w:rsid w:val="00DF3818"/>
    <w:rPr>
      <w:vertAlign w:val="superscript"/>
    </w:rPr>
  </w:style>
  <w:style w:type="paragraph" w:styleId="FootnoteText">
    <w:name w:val="footnote text"/>
    <w:basedOn w:val="Normal"/>
    <w:link w:val="FootnoteTextChar"/>
    <w:uiPriority w:val="99"/>
    <w:unhideWhenUsed/>
    <w:rsid w:val="00DF3818"/>
    <w:pPr>
      <w:spacing w:line="240" w:lineRule="auto"/>
    </w:pPr>
  </w:style>
  <w:style w:type="character" w:customStyle="1" w:styleId="FootnoteTextChar">
    <w:name w:val="Footnote Text Char"/>
    <w:basedOn w:val="DefaultParagraphFont"/>
    <w:link w:val="FootnoteText"/>
    <w:uiPriority w:val="99"/>
    <w:rsid w:val="00DF3818"/>
    <w:rPr>
      <w:rFonts w:asciiTheme="majorBidi" w:hAnsiTheme="majorBidi"/>
    </w:rPr>
  </w:style>
  <w:style w:type="character" w:styleId="FootnoteReference">
    <w:name w:val="footnote reference"/>
    <w:basedOn w:val="DefaultParagraphFont"/>
    <w:uiPriority w:val="99"/>
    <w:unhideWhenUsed/>
    <w:rsid w:val="00DF3818"/>
    <w:rPr>
      <w:vertAlign w:val="superscript"/>
    </w:rPr>
  </w:style>
  <w:style w:type="character" w:styleId="FollowedHyperlink">
    <w:name w:val="FollowedHyperlink"/>
    <w:basedOn w:val="DefaultParagraphFont"/>
    <w:uiPriority w:val="99"/>
    <w:semiHidden/>
    <w:unhideWhenUsed/>
    <w:rsid w:val="00135662"/>
    <w:rPr>
      <w:color w:val="954F72" w:themeColor="followedHyperlink"/>
      <w:u w:val="single"/>
    </w:rPr>
  </w:style>
  <w:style w:type="paragraph" w:customStyle="1" w:styleId="EndNoteBibliographyTitle">
    <w:name w:val="EndNote Bibliography Title"/>
    <w:basedOn w:val="Normal"/>
    <w:rsid w:val="009508A0"/>
    <w:pPr>
      <w:jc w:val="center"/>
    </w:pPr>
    <w:rPr>
      <w:rFonts w:ascii="Times New Roman" w:hAnsi="Times New Roman" w:cs="Times New Roman"/>
    </w:rPr>
  </w:style>
  <w:style w:type="paragraph" w:customStyle="1" w:styleId="EndNoteBibliography">
    <w:name w:val="EndNote Bibliography"/>
    <w:basedOn w:val="Normal"/>
    <w:rsid w:val="009508A0"/>
    <w:pPr>
      <w:spacing w:line="240" w:lineRule="auto"/>
    </w:pPr>
    <w:rPr>
      <w:rFonts w:ascii="Times New Roman" w:hAnsi="Times New Roman" w:cs="Times New Roman"/>
    </w:rPr>
  </w:style>
  <w:style w:type="paragraph" w:styleId="Header">
    <w:name w:val="header"/>
    <w:basedOn w:val="Normal"/>
    <w:link w:val="HeaderChar"/>
    <w:uiPriority w:val="99"/>
    <w:unhideWhenUsed/>
    <w:rsid w:val="00256CF3"/>
    <w:pPr>
      <w:tabs>
        <w:tab w:val="center" w:pos="4680"/>
        <w:tab w:val="right" w:pos="9360"/>
      </w:tabs>
      <w:spacing w:line="240" w:lineRule="auto"/>
    </w:pPr>
  </w:style>
  <w:style w:type="character" w:customStyle="1" w:styleId="HeaderChar">
    <w:name w:val="Header Char"/>
    <w:basedOn w:val="DefaultParagraphFont"/>
    <w:link w:val="Header"/>
    <w:uiPriority w:val="99"/>
    <w:rsid w:val="00256CF3"/>
    <w:rPr>
      <w:rFonts w:asciiTheme="majorBidi" w:hAnsiTheme="majorBidi"/>
    </w:rPr>
  </w:style>
  <w:style w:type="paragraph" w:customStyle="1" w:styleId="Chapter">
    <w:name w:val="Chapter"/>
    <w:basedOn w:val="Heading1"/>
    <w:next w:val="BodyText"/>
    <w:qFormat/>
    <w:rsid w:val="00F70A8D"/>
    <w:pPr>
      <w:pageBreakBefore/>
      <w:numPr>
        <w:ilvl w:val="0"/>
      </w:numPr>
      <w:spacing w:before="1000" w:after="1000"/>
      <w:contextualSpacing/>
      <w:jc w:val="center"/>
    </w:pPr>
    <w:rPr>
      <w:sz w:val="36"/>
    </w:rPr>
  </w:style>
  <w:style w:type="character" w:styleId="PlaceholderText">
    <w:name w:val="Placeholder Text"/>
    <w:basedOn w:val="DefaultParagraphFont"/>
    <w:uiPriority w:val="99"/>
    <w:semiHidden/>
    <w:rsid w:val="000F615F"/>
    <w:rPr>
      <w:color w:val="808080"/>
    </w:rPr>
  </w:style>
  <w:style w:type="table" w:styleId="TableGrid">
    <w:name w:val="Table Grid"/>
    <w:basedOn w:val="TableNormal"/>
    <w:uiPriority w:val="39"/>
    <w:rsid w:val="000C0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7C30"/>
    <w:rPr>
      <w:rFonts w:asciiTheme="majorBidi" w:eastAsiaTheme="majorEastAsia" w:hAnsiTheme="majorBidi" w:cstheme="majorBidi"/>
      <w:b/>
      <w:iCs/>
      <w:sz w:val="22"/>
    </w:rPr>
  </w:style>
  <w:style w:type="paragraph" w:styleId="Caption">
    <w:name w:val="caption"/>
    <w:basedOn w:val="Normal"/>
    <w:next w:val="Normal"/>
    <w:uiPriority w:val="35"/>
    <w:unhideWhenUsed/>
    <w:qFormat/>
    <w:rsid w:val="00755FCE"/>
    <w:pPr>
      <w:keepNext/>
      <w:spacing w:after="200" w:line="240" w:lineRule="auto"/>
      <w:jc w:val="center"/>
    </w:pPr>
    <w:rPr>
      <w:i/>
      <w:iCs/>
      <w:color w:val="44546A" w:themeColor="text2"/>
      <w:sz w:val="18"/>
      <w:szCs w:val="18"/>
    </w:rPr>
  </w:style>
  <w:style w:type="character" w:customStyle="1" w:styleId="UnresolvedMention1">
    <w:name w:val="Unresolved Mention1"/>
    <w:basedOn w:val="DefaultParagraphFont"/>
    <w:uiPriority w:val="99"/>
    <w:semiHidden/>
    <w:unhideWhenUsed/>
    <w:rsid w:val="00BC3368"/>
    <w:rPr>
      <w:color w:val="808080"/>
      <w:shd w:val="clear" w:color="auto" w:fill="E6E6E6"/>
    </w:rPr>
  </w:style>
  <w:style w:type="table" w:customStyle="1" w:styleId="GridTable3-Accent11">
    <w:name w:val="Grid Table 3 - Accent 11"/>
    <w:basedOn w:val="TableNormal"/>
    <w:uiPriority w:val="48"/>
    <w:rsid w:val="00704C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PlainTable31">
    <w:name w:val="Plain Table 31"/>
    <w:basedOn w:val="TableNormal"/>
    <w:uiPriority w:val="43"/>
    <w:rsid w:val="00E96B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8F3BBE"/>
    <w:rPr>
      <w:color w:val="808080"/>
      <w:shd w:val="clear" w:color="auto" w:fill="E6E6E6"/>
    </w:rPr>
  </w:style>
  <w:style w:type="numbering" w:customStyle="1" w:styleId="Report">
    <w:name w:val="Report"/>
    <w:uiPriority w:val="99"/>
    <w:rsid w:val="00262627"/>
    <w:pPr>
      <w:numPr>
        <w:numId w:val="20"/>
      </w:numPr>
    </w:pPr>
  </w:style>
  <w:style w:type="paragraph" w:customStyle="1" w:styleId="MainSections">
    <w:name w:val="Main Sections"/>
    <w:basedOn w:val="Chapter"/>
    <w:next w:val="BodyText"/>
    <w:qFormat/>
    <w:rsid w:val="00F4519E"/>
    <w:pPr>
      <w:numPr>
        <w:numId w:val="0"/>
      </w:numPr>
    </w:pPr>
  </w:style>
  <w:style w:type="character" w:customStyle="1" w:styleId="Heading5Char">
    <w:name w:val="Heading 5 Char"/>
    <w:basedOn w:val="DefaultParagraphFont"/>
    <w:link w:val="Heading5"/>
    <w:uiPriority w:val="9"/>
    <w:semiHidden/>
    <w:rsid w:val="001442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42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42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42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42A4"/>
    <w:rPr>
      <w:rFonts w:asciiTheme="majorHAnsi" w:eastAsiaTheme="majorEastAsia" w:hAnsiTheme="majorHAnsi" w:cstheme="majorBidi"/>
      <w:i/>
      <w:iCs/>
      <w:color w:val="272727" w:themeColor="text1" w:themeTint="D8"/>
      <w:sz w:val="21"/>
      <w:szCs w:val="21"/>
    </w:rPr>
  </w:style>
  <w:style w:type="paragraph" w:customStyle="1" w:styleId="AppHeading1">
    <w:name w:val="App Heading 1"/>
    <w:next w:val="BodyText"/>
    <w:qFormat/>
    <w:rsid w:val="00972562"/>
    <w:pPr>
      <w:keepNext/>
    </w:pPr>
    <w:rPr>
      <w:rFonts w:asciiTheme="majorBidi" w:eastAsia="Times New Roman" w:hAnsiTheme="majorBidi" w:cs="Times New Roman"/>
      <w:b/>
      <w:sz w:val="28"/>
    </w:rPr>
  </w:style>
  <w:style w:type="paragraph" w:customStyle="1" w:styleId="AppHeading2">
    <w:name w:val="App Heading 2"/>
    <w:next w:val="BodyText"/>
    <w:qFormat/>
    <w:rsid w:val="00972562"/>
    <w:pPr>
      <w:keepNext/>
      <w:ind w:left="102"/>
    </w:pPr>
    <w:rPr>
      <w:rFonts w:ascii="Times New Roman" w:eastAsia="Times New Roman" w:hAnsi="Times New Roman" w:cs="Times New Roman"/>
      <w:b/>
      <w:sz w:val="26"/>
    </w:rPr>
  </w:style>
  <w:style w:type="paragraph" w:customStyle="1" w:styleId="AppHeading3">
    <w:name w:val="App Heading 3"/>
    <w:next w:val="BodyText"/>
    <w:qFormat/>
    <w:rsid w:val="00972562"/>
    <w:pPr>
      <w:keepNext/>
      <w:ind w:left="198"/>
    </w:pPr>
    <w:rPr>
      <w:rFonts w:ascii="Times New Roman" w:eastAsia="Times New Roman" w:hAnsi="Times New Roman" w:cs="Times New Roman"/>
      <w:b/>
    </w:rPr>
  </w:style>
  <w:style w:type="paragraph" w:customStyle="1" w:styleId="code">
    <w:name w:val="code"/>
    <w:qFormat/>
    <w:rsid w:val="00AC2924"/>
    <w:pPr>
      <w:spacing w:before="180" w:after="180" w:line="312" w:lineRule="auto"/>
      <w:ind w:left="403" w:right="403"/>
      <w:contextualSpacing/>
    </w:pPr>
    <w:rPr>
      <w:rFonts w:ascii="Courier" w:hAnsi="Courier"/>
      <w:sz w:val="20"/>
    </w:rPr>
  </w:style>
  <w:style w:type="paragraph" w:styleId="ListParagraph">
    <w:name w:val="List Paragraph"/>
    <w:basedOn w:val="Normal"/>
    <w:uiPriority w:val="34"/>
    <w:qFormat/>
    <w:rsid w:val="00161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39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guides.murdoch.edu.au/IEEE" TargetMode="External"/><Relationship Id="rId18" Type="http://schemas.openxmlformats.org/officeDocument/2006/relationships/image" Target="media/image2.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upport.office.com/en-us/article/update-a-table-of-contents-6c727329-d8fd-44fe-83b7-fa7fe3d8ac7a"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support.office.com/en-us/article/create-a-cross-reference-300b208c-e45a-487a-880b-a02767d9774b"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support.office.com/en-us/article/add-format-or-delete-captions-in-word-82fa82a4-f0f3-438f-a422-34bb5cef9c81?ui=en-US&amp;rs=en-US&amp;ad=US" TargetMode="External"/><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upport.office.com/en-us/article/apply-styles-f8b96097-4d25-4fac-8200-6139c8093109?ui=en-US&amp;rs=en-US&amp;ad=U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C591378-07F0-4A6F-8D8C-4974610F3CBB}"/>
      </w:docPartPr>
      <w:docPartBody>
        <w:p w:rsidR="00AF30ED" w:rsidRDefault="003A1E8D">
          <w:r w:rsidRPr="00EE1B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Bold">
    <w:altName w:val="Times New Roman"/>
    <w:charset w:val="00"/>
    <w:family w:val="roman"/>
    <w:pitch w:val="variable"/>
    <w:sig w:usb0="00000001"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A1E8D"/>
    <w:rsid w:val="00120883"/>
    <w:rsid w:val="00176A24"/>
    <w:rsid w:val="00190C43"/>
    <w:rsid w:val="001D2BCF"/>
    <w:rsid w:val="00300FF4"/>
    <w:rsid w:val="003A1E8D"/>
    <w:rsid w:val="005106DB"/>
    <w:rsid w:val="00560578"/>
    <w:rsid w:val="00650F68"/>
    <w:rsid w:val="007D70CF"/>
    <w:rsid w:val="00933959"/>
    <w:rsid w:val="009602A6"/>
    <w:rsid w:val="0097756D"/>
    <w:rsid w:val="00AF30ED"/>
    <w:rsid w:val="00B16F0A"/>
    <w:rsid w:val="00B400B1"/>
    <w:rsid w:val="00C626F0"/>
    <w:rsid w:val="00C72F32"/>
    <w:rsid w:val="00CC3291"/>
    <w:rsid w:val="00CF746C"/>
    <w:rsid w:val="00ED07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E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10FD1D362C454FB7401B1C4CA3E01A" ma:contentTypeVersion="12" ma:contentTypeDescription="Create a new document." ma:contentTypeScope="" ma:versionID="298c4ca0d6d340e0d9602bfa6d6a746a">
  <xsd:schema xmlns:xsd="http://www.w3.org/2001/XMLSchema" xmlns:xs="http://www.w3.org/2001/XMLSchema" xmlns:p="http://schemas.microsoft.com/office/2006/metadata/properties" xmlns:ns2="86fde14f-e88a-4853-8c57-1f133e829c75" xmlns:ns3="d0ac9449-33cd-4312-a050-0396ffc517dc" targetNamespace="http://schemas.microsoft.com/office/2006/metadata/properties" ma:root="true" ma:fieldsID="ad00992fb17297602d2a27580b87d974" ns2:_="" ns3:_="">
    <xsd:import namespace="86fde14f-e88a-4853-8c57-1f133e829c75"/>
    <xsd:import namespace="d0ac9449-33cd-4312-a050-0396ffc517d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de14f-e88a-4853-8c57-1f133e829c7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db3df02-6b1b-40a7-b342-bbcbed40f9e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ac9449-33cd-4312-a050-0396ffc517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489db5-d6a7-47d6-a42b-25ef4d5961a6}" ma:internalName="TaxCatchAll" ma:showField="CatchAllData" ma:web="d0ac9449-33cd-4312-a050-0396ffc51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fde14f-e88a-4853-8c57-1f133e829c75">
      <Terms xmlns="http://schemas.microsoft.com/office/infopath/2007/PartnerControls"/>
    </lcf76f155ced4ddcb4097134ff3c332f>
    <TaxCatchAll xmlns="d0ac9449-33cd-4312-a050-0396ffc517dc" xsi:nil="true"/>
  </documentManagement>
</p:properties>
</file>

<file path=customXml/itemProps1.xml><?xml version="1.0" encoding="utf-8"?>
<ds:datastoreItem xmlns:ds="http://schemas.openxmlformats.org/officeDocument/2006/customXml" ds:itemID="{E4BB9668-956D-474C-BB34-650E76841741}">
  <ds:schemaRefs>
    <ds:schemaRef ds:uri="http://schemas.openxmlformats.org/officeDocument/2006/bibliography"/>
  </ds:schemaRefs>
</ds:datastoreItem>
</file>

<file path=customXml/itemProps2.xml><?xml version="1.0" encoding="utf-8"?>
<ds:datastoreItem xmlns:ds="http://schemas.openxmlformats.org/officeDocument/2006/customXml" ds:itemID="{5C1E619C-40F3-4F7D-8461-C5EE26A108E8}"/>
</file>

<file path=customXml/itemProps3.xml><?xml version="1.0" encoding="utf-8"?>
<ds:datastoreItem xmlns:ds="http://schemas.openxmlformats.org/officeDocument/2006/customXml" ds:itemID="{2C42DC31-292C-4B1E-AA82-D42F29936622}"/>
</file>

<file path=customXml/itemProps4.xml><?xml version="1.0" encoding="utf-8"?>
<ds:datastoreItem xmlns:ds="http://schemas.openxmlformats.org/officeDocument/2006/customXml" ds:itemID="{C94B8472-BEA5-4F3E-A291-AA1483DFF765}"/>
</file>

<file path=docProps/app.xml><?xml version="1.0" encoding="utf-8"?>
<Properties xmlns="http://schemas.openxmlformats.org/officeDocument/2006/extended-properties" xmlns:vt="http://schemas.openxmlformats.org/officeDocument/2006/docPropsVTypes">
  <Template>Normal.dotm</Template>
  <TotalTime>254</TotalTime>
  <Pages>21</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University of Bahrain</Company>
  <LinksUpToDate>false</LinksUpToDate>
  <CharactersWithSpaces>19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hammed A. Almeer</dc:creator>
  <cp:keywords/>
  <dc:description/>
  <cp:lastModifiedBy>Admin</cp:lastModifiedBy>
  <cp:revision>14</cp:revision>
  <dcterms:created xsi:type="dcterms:W3CDTF">2018-12-22T07:47:00Z</dcterms:created>
  <dcterms:modified xsi:type="dcterms:W3CDTF">2018-12-23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ic Year">
    <vt:lpwstr>20xx-20xx-Semester x</vt:lpwstr>
  </property>
  <property fmtid="{D5CDD505-2E9C-101B-9397-08002B2CF9AE}" pid="3" name="Course code">
    <vt:lpwstr>ITXX XXX</vt:lpwstr>
  </property>
  <property fmtid="{D5CDD505-2E9C-101B-9397-08002B2CF9AE}" pid="4" name="COURSE TITLE">
    <vt:lpwstr>Senior Design Project</vt:lpwstr>
  </property>
  <property fmtid="{D5CDD505-2E9C-101B-9397-08002B2CF9AE}" pid="5" name="ContentTypeId">
    <vt:lpwstr>0x0101003510FD1D362C454FB7401B1C4CA3E01A</vt:lpwstr>
  </property>
</Properties>
</file>